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828" w14:textId="3A60B180" w:rsidR="00B30C56" w:rsidRDefault="00502515" w:rsidP="000A0ECB">
      <w:pPr>
        <w:jc w:val="both"/>
        <w:rPr>
          <w:noProof/>
        </w:rPr>
      </w:pPr>
      <w:r>
        <w:rPr>
          <w:noProof/>
        </w:rPr>
        <w:drawing>
          <wp:inline distT="0" distB="0" distL="0" distR="0" wp14:anchorId="7600D4C0" wp14:editId="550B0EE3">
            <wp:extent cx="5924550" cy="1504950"/>
            <wp:effectExtent l="0" t="0" r="0" b="0"/>
            <wp:docPr id="19422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504950"/>
                    </a:xfrm>
                    <a:prstGeom prst="rect">
                      <a:avLst/>
                    </a:prstGeom>
                    <a:noFill/>
                    <a:ln>
                      <a:noFill/>
                    </a:ln>
                  </pic:spPr>
                </pic:pic>
              </a:graphicData>
            </a:graphic>
          </wp:inline>
        </w:drawing>
      </w:r>
    </w:p>
    <w:p w14:paraId="0DD6420E" w14:textId="77777777" w:rsidR="00502515" w:rsidRPr="00502515" w:rsidRDefault="00502515" w:rsidP="000A0ECB">
      <w:pPr>
        <w:jc w:val="both"/>
      </w:pPr>
    </w:p>
    <w:p w14:paraId="6E2B380C" w14:textId="77777777" w:rsidR="00502515" w:rsidRDefault="00502515" w:rsidP="000A0ECB">
      <w:pPr>
        <w:jc w:val="both"/>
        <w:rPr>
          <w:noProof/>
        </w:rPr>
      </w:pPr>
    </w:p>
    <w:p w14:paraId="50DB0807" w14:textId="30D1E58A" w:rsidR="00502515" w:rsidRPr="00893D24" w:rsidRDefault="00502515" w:rsidP="0053438A">
      <w:pPr>
        <w:jc w:val="center"/>
        <w:rPr>
          <w:rFonts w:ascii="Times New Roman" w:hAnsi="Times New Roman" w:cs="Times New Roman"/>
          <w:sz w:val="32"/>
          <w:szCs w:val="32"/>
        </w:rPr>
      </w:pPr>
      <w:r w:rsidRPr="00893D24">
        <w:rPr>
          <w:rFonts w:ascii="Times New Roman" w:hAnsi="Times New Roman" w:cs="Times New Roman"/>
          <w:sz w:val="32"/>
          <w:szCs w:val="32"/>
        </w:rPr>
        <w:t>FACULTY OF ENGINEERING AND TECHNOLOGY</w:t>
      </w:r>
    </w:p>
    <w:p w14:paraId="140ED3BD" w14:textId="4E93EBCD" w:rsidR="00502515" w:rsidRPr="00893D24" w:rsidRDefault="00061822" w:rsidP="0053438A">
      <w:pPr>
        <w:jc w:val="center"/>
        <w:rPr>
          <w:rFonts w:ascii="Times New Roman" w:hAnsi="Times New Roman" w:cs="Times New Roman"/>
          <w:sz w:val="52"/>
          <w:szCs w:val="52"/>
        </w:rPr>
      </w:pPr>
      <w:r w:rsidRPr="00893D24">
        <w:rPr>
          <w:rFonts w:ascii="Times New Roman" w:hAnsi="Times New Roman" w:cs="Times New Roman"/>
          <w:sz w:val="52"/>
          <w:szCs w:val="52"/>
        </w:rPr>
        <w:t>THE REPORT OF MATLAB ASSIGNMENT DONE BY GROUP TWO MEMBERS</w:t>
      </w:r>
    </w:p>
    <w:p w14:paraId="32322BCF" w14:textId="4C043A69" w:rsidR="00061822" w:rsidRDefault="00061822" w:rsidP="0053438A">
      <w:pPr>
        <w:jc w:val="center"/>
        <w:rPr>
          <w:rFonts w:ascii="Times New Roman" w:hAnsi="Times New Roman" w:cs="Times New Roman"/>
          <w:sz w:val="36"/>
          <w:szCs w:val="36"/>
        </w:rPr>
      </w:pPr>
      <w:r w:rsidRPr="00393C46">
        <w:rPr>
          <w:rFonts w:ascii="Times New Roman" w:hAnsi="Times New Roman" w:cs="Times New Roman"/>
          <w:sz w:val="36"/>
          <w:szCs w:val="36"/>
        </w:rPr>
        <w:t>COURES: COMPUTER PROGRAMMING</w:t>
      </w:r>
    </w:p>
    <w:p w14:paraId="5E3F148A" w14:textId="4D6968AA" w:rsidR="00AE6BEF" w:rsidRPr="00393C46" w:rsidRDefault="00AE6BEF" w:rsidP="0053438A">
      <w:pPr>
        <w:jc w:val="center"/>
        <w:rPr>
          <w:rFonts w:ascii="Times New Roman" w:hAnsi="Times New Roman" w:cs="Times New Roman"/>
          <w:sz w:val="36"/>
          <w:szCs w:val="36"/>
        </w:rPr>
      </w:pPr>
      <w:r>
        <w:rPr>
          <w:rFonts w:ascii="Times New Roman" w:hAnsi="Times New Roman" w:cs="Times New Roman"/>
          <w:sz w:val="36"/>
          <w:szCs w:val="36"/>
        </w:rPr>
        <w:t>GROUP 2</w:t>
      </w:r>
    </w:p>
    <w:p w14:paraId="499C4046" w14:textId="3503E1C7" w:rsidR="00061822" w:rsidRPr="00893D24" w:rsidRDefault="00061822" w:rsidP="00AE6BEF">
      <w:pPr>
        <w:jc w:val="center"/>
        <w:rPr>
          <w:sz w:val="28"/>
          <w:szCs w:val="28"/>
        </w:rPr>
      </w:pPr>
      <w:r w:rsidRPr="00893D24">
        <w:rPr>
          <w:sz w:val="28"/>
          <w:szCs w:val="28"/>
        </w:rPr>
        <w:t>LINK:</w:t>
      </w:r>
      <w:r w:rsidR="00393C46" w:rsidRPr="00393C46">
        <w:t xml:space="preserve"> </w:t>
      </w:r>
      <w:r w:rsidR="00393C46" w:rsidRPr="00393C46">
        <w:rPr>
          <w:sz w:val="28"/>
          <w:szCs w:val="28"/>
        </w:rPr>
        <w:t>https://github.com/matlab-group-2/group-2-matlab</w:t>
      </w:r>
    </w:p>
    <w:p w14:paraId="70BC74E0" w14:textId="05DBFFD3" w:rsidR="00061822" w:rsidRPr="00893D24" w:rsidRDefault="00061822" w:rsidP="0053438A">
      <w:pPr>
        <w:jc w:val="center"/>
        <w:rPr>
          <w:sz w:val="28"/>
          <w:szCs w:val="28"/>
        </w:rPr>
      </w:pPr>
      <w:r w:rsidRPr="00893D24">
        <w:rPr>
          <w:sz w:val="28"/>
          <w:szCs w:val="28"/>
        </w:rPr>
        <w:t>SUBMISSION DATE: ............/............../............</w:t>
      </w:r>
    </w:p>
    <w:p w14:paraId="55ECBC37" w14:textId="77777777" w:rsidR="00F254D9" w:rsidRDefault="00F254D9" w:rsidP="000A0ECB">
      <w:pPr>
        <w:jc w:val="both"/>
      </w:pPr>
    </w:p>
    <w:p w14:paraId="15A8F86E" w14:textId="77777777" w:rsidR="00F254D9" w:rsidRDefault="00F254D9" w:rsidP="000A0ECB">
      <w:pPr>
        <w:jc w:val="both"/>
      </w:pPr>
    </w:p>
    <w:p w14:paraId="11DEEC16" w14:textId="77777777" w:rsidR="00F254D9" w:rsidRDefault="00F254D9" w:rsidP="000A0ECB">
      <w:pPr>
        <w:jc w:val="both"/>
      </w:pPr>
    </w:p>
    <w:p w14:paraId="0358D63F" w14:textId="77777777" w:rsidR="00F254D9" w:rsidRDefault="00F254D9" w:rsidP="000A0ECB">
      <w:pPr>
        <w:jc w:val="both"/>
      </w:pPr>
    </w:p>
    <w:p w14:paraId="1E91C08F" w14:textId="77777777" w:rsidR="00F254D9" w:rsidRDefault="00F254D9" w:rsidP="000A0ECB">
      <w:pPr>
        <w:jc w:val="both"/>
      </w:pPr>
    </w:p>
    <w:p w14:paraId="664D9098" w14:textId="77777777" w:rsidR="00F254D9" w:rsidRDefault="00F254D9" w:rsidP="000A0ECB">
      <w:pPr>
        <w:jc w:val="both"/>
      </w:pPr>
    </w:p>
    <w:p w14:paraId="48DA2A13" w14:textId="77777777" w:rsidR="00F254D9" w:rsidRDefault="00F254D9" w:rsidP="000A0ECB">
      <w:pPr>
        <w:jc w:val="both"/>
      </w:pPr>
    </w:p>
    <w:p w14:paraId="60873852" w14:textId="77777777" w:rsidR="00F254D9" w:rsidRDefault="00F254D9" w:rsidP="000A0ECB">
      <w:pPr>
        <w:jc w:val="both"/>
      </w:pPr>
    </w:p>
    <w:p w14:paraId="17518643" w14:textId="77777777" w:rsidR="00F254D9" w:rsidRDefault="00F254D9" w:rsidP="000A0ECB">
      <w:pPr>
        <w:jc w:val="both"/>
      </w:pPr>
    </w:p>
    <w:p w14:paraId="4F2197EB" w14:textId="77777777" w:rsidR="00F254D9" w:rsidRDefault="00F254D9" w:rsidP="000A0ECB">
      <w:pPr>
        <w:jc w:val="both"/>
      </w:pPr>
    </w:p>
    <w:p w14:paraId="38050199" w14:textId="77777777" w:rsidR="00F254D9" w:rsidRDefault="00F254D9" w:rsidP="000A0ECB">
      <w:pPr>
        <w:jc w:val="both"/>
      </w:pPr>
    </w:p>
    <w:p w14:paraId="2F85809F" w14:textId="77777777" w:rsidR="00F254D9" w:rsidRDefault="00F254D9" w:rsidP="000A0ECB">
      <w:pPr>
        <w:jc w:val="both"/>
      </w:pPr>
    </w:p>
    <w:p w14:paraId="66B5F028" w14:textId="77777777" w:rsidR="00B40970" w:rsidRDefault="00B40970" w:rsidP="00564C98">
      <w:pPr>
        <w:pStyle w:val="Heading2"/>
        <w:numPr>
          <w:ilvl w:val="0"/>
          <w:numId w:val="0"/>
        </w:numPr>
        <w:ind w:left="576"/>
      </w:pPr>
      <w:bookmarkStart w:id="0" w:name="_Toc210111359"/>
      <w:r>
        <w:lastRenderedPageBreak/>
        <w:t>ACKNOWLEDGEMENT</w:t>
      </w:r>
      <w:bookmarkEnd w:id="0"/>
    </w:p>
    <w:p w14:paraId="494B59CA" w14:textId="77777777" w:rsidR="00B40970" w:rsidRDefault="00B40970" w:rsidP="000A0ECB">
      <w:pPr>
        <w:jc w:val="both"/>
        <w:rPr>
          <w:rFonts w:ascii="Times New Roman" w:hAnsi="Times New Roman" w:cs="Times New Roman"/>
          <w:sz w:val="24"/>
          <w:szCs w:val="24"/>
        </w:rPr>
      </w:pPr>
      <w:r>
        <w:rPr>
          <w:rFonts w:ascii="Times New Roman" w:hAnsi="Times New Roman" w:cs="Times New Roman"/>
          <w:sz w:val="24"/>
          <w:szCs w:val="24"/>
        </w:rPr>
        <w:t>First and foremost, we would like to take this opportunity to thank the Almighty Father for the grace of life He has given to us and also giving us knowledge and ideas during the process of doing the assignment. We also want to thank each and every group two members for their effort and sacrifices they made during the due course of doing the assignment.</w:t>
      </w:r>
    </w:p>
    <w:p w14:paraId="52B52E41" w14:textId="77777777" w:rsidR="00F254D9" w:rsidRDefault="00F254D9" w:rsidP="000A0ECB">
      <w:pPr>
        <w:jc w:val="both"/>
      </w:pPr>
    </w:p>
    <w:p w14:paraId="556F44B8" w14:textId="77777777" w:rsidR="00F254D9" w:rsidRDefault="00F254D9" w:rsidP="000A0ECB">
      <w:pPr>
        <w:jc w:val="both"/>
      </w:pPr>
    </w:p>
    <w:p w14:paraId="72627DB8" w14:textId="77777777" w:rsidR="00F254D9" w:rsidRDefault="00F254D9" w:rsidP="000A0ECB">
      <w:pPr>
        <w:jc w:val="both"/>
      </w:pPr>
    </w:p>
    <w:p w14:paraId="483DDE77" w14:textId="77777777" w:rsidR="00F254D9" w:rsidRDefault="00F254D9" w:rsidP="000A0ECB">
      <w:pPr>
        <w:jc w:val="both"/>
      </w:pPr>
    </w:p>
    <w:p w14:paraId="4E7D9281" w14:textId="77777777" w:rsidR="00F060E4" w:rsidRDefault="00F060E4" w:rsidP="000A0ECB">
      <w:pPr>
        <w:jc w:val="both"/>
        <w:rPr>
          <w:rFonts w:ascii="Times New Roman" w:hAnsi="Times New Roman" w:cs="Times New Roman"/>
          <w:sz w:val="24"/>
          <w:szCs w:val="24"/>
        </w:rPr>
      </w:pPr>
    </w:p>
    <w:p w14:paraId="7E5EF675" w14:textId="77777777" w:rsidR="00F060E4" w:rsidRDefault="00F060E4" w:rsidP="000A0ECB">
      <w:pPr>
        <w:jc w:val="both"/>
        <w:rPr>
          <w:rFonts w:ascii="Times New Roman" w:hAnsi="Times New Roman" w:cs="Times New Roman"/>
          <w:sz w:val="24"/>
          <w:szCs w:val="24"/>
        </w:rPr>
      </w:pPr>
    </w:p>
    <w:p w14:paraId="5C31F8C6" w14:textId="77777777" w:rsidR="00F060E4" w:rsidRDefault="00F060E4" w:rsidP="000A0ECB">
      <w:pPr>
        <w:jc w:val="both"/>
        <w:rPr>
          <w:rFonts w:ascii="Times New Roman" w:hAnsi="Times New Roman" w:cs="Times New Roman"/>
          <w:sz w:val="24"/>
          <w:szCs w:val="24"/>
        </w:rPr>
      </w:pPr>
    </w:p>
    <w:p w14:paraId="1C09D993" w14:textId="77777777" w:rsidR="00F060E4" w:rsidRDefault="00F060E4" w:rsidP="000A0ECB">
      <w:pPr>
        <w:jc w:val="both"/>
        <w:rPr>
          <w:rFonts w:ascii="Times New Roman" w:hAnsi="Times New Roman" w:cs="Times New Roman"/>
          <w:sz w:val="24"/>
          <w:szCs w:val="24"/>
        </w:rPr>
      </w:pPr>
    </w:p>
    <w:p w14:paraId="4D97E513" w14:textId="77777777" w:rsidR="00F060E4" w:rsidRDefault="00F060E4" w:rsidP="000A0ECB">
      <w:pPr>
        <w:jc w:val="both"/>
        <w:rPr>
          <w:rFonts w:ascii="Times New Roman" w:hAnsi="Times New Roman" w:cs="Times New Roman"/>
          <w:sz w:val="24"/>
          <w:szCs w:val="24"/>
        </w:rPr>
      </w:pPr>
    </w:p>
    <w:p w14:paraId="30ADD569" w14:textId="77777777" w:rsidR="00F060E4" w:rsidRDefault="00F060E4" w:rsidP="000A0ECB">
      <w:pPr>
        <w:jc w:val="both"/>
        <w:rPr>
          <w:rFonts w:ascii="Times New Roman" w:hAnsi="Times New Roman" w:cs="Times New Roman"/>
          <w:sz w:val="24"/>
          <w:szCs w:val="24"/>
        </w:rPr>
      </w:pPr>
    </w:p>
    <w:p w14:paraId="2B30E193" w14:textId="77777777" w:rsidR="00F060E4" w:rsidRDefault="00F060E4" w:rsidP="000A0ECB">
      <w:pPr>
        <w:jc w:val="both"/>
        <w:rPr>
          <w:rFonts w:ascii="Times New Roman" w:hAnsi="Times New Roman" w:cs="Times New Roman"/>
          <w:sz w:val="24"/>
          <w:szCs w:val="24"/>
        </w:rPr>
      </w:pPr>
    </w:p>
    <w:p w14:paraId="02242805" w14:textId="77777777" w:rsidR="00F060E4" w:rsidRDefault="00F060E4" w:rsidP="000A0ECB">
      <w:pPr>
        <w:jc w:val="both"/>
        <w:rPr>
          <w:rFonts w:ascii="Times New Roman" w:hAnsi="Times New Roman" w:cs="Times New Roman"/>
          <w:sz w:val="24"/>
          <w:szCs w:val="24"/>
        </w:rPr>
      </w:pPr>
    </w:p>
    <w:p w14:paraId="24F2A9B1" w14:textId="77777777" w:rsidR="00F060E4" w:rsidRDefault="00F060E4" w:rsidP="000A0ECB">
      <w:pPr>
        <w:jc w:val="both"/>
        <w:rPr>
          <w:rFonts w:ascii="Times New Roman" w:hAnsi="Times New Roman" w:cs="Times New Roman"/>
          <w:sz w:val="24"/>
          <w:szCs w:val="24"/>
        </w:rPr>
      </w:pPr>
    </w:p>
    <w:p w14:paraId="0D42B1EA" w14:textId="77777777" w:rsidR="00F060E4" w:rsidRDefault="00F060E4" w:rsidP="000A0ECB">
      <w:pPr>
        <w:jc w:val="both"/>
        <w:rPr>
          <w:rFonts w:ascii="Times New Roman" w:hAnsi="Times New Roman" w:cs="Times New Roman"/>
          <w:sz w:val="24"/>
          <w:szCs w:val="24"/>
        </w:rPr>
      </w:pPr>
    </w:p>
    <w:p w14:paraId="47A71334" w14:textId="77777777" w:rsidR="00F060E4" w:rsidRDefault="00F060E4" w:rsidP="000A0ECB">
      <w:pPr>
        <w:jc w:val="both"/>
        <w:rPr>
          <w:rFonts w:ascii="Times New Roman" w:hAnsi="Times New Roman" w:cs="Times New Roman"/>
          <w:sz w:val="24"/>
          <w:szCs w:val="24"/>
        </w:rPr>
      </w:pPr>
    </w:p>
    <w:p w14:paraId="47ABB3D5" w14:textId="77777777" w:rsidR="00F060E4" w:rsidRDefault="00F060E4" w:rsidP="000A0ECB">
      <w:pPr>
        <w:jc w:val="both"/>
        <w:rPr>
          <w:rFonts w:ascii="Times New Roman" w:hAnsi="Times New Roman" w:cs="Times New Roman"/>
          <w:sz w:val="24"/>
          <w:szCs w:val="24"/>
        </w:rPr>
      </w:pPr>
    </w:p>
    <w:p w14:paraId="3714406E" w14:textId="77777777" w:rsidR="00F060E4" w:rsidRDefault="00F060E4" w:rsidP="000A0ECB">
      <w:pPr>
        <w:jc w:val="both"/>
        <w:rPr>
          <w:rFonts w:ascii="Times New Roman" w:hAnsi="Times New Roman" w:cs="Times New Roman"/>
          <w:sz w:val="24"/>
          <w:szCs w:val="24"/>
        </w:rPr>
      </w:pPr>
    </w:p>
    <w:p w14:paraId="3E059445" w14:textId="77777777" w:rsidR="00F060E4" w:rsidRDefault="00F060E4" w:rsidP="000A0ECB">
      <w:pPr>
        <w:jc w:val="both"/>
        <w:rPr>
          <w:rFonts w:ascii="Times New Roman" w:hAnsi="Times New Roman" w:cs="Times New Roman"/>
          <w:sz w:val="24"/>
          <w:szCs w:val="24"/>
        </w:rPr>
      </w:pPr>
    </w:p>
    <w:p w14:paraId="213BB020" w14:textId="77777777" w:rsidR="00F060E4" w:rsidRDefault="00F060E4" w:rsidP="000A0ECB">
      <w:pPr>
        <w:jc w:val="both"/>
        <w:rPr>
          <w:rFonts w:ascii="Times New Roman" w:hAnsi="Times New Roman" w:cs="Times New Roman"/>
          <w:sz w:val="24"/>
          <w:szCs w:val="24"/>
        </w:rPr>
      </w:pPr>
    </w:p>
    <w:p w14:paraId="06D5D349" w14:textId="77777777" w:rsidR="00F060E4" w:rsidRDefault="00F060E4" w:rsidP="000A0ECB">
      <w:pPr>
        <w:jc w:val="both"/>
        <w:rPr>
          <w:rFonts w:ascii="Times New Roman" w:hAnsi="Times New Roman" w:cs="Times New Roman"/>
          <w:sz w:val="24"/>
          <w:szCs w:val="24"/>
        </w:rPr>
      </w:pPr>
    </w:p>
    <w:p w14:paraId="1F2E8D15" w14:textId="77777777" w:rsidR="00F060E4" w:rsidRDefault="00F060E4" w:rsidP="000A0ECB">
      <w:pPr>
        <w:jc w:val="both"/>
        <w:rPr>
          <w:rFonts w:ascii="Times New Roman" w:hAnsi="Times New Roman" w:cs="Times New Roman"/>
          <w:sz w:val="24"/>
          <w:szCs w:val="24"/>
        </w:rPr>
      </w:pPr>
    </w:p>
    <w:p w14:paraId="5AC4B868" w14:textId="77777777" w:rsidR="00F060E4" w:rsidRDefault="00F060E4" w:rsidP="000A0ECB">
      <w:pPr>
        <w:jc w:val="both"/>
        <w:rPr>
          <w:rFonts w:ascii="Times New Roman" w:hAnsi="Times New Roman" w:cs="Times New Roman"/>
          <w:sz w:val="24"/>
          <w:szCs w:val="24"/>
        </w:rPr>
      </w:pPr>
    </w:p>
    <w:p w14:paraId="7498B7EE" w14:textId="77777777" w:rsidR="00F060E4" w:rsidRDefault="00F060E4" w:rsidP="000A0ECB">
      <w:pPr>
        <w:jc w:val="both"/>
        <w:rPr>
          <w:rFonts w:ascii="Times New Roman" w:hAnsi="Times New Roman" w:cs="Times New Roman"/>
          <w:sz w:val="24"/>
          <w:szCs w:val="24"/>
        </w:rPr>
      </w:pPr>
    </w:p>
    <w:p w14:paraId="0A54AE06" w14:textId="77777777" w:rsidR="00F060E4" w:rsidRDefault="00F060E4" w:rsidP="000A0ECB">
      <w:pPr>
        <w:jc w:val="both"/>
        <w:rPr>
          <w:rFonts w:ascii="Times New Roman" w:hAnsi="Times New Roman" w:cs="Times New Roman"/>
          <w:sz w:val="24"/>
          <w:szCs w:val="24"/>
        </w:rPr>
      </w:pPr>
    </w:p>
    <w:p w14:paraId="678B4885" w14:textId="77777777" w:rsidR="00F060E4" w:rsidRDefault="00F060E4" w:rsidP="000A0ECB">
      <w:pPr>
        <w:jc w:val="both"/>
        <w:rPr>
          <w:rFonts w:ascii="Times New Roman" w:hAnsi="Times New Roman" w:cs="Times New Roman"/>
          <w:sz w:val="24"/>
          <w:szCs w:val="24"/>
        </w:rPr>
      </w:pPr>
    </w:p>
    <w:p w14:paraId="2E45A826" w14:textId="77777777" w:rsidR="00F060E4" w:rsidRDefault="00F060E4" w:rsidP="000A0ECB">
      <w:pPr>
        <w:jc w:val="both"/>
        <w:rPr>
          <w:rFonts w:ascii="Times New Roman" w:hAnsi="Times New Roman" w:cs="Times New Roman"/>
          <w:sz w:val="24"/>
          <w:szCs w:val="24"/>
        </w:rPr>
      </w:pPr>
    </w:p>
    <w:p w14:paraId="7EDAE8A1" w14:textId="1FA22508" w:rsidR="00F060E4" w:rsidRDefault="00F060E4" w:rsidP="00564C98">
      <w:pPr>
        <w:pStyle w:val="Heading2"/>
        <w:numPr>
          <w:ilvl w:val="0"/>
          <w:numId w:val="0"/>
        </w:numPr>
        <w:ind w:left="576"/>
      </w:pPr>
      <w:bookmarkStart w:id="1" w:name="_Toc210111360"/>
      <w:r>
        <w:lastRenderedPageBreak/>
        <w:t>DEDICATION</w:t>
      </w:r>
      <w:bookmarkEnd w:id="1"/>
    </w:p>
    <w:p w14:paraId="2AB7850E" w14:textId="7C13337E" w:rsidR="00F060E4" w:rsidRDefault="00F060E4" w:rsidP="000A0ECB">
      <w:pPr>
        <w:jc w:val="both"/>
        <w:rPr>
          <w:rFonts w:ascii="Times New Roman" w:hAnsi="Times New Roman" w:cs="Times New Roman"/>
          <w:sz w:val="24"/>
          <w:szCs w:val="24"/>
        </w:rPr>
      </w:pPr>
      <w:r>
        <w:rPr>
          <w:rFonts w:ascii="Times New Roman" w:hAnsi="Times New Roman" w:cs="Times New Roman"/>
          <w:sz w:val="24"/>
          <w:szCs w:val="24"/>
        </w:rPr>
        <w:t xml:space="preserve">We dedicate this report to Almighty God who gave us the </w:t>
      </w:r>
      <w:r w:rsidR="003A0C6E">
        <w:rPr>
          <w:rFonts w:ascii="Times New Roman" w:hAnsi="Times New Roman" w:cs="Times New Roman"/>
          <w:sz w:val="24"/>
          <w:szCs w:val="24"/>
        </w:rPr>
        <w:t>knowledge, good health and protection during the time of doing the assignment. We are really grateful to Him for what He has done in our lives.</w:t>
      </w:r>
    </w:p>
    <w:p w14:paraId="559C6ADB" w14:textId="32AB9DC9"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 xml:space="preserve">Also, we want to dedicate this report to our dear beloved lecturer </w:t>
      </w:r>
      <w:r w:rsidRPr="003A0C6E">
        <w:rPr>
          <w:rFonts w:ascii="Times New Roman" w:hAnsi="Times New Roman" w:cs="Times New Roman"/>
          <w:b/>
          <w:bCs/>
          <w:sz w:val="28"/>
          <w:szCs w:val="28"/>
        </w:rPr>
        <w:t>ENG. BENEDICTO MASERUKA</w:t>
      </w:r>
      <w:r>
        <w:rPr>
          <w:rFonts w:ascii="Times New Roman" w:hAnsi="Times New Roman" w:cs="Times New Roman"/>
          <w:b/>
          <w:bCs/>
          <w:sz w:val="24"/>
          <w:szCs w:val="24"/>
        </w:rPr>
        <w:t xml:space="preserve">   </w:t>
      </w:r>
      <w:r>
        <w:rPr>
          <w:rFonts w:ascii="Times New Roman" w:hAnsi="Times New Roman" w:cs="Times New Roman"/>
          <w:sz w:val="24"/>
          <w:szCs w:val="24"/>
        </w:rPr>
        <w:t>for the knowledge he is giving us as far as the course unit is concerned.</w:t>
      </w:r>
    </w:p>
    <w:p w14:paraId="77FF3513" w14:textId="77777777" w:rsidR="003A0C6E" w:rsidRDefault="003A0C6E" w:rsidP="000A0ECB">
      <w:pPr>
        <w:jc w:val="both"/>
        <w:rPr>
          <w:rFonts w:ascii="Times New Roman" w:hAnsi="Times New Roman" w:cs="Times New Roman"/>
          <w:sz w:val="24"/>
          <w:szCs w:val="24"/>
        </w:rPr>
      </w:pPr>
    </w:p>
    <w:tbl>
      <w:tblPr>
        <w:tblStyle w:val="TableGrid"/>
        <w:tblpPr w:leftFromText="180" w:rightFromText="180" w:vertAnchor="text" w:tblpX="-856" w:tblpY="1"/>
        <w:tblOverlap w:val="never"/>
        <w:tblW w:w="10766" w:type="dxa"/>
        <w:tblLayout w:type="fixed"/>
        <w:tblLook w:val="04A0" w:firstRow="1" w:lastRow="0" w:firstColumn="1" w:lastColumn="0" w:noHBand="0" w:noVBand="1"/>
      </w:tblPr>
      <w:tblGrid>
        <w:gridCol w:w="1368"/>
        <w:gridCol w:w="1235"/>
        <w:gridCol w:w="2058"/>
        <w:gridCol w:w="3855"/>
        <w:gridCol w:w="2250"/>
      </w:tblGrid>
      <w:tr w:rsidR="003A0C6E" w14:paraId="0C9A1C2C" w14:textId="77777777" w:rsidTr="00E46326">
        <w:trPr>
          <w:trHeight w:val="591"/>
        </w:trPr>
        <w:tc>
          <w:tcPr>
            <w:tcW w:w="1368" w:type="dxa"/>
          </w:tcPr>
          <w:p w14:paraId="36B850B6" w14:textId="77777777" w:rsidR="003A0C6E" w:rsidRDefault="003A0C6E" w:rsidP="000A0ECB">
            <w:pPr>
              <w:jc w:val="both"/>
              <w:rPr>
                <w:rFonts w:ascii="Times New Roman" w:hAnsi="Times New Roman" w:cs="Times New Roman"/>
                <w:sz w:val="24"/>
                <w:szCs w:val="24"/>
              </w:rPr>
            </w:pPr>
            <w:r w:rsidRPr="003E4C65">
              <w:rPr>
                <w:rFonts w:ascii="Times New Roman" w:hAnsi="Times New Roman" w:cs="Times New Roman"/>
                <w:b/>
                <w:bCs/>
                <w:sz w:val="24"/>
                <w:szCs w:val="24"/>
              </w:rPr>
              <w:t>STUDENT NAME</w:t>
            </w:r>
          </w:p>
        </w:tc>
        <w:tc>
          <w:tcPr>
            <w:tcW w:w="1235" w:type="dxa"/>
          </w:tcPr>
          <w:p w14:paraId="57FD1F65" w14:textId="77777777" w:rsidR="003A0C6E" w:rsidRDefault="003A0C6E" w:rsidP="000A0ECB">
            <w:pPr>
              <w:jc w:val="both"/>
              <w:rPr>
                <w:rFonts w:ascii="Times New Roman" w:hAnsi="Times New Roman" w:cs="Times New Roman"/>
                <w:sz w:val="24"/>
                <w:szCs w:val="24"/>
              </w:rPr>
            </w:pPr>
            <w:r w:rsidRPr="003E4C65">
              <w:rPr>
                <w:rFonts w:ascii="Times New Roman" w:hAnsi="Times New Roman" w:cs="Times New Roman"/>
                <w:b/>
                <w:bCs/>
                <w:sz w:val="24"/>
                <w:szCs w:val="24"/>
              </w:rPr>
              <w:t>COURSE</w:t>
            </w:r>
          </w:p>
        </w:tc>
        <w:tc>
          <w:tcPr>
            <w:tcW w:w="2058" w:type="dxa"/>
          </w:tcPr>
          <w:p w14:paraId="24AA5842" w14:textId="77777777" w:rsidR="003A0C6E" w:rsidRDefault="003A0C6E" w:rsidP="000A0ECB">
            <w:pPr>
              <w:jc w:val="both"/>
              <w:rPr>
                <w:rFonts w:ascii="Times New Roman" w:hAnsi="Times New Roman" w:cs="Times New Roman"/>
                <w:sz w:val="24"/>
                <w:szCs w:val="24"/>
              </w:rPr>
            </w:pPr>
            <w:r w:rsidRPr="003E4C65">
              <w:rPr>
                <w:rFonts w:ascii="Times New Roman" w:hAnsi="Times New Roman" w:cs="Times New Roman"/>
                <w:b/>
                <w:bCs/>
                <w:sz w:val="24"/>
                <w:szCs w:val="24"/>
              </w:rPr>
              <w:t>REGISTRATION NUMBER</w:t>
            </w:r>
          </w:p>
        </w:tc>
        <w:tc>
          <w:tcPr>
            <w:tcW w:w="3855" w:type="dxa"/>
          </w:tcPr>
          <w:p w14:paraId="3608AB67" w14:textId="77777777" w:rsidR="003A0C6E" w:rsidRPr="003E4C65" w:rsidRDefault="003A0C6E" w:rsidP="000A0ECB">
            <w:pPr>
              <w:jc w:val="both"/>
              <w:rPr>
                <w:rFonts w:ascii="Times New Roman" w:hAnsi="Times New Roman" w:cs="Times New Roman"/>
                <w:b/>
                <w:bCs/>
                <w:sz w:val="24"/>
                <w:szCs w:val="24"/>
              </w:rPr>
            </w:pPr>
            <w:r w:rsidRPr="003E4C65">
              <w:rPr>
                <w:rFonts w:ascii="Times New Roman" w:hAnsi="Times New Roman" w:cs="Times New Roman"/>
                <w:b/>
                <w:bCs/>
                <w:sz w:val="24"/>
                <w:szCs w:val="24"/>
              </w:rPr>
              <w:t>GITHUB LINK</w:t>
            </w:r>
          </w:p>
        </w:tc>
        <w:tc>
          <w:tcPr>
            <w:tcW w:w="2250" w:type="dxa"/>
          </w:tcPr>
          <w:p w14:paraId="05A45694" w14:textId="77777777" w:rsidR="003A0C6E" w:rsidRPr="003E4C65" w:rsidRDefault="003A0C6E" w:rsidP="000A0ECB">
            <w:pPr>
              <w:jc w:val="both"/>
              <w:rPr>
                <w:rFonts w:ascii="Times New Roman" w:hAnsi="Times New Roman" w:cs="Times New Roman"/>
                <w:b/>
                <w:bCs/>
                <w:sz w:val="24"/>
                <w:szCs w:val="24"/>
              </w:rPr>
            </w:pPr>
            <w:r>
              <w:rPr>
                <w:rFonts w:ascii="Times New Roman" w:hAnsi="Times New Roman" w:cs="Times New Roman"/>
                <w:b/>
                <w:bCs/>
                <w:sz w:val="24"/>
                <w:szCs w:val="24"/>
              </w:rPr>
              <w:t>SIGNATURE</w:t>
            </w:r>
          </w:p>
        </w:tc>
      </w:tr>
      <w:tr w:rsidR="003A0C6E" w14:paraId="79B62DA4" w14:textId="77777777" w:rsidTr="00E46326">
        <w:trPr>
          <w:trHeight w:val="591"/>
        </w:trPr>
        <w:tc>
          <w:tcPr>
            <w:tcW w:w="1368" w:type="dxa"/>
          </w:tcPr>
          <w:p w14:paraId="0F378480"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Chelimo Sandra</w:t>
            </w:r>
          </w:p>
        </w:tc>
        <w:tc>
          <w:tcPr>
            <w:tcW w:w="1235" w:type="dxa"/>
          </w:tcPr>
          <w:p w14:paraId="5FE2E509"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WAR</w:t>
            </w:r>
          </w:p>
        </w:tc>
        <w:tc>
          <w:tcPr>
            <w:tcW w:w="2058" w:type="dxa"/>
          </w:tcPr>
          <w:p w14:paraId="1E796F80"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5402</w:t>
            </w:r>
          </w:p>
        </w:tc>
        <w:tc>
          <w:tcPr>
            <w:tcW w:w="3855" w:type="dxa"/>
          </w:tcPr>
          <w:p w14:paraId="33B74430" w14:textId="77777777" w:rsidR="003A0C6E" w:rsidRDefault="003A0C6E" w:rsidP="000A0ECB">
            <w:pPr>
              <w:widowControl w:val="0"/>
              <w:autoSpaceDE w:val="0"/>
              <w:autoSpaceDN w:val="0"/>
              <w:spacing w:line="266" w:lineRule="exact"/>
              <w:jc w:val="both"/>
              <w:rPr>
                <w:rFonts w:ascii="Times New Roman"/>
                <w:color w:val="000000"/>
                <w:sz w:val="24"/>
              </w:rPr>
            </w:pPr>
            <w:r>
              <w:rPr>
                <w:rFonts w:ascii="Times New Roman"/>
                <w:color w:val="000000"/>
                <w:sz w:val="24"/>
              </w:rPr>
              <w:t>https://github.com/chelimosandra6-png/Chelimo-Sandra-.git</w:t>
            </w:r>
          </w:p>
          <w:p w14:paraId="18BFB23E" w14:textId="77777777" w:rsidR="003A0C6E" w:rsidRDefault="003A0C6E" w:rsidP="000A0ECB">
            <w:pPr>
              <w:jc w:val="both"/>
              <w:rPr>
                <w:rFonts w:ascii="Times New Roman" w:hAnsi="Times New Roman" w:cs="Times New Roman"/>
                <w:sz w:val="24"/>
                <w:szCs w:val="24"/>
              </w:rPr>
            </w:pPr>
          </w:p>
        </w:tc>
        <w:tc>
          <w:tcPr>
            <w:tcW w:w="2250" w:type="dxa"/>
          </w:tcPr>
          <w:p w14:paraId="0D25AEF9" w14:textId="77777777" w:rsidR="003A0C6E" w:rsidRDefault="003A0C6E" w:rsidP="000A0ECB">
            <w:pPr>
              <w:widowControl w:val="0"/>
              <w:autoSpaceDE w:val="0"/>
              <w:autoSpaceDN w:val="0"/>
              <w:spacing w:line="266" w:lineRule="exact"/>
              <w:jc w:val="both"/>
              <w:rPr>
                <w:rFonts w:ascii="Times New Roman"/>
                <w:color w:val="000000"/>
                <w:sz w:val="24"/>
              </w:rPr>
            </w:pPr>
          </w:p>
        </w:tc>
      </w:tr>
      <w:tr w:rsidR="003A0C6E" w14:paraId="394BD754" w14:textId="77777777" w:rsidTr="00E46326">
        <w:trPr>
          <w:trHeight w:val="566"/>
        </w:trPr>
        <w:tc>
          <w:tcPr>
            <w:tcW w:w="1368" w:type="dxa"/>
          </w:tcPr>
          <w:p w14:paraId="5D01ECB4"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Nakazibwe Ethel</w:t>
            </w:r>
          </w:p>
        </w:tc>
        <w:tc>
          <w:tcPr>
            <w:tcW w:w="1235" w:type="dxa"/>
          </w:tcPr>
          <w:p w14:paraId="2DE2A69C"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6B1E73C1"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0835</w:t>
            </w:r>
          </w:p>
        </w:tc>
        <w:tc>
          <w:tcPr>
            <w:tcW w:w="3855" w:type="dxa"/>
          </w:tcPr>
          <w:p w14:paraId="0A4B9F17" w14:textId="77777777" w:rsidR="003A0C6E" w:rsidRDefault="003A0C6E" w:rsidP="000A0ECB">
            <w:pPr>
              <w:widowControl w:val="0"/>
              <w:autoSpaceDE w:val="0"/>
              <w:autoSpaceDN w:val="0"/>
              <w:spacing w:line="266" w:lineRule="exact"/>
              <w:jc w:val="both"/>
              <w:rPr>
                <w:rFonts w:ascii="Times New Roman"/>
                <w:color w:val="000000"/>
                <w:sz w:val="24"/>
              </w:rPr>
            </w:pPr>
            <w:r>
              <w:rPr>
                <w:rFonts w:ascii="Times New Roman"/>
                <w:color w:val="000000"/>
                <w:sz w:val="24"/>
              </w:rPr>
              <w:t>https://github.com/ethelnakazibwe9/Nakazibwe-Ethel-.git</w:t>
            </w:r>
          </w:p>
          <w:p w14:paraId="1222DF18" w14:textId="77777777" w:rsidR="003A0C6E" w:rsidRDefault="003A0C6E" w:rsidP="000A0ECB">
            <w:pPr>
              <w:jc w:val="both"/>
              <w:rPr>
                <w:rFonts w:ascii="Times New Roman" w:hAnsi="Times New Roman" w:cs="Times New Roman"/>
                <w:sz w:val="24"/>
                <w:szCs w:val="24"/>
              </w:rPr>
            </w:pPr>
          </w:p>
        </w:tc>
        <w:tc>
          <w:tcPr>
            <w:tcW w:w="2250" w:type="dxa"/>
          </w:tcPr>
          <w:p w14:paraId="5ED555DD" w14:textId="77777777" w:rsidR="003A0C6E" w:rsidRDefault="003A0C6E" w:rsidP="000A0ECB">
            <w:pPr>
              <w:widowControl w:val="0"/>
              <w:autoSpaceDE w:val="0"/>
              <w:autoSpaceDN w:val="0"/>
              <w:spacing w:line="266" w:lineRule="exact"/>
              <w:jc w:val="both"/>
              <w:rPr>
                <w:rFonts w:ascii="Times New Roman"/>
                <w:color w:val="000000"/>
                <w:sz w:val="24"/>
              </w:rPr>
            </w:pPr>
          </w:p>
        </w:tc>
      </w:tr>
      <w:tr w:rsidR="003A0C6E" w14:paraId="1BB1B260" w14:textId="77777777" w:rsidTr="00E46326">
        <w:trPr>
          <w:trHeight w:val="591"/>
        </w:trPr>
        <w:tc>
          <w:tcPr>
            <w:tcW w:w="1368" w:type="dxa"/>
          </w:tcPr>
          <w:p w14:paraId="2D907567"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Poffia Adongo</w:t>
            </w:r>
          </w:p>
        </w:tc>
        <w:tc>
          <w:tcPr>
            <w:tcW w:w="1235" w:type="dxa"/>
          </w:tcPr>
          <w:p w14:paraId="19F4B9A0"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5C81F45B"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0823</w:t>
            </w:r>
          </w:p>
        </w:tc>
        <w:tc>
          <w:tcPr>
            <w:tcW w:w="3855" w:type="dxa"/>
          </w:tcPr>
          <w:p w14:paraId="008840F9" w14:textId="77777777" w:rsidR="003A0C6E" w:rsidRDefault="003A0C6E" w:rsidP="000A0ECB">
            <w:pPr>
              <w:widowControl w:val="0"/>
              <w:autoSpaceDE w:val="0"/>
              <w:autoSpaceDN w:val="0"/>
              <w:spacing w:line="266" w:lineRule="exact"/>
              <w:jc w:val="both"/>
              <w:rPr>
                <w:rFonts w:ascii="Times New Roman"/>
                <w:color w:val="000000"/>
                <w:sz w:val="24"/>
              </w:rPr>
            </w:pPr>
            <w:r>
              <w:rPr>
                <w:rFonts w:ascii="Times New Roman"/>
                <w:color w:val="000000"/>
                <w:sz w:val="24"/>
              </w:rPr>
              <w:t>https://github.com/padongo240823-ops/Poffia2004#:~:text=https%3A//github.com/padongo240823%2Dops/Poffia%2D2004.git</w:t>
            </w:r>
          </w:p>
          <w:p w14:paraId="063131E1" w14:textId="77777777" w:rsidR="003A0C6E" w:rsidRDefault="003A0C6E" w:rsidP="000A0ECB">
            <w:pPr>
              <w:jc w:val="both"/>
              <w:rPr>
                <w:rFonts w:ascii="Times New Roman" w:hAnsi="Times New Roman" w:cs="Times New Roman"/>
                <w:sz w:val="24"/>
                <w:szCs w:val="24"/>
              </w:rPr>
            </w:pPr>
          </w:p>
        </w:tc>
        <w:tc>
          <w:tcPr>
            <w:tcW w:w="2250" w:type="dxa"/>
          </w:tcPr>
          <w:p w14:paraId="285338AB" w14:textId="77777777" w:rsidR="003A0C6E" w:rsidRDefault="003A0C6E" w:rsidP="000A0ECB">
            <w:pPr>
              <w:widowControl w:val="0"/>
              <w:autoSpaceDE w:val="0"/>
              <w:autoSpaceDN w:val="0"/>
              <w:spacing w:line="266" w:lineRule="exact"/>
              <w:jc w:val="both"/>
              <w:rPr>
                <w:rFonts w:ascii="Times New Roman"/>
                <w:color w:val="000000"/>
                <w:sz w:val="24"/>
              </w:rPr>
            </w:pPr>
          </w:p>
        </w:tc>
      </w:tr>
      <w:tr w:rsidR="003A0C6E" w14:paraId="17E362C4" w14:textId="77777777" w:rsidTr="00E46326">
        <w:trPr>
          <w:trHeight w:val="591"/>
        </w:trPr>
        <w:tc>
          <w:tcPr>
            <w:tcW w:w="1368" w:type="dxa"/>
          </w:tcPr>
          <w:p w14:paraId="0B14D48C"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Ogutu Daniel Wafula</w:t>
            </w:r>
          </w:p>
        </w:tc>
        <w:tc>
          <w:tcPr>
            <w:tcW w:w="1235" w:type="dxa"/>
          </w:tcPr>
          <w:p w14:paraId="392ABB84"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WAR</w:t>
            </w:r>
          </w:p>
        </w:tc>
        <w:tc>
          <w:tcPr>
            <w:tcW w:w="2058" w:type="dxa"/>
          </w:tcPr>
          <w:p w14:paraId="37687F13"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1060</w:t>
            </w:r>
          </w:p>
        </w:tc>
        <w:tc>
          <w:tcPr>
            <w:tcW w:w="3855" w:type="dxa"/>
          </w:tcPr>
          <w:p w14:paraId="3EDFBC0B" w14:textId="77777777" w:rsidR="003A0C6E" w:rsidRDefault="003A0C6E" w:rsidP="000A0ECB">
            <w:pPr>
              <w:widowControl w:val="0"/>
              <w:autoSpaceDE w:val="0"/>
              <w:autoSpaceDN w:val="0"/>
              <w:spacing w:line="266" w:lineRule="exact"/>
              <w:jc w:val="both"/>
              <w:rPr>
                <w:rFonts w:ascii="Times New Roman"/>
                <w:color w:val="000000"/>
                <w:sz w:val="24"/>
              </w:rPr>
            </w:pPr>
            <w:r>
              <w:rPr>
                <w:rFonts w:ascii="Times New Roman"/>
                <w:color w:val="000000"/>
                <w:sz w:val="24"/>
              </w:rPr>
              <w:t>https://github.com/ogutudanielwafula-collab/ogutu-daniel-wafula</w:t>
            </w:r>
          </w:p>
          <w:p w14:paraId="283DB80E" w14:textId="77777777" w:rsidR="003A0C6E" w:rsidRDefault="003A0C6E" w:rsidP="000A0ECB">
            <w:pPr>
              <w:jc w:val="both"/>
              <w:rPr>
                <w:rFonts w:ascii="Times New Roman" w:hAnsi="Times New Roman" w:cs="Times New Roman"/>
                <w:sz w:val="24"/>
                <w:szCs w:val="24"/>
              </w:rPr>
            </w:pPr>
          </w:p>
        </w:tc>
        <w:tc>
          <w:tcPr>
            <w:tcW w:w="2250" w:type="dxa"/>
          </w:tcPr>
          <w:p w14:paraId="62CAC48E" w14:textId="77777777" w:rsidR="003A0C6E" w:rsidRDefault="003A0C6E" w:rsidP="000A0ECB">
            <w:pPr>
              <w:widowControl w:val="0"/>
              <w:autoSpaceDE w:val="0"/>
              <w:autoSpaceDN w:val="0"/>
              <w:spacing w:line="266" w:lineRule="exact"/>
              <w:jc w:val="both"/>
              <w:rPr>
                <w:rFonts w:ascii="Times New Roman"/>
                <w:color w:val="000000"/>
                <w:sz w:val="24"/>
              </w:rPr>
            </w:pPr>
          </w:p>
        </w:tc>
      </w:tr>
      <w:tr w:rsidR="003A0C6E" w14:paraId="650A5F2A" w14:textId="77777777" w:rsidTr="00E46326">
        <w:trPr>
          <w:trHeight w:val="591"/>
        </w:trPr>
        <w:tc>
          <w:tcPr>
            <w:tcW w:w="1368" w:type="dxa"/>
          </w:tcPr>
          <w:p w14:paraId="0950B141"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 xml:space="preserve">Owor Hamidu </w:t>
            </w:r>
          </w:p>
        </w:tc>
        <w:tc>
          <w:tcPr>
            <w:tcW w:w="1235" w:type="dxa"/>
          </w:tcPr>
          <w:p w14:paraId="77ACB8FE"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PTI</w:t>
            </w:r>
          </w:p>
        </w:tc>
        <w:tc>
          <w:tcPr>
            <w:tcW w:w="2058" w:type="dxa"/>
          </w:tcPr>
          <w:p w14:paraId="3841D2D3"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2600</w:t>
            </w:r>
          </w:p>
        </w:tc>
        <w:tc>
          <w:tcPr>
            <w:tcW w:w="3855" w:type="dxa"/>
          </w:tcPr>
          <w:p w14:paraId="5041A784" w14:textId="77777777" w:rsidR="003A0C6E" w:rsidRDefault="003A0C6E" w:rsidP="000A0ECB">
            <w:pPr>
              <w:jc w:val="both"/>
              <w:rPr>
                <w:rFonts w:ascii="Times New Roman" w:hAnsi="Times New Roman" w:cs="Times New Roman"/>
                <w:sz w:val="24"/>
                <w:szCs w:val="24"/>
              </w:rPr>
            </w:pPr>
            <w:r>
              <w:rPr>
                <w:rFonts w:ascii="Times New Roman"/>
                <w:color w:val="000000"/>
                <w:sz w:val="24"/>
              </w:rPr>
              <w:t>https://github.com/hamiduowor/hamiduowor.git</w:t>
            </w:r>
          </w:p>
        </w:tc>
        <w:tc>
          <w:tcPr>
            <w:tcW w:w="2250" w:type="dxa"/>
          </w:tcPr>
          <w:p w14:paraId="01C45C02" w14:textId="77777777" w:rsidR="003A0C6E" w:rsidRDefault="003A0C6E" w:rsidP="000A0ECB">
            <w:pPr>
              <w:jc w:val="both"/>
              <w:rPr>
                <w:rFonts w:ascii="Times New Roman"/>
                <w:color w:val="000000"/>
                <w:sz w:val="24"/>
              </w:rPr>
            </w:pPr>
          </w:p>
        </w:tc>
      </w:tr>
      <w:tr w:rsidR="003A0C6E" w14:paraId="39B6EFCD" w14:textId="77777777" w:rsidTr="00E46326">
        <w:trPr>
          <w:trHeight w:val="591"/>
        </w:trPr>
        <w:tc>
          <w:tcPr>
            <w:tcW w:w="1368" w:type="dxa"/>
          </w:tcPr>
          <w:p w14:paraId="59F1AF11"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Muhangi Mouris Mathew</w:t>
            </w:r>
          </w:p>
        </w:tc>
        <w:tc>
          <w:tcPr>
            <w:tcW w:w="1235" w:type="dxa"/>
          </w:tcPr>
          <w:p w14:paraId="27D603BB"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MEB</w:t>
            </w:r>
          </w:p>
        </w:tc>
        <w:tc>
          <w:tcPr>
            <w:tcW w:w="2058" w:type="dxa"/>
          </w:tcPr>
          <w:p w14:paraId="5859EDA1"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5345</w:t>
            </w:r>
          </w:p>
        </w:tc>
        <w:tc>
          <w:tcPr>
            <w:tcW w:w="3855" w:type="dxa"/>
          </w:tcPr>
          <w:p w14:paraId="0CFE2B62" w14:textId="77777777" w:rsidR="003A0C6E" w:rsidRDefault="003A0C6E" w:rsidP="000A0ECB">
            <w:pPr>
              <w:widowControl w:val="0"/>
              <w:autoSpaceDE w:val="0"/>
              <w:autoSpaceDN w:val="0"/>
              <w:spacing w:line="266" w:lineRule="exact"/>
              <w:jc w:val="both"/>
              <w:rPr>
                <w:rFonts w:ascii="Times New Roman"/>
                <w:color w:val="000000"/>
                <w:sz w:val="24"/>
              </w:rPr>
            </w:pPr>
            <w:r>
              <w:rPr>
                <w:rFonts w:ascii="Times New Roman"/>
                <w:color w:val="000000"/>
                <w:sz w:val="24"/>
              </w:rPr>
              <w:t>https://github.com/mourismuhangi-prog/Muhangi-Mouris-Mathew-#:~:text=https%3A//github.-,com,-</w:t>
            </w:r>
          </w:p>
          <w:p w14:paraId="0DD305AD" w14:textId="77777777" w:rsidR="003A0C6E" w:rsidRDefault="003A0C6E" w:rsidP="000A0ECB">
            <w:pPr>
              <w:widowControl w:val="0"/>
              <w:autoSpaceDE w:val="0"/>
              <w:autoSpaceDN w:val="0"/>
              <w:spacing w:before="39" w:line="266" w:lineRule="exact"/>
              <w:jc w:val="both"/>
              <w:rPr>
                <w:rFonts w:ascii="Times New Roman"/>
                <w:color w:val="000000"/>
                <w:sz w:val="24"/>
              </w:rPr>
            </w:pPr>
            <w:r>
              <w:rPr>
                <w:rFonts w:ascii="Times New Roman"/>
                <w:color w:val="000000"/>
                <w:sz w:val="24"/>
              </w:rPr>
              <w:t>/mourismuhangi%2Dprog/Muhangi</w:t>
            </w:r>
          </w:p>
          <w:p w14:paraId="738D84BA" w14:textId="77777777" w:rsidR="003A0C6E" w:rsidRDefault="003A0C6E" w:rsidP="000A0ECB">
            <w:pPr>
              <w:jc w:val="both"/>
              <w:rPr>
                <w:rFonts w:ascii="Times New Roman" w:hAnsi="Times New Roman" w:cs="Times New Roman"/>
                <w:sz w:val="24"/>
                <w:szCs w:val="24"/>
              </w:rPr>
            </w:pPr>
          </w:p>
        </w:tc>
        <w:tc>
          <w:tcPr>
            <w:tcW w:w="2250" w:type="dxa"/>
          </w:tcPr>
          <w:p w14:paraId="1729CD55" w14:textId="77777777" w:rsidR="003A0C6E" w:rsidRDefault="003A0C6E" w:rsidP="000A0ECB">
            <w:pPr>
              <w:widowControl w:val="0"/>
              <w:autoSpaceDE w:val="0"/>
              <w:autoSpaceDN w:val="0"/>
              <w:spacing w:line="266" w:lineRule="exact"/>
              <w:jc w:val="both"/>
              <w:rPr>
                <w:rFonts w:ascii="Times New Roman"/>
                <w:color w:val="000000"/>
                <w:sz w:val="24"/>
              </w:rPr>
            </w:pPr>
          </w:p>
        </w:tc>
      </w:tr>
      <w:tr w:rsidR="003A0C6E" w14:paraId="7FB87E41" w14:textId="77777777" w:rsidTr="00E46326">
        <w:trPr>
          <w:trHeight w:val="591"/>
        </w:trPr>
        <w:tc>
          <w:tcPr>
            <w:tcW w:w="1368" w:type="dxa"/>
          </w:tcPr>
          <w:p w14:paraId="3A1A4E9C"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Odongo Joseph Aryong</w:t>
            </w:r>
          </w:p>
        </w:tc>
        <w:tc>
          <w:tcPr>
            <w:tcW w:w="1235" w:type="dxa"/>
          </w:tcPr>
          <w:p w14:paraId="1E4686EC"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12B2D3D2"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0840</w:t>
            </w:r>
          </w:p>
        </w:tc>
        <w:tc>
          <w:tcPr>
            <w:tcW w:w="3855" w:type="dxa"/>
          </w:tcPr>
          <w:p w14:paraId="7174C8B9" w14:textId="77777777" w:rsidR="003A0C6E" w:rsidRDefault="003A0C6E" w:rsidP="000A0ECB">
            <w:pPr>
              <w:widowControl w:val="0"/>
              <w:autoSpaceDE w:val="0"/>
              <w:autoSpaceDN w:val="0"/>
              <w:spacing w:line="266" w:lineRule="exact"/>
              <w:jc w:val="both"/>
              <w:rPr>
                <w:rFonts w:ascii="Times New Roman"/>
                <w:color w:val="000000"/>
                <w:sz w:val="24"/>
              </w:rPr>
            </w:pPr>
            <w:r>
              <w:rPr>
                <w:rFonts w:ascii="Times New Roman"/>
                <w:color w:val="000000"/>
                <w:sz w:val="24"/>
              </w:rPr>
              <w:t>https://github.com/odongjoseph12/joseph.git</w:t>
            </w:r>
          </w:p>
          <w:p w14:paraId="28454C35" w14:textId="77777777" w:rsidR="003A0C6E" w:rsidRDefault="003A0C6E" w:rsidP="000A0ECB">
            <w:pPr>
              <w:jc w:val="both"/>
              <w:rPr>
                <w:rFonts w:ascii="Times New Roman" w:hAnsi="Times New Roman" w:cs="Times New Roman"/>
                <w:sz w:val="24"/>
                <w:szCs w:val="24"/>
              </w:rPr>
            </w:pPr>
          </w:p>
        </w:tc>
        <w:tc>
          <w:tcPr>
            <w:tcW w:w="2250" w:type="dxa"/>
          </w:tcPr>
          <w:p w14:paraId="05894F6B" w14:textId="77777777" w:rsidR="003A0C6E" w:rsidRDefault="003A0C6E" w:rsidP="000A0ECB">
            <w:pPr>
              <w:widowControl w:val="0"/>
              <w:autoSpaceDE w:val="0"/>
              <w:autoSpaceDN w:val="0"/>
              <w:spacing w:line="266" w:lineRule="exact"/>
              <w:jc w:val="both"/>
              <w:rPr>
                <w:rFonts w:ascii="Times New Roman"/>
                <w:color w:val="000000"/>
                <w:sz w:val="24"/>
              </w:rPr>
            </w:pPr>
          </w:p>
        </w:tc>
      </w:tr>
      <w:tr w:rsidR="003A0C6E" w14:paraId="3BC9DF34" w14:textId="77777777" w:rsidTr="00E46326">
        <w:trPr>
          <w:trHeight w:val="566"/>
        </w:trPr>
        <w:tc>
          <w:tcPr>
            <w:tcW w:w="1368" w:type="dxa"/>
          </w:tcPr>
          <w:p w14:paraId="63D08144"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 xml:space="preserve">Obur Charles </w:t>
            </w:r>
          </w:p>
        </w:tc>
        <w:tc>
          <w:tcPr>
            <w:tcW w:w="1235" w:type="dxa"/>
          </w:tcPr>
          <w:p w14:paraId="50FBFF12"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APE</w:t>
            </w:r>
          </w:p>
        </w:tc>
        <w:tc>
          <w:tcPr>
            <w:tcW w:w="2058" w:type="dxa"/>
          </w:tcPr>
          <w:p w14:paraId="6E75288F"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BU/UP/2024/3743</w:t>
            </w:r>
          </w:p>
        </w:tc>
        <w:tc>
          <w:tcPr>
            <w:tcW w:w="3855" w:type="dxa"/>
          </w:tcPr>
          <w:p w14:paraId="1FA1D9AE" w14:textId="77777777" w:rsidR="003A0C6E" w:rsidRDefault="003A0C6E" w:rsidP="000A0ECB">
            <w:pPr>
              <w:widowControl w:val="0"/>
              <w:autoSpaceDE w:val="0"/>
              <w:autoSpaceDN w:val="0"/>
              <w:spacing w:line="266" w:lineRule="exact"/>
              <w:jc w:val="both"/>
              <w:rPr>
                <w:rFonts w:ascii="Times New Roman"/>
                <w:color w:val="000000"/>
                <w:sz w:val="24"/>
              </w:rPr>
            </w:pPr>
            <w:r>
              <w:rPr>
                <w:rFonts w:ascii="Times New Roman"/>
                <w:color w:val="000000"/>
                <w:sz w:val="24"/>
              </w:rPr>
              <w:t>https://github.com/charlesobur86/Obur-Charles-.git</w:t>
            </w:r>
          </w:p>
          <w:p w14:paraId="1F28B910" w14:textId="77777777" w:rsidR="003A0C6E" w:rsidRDefault="003A0C6E" w:rsidP="000A0ECB">
            <w:pPr>
              <w:jc w:val="both"/>
              <w:rPr>
                <w:rFonts w:ascii="Times New Roman" w:hAnsi="Times New Roman" w:cs="Times New Roman"/>
                <w:sz w:val="24"/>
                <w:szCs w:val="24"/>
              </w:rPr>
            </w:pPr>
          </w:p>
        </w:tc>
        <w:tc>
          <w:tcPr>
            <w:tcW w:w="2250" w:type="dxa"/>
          </w:tcPr>
          <w:p w14:paraId="78504DE9" w14:textId="77777777" w:rsidR="003A0C6E" w:rsidRDefault="003A0C6E" w:rsidP="000A0ECB">
            <w:pPr>
              <w:widowControl w:val="0"/>
              <w:autoSpaceDE w:val="0"/>
              <w:autoSpaceDN w:val="0"/>
              <w:spacing w:line="266" w:lineRule="exact"/>
              <w:jc w:val="both"/>
              <w:rPr>
                <w:rFonts w:ascii="Times New Roman"/>
                <w:color w:val="000000"/>
                <w:sz w:val="24"/>
              </w:rPr>
            </w:pPr>
          </w:p>
        </w:tc>
      </w:tr>
      <w:tr w:rsidR="003A0C6E" w14:paraId="50C751C4" w14:textId="77777777" w:rsidTr="00E46326">
        <w:trPr>
          <w:trHeight w:val="591"/>
        </w:trPr>
        <w:tc>
          <w:tcPr>
            <w:tcW w:w="1368" w:type="dxa"/>
          </w:tcPr>
          <w:p w14:paraId="4A849599"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Onanyang Francis</w:t>
            </w:r>
          </w:p>
        </w:tc>
        <w:tc>
          <w:tcPr>
            <w:tcW w:w="1235" w:type="dxa"/>
          </w:tcPr>
          <w:p w14:paraId="5B6BE1E7"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WAR</w:t>
            </w:r>
          </w:p>
        </w:tc>
        <w:tc>
          <w:tcPr>
            <w:tcW w:w="2058" w:type="dxa"/>
          </w:tcPr>
          <w:p w14:paraId="54C63428" w14:textId="0A6A54A4" w:rsidR="003A0C6E" w:rsidRDefault="00AF07DB" w:rsidP="000A0ECB">
            <w:pPr>
              <w:jc w:val="both"/>
              <w:rPr>
                <w:rFonts w:ascii="Times New Roman" w:hAnsi="Times New Roman" w:cs="Times New Roman"/>
                <w:sz w:val="24"/>
                <w:szCs w:val="24"/>
              </w:rPr>
            </w:pPr>
            <w:r w:rsidRPr="00AF07DB">
              <w:rPr>
                <w:rFonts w:ascii="Times New Roman" w:hAnsi="Times New Roman" w:cs="Times New Roman"/>
                <w:sz w:val="24"/>
                <w:szCs w:val="24"/>
              </w:rPr>
              <w:t>BU/UP/2024/4757</w:t>
            </w:r>
          </w:p>
        </w:tc>
        <w:tc>
          <w:tcPr>
            <w:tcW w:w="3855" w:type="dxa"/>
          </w:tcPr>
          <w:p w14:paraId="43239FED" w14:textId="77777777" w:rsidR="00AF07DB" w:rsidRPr="00AF07DB" w:rsidRDefault="00AF07DB" w:rsidP="00AF07DB">
            <w:pPr>
              <w:jc w:val="both"/>
              <w:rPr>
                <w:rFonts w:ascii="Times New Roman" w:hAnsi="Times New Roman" w:cs="Times New Roman"/>
                <w:sz w:val="24"/>
                <w:szCs w:val="24"/>
              </w:rPr>
            </w:pPr>
            <w:r w:rsidRPr="00AF07DB">
              <w:rPr>
                <w:rFonts w:ascii="Times New Roman" w:hAnsi="Times New Roman" w:cs="Times New Roman"/>
                <w:sz w:val="24"/>
                <w:szCs w:val="24"/>
              </w:rPr>
              <w:t>https://github.com/onanyangfrancis8</w:t>
            </w:r>
          </w:p>
          <w:p w14:paraId="52CBC92F" w14:textId="48BB1DB7" w:rsidR="003A0C6E" w:rsidRDefault="00AF07DB" w:rsidP="00AF07DB">
            <w:pPr>
              <w:jc w:val="both"/>
              <w:rPr>
                <w:rFonts w:ascii="Times New Roman" w:hAnsi="Times New Roman" w:cs="Times New Roman"/>
                <w:sz w:val="24"/>
                <w:szCs w:val="24"/>
              </w:rPr>
            </w:pPr>
            <w:r w:rsidRPr="00AF07DB">
              <w:rPr>
                <w:rFonts w:ascii="Times New Roman" w:hAnsi="Times New Roman" w:cs="Times New Roman"/>
                <w:sz w:val="24"/>
                <w:szCs w:val="24"/>
              </w:rPr>
              <w:t>00-ux/ONANYANG-FRANCIS-.git</w:t>
            </w:r>
          </w:p>
        </w:tc>
        <w:tc>
          <w:tcPr>
            <w:tcW w:w="2250" w:type="dxa"/>
          </w:tcPr>
          <w:p w14:paraId="6EF1E411" w14:textId="77777777" w:rsidR="003A0C6E" w:rsidRDefault="003A0C6E" w:rsidP="000A0ECB">
            <w:pPr>
              <w:jc w:val="both"/>
              <w:rPr>
                <w:rFonts w:ascii="Times New Roman" w:hAnsi="Times New Roman" w:cs="Times New Roman"/>
                <w:sz w:val="24"/>
                <w:szCs w:val="24"/>
              </w:rPr>
            </w:pPr>
          </w:p>
        </w:tc>
      </w:tr>
      <w:tr w:rsidR="003A0C6E" w14:paraId="2B30E39A" w14:textId="77777777" w:rsidTr="00E46326">
        <w:trPr>
          <w:trHeight w:val="591"/>
        </w:trPr>
        <w:tc>
          <w:tcPr>
            <w:tcW w:w="1368" w:type="dxa"/>
          </w:tcPr>
          <w:p w14:paraId="0998B422"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 xml:space="preserve">Econi Ronald                                           </w:t>
            </w:r>
          </w:p>
        </w:tc>
        <w:tc>
          <w:tcPr>
            <w:tcW w:w="1235" w:type="dxa"/>
          </w:tcPr>
          <w:p w14:paraId="42432D5B" w14:textId="77777777" w:rsidR="003A0C6E" w:rsidRDefault="003A0C6E" w:rsidP="000A0ECB">
            <w:pPr>
              <w:jc w:val="both"/>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262FCDF5" w14:textId="3EF54A78" w:rsidR="003A0C6E" w:rsidRDefault="006A57CB" w:rsidP="000A0ECB">
            <w:pPr>
              <w:jc w:val="both"/>
              <w:rPr>
                <w:rFonts w:ascii="Times New Roman" w:hAnsi="Times New Roman" w:cs="Times New Roman"/>
                <w:sz w:val="24"/>
                <w:szCs w:val="24"/>
              </w:rPr>
            </w:pPr>
            <w:r w:rsidRPr="006A57CB">
              <w:rPr>
                <w:rFonts w:ascii="Times New Roman" w:hAnsi="Times New Roman" w:cs="Times New Roman"/>
                <w:sz w:val="24"/>
                <w:szCs w:val="24"/>
              </w:rPr>
              <w:t>BU/UG/2024/5092</w:t>
            </w:r>
          </w:p>
        </w:tc>
        <w:tc>
          <w:tcPr>
            <w:tcW w:w="3855" w:type="dxa"/>
          </w:tcPr>
          <w:p w14:paraId="7B5A620E" w14:textId="77777777" w:rsidR="00AF07DB" w:rsidRPr="00AF07DB" w:rsidRDefault="00AF07DB" w:rsidP="00AF07DB">
            <w:pPr>
              <w:jc w:val="both"/>
              <w:rPr>
                <w:rFonts w:ascii="Times New Roman" w:hAnsi="Times New Roman" w:cs="Times New Roman"/>
                <w:sz w:val="24"/>
                <w:szCs w:val="24"/>
              </w:rPr>
            </w:pPr>
            <w:r w:rsidRPr="00AF07DB">
              <w:rPr>
                <w:rFonts w:ascii="Times New Roman" w:hAnsi="Times New Roman" w:cs="Times New Roman"/>
                <w:sz w:val="24"/>
                <w:szCs w:val="24"/>
              </w:rPr>
              <w:t>https://github.com/econironald543-</w:t>
            </w:r>
          </w:p>
          <w:p w14:paraId="12FCF7F0" w14:textId="55709CE2" w:rsidR="003A0C6E" w:rsidRDefault="00AF07DB" w:rsidP="00AF07DB">
            <w:pPr>
              <w:jc w:val="both"/>
              <w:rPr>
                <w:rFonts w:ascii="Times New Roman" w:hAnsi="Times New Roman" w:cs="Times New Roman"/>
                <w:sz w:val="24"/>
                <w:szCs w:val="24"/>
              </w:rPr>
            </w:pPr>
            <w:r w:rsidRPr="00AF07DB">
              <w:rPr>
                <w:rFonts w:ascii="Times New Roman" w:hAnsi="Times New Roman" w:cs="Times New Roman"/>
                <w:sz w:val="24"/>
                <w:szCs w:val="24"/>
              </w:rPr>
              <w:t>design/ECONI-RONALD-.git</w:t>
            </w:r>
          </w:p>
        </w:tc>
        <w:tc>
          <w:tcPr>
            <w:tcW w:w="2250" w:type="dxa"/>
          </w:tcPr>
          <w:p w14:paraId="0DC0740E" w14:textId="77777777" w:rsidR="003A0C6E" w:rsidRDefault="003A0C6E" w:rsidP="000A0ECB">
            <w:pPr>
              <w:jc w:val="both"/>
              <w:rPr>
                <w:rFonts w:ascii="Times New Roman" w:hAnsi="Times New Roman" w:cs="Times New Roman"/>
                <w:sz w:val="24"/>
                <w:szCs w:val="24"/>
              </w:rPr>
            </w:pPr>
          </w:p>
        </w:tc>
      </w:tr>
    </w:tbl>
    <w:p w14:paraId="76ACCE00" w14:textId="77777777" w:rsidR="003A0C6E" w:rsidRDefault="003A0C6E" w:rsidP="000A0ECB">
      <w:pPr>
        <w:jc w:val="both"/>
        <w:rPr>
          <w:rFonts w:ascii="Times New Roman" w:hAnsi="Times New Roman" w:cs="Times New Roman"/>
          <w:sz w:val="24"/>
          <w:szCs w:val="24"/>
        </w:rPr>
      </w:pPr>
    </w:p>
    <w:p w14:paraId="5DC6C207" w14:textId="77777777" w:rsidR="003A0C6E" w:rsidRDefault="003A0C6E" w:rsidP="000A0ECB">
      <w:pPr>
        <w:jc w:val="both"/>
        <w:rPr>
          <w:rFonts w:ascii="Times New Roman" w:hAnsi="Times New Roman" w:cs="Times New Roman"/>
          <w:sz w:val="24"/>
          <w:szCs w:val="24"/>
        </w:rPr>
      </w:pPr>
    </w:p>
    <w:p w14:paraId="1D073098" w14:textId="77777777" w:rsidR="003A0C6E" w:rsidRDefault="003A0C6E" w:rsidP="000A0ECB">
      <w:pPr>
        <w:jc w:val="both"/>
        <w:rPr>
          <w:rFonts w:ascii="Times New Roman" w:hAnsi="Times New Roman" w:cs="Times New Roman"/>
          <w:sz w:val="24"/>
          <w:szCs w:val="24"/>
        </w:rPr>
      </w:pPr>
    </w:p>
    <w:p w14:paraId="24FC17AC" w14:textId="590C1EEC" w:rsidR="003A0C6E" w:rsidRDefault="003A0C6E" w:rsidP="00564C98">
      <w:pPr>
        <w:pStyle w:val="Heading2"/>
        <w:numPr>
          <w:ilvl w:val="0"/>
          <w:numId w:val="0"/>
        </w:numPr>
        <w:ind w:left="576"/>
      </w:pPr>
      <w:bookmarkStart w:id="2" w:name="_Toc210111361"/>
      <w:r>
        <w:lastRenderedPageBreak/>
        <w:t>APPROVAL</w:t>
      </w:r>
      <w:bookmarkEnd w:id="2"/>
    </w:p>
    <w:p w14:paraId="18C99FE8" w14:textId="20A0A65B" w:rsidR="003A0C6E" w:rsidRDefault="003A0C6E" w:rsidP="000A0E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presenting this report which has been written and produced under our own effort to </w:t>
      </w:r>
      <w:r w:rsidR="005C1301">
        <w:rPr>
          <w:rFonts w:ascii="Times New Roman" w:hAnsi="Times New Roman" w:cs="Times New Roman"/>
          <w:sz w:val="24"/>
          <w:szCs w:val="24"/>
        </w:rPr>
        <w:t xml:space="preserve">be approved by our lecturer </w:t>
      </w:r>
      <w:r w:rsidR="00BC49C4">
        <w:rPr>
          <w:rFonts w:ascii="Times New Roman" w:hAnsi="Times New Roman" w:cs="Times New Roman"/>
          <w:sz w:val="24"/>
          <w:szCs w:val="24"/>
        </w:rPr>
        <w:t xml:space="preserve">of </w:t>
      </w:r>
      <w:r w:rsidR="005C1301">
        <w:rPr>
          <w:rFonts w:ascii="Times New Roman" w:hAnsi="Times New Roman" w:cs="Times New Roman"/>
          <w:sz w:val="24"/>
          <w:szCs w:val="24"/>
        </w:rPr>
        <w:t>computer programming.</w:t>
      </w:r>
    </w:p>
    <w:p w14:paraId="1B95EBC0" w14:textId="6D337799" w:rsidR="005C1301" w:rsidRDefault="005C1301" w:rsidP="000A0ECB">
      <w:pPr>
        <w:spacing w:line="360" w:lineRule="auto"/>
        <w:jc w:val="both"/>
        <w:rPr>
          <w:rFonts w:ascii="Times New Roman" w:hAnsi="Times New Roman" w:cs="Times New Roman"/>
          <w:sz w:val="24"/>
          <w:szCs w:val="24"/>
        </w:rPr>
      </w:pPr>
      <w:r>
        <w:rPr>
          <w:rFonts w:ascii="Times New Roman" w:hAnsi="Times New Roman" w:cs="Times New Roman"/>
          <w:sz w:val="24"/>
          <w:szCs w:val="24"/>
        </w:rPr>
        <w:t>Lecturer;</w:t>
      </w:r>
    </w:p>
    <w:p w14:paraId="087994F3" w14:textId="080DD55A" w:rsidR="005C1301" w:rsidRDefault="00E50F1E" w:rsidP="000A0ECB">
      <w:pPr>
        <w:spacing w:line="360" w:lineRule="auto"/>
        <w:jc w:val="both"/>
        <w:rPr>
          <w:rFonts w:ascii="Times New Roman" w:hAnsi="Times New Roman" w:cs="Times New Roman"/>
          <w:sz w:val="24"/>
          <w:szCs w:val="24"/>
        </w:rPr>
      </w:pPr>
      <w:r>
        <w:rPr>
          <w:rFonts w:ascii="Times New Roman" w:hAnsi="Times New Roman" w:cs="Times New Roman"/>
          <w:sz w:val="24"/>
          <w:szCs w:val="24"/>
        </w:rPr>
        <w:t>Name: .......................................................................................................................</w:t>
      </w:r>
    </w:p>
    <w:p w14:paraId="0EC570B3" w14:textId="402AE49A" w:rsidR="005C1301" w:rsidRDefault="00E50F1E" w:rsidP="000A0ECB">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w:t>
      </w:r>
    </w:p>
    <w:p w14:paraId="5A2FF33A" w14:textId="1567ADEA" w:rsidR="005C1301" w:rsidRDefault="00E50F1E" w:rsidP="000A0ECB">
      <w:pPr>
        <w:spacing w:line="360" w:lineRule="auto"/>
        <w:jc w:val="both"/>
        <w:rPr>
          <w:rFonts w:ascii="Times New Roman" w:hAnsi="Times New Roman" w:cs="Times New Roman"/>
          <w:sz w:val="24"/>
          <w:szCs w:val="24"/>
        </w:rPr>
      </w:pPr>
      <w:r>
        <w:rPr>
          <w:rFonts w:ascii="Times New Roman" w:hAnsi="Times New Roman" w:cs="Times New Roman"/>
          <w:sz w:val="24"/>
          <w:szCs w:val="24"/>
        </w:rPr>
        <w:t>Date: .........................................................................................................................</w:t>
      </w:r>
    </w:p>
    <w:p w14:paraId="28CB3EA8" w14:textId="77777777" w:rsidR="005C1301" w:rsidRDefault="005C1301" w:rsidP="000A0ECB">
      <w:pPr>
        <w:spacing w:line="360" w:lineRule="auto"/>
        <w:jc w:val="both"/>
        <w:rPr>
          <w:rFonts w:ascii="Times New Roman" w:hAnsi="Times New Roman" w:cs="Times New Roman"/>
          <w:sz w:val="24"/>
          <w:szCs w:val="24"/>
        </w:rPr>
      </w:pPr>
    </w:p>
    <w:p w14:paraId="64EA3D03" w14:textId="77777777" w:rsidR="003A0C6E" w:rsidRDefault="003A0C6E" w:rsidP="000A0ECB">
      <w:pPr>
        <w:jc w:val="both"/>
        <w:rPr>
          <w:rFonts w:ascii="Times New Roman" w:hAnsi="Times New Roman" w:cs="Times New Roman"/>
          <w:sz w:val="24"/>
          <w:szCs w:val="24"/>
        </w:rPr>
      </w:pPr>
    </w:p>
    <w:p w14:paraId="0296DEAB" w14:textId="77777777" w:rsidR="003A0C6E" w:rsidRDefault="003A0C6E" w:rsidP="000A0ECB">
      <w:pPr>
        <w:jc w:val="both"/>
        <w:rPr>
          <w:rFonts w:ascii="Times New Roman" w:hAnsi="Times New Roman" w:cs="Times New Roman"/>
          <w:sz w:val="24"/>
          <w:szCs w:val="24"/>
        </w:rPr>
      </w:pPr>
    </w:p>
    <w:p w14:paraId="31C55666" w14:textId="77777777" w:rsidR="003A0C6E" w:rsidRDefault="003A0C6E" w:rsidP="000A0ECB">
      <w:pPr>
        <w:jc w:val="both"/>
        <w:rPr>
          <w:rFonts w:ascii="Times New Roman" w:hAnsi="Times New Roman" w:cs="Times New Roman"/>
          <w:sz w:val="24"/>
          <w:szCs w:val="24"/>
        </w:rPr>
      </w:pPr>
    </w:p>
    <w:p w14:paraId="0F97463B" w14:textId="77777777" w:rsidR="003A0C6E" w:rsidRDefault="003A0C6E" w:rsidP="000A0ECB">
      <w:pPr>
        <w:jc w:val="both"/>
        <w:rPr>
          <w:rFonts w:ascii="Times New Roman" w:hAnsi="Times New Roman" w:cs="Times New Roman"/>
          <w:sz w:val="24"/>
          <w:szCs w:val="24"/>
        </w:rPr>
      </w:pPr>
    </w:p>
    <w:p w14:paraId="49B0E2CD" w14:textId="77777777" w:rsidR="003A0C6E" w:rsidRDefault="003A0C6E" w:rsidP="000A0ECB">
      <w:pPr>
        <w:jc w:val="both"/>
        <w:rPr>
          <w:rFonts w:ascii="Times New Roman" w:hAnsi="Times New Roman" w:cs="Times New Roman"/>
          <w:sz w:val="24"/>
          <w:szCs w:val="24"/>
        </w:rPr>
      </w:pPr>
    </w:p>
    <w:p w14:paraId="02710972" w14:textId="77777777" w:rsidR="003A0C6E" w:rsidRDefault="003A0C6E" w:rsidP="000A0ECB">
      <w:pPr>
        <w:jc w:val="both"/>
        <w:rPr>
          <w:rFonts w:ascii="Times New Roman" w:hAnsi="Times New Roman" w:cs="Times New Roman"/>
          <w:sz w:val="24"/>
          <w:szCs w:val="24"/>
        </w:rPr>
      </w:pPr>
    </w:p>
    <w:p w14:paraId="75973B31" w14:textId="77777777" w:rsidR="003A0C6E" w:rsidRDefault="003A0C6E" w:rsidP="000A0ECB">
      <w:pPr>
        <w:jc w:val="both"/>
        <w:rPr>
          <w:rFonts w:ascii="Times New Roman" w:hAnsi="Times New Roman" w:cs="Times New Roman"/>
          <w:sz w:val="24"/>
          <w:szCs w:val="24"/>
        </w:rPr>
      </w:pPr>
    </w:p>
    <w:p w14:paraId="71DC506D" w14:textId="77777777" w:rsidR="003A0C6E" w:rsidRDefault="003A0C6E" w:rsidP="000A0ECB">
      <w:pPr>
        <w:jc w:val="both"/>
        <w:rPr>
          <w:rFonts w:ascii="Times New Roman" w:hAnsi="Times New Roman" w:cs="Times New Roman"/>
          <w:sz w:val="24"/>
          <w:szCs w:val="24"/>
        </w:rPr>
      </w:pPr>
    </w:p>
    <w:p w14:paraId="0AB8EF9A" w14:textId="77777777" w:rsidR="003A0C6E" w:rsidRDefault="003A0C6E" w:rsidP="000A0ECB">
      <w:pPr>
        <w:jc w:val="both"/>
        <w:rPr>
          <w:rFonts w:ascii="Times New Roman" w:hAnsi="Times New Roman" w:cs="Times New Roman"/>
          <w:sz w:val="24"/>
          <w:szCs w:val="24"/>
        </w:rPr>
      </w:pPr>
    </w:p>
    <w:p w14:paraId="0C8C048E" w14:textId="77777777" w:rsidR="003A0C6E" w:rsidRDefault="003A0C6E" w:rsidP="000A0ECB">
      <w:pPr>
        <w:jc w:val="both"/>
        <w:rPr>
          <w:rFonts w:ascii="Times New Roman" w:hAnsi="Times New Roman" w:cs="Times New Roman"/>
          <w:sz w:val="24"/>
          <w:szCs w:val="24"/>
        </w:rPr>
      </w:pPr>
    </w:p>
    <w:p w14:paraId="36EE4617" w14:textId="77777777" w:rsidR="003A0C6E" w:rsidRDefault="003A0C6E" w:rsidP="000A0ECB">
      <w:pPr>
        <w:jc w:val="both"/>
        <w:rPr>
          <w:rFonts w:ascii="Times New Roman" w:hAnsi="Times New Roman" w:cs="Times New Roman"/>
          <w:sz w:val="24"/>
          <w:szCs w:val="24"/>
        </w:rPr>
      </w:pPr>
    </w:p>
    <w:p w14:paraId="1C398DCF" w14:textId="77777777" w:rsidR="003A0C6E" w:rsidRDefault="003A0C6E" w:rsidP="000A0ECB">
      <w:pPr>
        <w:jc w:val="both"/>
        <w:rPr>
          <w:rFonts w:ascii="Times New Roman" w:hAnsi="Times New Roman" w:cs="Times New Roman"/>
          <w:sz w:val="24"/>
          <w:szCs w:val="24"/>
        </w:rPr>
      </w:pPr>
    </w:p>
    <w:p w14:paraId="53982960" w14:textId="77777777" w:rsidR="003A0C6E" w:rsidRDefault="003A0C6E" w:rsidP="000A0ECB">
      <w:pPr>
        <w:jc w:val="both"/>
        <w:rPr>
          <w:rFonts w:ascii="Times New Roman" w:hAnsi="Times New Roman" w:cs="Times New Roman"/>
          <w:sz w:val="24"/>
          <w:szCs w:val="24"/>
        </w:rPr>
      </w:pPr>
    </w:p>
    <w:p w14:paraId="124FD183" w14:textId="77777777" w:rsidR="003A0C6E" w:rsidRDefault="003A0C6E" w:rsidP="000A0ECB">
      <w:pPr>
        <w:jc w:val="both"/>
        <w:rPr>
          <w:rFonts w:ascii="Times New Roman" w:hAnsi="Times New Roman" w:cs="Times New Roman"/>
          <w:sz w:val="24"/>
          <w:szCs w:val="24"/>
        </w:rPr>
      </w:pPr>
    </w:p>
    <w:p w14:paraId="01AEBD78" w14:textId="77777777" w:rsidR="003A0C6E" w:rsidRDefault="003A0C6E" w:rsidP="000A0ECB">
      <w:pPr>
        <w:jc w:val="both"/>
        <w:rPr>
          <w:rFonts w:ascii="Times New Roman" w:hAnsi="Times New Roman" w:cs="Times New Roman"/>
          <w:sz w:val="24"/>
          <w:szCs w:val="24"/>
        </w:rPr>
      </w:pPr>
    </w:p>
    <w:p w14:paraId="5A57B74C" w14:textId="77777777" w:rsidR="003A0C6E" w:rsidRDefault="003A0C6E" w:rsidP="000A0ECB">
      <w:pPr>
        <w:jc w:val="both"/>
        <w:rPr>
          <w:rFonts w:ascii="Times New Roman" w:hAnsi="Times New Roman" w:cs="Times New Roman"/>
          <w:sz w:val="24"/>
          <w:szCs w:val="24"/>
        </w:rPr>
      </w:pPr>
    </w:p>
    <w:p w14:paraId="48DC63F4" w14:textId="77777777" w:rsidR="003A0C6E" w:rsidRDefault="003A0C6E" w:rsidP="000A0ECB">
      <w:pPr>
        <w:jc w:val="both"/>
        <w:rPr>
          <w:rFonts w:ascii="Times New Roman" w:hAnsi="Times New Roman" w:cs="Times New Roman"/>
          <w:sz w:val="24"/>
          <w:szCs w:val="24"/>
        </w:rPr>
      </w:pPr>
    </w:p>
    <w:p w14:paraId="19E6B23C" w14:textId="77777777" w:rsidR="003A0C6E" w:rsidRDefault="003A0C6E" w:rsidP="000A0ECB">
      <w:pPr>
        <w:jc w:val="both"/>
        <w:rPr>
          <w:rFonts w:ascii="Times New Roman" w:hAnsi="Times New Roman" w:cs="Times New Roman"/>
          <w:sz w:val="24"/>
          <w:szCs w:val="24"/>
        </w:rPr>
      </w:pPr>
    </w:p>
    <w:p w14:paraId="241A2C71" w14:textId="77777777" w:rsidR="003A0C6E" w:rsidRDefault="003A0C6E" w:rsidP="000A0ECB">
      <w:pPr>
        <w:jc w:val="both"/>
        <w:rPr>
          <w:rFonts w:ascii="Times New Roman" w:hAnsi="Times New Roman" w:cs="Times New Roman"/>
          <w:sz w:val="24"/>
          <w:szCs w:val="24"/>
        </w:rPr>
      </w:pPr>
    </w:p>
    <w:p w14:paraId="2DC038E2" w14:textId="77777777" w:rsidR="003A0C6E" w:rsidRPr="003A0C6E" w:rsidRDefault="003A0C6E" w:rsidP="000A0ECB">
      <w:pPr>
        <w:jc w:val="both"/>
        <w:rPr>
          <w:sz w:val="24"/>
          <w:szCs w:val="24"/>
        </w:rPr>
      </w:pPr>
    </w:p>
    <w:p w14:paraId="2CF46718" w14:textId="3945EB6E" w:rsidR="00E50F1E" w:rsidRDefault="00E50F1E" w:rsidP="00564C98">
      <w:pPr>
        <w:pStyle w:val="Heading2"/>
        <w:numPr>
          <w:ilvl w:val="0"/>
          <w:numId w:val="0"/>
        </w:numPr>
        <w:ind w:left="576"/>
      </w:pPr>
      <w:bookmarkStart w:id="3" w:name="_Toc210111362"/>
      <w:r>
        <w:lastRenderedPageBreak/>
        <w:t>ABSTRACT</w:t>
      </w:r>
      <w:bookmarkEnd w:id="3"/>
    </w:p>
    <w:p w14:paraId="3AD5EE25" w14:textId="77777777" w:rsidR="00BC49C4" w:rsidRPr="00BC49C4" w:rsidRDefault="00BC49C4" w:rsidP="000A0ECB">
      <w:pPr>
        <w:jc w:val="both"/>
        <w:rPr>
          <w:rFonts w:ascii="Times New Roman" w:hAnsi="Times New Roman" w:cs="Times New Roman"/>
          <w:sz w:val="24"/>
          <w:szCs w:val="24"/>
        </w:rPr>
      </w:pPr>
      <w:r w:rsidRPr="00BC49C4">
        <w:rPr>
          <w:rFonts w:ascii="Times New Roman" w:hAnsi="Times New Roman" w:cs="Times New Roman"/>
          <w:sz w:val="24"/>
          <w:szCs w:val="24"/>
        </w:rPr>
        <w:t xml:space="preserve">This report explores the numerical methods for solving mathematical functions and differential equations using MATLAB, focusing on algorithm development, control structures, and modular programming as outlined in Modules 1-4. </w:t>
      </w:r>
    </w:p>
    <w:p w14:paraId="6060EB9A" w14:textId="77777777" w:rsidR="00BC49C4" w:rsidRPr="00BC49C4" w:rsidRDefault="00BC49C4" w:rsidP="000A0ECB">
      <w:pPr>
        <w:jc w:val="both"/>
        <w:rPr>
          <w:rFonts w:ascii="Times New Roman" w:hAnsi="Times New Roman" w:cs="Times New Roman"/>
          <w:sz w:val="24"/>
          <w:szCs w:val="24"/>
        </w:rPr>
      </w:pPr>
      <w:r w:rsidRPr="00BC49C4">
        <w:rPr>
          <w:rFonts w:ascii="Times New Roman" w:hAnsi="Times New Roman" w:cs="Times New Roman"/>
          <w:sz w:val="24"/>
          <w:szCs w:val="24"/>
        </w:rPr>
        <w:t>The study examines various numerical approximation techniques, including Newton-Raphson for root-finding, and several methods for solving differential equations, such as Euler’s method and the Runge-Kutta methods.</w:t>
      </w:r>
    </w:p>
    <w:p w14:paraId="5EA0E2CA" w14:textId="77777777" w:rsidR="00BC49C4" w:rsidRPr="00BC49C4" w:rsidRDefault="00BC49C4" w:rsidP="000A0ECB">
      <w:pPr>
        <w:jc w:val="both"/>
        <w:rPr>
          <w:rFonts w:ascii="Times New Roman" w:hAnsi="Times New Roman" w:cs="Times New Roman"/>
          <w:sz w:val="24"/>
          <w:szCs w:val="24"/>
        </w:rPr>
      </w:pPr>
      <w:r w:rsidRPr="00BC49C4">
        <w:rPr>
          <w:rFonts w:ascii="Times New Roman" w:hAnsi="Times New Roman" w:cs="Times New Roman"/>
          <w:sz w:val="24"/>
          <w:szCs w:val="24"/>
        </w:rPr>
        <w:t xml:space="preserve"> Practical real-world problems are employed to illustrate the application of these methods, allowing for a comparative analysis of their accuracy and computational efficiency. Each numerical method is tested on the same set of problems to facilitate a clear comparison with analytical solutions.</w:t>
      </w:r>
    </w:p>
    <w:p w14:paraId="6FB64B12" w14:textId="013B6511" w:rsidR="00BC49C4" w:rsidRPr="00BC49C4" w:rsidRDefault="00BC49C4" w:rsidP="000A0ECB">
      <w:pPr>
        <w:jc w:val="both"/>
        <w:rPr>
          <w:rFonts w:ascii="Times New Roman" w:hAnsi="Times New Roman" w:cs="Times New Roman"/>
          <w:sz w:val="24"/>
          <w:szCs w:val="24"/>
        </w:rPr>
      </w:pPr>
      <w:r w:rsidRPr="00BC49C4">
        <w:rPr>
          <w:rFonts w:ascii="Times New Roman" w:hAnsi="Times New Roman" w:cs="Times New Roman"/>
          <w:sz w:val="24"/>
          <w:szCs w:val="24"/>
        </w:rPr>
        <w:t xml:space="preserve"> Graphical representations are provided to visualize the discrepancies between numerical and analytical solutions, alongside a detailed examination of computation times for each method. This work not only demonstrates the relevance of numerical methods in solving complex problems but also highlights the importance of algorithmic efficiency in computational mathematics.</w:t>
      </w:r>
    </w:p>
    <w:p w14:paraId="6F8E68C8" w14:textId="77777777" w:rsidR="00BC49C4" w:rsidRPr="00A7275E" w:rsidRDefault="00BC49C4" w:rsidP="00A7275E"/>
    <w:p w14:paraId="2CE3C1A7" w14:textId="77777777" w:rsidR="00BC49C4" w:rsidRPr="00A7275E" w:rsidRDefault="00BC49C4" w:rsidP="00A7275E"/>
    <w:p w14:paraId="77A0B65B" w14:textId="77777777" w:rsidR="00BC49C4" w:rsidRPr="00A7275E" w:rsidRDefault="00BC49C4" w:rsidP="00A7275E"/>
    <w:p w14:paraId="453B1C65" w14:textId="77777777" w:rsidR="00BC49C4" w:rsidRPr="00A7275E" w:rsidRDefault="00BC49C4" w:rsidP="00A7275E"/>
    <w:p w14:paraId="7F02387D" w14:textId="77777777" w:rsidR="00BC49C4" w:rsidRPr="00A7275E" w:rsidRDefault="00BC49C4" w:rsidP="00A7275E"/>
    <w:p w14:paraId="4E978A63" w14:textId="77777777" w:rsidR="00BC49C4" w:rsidRPr="00A7275E" w:rsidRDefault="00BC49C4" w:rsidP="00A7275E"/>
    <w:p w14:paraId="1BF1FEEF" w14:textId="77777777" w:rsidR="00BC49C4" w:rsidRPr="00A7275E" w:rsidRDefault="00BC49C4" w:rsidP="00A7275E"/>
    <w:p w14:paraId="4BD0D265" w14:textId="77777777" w:rsidR="00BC49C4" w:rsidRPr="00A7275E" w:rsidRDefault="00BC49C4" w:rsidP="00A7275E"/>
    <w:p w14:paraId="79A498BE" w14:textId="77777777" w:rsidR="00BC49C4" w:rsidRPr="00A7275E" w:rsidRDefault="00BC49C4" w:rsidP="00A7275E"/>
    <w:p w14:paraId="0D87874E" w14:textId="77777777" w:rsidR="00BC49C4" w:rsidRPr="00A7275E" w:rsidRDefault="00BC49C4" w:rsidP="00A7275E"/>
    <w:p w14:paraId="77A020CF" w14:textId="77777777" w:rsidR="00BC49C4" w:rsidRPr="00A7275E" w:rsidRDefault="00BC49C4" w:rsidP="00A7275E"/>
    <w:p w14:paraId="08BB0060" w14:textId="77777777" w:rsidR="00BC49C4" w:rsidRPr="00A7275E" w:rsidRDefault="00BC49C4" w:rsidP="00A7275E"/>
    <w:p w14:paraId="040127FE" w14:textId="77777777" w:rsidR="00A7275E" w:rsidRPr="00A7275E" w:rsidRDefault="00A7275E" w:rsidP="00A7275E">
      <w:pPr>
        <w:sectPr w:rsidR="00A7275E" w:rsidRPr="00A7275E" w:rsidSect="00B314EE">
          <w:footerReference w:type="default" r:id="rId9"/>
          <w:pgSz w:w="11906" w:h="16838"/>
          <w:pgMar w:top="1440" w:right="1440" w:bottom="1440" w:left="1440" w:header="708" w:footer="708" w:gutter="0"/>
          <w:pgNumType w:fmt="lowerRoman" w:start="1"/>
          <w:cols w:space="708"/>
          <w:docGrid w:linePitch="360"/>
        </w:sectPr>
      </w:pPr>
    </w:p>
    <w:p w14:paraId="0260E3BB" w14:textId="6206DCDA" w:rsidR="00A7275E" w:rsidRDefault="00A7275E" w:rsidP="00A7275E">
      <w:r>
        <w:lastRenderedPageBreak/>
        <w:t>TABLE OF CONTENTS</w:t>
      </w:r>
    </w:p>
    <w:sdt>
      <w:sdtPr>
        <w:rPr>
          <w:rFonts w:asciiTheme="minorHAnsi" w:eastAsiaTheme="minorHAnsi" w:hAnsiTheme="minorHAnsi" w:cstheme="minorBidi"/>
          <w:color w:val="auto"/>
          <w:sz w:val="22"/>
          <w:szCs w:val="22"/>
          <w:lang w:val="en-UG"/>
        </w:rPr>
        <w:id w:val="1251086022"/>
        <w:docPartObj>
          <w:docPartGallery w:val="Table of Contents"/>
          <w:docPartUnique/>
        </w:docPartObj>
      </w:sdtPr>
      <w:sdtEndPr>
        <w:rPr>
          <w:b/>
          <w:bCs/>
          <w:noProof/>
        </w:rPr>
      </w:sdtEndPr>
      <w:sdtContent>
        <w:p w14:paraId="557663E0" w14:textId="789FCB5B" w:rsidR="00A7275E" w:rsidRDefault="00A7275E">
          <w:pPr>
            <w:pStyle w:val="TOCHeading"/>
          </w:pPr>
          <w:r>
            <w:t>Table of Contents</w:t>
          </w:r>
        </w:p>
        <w:p w14:paraId="421FAF1B" w14:textId="7ED14E36" w:rsidR="00A7275E" w:rsidRDefault="00A7275E">
          <w:pPr>
            <w:pStyle w:val="TOC2"/>
            <w:tabs>
              <w:tab w:val="right" w:leader="dot" w:pos="9016"/>
            </w:tabs>
            <w:rPr>
              <w:rFonts w:eastAsiaTheme="minorEastAsia"/>
              <w:noProof/>
              <w:kern w:val="2"/>
              <w:sz w:val="24"/>
              <w:szCs w:val="24"/>
              <w:lang w:eastAsia="en-UG"/>
              <w14:ligatures w14:val="standardContextual"/>
            </w:rPr>
          </w:pPr>
          <w:r>
            <w:fldChar w:fldCharType="begin"/>
          </w:r>
          <w:r>
            <w:instrText xml:space="preserve"> TOC \o "1-3" \h \z \u </w:instrText>
          </w:r>
          <w:r>
            <w:fldChar w:fldCharType="separate"/>
          </w:r>
          <w:hyperlink w:anchor="_Toc210111359" w:history="1">
            <w:r w:rsidRPr="00EC562B">
              <w:rPr>
                <w:rStyle w:val="Hyperlink"/>
                <w:noProof/>
              </w:rPr>
              <w:t>ACKNOWLEDGEMENT</w:t>
            </w:r>
            <w:r>
              <w:rPr>
                <w:noProof/>
                <w:webHidden/>
              </w:rPr>
              <w:tab/>
            </w:r>
            <w:r>
              <w:rPr>
                <w:noProof/>
                <w:webHidden/>
              </w:rPr>
              <w:fldChar w:fldCharType="begin"/>
            </w:r>
            <w:r>
              <w:rPr>
                <w:noProof/>
                <w:webHidden/>
              </w:rPr>
              <w:instrText xml:space="preserve"> PAGEREF _Toc210111359 \h </w:instrText>
            </w:r>
            <w:r>
              <w:rPr>
                <w:noProof/>
                <w:webHidden/>
              </w:rPr>
            </w:r>
            <w:r>
              <w:rPr>
                <w:noProof/>
                <w:webHidden/>
              </w:rPr>
              <w:fldChar w:fldCharType="separate"/>
            </w:r>
            <w:r w:rsidR="00F91BC1">
              <w:rPr>
                <w:noProof/>
                <w:webHidden/>
              </w:rPr>
              <w:t>ii</w:t>
            </w:r>
            <w:r>
              <w:rPr>
                <w:noProof/>
                <w:webHidden/>
              </w:rPr>
              <w:fldChar w:fldCharType="end"/>
            </w:r>
          </w:hyperlink>
        </w:p>
        <w:p w14:paraId="548D69E3" w14:textId="13076075" w:rsidR="00A7275E" w:rsidRDefault="00A7275E">
          <w:pPr>
            <w:pStyle w:val="TOC2"/>
            <w:tabs>
              <w:tab w:val="right" w:leader="dot" w:pos="9016"/>
            </w:tabs>
            <w:rPr>
              <w:rFonts w:eastAsiaTheme="minorEastAsia"/>
              <w:noProof/>
              <w:kern w:val="2"/>
              <w:sz w:val="24"/>
              <w:szCs w:val="24"/>
              <w:lang w:eastAsia="en-UG"/>
              <w14:ligatures w14:val="standardContextual"/>
            </w:rPr>
          </w:pPr>
          <w:hyperlink w:anchor="_Toc210111360" w:history="1">
            <w:r w:rsidRPr="00EC562B">
              <w:rPr>
                <w:rStyle w:val="Hyperlink"/>
                <w:noProof/>
              </w:rPr>
              <w:t>DEDICATION</w:t>
            </w:r>
            <w:r>
              <w:rPr>
                <w:noProof/>
                <w:webHidden/>
              </w:rPr>
              <w:tab/>
            </w:r>
            <w:r>
              <w:rPr>
                <w:noProof/>
                <w:webHidden/>
              </w:rPr>
              <w:fldChar w:fldCharType="begin"/>
            </w:r>
            <w:r>
              <w:rPr>
                <w:noProof/>
                <w:webHidden/>
              </w:rPr>
              <w:instrText xml:space="preserve"> PAGEREF _Toc210111360 \h </w:instrText>
            </w:r>
            <w:r>
              <w:rPr>
                <w:noProof/>
                <w:webHidden/>
              </w:rPr>
            </w:r>
            <w:r>
              <w:rPr>
                <w:noProof/>
                <w:webHidden/>
              </w:rPr>
              <w:fldChar w:fldCharType="separate"/>
            </w:r>
            <w:r w:rsidR="00F91BC1">
              <w:rPr>
                <w:noProof/>
                <w:webHidden/>
              </w:rPr>
              <w:t>iii</w:t>
            </w:r>
            <w:r>
              <w:rPr>
                <w:noProof/>
                <w:webHidden/>
              </w:rPr>
              <w:fldChar w:fldCharType="end"/>
            </w:r>
          </w:hyperlink>
        </w:p>
        <w:p w14:paraId="50240374" w14:textId="77859C3A" w:rsidR="00A7275E" w:rsidRDefault="00A7275E">
          <w:pPr>
            <w:pStyle w:val="TOC2"/>
            <w:tabs>
              <w:tab w:val="right" w:leader="dot" w:pos="9016"/>
            </w:tabs>
            <w:rPr>
              <w:rFonts w:eastAsiaTheme="minorEastAsia"/>
              <w:noProof/>
              <w:kern w:val="2"/>
              <w:sz w:val="24"/>
              <w:szCs w:val="24"/>
              <w:lang w:eastAsia="en-UG"/>
              <w14:ligatures w14:val="standardContextual"/>
            </w:rPr>
          </w:pPr>
          <w:hyperlink w:anchor="_Toc210111361" w:history="1">
            <w:r w:rsidRPr="00EC562B">
              <w:rPr>
                <w:rStyle w:val="Hyperlink"/>
                <w:noProof/>
              </w:rPr>
              <w:t>APPROVAL</w:t>
            </w:r>
            <w:r>
              <w:rPr>
                <w:noProof/>
                <w:webHidden/>
              </w:rPr>
              <w:tab/>
            </w:r>
            <w:r>
              <w:rPr>
                <w:noProof/>
                <w:webHidden/>
              </w:rPr>
              <w:fldChar w:fldCharType="begin"/>
            </w:r>
            <w:r>
              <w:rPr>
                <w:noProof/>
                <w:webHidden/>
              </w:rPr>
              <w:instrText xml:space="preserve"> PAGEREF _Toc210111361 \h </w:instrText>
            </w:r>
            <w:r>
              <w:rPr>
                <w:noProof/>
                <w:webHidden/>
              </w:rPr>
            </w:r>
            <w:r>
              <w:rPr>
                <w:noProof/>
                <w:webHidden/>
              </w:rPr>
              <w:fldChar w:fldCharType="separate"/>
            </w:r>
            <w:r w:rsidR="00F91BC1">
              <w:rPr>
                <w:noProof/>
                <w:webHidden/>
              </w:rPr>
              <w:t>iv</w:t>
            </w:r>
            <w:r>
              <w:rPr>
                <w:noProof/>
                <w:webHidden/>
              </w:rPr>
              <w:fldChar w:fldCharType="end"/>
            </w:r>
          </w:hyperlink>
        </w:p>
        <w:p w14:paraId="10A558C1" w14:textId="0AA8544D" w:rsidR="00A7275E" w:rsidRDefault="00A7275E">
          <w:pPr>
            <w:pStyle w:val="TOC2"/>
            <w:tabs>
              <w:tab w:val="right" w:leader="dot" w:pos="9016"/>
            </w:tabs>
            <w:rPr>
              <w:rFonts w:eastAsiaTheme="minorEastAsia"/>
              <w:noProof/>
              <w:kern w:val="2"/>
              <w:sz w:val="24"/>
              <w:szCs w:val="24"/>
              <w:lang w:eastAsia="en-UG"/>
              <w14:ligatures w14:val="standardContextual"/>
            </w:rPr>
          </w:pPr>
          <w:hyperlink w:anchor="_Toc210111362" w:history="1">
            <w:r w:rsidRPr="00EC562B">
              <w:rPr>
                <w:rStyle w:val="Hyperlink"/>
                <w:noProof/>
              </w:rPr>
              <w:t>ABSTRACT</w:t>
            </w:r>
            <w:r>
              <w:rPr>
                <w:noProof/>
                <w:webHidden/>
              </w:rPr>
              <w:tab/>
            </w:r>
            <w:r>
              <w:rPr>
                <w:noProof/>
                <w:webHidden/>
              </w:rPr>
              <w:fldChar w:fldCharType="begin"/>
            </w:r>
            <w:r>
              <w:rPr>
                <w:noProof/>
                <w:webHidden/>
              </w:rPr>
              <w:instrText xml:space="preserve"> PAGEREF _Toc210111362 \h </w:instrText>
            </w:r>
            <w:r>
              <w:rPr>
                <w:noProof/>
                <w:webHidden/>
              </w:rPr>
            </w:r>
            <w:r>
              <w:rPr>
                <w:noProof/>
                <w:webHidden/>
              </w:rPr>
              <w:fldChar w:fldCharType="separate"/>
            </w:r>
            <w:r w:rsidR="00F91BC1">
              <w:rPr>
                <w:noProof/>
                <w:webHidden/>
              </w:rPr>
              <w:t>v</w:t>
            </w:r>
            <w:r>
              <w:rPr>
                <w:noProof/>
                <w:webHidden/>
              </w:rPr>
              <w:fldChar w:fldCharType="end"/>
            </w:r>
          </w:hyperlink>
        </w:p>
        <w:p w14:paraId="324A8EE6" w14:textId="5BDA8DF1" w:rsidR="00A7275E" w:rsidRDefault="00A7275E">
          <w:pPr>
            <w:pStyle w:val="TOC1"/>
            <w:tabs>
              <w:tab w:val="right" w:leader="dot" w:pos="9016"/>
            </w:tabs>
            <w:rPr>
              <w:rFonts w:eastAsiaTheme="minorEastAsia"/>
              <w:noProof/>
              <w:kern w:val="2"/>
              <w:sz w:val="24"/>
              <w:szCs w:val="24"/>
              <w:lang w:eastAsia="en-UG"/>
              <w14:ligatures w14:val="standardContextual"/>
            </w:rPr>
          </w:pPr>
          <w:hyperlink w:anchor="_Toc210111363" w:history="1">
            <w:r w:rsidRPr="00EC562B">
              <w:rPr>
                <w:rStyle w:val="Hyperlink"/>
                <w:noProof/>
              </w:rPr>
              <w:t>CHAPTER ONE</w:t>
            </w:r>
            <w:r>
              <w:rPr>
                <w:noProof/>
                <w:webHidden/>
              </w:rPr>
              <w:tab/>
            </w:r>
            <w:r>
              <w:rPr>
                <w:noProof/>
                <w:webHidden/>
              </w:rPr>
              <w:fldChar w:fldCharType="begin"/>
            </w:r>
            <w:r>
              <w:rPr>
                <w:noProof/>
                <w:webHidden/>
              </w:rPr>
              <w:instrText xml:space="preserve"> PAGEREF _Toc210111363 \h </w:instrText>
            </w:r>
            <w:r>
              <w:rPr>
                <w:noProof/>
                <w:webHidden/>
              </w:rPr>
            </w:r>
            <w:r>
              <w:rPr>
                <w:noProof/>
                <w:webHidden/>
              </w:rPr>
              <w:fldChar w:fldCharType="separate"/>
            </w:r>
            <w:r w:rsidR="00F91BC1">
              <w:rPr>
                <w:noProof/>
                <w:webHidden/>
              </w:rPr>
              <w:t>1</w:t>
            </w:r>
            <w:r>
              <w:rPr>
                <w:noProof/>
                <w:webHidden/>
              </w:rPr>
              <w:fldChar w:fldCharType="end"/>
            </w:r>
          </w:hyperlink>
        </w:p>
        <w:p w14:paraId="7158DC87" w14:textId="6BA0453D" w:rsidR="00A7275E" w:rsidRDefault="00A7275E">
          <w:pPr>
            <w:pStyle w:val="TOC2"/>
            <w:tabs>
              <w:tab w:val="left" w:pos="960"/>
              <w:tab w:val="right" w:leader="dot" w:pos="9016"/>
            </w:tabs>
            <w:rPr>
              <w:rFonts w:eastAsiaTheme="minorEastAsia"/>
              <w:noProof/>
              <w:kern w:val="2"/>
              <w:sz w:val="24"/>
              <w:szCs w:val="24"/>
              <w:lang w:eastAsia="en-UG"/>
              <w14:ligatures w14:val="standardContextual"/>
            </w:rPr>
          </w:pPr>
          <w:hyperlink w:anchor="_Toc210111364" w:history="1">
            <w:r w:rsidRPr="00EC562B">
              <w:rPr>
                <w:rStyle w:val="Hyperlink"/>
                <w:rFonts w:cs="Times New Roman"/>
                <w:noProof/>
              </w:rPr>
              <w:t>1.1</w:t>
            </w:r>
            <w:r>
              <w:rPr>
                <w:rFonts w:eastAsiaTheme="minorEastAsia"/>
                <w:noProof/>
                <w:kern w:val="2"/>
                <w:sz w:val="24"/>
                <w:szCs w:val="24"/>
                <w:lang w:eastAsia="en-UG"/>
                <w14:ligatures w14:val="standardContextual"/>
              </w:rPr>
              <w:tab/>
            </w:r>
            <w:r w:rsidRPr="00EC562B">
              <w:rPr>
                <w:rStyle w:val="Hyperlink"/>
                <w:rFonts w:cs="Times New Roman"/>
                <w:noProof/>
              </w:rPr>
              <w:t>INTRODUCTION</w:t>
            </w:r>
            <w:r>
              <w:rPr>
                <w:noProof/>
                <w:webHidden/>
              </w:rPr>
              <w:tab/>
            </w:r>
            <w:r>
              <w:rPr>
                <w:noProof/>
                <w:webHidden/>
              </w:rPr>
              <w:fldChar w:fldCharType="begin"/>
            </w:r>
            <w:r>
              <w:rPr>
                <w:noProof/>
                <w:webHidden/>
              </w:rPr>
              <w:instrText xml:space="preserve"> PAGEREF _Toc210111364 \h </w:instrText>
            </w:r>
            <w:r>
              <w:rPr>
                <w:noProof/>
                <w:webHidden/>
              </w:rPr>
            </w:r>
            <w:r>
              <w:rPr>
                <w:noProof/>
                <w:webHidden/>
              </w:rPr>
              <w:fldChar w:fldCharType="separate"/>
            </w:r>
            <w:r w:rsidR="00F91BC1">
              <w:rPr>
                <w:noProof/>
                <w:webHidden/>
              </w:rPr>
              <w:t>1</w:t>
            </w:r>
            <w:r>
              <w:rPr>
                <w:noProof/>
                <w:webHidden/>
              </w:rPr>
              <w:fldChar w:fldCharType="end"/>
            </w:r>
          </w:hyperlink>
        </w:p>
        <w:p w14:paraId="7911121D" w14:textId="0A4AC247" w:rsidR="00A7275E" w:rsidRDefault="00A7275E">
          <w:pPr>
            <w:pStyle w:val="TOC2"/>
            <w:tabs>
              <w:tab w:val="left" w:pos="960"/>
              <w:tab w:val="right" w:leader="dot" w:pos="9016"/>
            </w:tabs>
            <w:rPr>
              <w:rFonts w:eastAsiaTheme="minorEastAsia"/>
              <w:noProof/>
              <w:kern w:val="2"/>
              <w:sz w:val="24"/>
              <w:szCs w:val="24"/>
              <w:lang w:eastAsia="en-UG"/>
              <w14:ligatures w14:val="standardContextual"/>
            </w:rPr>
          </w:pPr>
          <w:hyperlink w:anchor="_Toc210111365" w:history="1">
            <w:r w:rsidRPr="00EC562B">
              <w:rPr>
                <w:rStyle w:val="Hyperlink"/>
                <w:noProof/>
              </w:rPr>
              <w:t>1.2</w:t>
            </w:r>
            <w:r>
              <w:rPr>
                <w:rFonts w:eastAsiaTheme="minorEastAsia"/>
                <w:noProof/>
                <w:kern w:val="2"/>
                <w:sz w:val="24"/>
                <w:szCs w:val="24"/>
                <w:lang w:eastAsia="en-UG"/>
                <w14:ligatures w14:val="standardContextual"/>
              </w:rPr>
              <w:tab/>
            </w:r>
            <w:r w:rsidRPr="00EC562B">
              <w:rPr>
                <w:rStyle w:val="Hyperlink"/>
                <w:noProof/>
              </w:rPr>
              <w:t>PART A</w:t>
            </w:r>
            <w:r>
              <w:rPr>
                <w:noProof/>
                <w:webHidden/>
              </w:rPr>
              <w:tab/>
            </w:r>
            <w:r>
              <w:rPr>
                <w:noProof/>
                <w:webHidden/>
              </w:rPr>
              <w:fldChar w:fldCharType="begin"/>
            </w:r>
            <w:r>
              <w:rPr>
                <w:noProof/>
                <w:webHidden/>
              </w:rPr>
              <w:instrText xml:space="preserve"> PAGEREF _Toc210111365 \h </w:instrText>
            </w:r>
            <w:r>
              <w:rPr>
                <w:noProof/>
                <w:webHidden/>
              </w:rPr>
            </w:r>
            <w:r>
              <w:rPr>
                <w:noProof/>
                <w:webHidden/>
              </w:rPr>
              <w:fldChar w:fldCharType="separate"/>
            </w:r>
            <w:r w:rsidR="00F91BC1">
              <w:rPr>
                <w:noProof/>
                <w:webHidden/>
              </w:rPr>
              <w:t>1</w:t>
            </w:r>
            <w:r>
              <w:rPr>
                <w:noProof/>
                <w:webHidden/>
              </w:rPr>
              <w:fldChar w:fldCharType="end"/>
            </w:r>
          </w:hyperlink>
        </w:p>
        <w:p w14:paraId="1EF0D21B" w14:textId="6D28D895"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66" w:history="1">
            <w:r w:rsidRPr="00EC562B">
              <w:rPr>
                <w:rStyle w:val="Hyperlink"/>
                <w:noProof/>
              </w:rPr>
              <w:t>1.2.1</w:t>
            </w:r>
            <w:r>
              <w:rPr>
                <w:rFonts w:eastAsiaTheme="minorEastAsia"/>
                <w:noProof/>
                <w:kern w:val="2"/>
                <w:sz w:val="24"/>
                <w:szCs w:val="24"/>
                <w:lang w:eastAsia="en-UG"/>
                <w14:ligatures w14:val="standardContextual"/>
              </w:rPr>
              <w:tab/>
            </w:r>
            <w:r w:rsidRPr="00EC562B">
              <w:rPr>
                <w:rStyle w:val="Hyperlink"/>
                <w:noProof/>
              </w:rPr>
              <w:t>DEFINING THE FUNCTIONS AND DERIVATIVES</w:t>
            </w:r>
            <w:r>
              <w:rPr>
                <w:noProof/>
                <w:webHidden/>
              </w:rPr>
              <w:tab/>
            </w:r>
            <w:r>
              <w:rPr>
                <w:noProof/>
                <w:webHidden/>
              </w:rPr>
              <w:fldChar w:fldCharType="begin"/>
            </w:r>
            <w:r>
              <w:rPr>
                <w:noProof/>
                <w:webHidden/>
              </w:rPr>
              <w:instrText xml:space="preserve"> PAGEREF _Toc210111366 \h </w:instrText>
            </w:r>
            <w:r>
              <w:rPr>
                <w:noProof/>
                <w:webHidden/>
              </w:rPr>
            </w:r>
            <w:r>
              <w:rPr>
                <w:noProof/>
                <w:webHidden/>
              </w:rPr>
              <w:fldChar w:fldCharType="separate"/>
            </w:r>
            <w:r w:rsidR="00F91BC1">
              <w:rPr>
                <w:noProof/>
                <w:webHidden/>
              </w:rPr>
              <w:t>1</w:t>
            </w:r>
            <w:r>
              <w:rPr>
                <w:noProof/>
                <w:webHidden/>
              </w:rPr>
              <w:fldChar w:fldCharType="end"/>
            </w:r>
          </w:hyperlink>
        </w:p>
        <w:p w14:paraId="17B91B1F" w14:textId="36365590"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67" w:history="1">
            <w:r w:rsidRPr="00EC562B">
              <w:rPr>
                <w:rStyle w:val="Hyperlink"/>
                <w:noProof/>
              </w:rPr>
              <w:t>1.2.2</w:t>
            </w:r>
            <w:r>
              <w:rPr>
                <w:rFonts w:eastAsiaTheme="minorEastAsia"/>
                <w:noProof/>
                <w:kern w:val="2"/>
                <w:sz w:val="24"/>
                <w:szCs w:val="24"/>
                <w:lang w:eastAsia="en-UG"/>
                <w14:ligatures w14:val="standardContextual"/>
              </w:rPr>
              <w:tab/>
            </w:r>
            <w:r w:rsidRPr="00EC562B">
              <w:rPr>
                <w:rStyle w:val="Hyperlink"/>
                <w:noProof/>
              </w:rPr>
              <w:t>BISECTION METHOD</w:t>
            </w:r>
            <w:r>
              <w:rPr>
                <w:noProof/>
                <w:webHidden/>
              </w:rPr>
              <w:tab/>
            </w:r>
            <w:r>
              <w:rPr>
                <w:noProof/>
                <w:webHidden/>
              </w:rPr>
              <w:fldChar w:fldCharType="begin"/>
            </w:r>
            <w:r>
              <w:rPr>
                <w:noProof/>
                <w:webHidden/>
              </w:rPr>
              <w:instrText xml:space="preserve"> PAGEREF _Toc210111367 \h </w:instrText>
            </w:r>
            <w:r>
              <w:rPr>
                <w:noProof/>
                <w:webHidden/>
              </w:rPr>
            </w:r>
            <w:r>
              <w:rPr>
                <w:noProof/>
                <w:webHidden/>
              </w:rPr>
              <w:fldChar w:fldCharType="separate"/>
            </w:r>
            <w:r w:rsidR="00F91BC1">
              <w:rPr>
                <w:noProof/>
                <w:webHidden/>
              </w:rPr>
              <w:t>2</w:t>
            </w:r>
            <w:r>
              <w:rPr>
                <w:noProof/>
                <w:webHidden/>
              </w:rPr>
              <w:fldChar w:fldCharType="end"/>
            </w:r>
          </w:hyperlink>
        </w:p>
        <w:p w14:paraId="3352286A" w14:textId="2A5E07D6"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68" w:history="1">
            <w:r w:rsidRPr="00EC562B">
              <w:rPr>
                <w:rStyle w:val="Hyperlink"/>
                <w:noProof/>
              </w:rPr>
              <w:t>1.2.3</w:t>
            </w:r>
            <w:r>
              <w:rPr>
                <w:rFonts w:eastAsiaTheme="minorEastAsia"/>
                <w:noProof/>
                <w:kern w:val="2"/>
                <w:sz w:val="24"/>
                <w:szCs w:val="24"/>
                <w:lang w:eastAsia="en-UG"/>
                <w14:ligatures w14:val="standardContextual"/>
              </w:rPr>
              <w:tab/>
            </w:r>
            <w:r w:rsidRPr="00EC562B">
              <w:rPr>
                <w:rStyle w:val="Hyperlink"/>
                <w:noProof/>
              </w:rPr>
              <w:t>NEWTON RAPHSON METHOD</w:t>
            </w:r>
            <w:r>
              <w:rPr>
                <w:noProof/>
                <w:webHidden/>
              </w:rPr>
              <w:tab/>
            </w:r>
            <w:r>
              <w:rPr>
                <w:noProof/>
                <w:webHidden/>
              </w:rPr>
              <w:fldChar w:fldCharType="begin"/>
            </w:r>
            <w:r>
              <w:rPr>
                <w:noProof/>
                <w:webHidden/>
              </w:rPr>
              <w:instrText xml:space="preserve"> PAGEREF _Toc210111368 \h </w:instrText>
            </w:r>
            <w:r>
              <w:rPr>
                <w:noProof/>
                <w:webHidden/>
              </w:rPr>
            </w:r>
            <w:r>
              <w:rPr>
                <w:noProof/>
                <w:webHidden/>
              </w:rPr>
              <w:fldChar w:fldCharType="separate"/>
            </w:r>
            <w:r w:rsidR="00F91BC1">
              <w:rPr>
                <w:noProof/>
                <w:webHidden/>
              </w:rPr>
              <w:t>4</w:t>
            </w:r>
            <w:r>
              <w:rPr>
                <w:noProof/>
                <w:webHidden/>
              </w:rPr>
              <w:fldChar w:fldCharType="end"/>
            </w:r>
          </w:hyperlink>
        </w:p>
        <w:p w14:paraId="71E52E2A" w14:textId="08449E21"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69" w:history="1">
            <w:r w:rsidRPr="00EC562B">
              <w:rPr>
                <w:rStyle w:val="Hyperlink"/>
                <w:noProof/>
              </w:rPr>
              <w:t>1.2.4</w:t>
            </w:r>
            <w:r>
              <w:rPr>
                <w:rFonts w:eastAsiaTheme="minorEastAsia"/>
                <w:noProof/>
                <w:kern w:val="2"/>
                <w:sz w:val="24"/>
                <w:szCs w:val="24"/>
                <w:lang w:eastAsia="en-UG"/>
                <w14:ligatures w14:val="standardContextual"/>
              </w:rPr>
              <w:tab/>
            </w:r>
            <w:r w:rsidRPr="00EC562B">
              <w:rPr>
                <w:rStyle w:val="Hyperlink"/>
                <w:noProof/>
              </w:rPr>
              <w:t>SECANT METHOD</w:t>
            </w:r>
            <w:r>
              <w:rPr>
                <w:noProof/>
                <w:webHidden/>
              </w:rPr>
              <w:tab/>
            </w:r>
            <w:r>
              <w:rPr>
                <w:noProof/>
                <w:webHidden/>
              </w:rPr>
              <w:fldChar w:fldCharType="begin"/>
            </w:r>
            <w:r>
              <w:rPr>
                <w:noProof/>
                <w:webHidden/>
              </w:rPr>
              <w:instrText xml:space="preserve"> PAGEREF _Toc210111369 \h </w:instrText>
            </w:r>
            <w:r>
              <w:rPr>
                <w:noProof/>
                <w:webHidden/>
              </w:rPr>
            </w:r>
            <w:r>
              <w:rPr>
                <w:noProof/>
                <w:webHidden/>
              </w:rPr>
              <w:fldChar w:fldCharType="separate"/>
            </w:r>
            <w:r w:rsidR="00F91BC1">
              <w:rPr>
                <w:noProof/>
                <w:webHidden/>
              </w:rPr>
              <w:t>7</w:t>
            </w:r>
            <w:r>
              <w:rPr>
                <w:noProof/>
                <w:webHidden/>
              </w:rPr>
              <w:fldChar w:fldCharType="end"/>
            </w:r>
          </w:hyperlink>
        </w:p>
        <w:p w14:paraId="0029024A" w14:textId="1A0F88F0"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70" w:history="1">
            <w:r w:rsidRPr="00EC562B">
              <w:rPr>
                <w:rStyle w:val="Hyperlink"/>
                <w:noProof/>
              </w:rPr>
              <w:t>1.2.5</w:t>
            </w:r>
            <w:r>
              <w:rPr>
                <w:rFonts w:eastAsiaTheme="minorEastAsia"/>
                <w:noProof/>
                <w:kern w:val="2"/>
                <w:sz w:val="24"/>
                <w:szCs w:val="24"/>
                <w:lang w:eastAsia="en-UG"/>
                <w14:ligatures w14:val="standardContextual"/>
              </w:rPr>
              <w:tab/>
            </w:r>
            <w:r w:rsidRPr="00EC562B">
              <w:rPr>
                <w:rStyle w:val="Hyperlink"/>
                <w:noProof/>
              </w:rPr>
              <w:t>FIXED POINT ITERATION</w:t>
            </w:r>
            <w:r>
              <w:rPr>
                <w:noProof/>
                <w:webHidden/>
              </w:rPr>
              <w:tab/>
            </w:r>
            <w:r>
              <w:rPr>
                <w:noProof/>
                <w:webHidden/>
              </w:rPr>
              <w:fldChar w:fldCharType="begin"/>
            </w:r>
            <w:r>
              <w:rPr>
                <w:noProof/>
                <w:webHidden/>
              </w:rPr>
              <w:instrText xml:space="preserve"> PAGEREF _Toc210111370 \h </w:instrText>
            </w:r>
            <w:r>
              <w:rPr>
                <w:noProof/>
                <w:webHidden/>
              </w:rPr>
            </w:r>
            <w:r>
              <w:rPr>
                <w:noProof/>
                <w:webHidden/>
              </w:rPr>
              <w:fldChar w:fldCharType="separate"/>
            </w:r>
            <w:r w:rsidR="00F91BC1">
              <w:rPr>
                <w:noProof/>
                <w:webHidden/>
              </w:rPr>
              <w:t>9</w:t>
            </w:r>
            <w:r>
              <w:rPr>
                <w:noProof/>
                <w:webHidden/>
              </w:rPr>
              <w:fldChar w:fldCharType="end"/>
            </w:r>
          </w:hyperlink>
        </w:p>
        <w:p w14:paraId="40497C44" w14:textId="1A3C9A59" w:rsidR="00A7275E" w:rsidRDefault="00A7275E">
          <w:pPr>
            <w:pStyle w:val="TOC2"/>
            <w:tabs>
              <w:tab w:val="left" w:pos="960"/>
              <w:tab w:val="right" w:leader="dot" w:pos="9016"/>
            </w:tabs>
            <w:rPr>
              <w:rFonts w:eastAsiaTheme="minorEastAsia"/>
              <w:noProof/>
              <w:kern w:val="2"/>
              <w:sz w:val="24"/>
              <w:szCs w:val="24"/>
              <w:lang w:eastAsia="en-UG"/>
              <w14:ligatures w14:val="standardContextual"/>
            </w:rPr>
          </w:pPr>
          <w:hyperlink w:anchor="_Toc210111371" w:history="1">
            <w:r w:rsidRPr="00EC562B">
              <w:rPr>
                <w:rStyle w:val="Hyperlink"/>
                <w:noProof/>
              </w:rPr>
              <w:t>1.3</w:t>
            </w:r>
            <w:r>
              <w:rPr>
                <w:rFonts w:eastAsiaTheme="minorEastAsia"/>
                <w:noProof/>
                <w:kern w:val="2"/>
                <w:sz w:val="24"/>
                <w:szCs w:val="24"/>
                <w:lang w:eastAsia="en-UG"/>
                <w14:ligatures w14:val="standardContextual"/>
              </w:rPr>
              <w:tab/>
            </w:r>
            <w:r w:rsidRPr="00EC562B">
              <w:rPr>
                <w:rStyle w:val="Hyperlink"/>
                <w:noProof/>
              </w:rPr>
              <w:t>PART B</w:t>
            </w:r>
            <w:r>
              <w:rPr>
                <w:noProof/>
                <w:webHidden/>
              </w:rPr>
              <w:tab/>
            </w:r>
            <w:r>
              <w:rPr>
                <w:noProof/>
                <w:webHidden/>
              </w:rPr>
              <w:fldChar w:fldCharType="begin"/>
            </w:r>
            <w:r>
              <w:rPr>
                <w:noProof/>
                <w:webHidden/>
              </w:rPr>
              <w:instrText xml:space="preserve"> PAGEREF _Toc210111371 \h </w:instrText>
            </w:r>
            <w:r>
              <w:rPr>
                <w:noProof/>
                <w:webHidden/>
              </w:rPr>
            </w:r>
            <w:r>
              <w:rPr>
                <w:noProof/>
                <w:webHidden/>
              </w:rPr>
              <w:fldChar w:fldCharType="separate"/>
            </w:r>
            <w:r w:rsidR="00F91BC1">
              <w:rPr>
                <w:noProof/>
                <w:webHidden/>
              </w:rPr>
              <w:t>13</w:t>
            </w:r>
            <w:r>
              <w:rPr>
                <w:noProof/>
                <w:webHidden/>
              </w:rPr>
              <w:fldChar w:fldCharType="end"/>
            </w:r>
          </w:hyperlink>
        </w:p>
        <w:p w14:paraId="5E311D10" w14:textId="0EA58138" w:rsidR="00A7275E" w:rsidRDefault="00A7275E">
          <w:pPr>
            <w:pStyle w:val="TOC2"/>
            <w:tabs>
              <w:tab w:val="left" w:pos="960"/>
              <w:tab w:val="right" w:leader="dot" w:pos="9016"/>
            </w:tabs>
            <w:rPr>
              <w:rFonts w:eastAsiaTheme="minorEastAsia"/>
              <w:noProof/>
              <w:kern w:val="2"/>
              <w:sz w:val="24"/>
              <w:szCs w:val="24"/>
              <w:lang w:eastAsia="en-UG"/>
              <w14:ligatures w14:val="standardContextual"/>
            </w:rPr>
          </w:pPr>
          <w:hyperlink w:anchor="_Toc210111372" w:history="1">
            <w:r w:rsidRPr="00EC562B">
              <w:rPr>
                <w:rStyle w:val="Hyperlink"/>
                <w:noProof/>
              </w:rPr>
              <w:t>1.4</w:t>
            </w:r>
            <w:r>
              <w:rPr>
                <w:rFonts w:eastAsiaTheme="minorEastAsia"/>
                <w:noProof/>
                <w:kern w:val="2"/>
                <w:sz w:val="24"/>
                <w:szCs w:val="24"/>
                <w:lang w:eastAsia="en-UG"/>
                <w14:ligatures w14:val="standardContextual"/>
              </w:rPr>
              <w:tab/>
            </w:r>
            <w:r w:rsidRPr="00EC562B">
              <w:rPr>
                <w:rStyle w:val="Hyperlink"/>
                <w:noProof/>
              </w:rPr>
              <w:t>INTRODUCTION</w:t>
            </w:r>
            <w:r>
              <w:rPr>
                <w:noProof/>
                <w:webHidden/>
              </w:rPr>
              <w:tab/>
            </w:r>
            <w:r>
              <w:rPr>
                <w:noProof/>
                <w:webHidden/>
              </w:rPr>
              <w:fldChar w:fldCharType="begin"/>
            </w:r>
            <w:r>
              <w:rPr>
                <w:noProof/>
                <w:webHidden/>
              </w:rPr>
              <w:instrText xml:space="preserve"> PAGEREF _Toc210111372 \h </w:instrText>
            </w:r>
            <w:r>
              <w:rPr>
                <w:noProof/>
                <w:webHidden/>
              </w:rPr>
            </w:r>
            <w:r>
              <w:rPr>
                <w:noProof/>
                <w:webHidden/>
              </w:rPr>
              <w:fldChar w:fldCharType="separate"/>
            </w:r>
            <w:r w:rsidR="00F91BC1">
              <w:rPr>
                <w:noProof/>
                <w:webHidden/>
              </w:rPr>
              <w:t>13</w:t>
            </w:r>
            <w:r>
              <w:rPr>
                <w:noProof/>
                <w:webHidden/>
              </w:rPr>
              <w:fldChar w:fldCharType="end"/>
            </w:r>
          </w:hyperlink>
        </w:p>
        <w:p w14:paraId="1D34C74E" w14:textId="032125F2"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73" w:history="1">
            <w:r w:rsidRPr="00EC562B">
              <w:rPr>
                <w:rStyle w:val="Hyperlink"/>
                <w:noProof/>
              </w:rPr>
              <w:t>1.4.1</w:t>
            </w:r>
            <w:r>
              <w:rPr>
                <w:rFonts w:eastAsiaTheme="minorEastAsia"/>
                <w:noProof/>
                <w:kern w:val="2"/>
                <w:sz w:val="24"/>
                <w:szCs w:val="24"/>
                <w:lang w:eastAsia="en-UG"/>
                <w14:ligatures w14:val="standardContextual"/>
              </w:rPr>
              <w:tab/>
            </w:r>
            <w:r w:rsidRPr="00EC562B">
              <w:rPr>
                <w:rStyle w:val="Hyperlink"/>
                <w:noProof/>
              </w:rPr>
              <w:t>PARAMETERS USED</w:t>
            </w:r>
            <w:r>
              <w:rPr>
                <w:noProof/>
                <w:webHidden/>
              </w:rPr>
              <w:tab/>
            </w:r>
            <w:r>
              <w:rPr>
                <w:noProof/>
                <w:webHidden/>
              </w:rPr>
              <w:fldChar w:fldCharType="begin"/>
            </w:r>
            <w:r>
              <w:rPr>
                <w:noProof/>
                <w:webHidden/>
              </w:rPr>
              <w:instrText xml:space="preserve"> PAGEREF _Toc210111373 \h </w:instrText>
            </w:r>
            <w:r>
              <w:rPr>
                <w:noProof/>
                <w:webHidden/>
              </w:rPr>
            </w:r>
            <w:r>
              <w:rPr>
                <w:noProof/>
                <w:webHidden/>
              </w:rPr>
              <w:fldChar w:fldCharType="separate"/>
            </w:r>
            <w:r w:rsidR="00F91BC1">
              <w:rPr>
                <w:noProof/>
                <w:webHidden/>
              </w:rPr>
              <w:t>13</w:t>
            </w:r>
            <w:r>
              <w:rPr>
                <w:noProof/>
                <w:webHidden/>
              </w:rPr>
              <w:fldChar w:fldCharType="end"/>
            </w:r>
          </w:hyperlink>
        </w:p>
        <w:p w14:paraId="0CCEC2AC" w14:textId="4AC98046"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74" w:history="1">
            <w:r w:rsidRPr="00EC562B">
              <w:rPr>
                <w:rStyle w:val="Hyperlink"/>
                <w:noProof/>
              </w:rPr>
              <w:t>1.4.2</w:t>
            </w:r>
            <w:r>
              <w:rPr>
                <w:rFonts w:eastAsiaTheme="minorEastAsia"/>
                <w:noProof/>
                <w:kern w:val="2"/>
                <w:sz w:val="24"/>
                <w:szCs w:val="24"/>
                <w:lang w:eastAsia="en-UG"/>
                <w14:ligatures w14:val="standardContextual"/>
              </w:rPr>
              <w:tab/>
            </w:r>
            <w:r w:rsidRPr="00EC562B">
              <w:rPr>
                <w:rStyle w:val="Hyperlink"/>
                <w:noProof/>
              </w:rPr>
              <w:t>EULER METHOD</w:t>
            </w:r>
            <w:r>
              <w:rPr>
                <w:noProof/>
                <w:webHidden/>
              </w:rPr>
              <w:tab/>
            </w:r>
            <w:r>
              <w:rPr>
                <w:noProof/>
                <w:webHidden/>
              </w:rPr>
              <w:fldChar w:fldCharType="begin"/>
            </w:r>
            <w:r>
              <w:rPr>
                <w:noProof/>
                <w:webHidden/>
              </w:rPr>
              <w:instrText xml:space="preserve"> PAGEREF _Toc210111374 \h </w:instrText>
            </w:r>
            <w:r>
              <w:rPr>
                <w:noProof/>
                <w:webHidden/>
              </w:rPr>
            </w:r>
            <w:r>
              <w:rPr>
                <w:noProof/>
                <w:webHidden/>
              </w:rPr>
              <w:fldChar w:fldCharType="separate"/>
            </w:r>
            <w:r w:rsidR="00F91BC1">
              <w:rPr>
                <w:noProof/>
                <w:webHidden/>
              </w:rPr>
              <w:t>15</w:t>
            </w:r>
            <w:r>
              <w:rPr>
                <w:noProof/>
                <w:webHidden/>
              </w:rPr>
              <w:fldChar w:fldCharType="end"/>
            </w:r>
          </w:hyperlink>
        </w:p>
        <w:p w14:paraId="730EF0F6" w14:textId="684D7FEA"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75" w:history="1">
            <w:r w:rsidRPr="00EC562B">
              <w:rPr>
                <w:rStyle w:val="Hyperlink"/>
                <w:noProof/>
              </w:rPr>
              <w:t>1.4.3</w:t>
            </w:r>
            <w:r>
              <w:rPr>
                <w:rFonts w:eastAsiaTheme="minorEastAsia"/>
                <w:noProof/>
                <w:kern w:val="2"/>
                <w:sz w:val="24"/>
                <w:szCs w:val="24"/>
                <w:lang w:eastAsia="en-UG"/>
                <w14:ligatures w14:val="standardContextual"/>
              </w:rPr>
              <w:tab/>
            </w:r>
            <w:r w:rsidRPr="00EC562B">
              <w:rPr>
                <w:rStyle w:val="Hyperlink"/>
                <w:noProof/>
              </w:rPr>
              <w:t>RUNGE-KUTTA METHOD</w:t>
            </w:r>
            <w:r>
              <w:rPr>
                <w:noProof/>
                <w:webHidden/>
              </w:rPr>
              <w:tab/>
            </w:r>
            <w:r>
              <w:rPr>
                <w:noProof/>
                <w:webHidden/>
              </w:rPr>
              <w:fldChar w:fldCharType="begin"/>
            </w:r>
            <w:r>
              <w:rPr>
                <w:noProof/>
                <w:webHidden/>
              </w:rPr>
              <w:instrText xml:space="preserve"> PAGEREF _Toc210111375 \h </w:instrText>
            </w:r>
            <w:r>
              <w:rPr>
                <w:noProof/>
                <w:webHidden/>
              </w:rPr>
            </w:r>
            <w:r>
              <w:rPr>
                <w:noProof/>
                <w:webHidden/>
              </w:rPr>
              <w:fldChar w:fldCharType="separate"/>
            </w:r>
            <w:r w:rsidR="00F91BC1">
              <w:rPr>
                <w:noProof/>
                <w:webHidden/>
              </w:rPr>
              <w:t>16</w:t>
            </w:r>
            <w:r>
              <w:rPr>
                <w:noProof/>
                <w:webHidden/>
              </w:rPr>
              <w:fldChar w:fldCharType="end"/>
            </w:r>
          </w:hyperlink>
        </w:p>
        <w:p w14:paraId="1F3EFB37" w14:textId="7643201C"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76" w:history="1">
            <w:r w:rsidRPr="00EC562B">
              <w:rPr>
                <w:rStyle w:val="Hyperlink"/>
                <w:noProof/>
              </w:rPr>
              <w:t>1.4.4</w:t>
            </w:r>
            <w:r>
              <w:rPr>
                <w:rFonts w:eastAsiaTheme="minorEastAsia"/>
                <w:noProof/>
                <w:kern w:val="2"/>
                <w:sz w:val="24"/>
                <w:szCs w:val="24"/>
                <w:lang w:eastAsia="en-UG"/>
                <w14:ligatures w14:val="standardContextual"/>
              </w:rPr>
              <w:tab/>
            </w:r>
            <w:r w:rsidRPr="00EC562B">
              <w:rPr>
                <w:rStyle w:val="Hyperlink"/>
                <w:noProof/>
              </w:rPr>
              <w:t>HEUN’S METHOD</w:t>
            </w:r>
            <w:r>
              <w:rPr>
                <w:noProof/>
                <w:webHidden/>
              </w:rPr>
              <w:tab/>
            </w:r>
            <w:r>
              <w:rPr>
                <w:noProof/>
                <w:webHidden/>
              </w:rPr>
              <w:fldChar w:fldCharType="begin"/>
            </w:r>
            <w:r>
              <w:rPr>
                <w:noProof/>
                <w:webHidden/>
              </w:rPr>
              <w:instrText xml:space="preserve"> PAGEREF _Toc210111376 \h </w:instrText>
            </w:r>
            <w:r>
              <w:rPr>
                <w:noProof/>
                <w:webHidden/>
              </w:rPr>
            </w:r>
            <w:r>
              <w:rPr>
                <w:noProof/>
                <w:webHidden/>
              </w:rPr>
              <w:fldChar w:fldCharType="separate"/>
            </w:r>
            <w:r w:rsidR="00F91BC1">
              <w:rPr>
                <w:noProof/>
                <w:webHidden/>
              </w:rPr>
              <w:t>20</w:t>
            </w:r>
            <w:r>
              <w:rPr>
                <w:noProof/>
                <w:webHidden/>
              </w:rPr>
              <w:fldChar w:fldCharType="end"/>
            </w:r>
          </w:hyperlink>
        </w:p>
        <w:p w14:paraId="4E382B8C" w14:textId="48485F5B" w:rsidR="00A7275E" w:rsidRDefault="00A7275E">
          <w:pPr>
            <w:pStyle w:val="TOC3"/>
            <w:tabs>
              <w:tab w:val="left" w:pos="1200"/>
              <w:tab w:val="right" w:leader="dot" w:pos="9016"/>
            </w:tabs>
            <w:rPr>
              <w:rFonts w:eastAsiaTheme="minorEastAsia"/>
              <w:noProof/>
              <w:kern w:val="2"/>
              <w:sz w:val="24"/>
              <w:szCs w:val="24"/>
              <w:lang w:eastAsia="en-UG"/>
              <w14:ligatures w14:val="standardContextual"/>
            </w:rPr>
          </w:pPr>
          <w:hyperlink w:anchor="_Toc210111377" w:history="1">
            <w:r w:rsidRPr="00EC562B">
              <w:rPr>
                <w:rStyle w:val="Hyperlink"/>
                <w:noProof/>
              </w:rPr>
              <w:t>1.4.5</w:t>
            </w:r>
            <w:r>
              <w:rPr>
                <w:rFonts w:eastAsiaTheme="minorEastAsia"/>
                <w:noProof/>
                <w:kern w:val="2"/>
                <w:sz w:val="24"/>
                <w:szCs w:val="24"/>
                <w:lang w:eastAsia="en-UG"/>
                <w14:ligatures w14:val="standardContextual"/>
              </w:rPr>
              <w:tab/>
            </w:r>
            <w:r w:rsidRPr="00EC562B">
              <w:rPr>
                <w:rStyle w:val="Hyperlink"/>
                <w:noProof/>
              </w:rPr>
              <w:t>MIDPOINT METHOD</w:t>
            </w:r>
            <w:r>
              <w:rPr>
                <w:noProof/>
                <w:webHidden/>
              </w:rPr>
              <w:tab/>
            </w:r>
            <w:r>
              <w:rPr>
                <w:noProof/>
                <w:webHidden/>
              </w:rPr>
              <w:fldChar w:fldCharType="begin"/>
            </w:r>
            <w:r>
              <w:rPr>
                <w:noProof/>
                <w:webHidden/>
              </w:rPr>
              <w:instrText xml:space="preserve"> PAGEREF _Toc210111377 \h </w:instrText>
            </w:r>
            <w:r>
              <w:rPr>
                <w:noProof/>
                <w:webHidden/>
              </w:rPr>
            </w:r>
            <w:r>
              <w:rPr>
                <w:noProof/>
                <w:webHidden/>
              </w:rPr>
              <w:fldChar w:fldCharType="separate"/>
            </w:r>
            <w:r w:rsidR="00F91BC1">
              <w:rPr>
                <w:noProof/>
                <w:webHidden/>
              </w:rPr>
              <w:t>21</w:t>
            </w:r>
            <w:r>
              <w:rPr>
                <w:noProof/>
                <w:webHidden/>
              </w:rPr>
              <w:fldChar w:fldCharType="end"/>
            </w:r>
          </w:hyperlink>
        </w:p>
        <w:p w14:paraId="5BEB6709" w14:textId="6FC7A7C5" w:rsidR="00A7275E" w:rsidRDefault="00A7275E">
          <w:pPr>
            <w:pStyle w:val="TOC2"/>
            <w:tabs>
              <w:tab w:val="left" w:pos="960"/>
              <w:tab w:val="right" w:leader="dot" w:pos="9016"/>
            </w:tabs>
            <w:rPr>
              <w:rFonts w:eastAsiaTheme="minorEastAsia"/>
              <w:noProof/>
              <w:kern w:val="2"/>
              <w:sz w:val="24"/>
              <w:szCs w:val="24"/>
              <w:lang w:eastAsia="en-UG"/>
              <w14:ligatures w14:val="standardContextual"/>
            </w:rPr>
          </w:pPr>
          <w:hyperlink w:anchor="_Toc210111378" w:history="1">
            <w:r w:rsidRPr="00EC562B">
              <w:rPr>
                <w:rStyle w:val="Hyperlink"/>
                <w:noProof/>
              </w:rPr>
              <w:t>1.5</w:t>
            </w:r>
            <w:r>
              <w:rPr>
                <w:rFonts w:eastAsiaTheme="minorEastAsia"/>
                <w:noProof/>
                <w:kern w:val="2"/>
                <w:sz w:val="24"/>
                <w:szCs w:val="24"/>
                <w:lang w:eastAsia="en-UG"/>
                <w14:ligatures w14:val="standardContextual"/>
              </w:rPr>
              <w:tab/>
            </w:r>
            <w:r w:rsidRPr="00EC562B">
              <w:rPr>
                <w:rStyle w:val="Hyperlink"/>
                <w:noProof/>
              </w:rPr>
              <w:t>REFERENCES</w:t>
            </w:r>
            <w:r>
              <w:rPr>
                <w:noProof/>
                <w:webHidden/>
              </w:rPr>
              <w:tab/>
            </w:r>
            <w:r>
              <w:rPr>
                <w:noProof/>
                <w:webHidden/>
              </w:rPr>
              <w:fldChar w:fldCharType="begin"/>
            </w:r>
            <w:r>
              <w:rPr>
                <w:noProof/>
                <w:webHidden/>
              </w:rPr>
              <w:instrText xml:space="preserve"> PAGEREF _Toc210111378 \h </w:instrText>
            </w:r>
            <w:r>
              <w:rPr>
                <w:noProof/>
                <w:webHidden/>
              </w:rPr>
            </w:r>
            <w:r>
              <w:rPr>
                <w:noProof/>
                <w:webHidden/>
              </w:rPr>
              <w:fldChar w:fldCharType="separate"/>
            </w:r>
            <w:r w:rsidR="00F91BC1">
              <w:rPr>
                <w:noProof/>
                <w:webHidden/>
              </w:rPr>
              <w:t>23</w:t>
            </w:r>
            <w:r>
              <w:rPr>
                <w:noProof/>
                <w:webHidden/>
              </w:rPr>
              <w:fldChar w:fldCharType="end"/>
            </w:r>
          </w:hyperlink>
        </w:p>
        <w:p w14:paraId="70DCA18D" w14:textId="0BA72FE8" w:rsidR="00A7275E" w:rsidRDefault="00A7275E">
          <w:pPr>
            <w:pStyle w:val="TOC2"/>
            <w:tabs>
              <w:tab w:val="left" w:pos="960"/>
              <w:tab w:val="right" w:leader="dot" w:pos="9016"/>
            </w:tabs>
            <w:rPr>
              <w:rFonts w:eastAsiaTheme="minorEastAsia"/>
              <w:noProof/>
              <w:kern w:val="2"/>
              <w:sz w:val="24"/>
              <w:szCs w:val="24"/>
              <w:lang w:eastAsia="en-UG"/>
              <w14:ligatures w14:val="standardContextual"/>
            </w:rPr>
          </w:pPr>
          <w:hyperlink w:anchor="_Toc210111379" w:history="1">
            <w:r w:rsidRPr="00EC562B">
              <w:rPr>
                <w:rStyle w:val="Hyperlink"/>
                <w:noProof/>
              </w:rPr>
              <w:t>1.6</w:t>
            </w:r>
            <w:r>
              <w:rPr>
                <w:rFonts w:eastAsiaTheme="minorEastAsia"/>
                <w:noProof/>
                <w:kern w:val="2"/>
                <w:sz w:val="24"/>
                <w:szCs w:val="24"/>
                <w:lang w:eastAsia="en-UG"/>
                <w14:ligatures w14:val="standardContextual"/>
              </w:rPr>
              <w:tab/>
            </w:r>
            <w:r w:rsidRPr="00EC562B">
              <w:rPr>
                <w:rStyle w:val="Hyperlink"/>
                <w:noProof/>
              </w:rPr>
              <w:t>CONCLUSION</w:t>
            </w:r>
            <w:r>
              <w:rPr>
                <w:noProof/>
                <w:webHidden/>
              </w:rPr>
              <w:tab/>
            </w:r>
            <w:r>
              <w:rPr>
                <w:noProof/>
                <w:webHidden/>
              </w:rPr>
              <w:fldChar w:fldCharType="begin"/>
            </w:r>
            <w:r>
              <w:rPr>
                <w:noProof/>
                <w:webHidden/>
              </w:rPr>
              <w:instrText xml:space="preserve"> PAGEREF _Toc210111379 \h </w:instrText>
            </w:r>
            <w:r>
              <w:rPr>
                <w:noProof/>
                <w:webHidden/>
              </w:rPr>
            </w:r>
            <w:r>
              <w:rPr>
                <w:noProof/>
                <w:webHidden/>
              </w:rPr>
              <w:fldChar w:fldCharType="separate"/>
            </w:r>
            <w:r w:rsidR="00F91BC1">
              <w:rPr>
                <w:noProof/>
                <w:webHidden/>
              </w:rPr>
              <w:t>24</w:t>
            </w:r>
            <w:r>
              <w:rPr>
                <w:noProof/>
                <w:webHidden/>
              </w:rPr>
              <w:fldChar w:fldCharType="end"/>
            </w:r>
          </w:hyperlink>
        </w:p>
        <w:p w14:paraId="39E26F41" w14:textId="78DE062C" w:rsidR="00A7275E" w:rsidRDefault="00A7275E">
          <w:r>
            <w:rPr>
              <w:b/>
              <w:bCs/>
              <w:noProof/>
            </w:rPr>
            <w:fldChar w:fldCharType="end"/>
          </w:r>
        </w:p>
      </w:sdtContent>
    </w:sdt>
    <w:p w14:paraId="6AA81AF8" w14:textId="77777777" w:rsidR="00A7275E" w:rsidRPr="00A7275E" w:rsidRDefault="00A7275E" w:rsidP="00A7275E"/>
    <w:p w14:paraId="48ECC7F6" w14:textId="77777777" w:rsidR="00A7275E" w:rsidRPr="00A7275E" w:rsidRDefault="00A7275E" w:rsidP="00A7275E"/>
    <w:p w14:paraId="699FA037" w14:textId="77777777" w:rsidR="00A7275E" w:rsidRPr="00A7275E" w:rsidRDefault="00A7275E" w:rsidP="00A7275E"/>
    <w:p w14:paraId="3B833BA6" w14:textId="77777777" w:rsidR="00A7275E" w:rsidRPr="00A7275E" w:rsidRDefault="00A7275E" w:rsidP="00A7275E"/>
    <w:p w14:paraId="3470F14D" w14:textId="77777777" w:rsidR="00A7275E" w:rsidRPr="00A7275E" w:rsidRDefault="00A7275E" w:rsidP="00A7275E"/>
    <w:p w14:paraId="243C3364" w14:textId="14802E0A" w:rsidR="00D85A11" w:rsidRPr="00757897" w:rsidRDefault="006F2959" w:rsidP="00A7275E">
      <w:pPr>
        <w:pStyle w:val="Heading1"/>
        <w:numPr>
          <w:ilvl w:val="0"/>
          <w:numId w:val="0"/>
        </w:numPr>
      </w:pPr>
      <w:r>
        <w:rPr>
          <w:noProof/>
        </w:rPr>
        <mc:AlternateContent>
          <mc:Choice Requires="wps">
            <w:drawing>
              <wp:anchor distT="0" distB="0" distL="114300" distR="114300" simplePos="0" relativeHeight="251659264" behindDoc="0" locked="0" layoutInCell="1" allowOverlap="1" wp14:anchorId="1472F268" wp14:editId="1AD88A35">
                <wp:simplePos x="0" y="0"/>
                <wp:positionH relativeFrom="column">
                  <wp:posOffset>5505450</wp:posOffset>
                </wp:positionH>
                <wp:positionV relativeFrom="paragraph">
                  <wp:posOffset>1323340</wp:posOffset>
                </wp:positionV>
                <wp:extent cx="447675" cy="466725"/>
                <wp:effectExtent l="0" t="0" r="9525" b="9525"/>
                <wp:wrapNone/>
                <wp:docPr id="642161191" name="Oval 1"/>
                <wp:cNvGraphicFramePr/>
                <a:graphic xmlns:a="http://schemas.openxmlformats.org/drawingml/2006/main">
                  <a:graphicData uri="http://schemas.microsoft.com/office/word/2010/wordprocessingShape">
                    <wps:wsp>
                      <wps:cNvSpPr/>
                      <wps:spPr>
                        <a:xfrm>
                          <a:off x="0" y="0"/>
                          <a:ext cx="447675" cy="4667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862F7C" w14:textId="699C08F7" w:rsidR="006F2959" w:rsidRPr="006F2959" w:rsidRDefault="006F2959" w:rsidP="006F2959">
                            <w:pPr>
                              <w:jc w:val="center"/>
                              <w:rPr>
                                <w:color w:val="000000" w:themeColor="text1"/>
                                <w:sz w:val="18"/>
                                <w:szCs w:val="18"/>
                              </w:rPr>
                            </w:pPr>
                            <w:r w:rsidRPr="006F2959">
                              <w:rPr>
                                <w:color w:val="000000" w:themeColor="text1"/>
                                <w:sz w:val="18"/>
                                <w:szCs w:val="18"/>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2F268" id="Oval 1" o:spid="_x0000_s1026" style="position:absolute;margin-left:433.5pt;margin-top:104.2pt;width:35.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" fillcolor="white [3212]" stroked="f" strokeweight="1pt">
                <v:stroke joinstyle="miter"/>
                <v:textbox>
                  <w:txbxContent>
                    <w:p w14:paraId="34862F7C" w14:textId="699C08F7" w:rsidR="006F2959" w:rsidRPr="006F2959" w:rsidRDefault="006F2959" w:rsidP="006F2959">
                      <w:pPr>
                        <w:jc w:val="center"/>
                        <w:rPr>
                          <w:color w:val="000000" w:themeColor="text1"/>
                          <w:sz w:val="18"/>
                          <w:szCs w:val="18"/>
                        </w:rPr>
                      </w:pPr>
                      <w:r w:rsidRPr="006F2959">
                        <w:rPr>
                          <w:color w:val="000000" w:themeColor="text1"/>
                          <w:sz w:val="18"/>
                          <w:szCs w:val="18"/>
                        </w:rPr>
                        <w:t>VI</w:t>
                      </w:r>
                    </w:p>
                  </w:txbxContent>
                </v:textbox>
              </v:oval>
            </w:pict>
          </mc:Fallback>
        </mc:AlternateContent>
      </w:r>
      <w:r w:rsidR="00A7275E" w:rsidRPr="00A7275E">
        <w:tab/>
      </w:r>
      <w:r w:rsidR="00B314EE" w:rsidRPr="00A7275E">
        <w:br w:type="page"/>
      </w:r>
      <w:bookmarkStart w:id="4" w:name="_Toc210111363"/>
      <w:r w:rsidR="00BC49C4" w:rsidRPr="00757897">
        <w:lastRenderedPageBreak/>
        <w:t>CHAPTER ONE</w:t>
      </w:r>
      <w:bookmarkEnd w:id="4"/>
    </w:p>
    <w:p w14:paraId="4FF1D6A8" w14:textId="1F426EAE" w:rsidR="00D85A11" w:rsidRPr="007F7994" w:rsidRDefault="00D85A11" w:rsidP="007F7994">
      <w:pPr>
        <w:pStyle w:val="Heading2"/>
        <w:rPr>
          <w:rFonts w:cs="Times New Roman"/>
        </w:rPr>
      </w:pPr>
      <w:r w:rsidRPr="007F7994">
        <w:rPr>
          <w:rFonts w:cs="Times New Roman"/>
        </w:rPr>
        <w:t xml:space="preserve"> </w:t>
      </w:r>
      <w:bookmarkStart w:id="5" w:name="_Toc210111364"/>
      <w:r w:rsidRPr="007F7994">
        <w:rPr>
          <w:rFonts w:cs="Times New Roman"/>
        </w:rPr>
        <w:t>INTRODUCTION</w:t>
      </w:r>
      <w:bookmarkEnd w:id="5"/>
    </w:p>
    <w:p w14:paraId="006647A0" w14:textId="7E656E19" w:rsidR="00D85A11" w:rsidRPr="00972673" w:rsidRDefault="00D85A11"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In this </w:t>
      </w:r>
      <w:r w:rsidR="00544891">
        <w:rPr>
          <w:rFonts w:ascii="Times New Roman" w:hAnsi="Times New Roman" w:cs="Times New Roman"/>
          <w:sz w:val="24"/>
          <w:szCs w:val="24"/>
        </w:rPr>
        <w:t>question</w:t>
      </w:r>
      <w:r w:rsidRPr="00972673">
        <w:rPr>
          <w:rFonts w:ascii="Times New Roman" w:hAnsi="Times New Roman" w:cs="Times New Roman"/>
          <w:sz w:val="24"/>
          <w:szCs w:val="24"/>
        </w:rPr>
        <w:t>, we explore the application of numerical methods and algorithm development techniques to solve real-world engineering and scientific problems. The assignment focuses on two major areas of computational mathematics:</w:t>
      </w:r>
    </w:p>
    <w:p w14:paraId="32C9B58C" w14:textId="359CACD8" w:rsidR="00D85A11" w:rsidRPr="00972673" w:rsidRDefault="00D85A11" w:rsidP="000A0ECB">
      <w:pPr>
        <w:pStyle w:val="ListParagraph"/>
        <w:numPr>
          <w:ilvl w:val="0"/>
          <w:numId w:val="1"/>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Numerical approximation methods for finding the solutions to nonlinear equations, such as Newton–Raphson, Bisection, and Secant methods.</w:t>
      </w:r>
    </w:p>
    <w:p w14:paraId="4D88B823" w14:textId="1E627150" w:rsidR="00D85A11" w:rsidRPr="00972673" w:rsidRDefault="00D85A11" w:rsidP="000A0ECB">
      <w:pPr>
        <w:pStyle w:val="ListParagraph"/>
        <w:numPr>
          <w:ilvl w:val="0"/>
          <w:numId w:val="1"/>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Numerical methods for solving differential equations, such as Euler’s Method and Runge–Kutta Methods.</w:t>
      </w:r>
    </w:p>
    <w:p w14:paraId="110CEC10" w14:textId="77777777" w:rsidR="00D85A11" w:rsidRPr="00972673" w:rsidRDefault="00D85A11"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he approach taken in this work emphasizes the use of MATLAB as a powerful tool for implementing algorithms, applying control structures, and managing modular programming. By developing and executing various algorithms, we aim to demonstrate how numerical techniques can approximate analytical solutions where closed-form solutions are difficult or impossible to obtain.</w:t>
      </w:r>
    </w:p>
    <w:p w14:paraId="2EF03060" w14:textId="20A573CA" w:rsidR="00061822" w:rsidRPr="00972673" w:rsidRDefault="00D85A11"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Additionally, the study applies the above methods to practical real-world problems, enabling us to compare their accuracy, convergence rates, and computational efficiency. Graphical analysis will also be used to visualize and compare the analytical solutions with numerical results, alongside an evaluation of the computation time for each method.</w:t>
      </w:r>
    </w:p>
    <w:p w14:paraId="70FA9A7C" w14:textId="20DEDD9C" w:rsidR="00F14446" w:rsidRPr="007F7994" w:rsidRDefault="001469CF" w:rsidP="009B1F77">
      <w:pPr>
        <w:pStyle w:val="Heading2"/>
      </w:pPr>
      <w:bookmarkStart w:id="6" w:name="_Toc210111365"/>
      <w:r w:rsidRPr="007F7994">
        <w:t>PART A</w:t>
      </w:r>
      <w:bookmarkEnd w:id="6"/>
    </w:p>
    <w:p w14:paraId="38E63395" w14:textId="77777777" w:rsidR="003560E2" w:rsidRPr="00B67854" w:rsidRDefault="003560E2" w:rsidP="00B67854">
      <w:pPr>
        <w:pStyle w:val="Heading3"/>
      </w:pPr>
      <w:bookmarkStart w:id="7" w:name="_Toc210111366"/>
      <w:r w:rsidRPr="00B67854">
        <w:t>DEFINING THE FUNCTIONS AND DERIVATIVES</w:t>
      </w:r>
      <w:bookmarkEnd w:id="7"/>
    </w:p>
    <w:p w14:paraId="7255BE08" w14:textId="77777777" w:rsidR="003560E2" w:rsidRPr="00972673" w:rsidRDefault="003560E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x) x.^5-2*x.^3+3*x-1;</w:t>
      </w:r>
    </w:p>
    <w:p w14:paraId="79DBBDEE" w14:textId="5E68301E" w:rsidR="00F14446" w:rsidRPr="00972673" w:rsidRDefault="003560E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df=@(x) 5*x.^4-6*x^2+3;</w:t>
      </w:r>
    </w:p>
    <w:p w14:paraId="307E0762" w14:textId="77777777" w:rsidR="003560E2" w:rsidRPr="00757897" w:rsidRDefault="003560E2" w:rsidP="00B67854">
      <w:pPr>
        <w:pStyle w:val="Heading4"/>
      </w:pPr>
      <w:r w:rsidRPr="00757897">
        <w:t>Explanation:</w:t>
      </w:r>
    </w:p>
    <w:p w14:paraId="0ACAF7EF" w14:textId="753C971C" w:rsidR="003560E2" w:rsidRPr="00972673" w:rsidRDefault="003560E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 = @(x): This command defines an anonymous function named f. The @ symbol indicates that it is a function handle. The variable x is the input to this function.</w:t>
      </w:r>
    </w:p>
    <w:p w14:paraId="27964585" w14:textId="1E632D94" w:rsidR="003560E2" w:rsidRPr="00972673" w:rsidRDefault="003560E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5 - 2*x.^3 + 3*x - 1: This is the mathematical expression for the polynomial function. The. ^ operator is used for element-wise exponentiation, meaning it can handle arrays as input.</w:t>
      </w:r>
    </w:p>
    <w:p w14:paraId="53CF6E41" w14:textId="5886FF25" w:rsidR="003560E2" w:rsidRPr="00972673" w:rsidRDefault="003560E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df = @(x): Similar to f, this defines the derivative of the function f. </w:t>
      </w:r>
    </w:p>
    <w:p w14:paraId="5EB84CD9" w14:textId="7BF024CD" w:rsidR="003560E2" w:rsidRPr="00972673" w:rsidRDefault="003560E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5*x.^4 - 6*x.^2 + 3: This expression calculates the derivative of the polynomial, which will be used in methods like Newton-Raphson.</w:t>
      </w:r>
    </w:p>
    <w:p w14:paraId="6AD019C1" w14:textId="77777777" w:rsidR="008C6A86" w:rsidRDefault="008C6A86" w:rsidP="00564C98">
      <w:pPr>
        <w:pStyle w:val="Heading1"/>
        <w:numPr>
          <w:ilvl w:val="0"/>
          <w:numId w:val="0"/>
        </w:numPr>
      </w:pPr>
    </w:p>
    <w:p w14:paraId="6B352659" w14:textId="77777777" w:rsidR="00D156FA" w:rsidRDefault="00D156FA" w:rsidP="000A0ECB">
      <w:pPr>
        <w:pStyle w:val="Text"/>
        <w:jc w:val="both"/>
        <w:rPr>
          <w:rFonts w:ascii="Times New Roman" w:hAnsi="Times New Roman" w:cs="Times New Roman"/>
          <w:sz w:val="32"/>
          <w:szCs w:val="32"/>
        </w:rPr>
      </w:pPr>
    </w:p>
    <w:p w14:paraId="1B2981D6" w14:textId="77777777" w:rsidR="009B1F77" w:rsidRDefault="009B1F77" w:rsidP="000A0ECB">
      <w:pPr>
        <w:pStyle w:val="Text"/>
        <w:jc w:val="both"/>
        <w:rPr>
          <w:rFonts w:ascii="Times New Roman" w:hAnsi="Times New Roman" w:cs="Times New Roman"/>
          <w:b/>
          <w:bCs/>
          <w:sz w:val="32"/>
          <w:szCs w:val="32"/>
        </w:rPr>
      </w:pPr>
    </w:p>
    <w:p w14:paraId="5550B96D" w14:textId="0F1B08B3" w:rsidR="000B46D9" w:rsidRPr="007F7994" w:rsidRDefault="000B46D9" w:rsidP="00B67854">
      <w:pPr>
        <w:pStyle w:val="Heading3"/>
      </w:pPr>
      <w:bookmarkStart w:id="8" w:name="_Toc210111367"/>
      <w:r w:rsidRPr="007F7994">
        <w:lastRenderedPageBreak/>
        <w:t>BISECTION METHOD</w:t>
      </w:r>
      <w:bookmarkEnd w:id="8"/>
    </w:p>
    <w:p w14:paraId="328C70B3" w14:textId="79C27FF6" w:rsidR="00544891" w:rsidRPr="00972673" w:rsidRDefault="00544891" w:rsidP="000A0ECB">
      <w:pPr>
        <w:pStyle w:val="Text"/>
        <w:jc w:val="both"/>
        <w:rPr>
          <w:rFonts w:ascii="Times New Roman" w:hAnsi="Times New Roman" w:cs="Times New Roman"/>
          <w:sz w:val="24"/>
          <w:szCs w:val="24"/>
        </w:rPr>
      </w:pPr>
      <w:r>
        <w:rPr>
          <w:rFonts w:ascii="Times New Roman" w:hAnsi="Times New Roman" w:cs="Times New Roman"/>
          <w:sz w:val="24"/>
          <w:szCs w:val="24"/>
        </w:rPr>
        <w:t>This is a numerical method used to find the root of an equation f(x) = 0. It is based on repeatedly having an interval where the function changes sign.</w:t>
      </w:r>
    </w:p>
    <w:p w14:paraId="14E678AC" w14:textId="77777777" w:rsidR="000B46D9" w:rsidRDefault="000B46D9" w:rsidP="000A0ECB">
      <w:pPr>
        <w:pStyle w:val="Code"/>
        <w:jc w:val="both"/>
      </w:pPr>
      <w:r>
        <w:rPr>
          <w:noProof/>
        </w:rPr>
        <w:t>a=0; b=1;</w:t>
      </w:r>
    </w:p>
    <w:p w14:paraId="68B00B70" w14:textId="77777777" w:rsidR="000B46D9" w:rsidRDefault="000B46D9" w:rsidP="000A0ECB">
      <w:pPr>
        <w:pStyle w:val="Code"/>
        <w:jc w:val="both"/>
      </w:pPr>
      <w:r>
        <w:rPr>
          <w:noProof/>
        </w:rPr>
        <w:t>tol=1e-6;</w:t>
      </w:r>
    </w:p>
    <w:p w14:paraId="44B3C74A" w14:textId="77777777" w:rsidR="000B46D9" w:rsidRDefault="000B46D9" w:rsidP="000A0ECB">
      <w:pPr>
        <w:pStyle w:val="Code"/>
        <w:jc w:val="both"/>
      </w:pPr>
      <w:r>
        <w:rPr>
          <w:noProof/>
        </w:rPr>
        <w:t>max1=50;</w:t>
      </w:r>
    </w:p>
    <w:p w14:paraId="3FF14889" w14:textId="77777777" w:rsidR="000B46D9" w:rsidRDefault="000B46D9" w:rsidP="000A0ECB">
      <w:pPr>
        <w:pStyle w:val="Code"/>
        <w:jc w:val="both"/>
      </w:pPr>
      <w:r>
        <w:rPr>
          <w:noProof/>
        </w:rPr>
        <w:t>tic</w:t>
      </w:r>
    </w:p>
    <w:p w14:paraId="267883C4" w14:textId="77777777" w:rsidR="000B46D9" w:rsidRDefault="000B46D9" w:rsidP="000A0ECB">
      <w:pPr>
        <w:pStyle w:val="Code"/>
        <w:jc w:val="both"/>
      </w:pPr>
      <w:r>
        <w:rPr>
          <w:noProof/>
          <w:color w:val="0E00FF"/>
        </w:rPr>
        <w:t xml:space="preserve">for </w:t>
      </w:r>
      <w:r>
        <w:rPr>
          <w:noProof/>
        </w:rPr>
        <w:t>k=1:max1</w:t>
      </w:r>
    </w:p>
    <w:p w14:paraId="7863C16E" w14:textId="77777777" w:rsidR="000B46D9" w:rsidRDefault="000B46D9" w:rsidP="000A0ECB">
      <w:pPr>
        <w:pStyle w:val="Code"/>
        <w:jc w:val="both"/>
      </w:pPr>
      <w:r>
        <w:rPr>
          <w:noProof/>
        </w:rPr>
        <w:t xml:space="preserve">    c=(a+b)/2;</w:t>
      </w:r>
    </w:p>
    <w:p w14:paraId="260080E3" w14:textId="77777777" w:rsidR="000B46D9" w:rsidRDefault="000B46D9" w:rsidP="000A0ECB">
      <w:pPr>
        <w:pStyle w:val="Code"/>
        <w:jc w:val="both"/>
      </w:pPr>
      <w:r>
        <w:rPr>
          <w:noProof/>
        </w:rPr>
        <w:t xml:space="preserve">    </w:t>
      </w:r>
      <w:r>
        <w:rPr>
          <w:noProof/>
          <w:color w:val="0E00FF"/>
        </w:rPr>
        <w:t xml:space="preserve">if </w:t>
      </w:r>
      <w:r>
        <w:rPr>
          <w:noProof/>
        </w:rPr>
        <w:t>f(c)==0 || (b-a)/2 &lt;tol</w:t>
      </w:r>
    </w:p>
    <w:p w14:paraId="7C5D5BE7" w14:textId="77777777" w:rsidR="000B46D9" w:rsidRDefault="000B46D9" w:rsidP="000A0ECB">
      <w:pPr>
        <w:pStyle w:val="Code"/>
        <w:jc w:val="both"/>
      </w:pPr>
      <w:r>
        <w:rPr>
          <w:noProof/>
        </w:rPr>
        <w:t xml:space="preserve">        </w:t>
      </w:r>
      <w:r>
        <w:rPr>
          <w:noProof/>
          <w:color w:val="0E00FF"/>
        </w:rPr>
        <w:t>break</w:t>
      </w:r>
      <w:r>
        <w:rPr>
          <w:noProof/>
        </w:rPr>
        <w:t>;</w:t>
      </w:r>
    </w:p>
    <w:p w14:paraId="249BAC26" w14:textId="77777777" w:rsidR="000B46D9" w:rsidRDefault="000B46D9" w:rsidP="000A0ECB">
      <w:pPr>
        <w:pStyle w:val="Code"/>
        <w:jc w:val="both"/>
      </w:pPr>
      <w:r>
        <w:rPr>
          <w:noProof/>
        </w:rPr>
        <w:t xml:space="preserve">    </w:t>
      </w:r>
      <w:r>
        <w:rPr>
          <w:noProof/>
          <w:color w:val="0E00FF"/>
        </w:rPr>
        <w:t>end</w:t>
      </w:r>
    </w:p>
    <w:p w14:paraId="0327F1C5" w14:textId="77777777" w:rsidR="000B46D9" w:rsidRDefault="000B46D9" w:rsidP="000A0ECB">
      <w:pPr>
        <w:pStyle w:val="Code"/>
        <w:jc w:val="both"/>
      </w:pPr>
      <w:r>
        <w:rPr>
          <w:noProof/>
        </w:rPr>
        <w:t xml:space="preserve">    </w:t>
      </w:r>
      <w:r>
        <w:rPr>
          <w:noProof/>
          <w:color w:val="0E00FF"/>
        </w:rPr>
        <w:t xml:space="preserve">if </w:t>
      </w:r>
      <w:r>
        <w:rPr>
          <w:noProof/>
        </w:rPr>
        <w:t>f(a)*f(c)&lt;0</w:t>
      </w:r>
    </w:p>
    <w:p w14:paraId="2E72BC61" w14:textId="77777777" w:rsidR="000B46D9" w:rsidRDefault="000B46D9" w:rsidP="000A0ECB">
      <w:pPr>
        <w:pStyle w:val="Code"/>
        <w:jc w:val="both"/>
      </w:pPr>
      <w:r>
        <w:rPr>
          <w:noProof/>
        </w:rPr>
        <w:t xml:space="preserve">        b=c;</w:t>
      </w:r>
    </w:p>
    <w:p w14:paraId="02B1965B" w14:textId="77777777" w:rsidR="000B46D9" w:rsidRDefault="000B46D9" w:rsidP="000A0ECB">
      <w:pPr>
        <w:pStyle w:val="Code"/>
        <w:jc w:val="both"/>
      </w:pPr>
      <w:r>
        <w:rPr>
          <w:noProof/>
        </w:rPr>
        <w:t xml:space="preserve">    </w:t>
      </w:r>
      <w:r>
        <w:rPr>
          <w:noProof/>
          <w:color w:val="0E00FF"/>
        </w:rPr>
        <w:t>else</w:t>
      </w:r>
    </w:p>
    <w:p w14:paraId="71E1E59E" w14:textId="77777777" w:rsidR="000B46D9" w:rsidRDefault="000B46D9" w:rsidP="000A0ECB">
      <w:pPr>
        <w:pStyle w:val="Code"/>
        <w:jc w:val="both"/>
      </w:pPr>
      <w:r>
        <w:rPr>
          <w:noProof/>
        </w:rPr>
        <w:t xml:space="preserve">        a=c;</w:t>
      </w:r>
    </w:p>
    <w:p w14:paraId="0232BFF6" w14:textId="77777777" w:rsidR="000B46D9" w:rsidRDefault="000B46D9" w:rsidP="000A0ECB">
      <w:pPr>
        <w:pStyle w:val="Code"/>
        <w:jc w:val="both"/>
      </w:pPr>
      <w:r>
        <w:rPr>
          <w:noProof/>
        </w:rPr>
        <w:t xml:space="preserve">    </w:t>
      </w:r>
      <w:r>
        <w:rPr>
          <w:noProof/>
          <w:color w:val="0E00FF"/>
        </w:rPr>
        <w:t>end</w:t>
      </w:r>
    </w:p>
    <w:p w14:paraId="6FFAF796" w14:textId="77777777" w:rsidR="000B46D9" w:rsidRDefault="000B46D9" w:rsidP="000A0ECB">
      <w:pPr>
        <w:pStyle w:val="Code"/>
        <w:jc w:val="both"/>
      </w:pPr>
      <w:r>
        <w:rPr>
          <w:noProof/>
          <w:color w:val="0E00FF"/>
        </w:rPr>
        <w:t>end</w:t>
      </w:r>
    </w:p>
    <w:p w14:paraId="09F930AE" w14:textId="77777777" w:rsidR="000B46D9" w:rsidRDefault="000B46D9" w:rsidP="000A0ECB">
      <w:pPr>
        <w:pStyle w:val="Code"/>
        <w:jc w:val="both"/>
      </w:pPr>
      <w:r>
        <w:rPr>
          <w:noProof/>
        </w:rPr>
        <w:t>root4bisection =c;</w:t>
      </w:r>
    </w:p>
    <w:p w14:paraId="37CD3F14" w14:textId="77777777" w:rsidR="000B46D9" w:rsidRDefault="000B46D9" w:rsidP="000A0ECB">
      <w:pPr>
        <w:pStyle w:val="Code"/>
        <w:jc w:val="both"/>
      </w:pPr>
      <w:r>
        <w:rPr>
          <w:noProof/>
        </w:rPr>
        <w:t>time4bisection =toc;</w:t>
      </w:r>
    </w:p>
    <w:p w14:paraId="084177F1" w14:textId="166D8848" w:rsidR="00075902" w:rsidRPr="00757897" w:rsidRDefault="00075902" w:rsidP="00B67854">
      <w:pPr>
        <w:pStyle w:val="Heading4"/>
      </w:pPr>
      <w:r w:rsidRPr="00757897">
        <w:t>Initialization</w:t>
      </w:r>
    </w:p>
    <w:p w14:paraId="52A300A3"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a = 0; b = 1;</w:t>
      </w:r>
    </w:p>
    <w:p w14:paraId="525C4DDF"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ol = 1e-6;</w:t>
      </w:r>
    </w:p>
    <w:p w14:paraId="6E281153" w14:textId="48263458"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max1 = 50;</w:t>
      </w:r>
    </w:p>
    <w:p w14:paraId="122D81B6" w14:textId="6E61D991" w:rsidR="00075902" w:rsidRPr="00972673" w:rsidRDefault="00075902" w:rsidP="000A0ECB">
      <w:pPr>
        <w:pStyle w:val="ListParagraph"/>
        <w:numPr>
          <w:ilvl w:val="0"/>
          <w:numId w:val="2"/>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a = 0; b = 1; Initializes the endpoints of the interval \ ([a, b] \) where the function will be evaluated. The root is expected to lie within this interval.</w:t>
      </w:r>
    </w:p>
    <w:p w14:paraId="76D5CD99" w14:textId="64646310" w:rsidR="00075902" w:rsidRPr="00972673" w:rsidRDefault="00075902" w:rsidP="000A0ECB">
      <w:pPr>
        <w:pStyle w:val="ListParagraph"/>
        <w:numPr>
          <w:ilvl w:val="0"/>
          <w:numId w:val="2"/>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ol = 1e-6; Sets the tolerance level for convergence. This value determines how close the approximation of the root must be to zero to consider the method successful.</w:t>
      </w:r>
    </w:p>
    <w:p w14:paraId="033D666A" w14:textId="269FAB7F" w:rsidR="00075902" w:rsidRPr="00972673" w:rsidRDefault="00075902" w:rsidP="000A0ECB">
      <w:pPr>
        <w:pStyle w:val="ListParagraph"/>
        <w:numPr>
          <w:ilvl w:val="0"/>
          <w:numId w:val="2"/>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max1 = 50; Specifies the maximum number of iterations the algorithm will perform. This prevents infinite loops in case the method does not converge.</w:t>
      </w:r>
    </w:p>
    <w:p w14:paraId="2B8953FB" w14:textId="54F2CFED" w:rsidR="00075902" w:rsidRPr="00757897" w:rsidRDefault="00075902" w:rsidP="00B67854">
      <w:pPr>
        <w:pStyle w:val="Heading4"/>
      </w:pPr>
      <w:r w:rsidRPr="00757897">
        <w:t>Iterative Process</w:t>
      </w:r>
    </w:p>
    <w:p w14:paraId="3C0115BA"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c</w:t>
      </w:r>
    </w:p>
    <w:p w14:paraId="10AB5551"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or k = 1:max1</w:t>
      </w:r>
    </w:p>
    <w:p w14:paraId="186DB9DE" w14:textId="01EA081F"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    c = (a + b) / 2;</w:t>
      </w:r>
    </w:p>
    <w:p w14:paraId="44802854" w14:textId="10580785" w:rsidR="00075902" w:rsidRPr="00972673" w:rsidRDefault="00075902" w:rsidP="000A0ECB">
      <w:pPr>
        <w:pStyle w:val="ListParagraph"/>
        <w:numPr>
          <w:ilvl w:val="0"/>
          <w:numId w:val="3"/>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c: Starts a timer to measure the execution time of the algorithm, which will be stopped by toc.</w:t>
      </w:r>
    </w:p>
    <w:p w14:paraId="0397FE94" w14:textId="68B765E3" w:rsidR="00075902" w:rsidRPr="00972673" w:rsidRDefault="00075902" w:rsidP="000A0ECB">
      <w:pPr>
        <w:pStyle w:val="ListParagraph"/>
        <w:numPr>
          <w:ilvl w:val="0"/>
          <w:numId w:val="3"/>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or k = 1:max1: Begins a for-loop that will iterate from 1 to max1. Each iteration represents one step in the bisection process.</w:t>
      </w:r>
    </w:p>
    <w:p w14:paraId="790E21FE" w14:textId="131B821F" w:rsidR="00075902" w:rsidRPr="00972673" w:rsidRDefault="00075902" w:rsidP="000A0ECB">
      <w:pPr>
        <w:pStyle w:val="ListParagraph"/>
        <w:numPr>
          <w:ilvl w:val="0"/>
          <w:numId w:val="3"/>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c = (a + b) / 2; Calculates the midpoint of the interval </w:t>
      </w:r>
      <w:r w:rsidR="00DB69AF" w:rsidRPr="00972673">
        <w:rPr>
          <w:rFonts w:ascii="Times New Roman" w:hAnsi="Times New Roman" w:cs="Times New Roman"/>
          <w:sz w:val="24"/>
          <w:szCs w:val="24"/>
        </w:rPr>
        <w:t>\ (</w:t>
      </w:r>
      <w:r w:rsidRPr="00972673">
        <w:rPr>
          <w:rFonts w:ascii="Times New Roman" w:hAnsi="Times New Roman" w:cs="Times New Roman"/>
          <w:sz w:val="24"/>
          <w:szCs w:val="24"/>
        </w:rPr>
        <w:t xml:space="preserve">[a, </w:t>
      </w:r>
      <w:r w:rsidR="00DB69AF" w:rsidRPr="00972673">
        <w:rPr>
          <w:rFonts w:ascii="Times New Roman" w:hAnsi="Times New Roman" w:cs="Times New Roman"/>
          <w:sz w:val="24"/>
          <w:szCs w:val="24"/>
        </w:rPr>
        <w:t>b] \</w:t>
      </w:r>
      <w:r w:rsidRPr="00972673">
        <w:rPr>
          <w:rFonts w:ascii="Times New Roman" w:hAnsi="Times New Roman" w:cs="Times New Roman"/>
          <w:sz w:val="24"/>
          <w:szCs w:val="24"/>
        </w:rPr>
        <w:t>). This point c is where the function will be evaluated to check for a root.</w:t>
      </w:r>
    </w:p>
    <w:p w14:paraId="2D71667D" w14:textId="1CA59813" w:rsidR="00075902" w:rsidRPr="00757897" w:rsidRDefault="00075902" w:rsidP="00B67854">
      <w:pPr>
        <w:pStyle w:val="Heading4"/>
      </w:pPr>
      <w:r w:rsidRPr="00757897">
        <w:lastRenderedPageBreak/>
        <w:t>Checking for Roots</w:t>
      </w:r>
    </w:p>
    <w:p w14:paraId="727585F3"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if f(c) == 0 || (b - a) / 2 &lt; tol</w:t>
      </w:r>
    </w:p>
    <w:p w14:paraId="21A0B27E" w14:textId="57CCA13F"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 break;</w:t>
      </w:r>
    </w:p>
    <w:p w14:paraId="668A4D52" w14:textId="2CEC3EF3" w:rsidR="000B46D9"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end</w:t>
      </w:r>
    </w:p>
    <w:p w14:paraId="0E43C066" w14:textId="7ACB1D52" w:rsidR="00075902" w:rsidRPr="00972673" w:rsidRDefault="00075902" w:rsidP="000A0ECB">
      <w:pPr>
        <w:pStyle w:val="ListParagraph"/>
        <w:numPr>
          <w:ilvl w:val="0"/>
          <w:numId w:val="4"/>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if f(c) == 0: Checks if the function value at c is zero, which means c is a root.</w:t>
      </w:r>
    </w:p>
    <w:p w14:paraId="5838D495" w14:textId="34450FFE" w:rsidR="00075902" w:rsidRPr="00972673" w:rsidRDefault="00075902" w:rsidP="000A0ECB">
      <w:pPr>
        <w:pStyle w:val="ListParagraph"/>
        <w:numPr>
          <w:ilvl w:val="0"/>
          <w:numId w:val="4"/>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b - a) / 2 &lt; tol: Checks if the width of the interval is smaller than the tolerance. If true, the method is considered to have converged, and the loop will break.</w:t>
      </w:r>
    </w:p>
    <w:p w14:paraId="5F2EFF2D" w14:textId="63C2940C" w:rsidR="00075902" w:rsidRPr="00757897" w:rsidRDefault="00075902" w:rsidP="00B67854">
      <w:pPr>
        <w:pStyle w:val="Heading4"/>
      </w:pPr>
      <w:r w:rsidRPr="00972673">
        <w:rPr>
          <w:sz w:val="24"/>
          <w:szCs w:val="24"/>
        </w:rPr>
        <w:t xml:space="preserve"> </w:t>
      </w:r>
      <w:r w:rsidRPr="00757897">
        <w:t>Updating the Interval</w:t>
      </w:r>
    </w:p>
    <w:p w14:paraId="290043E1"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if f(a) * f(c) &lt; 0</w:t>
      </w:r>
    </w:p>
    <w:p w14:paraId="0A38E31C"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    b = c;</w:t>
      </w:r>
    </w:p>
    <w:p w14:paraId="436D70E1"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else</w:t>
      </w:r>
    </w:p>
    <w:p w14:paraId="58903B0F"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    a = c;</w:t>
      </w:r>
    </w:p>
    <w:p w14:paraId="303687B1"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end</w:t>
      </w:r>
    </w:p>
    <w:p w14:paraId="1453336D" w14:textId="7F4367BB" w:rsidR="00075902" w:rsidRPr="00972673" w:rsidRDefault="00075902" w:rsidP="000A0ECB">
      <w:pPr>
        <w:pStyle w:val="ListParagraph"/>
        <w:numPr>
          <w:ilvl w:val="0"/>
          <w:numId w:val="5"/>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if f(a) * f(c) &lt; 0: Determines if the root lies between a and c by checking if the product of f(a) and f(c) is negative. If it is, the root is in the interval \ ([a, c] \).</w:t>
      </w:r>
    </w:p>
    <w:p w14:paraId="56E89E29" w14:textId="3C465FD3" w:rsidR="00075902" w:rsidRPr="00972673" w:rsidRDefault="00075902" w:rsidP="000A0ECB">
      <w:pPr>
        <w:pStyle w:val="ListParagraph"/>
        <w:numPr>
          <w:ilvl w:val="0"/>
          <w:numId w:val="5"/>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b = c; or a = c; Updates the interval based on where the root is believed to be.</w:t>
      </w:r>
    </w:p>
    <w:p w14:paraId="5827BC94" w14:textId="3C02553D" w:rsidR="00075902" w:rsidRPr="00757897" w:rsidRDefault="00075902" w:rsidP="00B67854">
      <w:pPr>
        <w:pStyle w:val="Heading4"/>
      </w:pPr>
      <w:r w:rsidRPr="00972673">
        <w:rPr>
          <w:sz w:val="24"/>
          <w:szCs w:val="24"/>
        </w:rPr>
        <w:t xml:space="preserve"> </w:t>
      </w:r>
      <w:r w:rsidRPr="00757897">
        <w:t>Storing Results</w:t>
      </w:r>
    </w:p>
    <w:p w14:paraId="077A6D02" w14:textId="77777777"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root4bisection = c;</w:t>
      </w:r>
    </w:p>
    <w:p w14:paraId="73B55E13" w14:textId="7EB4A723" w:rsidR="00075902" w:rsidRPr="00972673" w:rsidRDefault="00075902"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me4bisection = toc;</w:t>
      </w:r>
    </w:p>
    <w:p w14:paraId="2503C20A" w14:textId="25EEE1E1" w:rsidR="00075902" w:rsidRPr="00972673" w:rsidRDefault="00075902" w:rsidP="000A0ECB">
      <w:pPr>
        <w:pStyle w:val="ListParagraph"/>
        <w:numPr>
          <w:ilvl w:val="0"/>
          <w:numId w:val="6"/>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root4bisection = c; Stores the approximate root found by the bisection method.</w:t>
      </w:r>
    </w:p>
    <w:p w14:paraId="5E758092" w14:textId="5D33CA11" w:rsidR="00075902" w:rsidRPr="00972673" w:rsidRDefault="00075902" w:rsidP="000A0ECB">
      <w:pPr>
        <w:pStyle w:val="ListParagraph"/>
        <w:numPr>
          <w:ilvl w:val="0"/>
          <w:numId w:val="6"/>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me4bisection = toc; Stops the timer and records the elapsed time since tic was called.</w:t>
      </w:r>
    </w:p>
    <w:p w14:paraId="7F105273" w14:textId="77777777" w:rsidR="00F46FC2" w:rsidRPr="00972673" w:rsidRDefault="00F46FC2" w:rsidP="000A0ECB">
      <w:pPr>
        <w:tabs>
          <w:tab w:val="left" w:pos="5610"/>
        </w:tabs>
        <w:ind w:left="360"/>
        <w:jc w:val="both"/>
        <w:rPr>
          <w:rFonts w:ascii="Times New Roman" w:hAnsi="Times New Roman" w:cs="Times New Roman"/>
          <w:sz w:val="24"/>
          <w:szCs w:val="24"/>
        </w:rPr>
      </w:pPr>
    </w:p>
    <w:p w14:paraId="006F0F41" w14:textId="77777777" w:rsidR="0053085B" w:rsidRPr="00972673" w:rsidRDefault="0053085B" w:rsidP="000A0ECB">
      <w:pPr>
        <w:tabs>
          <w:tab w:val="left" w:pos="5610"/>
        </w:tabs>
        <w:ind w:left="360"/>
        <w:jc w:val="both"/>
        <w:rPr>
          <w:rFonts w:ascii="Times New Roman" w:hAnsi="Times New Roman" w:cs="Times New Roman"/>
          <w:sz w:val="24"/>
          <w:szCs w:val="24"/>
        </w:rPr>
      </w:pPr>
    </w:p>
    <w:p w14:paraId="4A1E3C3D" w14:textId="77777777" w:rsidR="0053085B" w:rsidRPr="00972673" w:rsidRDefault="0053085B" w:rsidP="000A0ECB">
      <w:pPr>
        <w:tabs>
          <w:tab w:val="left" w:pos="5610"/>
        </w:tabs>
        <w:ind w:left="360"/>
        <w:jc w:val="both"/>
        <w:rPr>
          <w:rFonts w:ascii="Times New Roman" w:hAnsi="Times New Roman" w:cs="Times New Roman"/>
          <w:sz w:val="24"/>
          <w:szCs w:val="24"/>
        </w:rPr>
      </w:pPr>
    </w:p>
    <w:p w14:paraId="7FE0BB7C" w14:textId="77777777" w:rsidR="0053085B" w:rsidRPr="00972673" w:rsidRDefault="0053085B" w:rsidP="000A0ECB">
      <w:pPr>
        <w:tabs>
          <w:tab w:val="left" w:pos="5610"/>
        </w:tabs>
        <w:ind w:left="360"/>
        <w:jc w:val="both"/>
        <w:rPr>
          <w:rFonts w:ascii="Times New Roman" w:hAnsi="Times New Roman" w:cs="Times New Roman"/>
          <w:sz w:val="24"/>
          <w:szCs w:val="24"/>
        </w:rPr>
      </w:pPr>
    </w:p>
    <w:p w14:paraId="7B9CC384" w14:textId="77777777" w:rsidR="0053085B" w:rsidRPr="00972673" w:rsidRDefault="0053085B" w:rsidP="000A0ECB">
      <w:pPr>
        <w:tabs>
          <w:tab w:val="left" w:pos="5610"/>
        </w:tabs>
        <w:ind w:left="360"/>
        <w:jc w:val="both"/>
        <w:rPr>
          <w:rFonts w:ascii="Times New Roman" w:hAnsi="Times New Roman" w:cs="Times New Roman"/>
          <w:sz w:val="24"/>
          <w:szCs w:val="24"/>
        </w:rPr>
      </w:pPr>
    </w:p>
    <w:p w14:paraId="7A5743A2" w14:textId="77777777" w:rsidR="00972673" w:rsidRDefault="00972673" w:rsidP="000A0ECB">
      <w:pPr>
        <w:pStyle w:val="Text"/>
        <w:jc w:val="both"/>
      </w:pPr>
    </w:p>
    <w:p w14:paraId="763886C3" w14:textId="77777777" w:rsidR="00972673" w:rsidRDefault="00972673" w:rsidP="000A0ECB">
      <w:pPr>
        <w:pStyle w:val="Text"/>
        <w:jc w:val="both"/>
      </w:pPr>
    </w:p>
    <w:p w14:paraId="6AB65601" w14:textId="77777777" w:rsidR="00972673" w:rsidRDefault="00972673" w:rsidP="000A0ECB">
      <w:pPr>
        <w:pStyle w:val="Text"/>
        <w:jc w:val="both"/>
      </w:pPr>
    </w:p>
    <w:p w14:paraId="1BFC2FDA" w14:textId="77777777" w:rsidR="00757897" w:rsidRDefault="00757897" w:rsidP="000A0ECB">
      <w:pPr>
        <w:pStyle w:val="Text"/>
        <w:jc w:val="both"/>
      </w:pPr>
    </w:p>
    <w:p w14:paraId="0C9C4716" w14:textId="48EF1EF6" w:rsidR="0053085B" w:rsidRPr="007F7994" w:rsidRDefault="0053085B" w:rsidP="00B67854">
      <w:pPr>
        <w:pStyle w:val="Heading3"/>
      </w:pPr>
      <w:bookmarkStart w:id="9" w:name="_Toc210111368"/>
      <w:r w:rsidRPr="007F7994">
        <w:lastRenderedPageBreak/>
        <w:t>NEWTON RAPHSON METHOD</w:t>
      </w:r>
      <w:bookmarkEnd w:id="9"/>
    </w:p>
    <w:p w14:paraId="77CC8F3D" w14:textId="03F82F98" w:rsidR="00544891" w:rsidRDefault="00544891" w:rsidP="000A0ECB">
      <w:pPr>
        <w:pStyle w:val="Text"/>
        <w:jc w:val="both"/>
      </w:pPr>
      <w:r w:rsidRPr="00544891">
        <w:t xml:space="preserve">The </w:t>
      </w:r>
      <w:r w:rsidRPr="00544891">
        <w:rPr>
          <w:b/>
          <w:bCs/>
        </w:rPr>
        <w:t>Newton–Raphson method</w:t>
      </w:r>
      <w:r w:rsidRPr="00544891">
        <w:t xml:space="preserve"> (also called the </w:t>
      </w:r>
      <w:r w:rsidRPr="00544891">
        <w:rPr>
          <w:b/>
          <w:bCs/>
        </w:rPr>
        <w:t>Newton method</w:t>
      </w:r>
      <w:r w:rsidRPr="00544891">
        <w:t xml:space="preserve">) is an </w:t>
      </w:r>
      <w:r w:rsidRPr="00544891">
        <w:rPr>
          <w:b/>
          <w:bCs/>
        </w:rPr>
        <w:t>iterative numerical technique</w:t>
      </w:r>
      <w:r w:rsidRPr="00544891">
        <w:t xml:space="preserve"> used to find </w:t>
      </w:r>
      <w:r w:rsidRPr="00544891">
        <w:rPr>
          <w:b/>
          <w:bCs/>
        </w:rPr>
        <w:t>roots</w:t>
      </w:r>
      <w:r w:rsidRPr="00544891">
        <w:t xml:space="preserve"> (solutions) of real-valued equations. In other words, it helps solve equations of the form</w:t>
      </w:r>
      <w:r w:rsidRPr="00544891">
        <w:rPr>
          <w:rFonts w:ascii="Times New Roman" w:eastAsia="Times New Roman" w:hAnsi="Times New Roman" w:cs="Times New Roman"/>
          <w:sz w:val="24"/>
          <w:szCs w:val="24"/>
        </w:rPr>
        <w:t xml:space="preserve"> </w:t>
      </w:r>
      <w:r w:rsidRPr="00544891">
        <w:t>f(x)=0 by successively improving an initial guess.</w:t>
      </w:r>
    </w:p>
    <w:p w14:paraId="625FD2C8" w14:textId="77777777" w:rsidR="0053085B" w:rsidRDefault="0053085B" w:rsidP="000A0ECB">
      <w:pPr>
        <w:pStyle w:val="Code"/>
        <w:jc w:val="both"/>
      </w:pPr>
      <w:r>
        <w:rPr>
          <w:noProof/>
        </w:rPr>
        <w:t>x0=0.5;</w:t>
      </w:r>
    </w:p>
    <w:p w14:paraId="112640EA" w14:textId="77777777" w:rsidR="0053085B" w:rsidRDefault="0053085B" w:rsidP="000A0ECB">
      <w:pPr>
        <w:pStyle w:val="Code"/>
        <w:jc w:val="both"/>
      </w:pPr>
      <w:r>
        <w:rPr>
          <w:noProof/>
        </w:rPr>
        <w:t>tic</w:t>
      </w:r>
    </w:p>
    <w:p w14:paraId="039506F6" w14:textId="77777777" w:rsidR="0053085B" w:rsidRDefault="0053085B" w:rsidP="000A0ECB">
      <w:pPr>
        <w:pStyle w:val="Code"/>
        <w:jc w:val="both"/>
      </w:pPr>
      <w:r>
        <w:rPr>
          <w:noProof/>
          <w:color w:val="0E00FF"/>
        </w:rPr>
        <w:t xml:space="preserve">for </w:t>
      </w:r>
      <w:r>
        <w:rPr>
          <w:noProof/>
        </w:rPr>
        <w:t>k=1:max1</w:t>
      </w:r>
    </w:p>
    <w:p w14:paraId="0738B674" w14:textId="77777777" w:rsidR="0053085B" w:rsidRDefault="0053085B" w:rsidP="000A0ECB">
      <w:pPr>
        <w:pStyle w:val="Code"/>
        <w:jc w:val="both"/>
      </w:pPr>
      <w:r>
        <w:rPr>
          <w:noProof/>
        </w:rPr>
        <w:t xml:space="preserve">    x1=x0-f(x0)/df(x0);</w:t>
      </w:r>
    </w:p>
    <w:p w14:paraId="25BC44A1" w14:textId="77777777" w:rsidR="0053085B" w:rsidRDefault="0053085B" w:rsidP="000A0ECB">
      <w:pPr>
        <w:pStyle w:val="Code"/>
        <w:jc w:val="both"/>
      </w:pPr>
      <w:r>
        <w:rPr>
          <w:noProof/>
        </w:rPr>
        <w:t xml:space="preserve">    </w:t>
      </w:r>
      <w:r>
        <w:rPr>
          <w:noProof/>
          <w:color w:val="0E00FF"/>
        </w:rPr>
        <w:t xml:space="preserve">if </w:t>
      </w:r>
      <w:r>
        <w:rPr>
          <w:noProof/>
        </w:rPr>
        <w:t>abs(x1-x0)&lt;tol</w:t>
      </w:r>
    </w:p>
    <w:p w14:paraId="42A188B7" w14:textId="77777777" w:rsidR="0053085B" w:rsidRDefault="0053085B" w:rsidP="000A0ECB">
      <w:pPr>
        <w:pStyle w:val="Code"/>
        <w:jc w:val="both"/>
      </w:pPr>
      <w:r>
        <w:rPr>
          <w:noProof/>
        </w:rPr>
        <w:t xml:space="preserve">        </w:t>
      </w:r>
      <w:r>
        <w:rPr>
          <w:noProof/>
          <w:color w:val="0E00FF"/>
        </w:rPr>
        <w:t>break</w:t>
      </w:r>
      <w:r>
        <w:rPr>
          <w:noProof/>
        </w:rPr>
        <w:t>;</w:t>
      </w:r>
    </w:p>
    <w:p w14:paraId="4A069F1C" w14:textId="77777777" w:rsidR="0053085B" w:rsidRDefault="0053085B" w:rsidP="000A0ECB">
      <w:pPr>
        <w:pStyle w:val="Code"/>
        <w:jc w:val="both"/>
      </w:pPr>
      <w:r>
        <w:rPr>
          <w:noProof/>
        </w:rPr>
        <w:t xml:space="preserve">    </w:t>
      </w:r>
      <w:r>
        <w:rPr>
          <w:noProof/>
          <w:color w:val="0E00FF"/>
        </w:rPr>
        <w:t>end</w:t>
      </w:r>
    </w:p>
    <w:p w14:paraId="7B12CBB6" w14:textId="77777777" w:rsidR="0053085B" w:rsidRDefault="0053085B" w:rsidP="000A0ECB">
      <w:pPr>
        <w:pStyle w:val="Code"/>
        <w:jc w:val="both"/>
      </w:pPr>
      <w:r>
        <w:rPr>
          <w:noProof/>
        </w:rPr>
        <w:t xml:space="preserve">    x0=x1;</w:t>
      </w:r>
    </w:p>
    <w:p w14:paraId="1B1DFD74" w14:textId="77777777" w:rsidR="0053085B" w:rsidRDefault="0053085B" w:rsidP="000A0ECB">
      <w:pPr>
        <w:pStyle w:val="Code"/>
        <w:jc w:val="both"/>
      </w:pPr>
      <w:r>
        <w:rPr>
          <w:noProof/>
          <w:color w:val="0E00FF"/>
        </w:rPr>
        <w:t>end</w:t>
      </w:r>
    </w:p>
    <w:p w14:paraId="68911A30" w14:textId="77777777" w:rsidR="0053085B" w:rsidRDefault="0053085B" w:rsidP="000A0ECB">
      <w:pPr>
        <w:pStyle w:val="Code"/>
        <w:jc w:val="both"/>
      </w:pPr>
      <w:r>
        <w:rPr>
          <w:noProof/>
        </w:rPr>
        <w:t>root4newton=x1;</w:t>
      </w:r>
    </w:p>
    <w:p w14:paraId="21A6957B" w14:textId="77777777" w:rsidR="0053085B" w:rsidRDefault="0053085B" w:rsidP="000A0ECB">
      <w:pPr>
        <w:pStyle w:val="Code"/>
        <w:jc w:val="both"/>
      </w:pPr>
      <w:r>
        <w:rPr>
          <w:noProof/>
        </w:rPr>
        <w:t>time4newton=toc;</w:t>
      </w:r>
    </w:p>
    <w:p w14:paraId="0DF6F9F5" w14:textId="77777777" w:rsidR="0053085B" w:rsidRPr="00757897" w:rsidRDefault="0053085B" w:rsidP="00B67854">
      <w:pPr>
        <w:pStyle w:val="Heading4"/>
      </w:pPr>
      <w:r w:rsidRPr="00757897">
        <w:t>Initialization</w:t>
      </w:r>
    </w:p>
    <w:p w14:paraId="14D8D287" w14:textId="77777777" w:rsidR="0053085B" w:rsidRPr="00972673" w:rsidRDefault="0053085B"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0 = 0.5;</w:t>
      </w:r>
    </w:p>
    <w:p w14:paraId="7B1AB7EB" w14:textId="700E59EC" w:rsidR="0053085B" w:rsidRPr="00972673" w:rsidRDefault="0053085B"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c</w:t>
      </w:r>
    </w:p>
    <w:p w14:paraId="4B0EAC6E" w14:textId="0F4A206A" w:rsidR="0053085B" w:rsidRPr="00972673" w:rsidRDefault="0053085B" w:rsidP="000A0ECB">
      <w:pPr>
        <w:pStyle w:val="ListParagraph"/>
        <w:numPr>
          <w:ilvl w:val="0"/>
          <w:numId w:val="7"/>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0 = 0.5; Sets the initial guess for the root. This value should ideally be close to the actual root for the method to converge effectively.</w:t>
      </w:r>
    </w:p>
    <w:p w14:paraId="04B1D045" w14:textId="77777777" w:rsidR="0053085B" w:rsidRPr="00972673" w:rsidRDefault="0053085B" w:rsidP="000A0ECB">
      <w:pPr>
        <w:pStyle w:val="ListParagraph"/>
        <w:numPr>
          <w:ilvl w:val="0"/>
          <w:numId w:val="7"/>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c: Starts a timer to measure the execution time for the Newton-Raphson method.</w:t>
      </w:r>
    </w:p>
    <w:p w14:paraId="2DE4A423" w14:textId="3EE86EC1" w:rsidR="0053085B" w:rsidRPr="00757897" w:rsidRDefault="0053085B" w:rsidP="00B67854">
      <w:pPr>
        <w:pStyle w:val="Heading4"/>
      </w:pPr>
      <w:r w:rsidRPr="00757897">
        <w:t>Iterative Process</w:t>
      </w:r>
    </w:p>
    <w:p w14:paraId="37799ED8" w14:textId="77777777" w:rsidR="0053085B" w:rsidRPr="00972673" w:rsidRDefault="0053085B"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or k = 1:max1</w:t>
      </w:r>
    </w:p>
    <w:p w14:paraId="7FD93544" w14:textId="3C4F4584" w:rsidR="0053085B" w:rsidRPr="00972673" w:rsidRDefault="0053085B"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1 = x0 - f(x0) / df(x0);</w:t>
      </w:r>
    </w:p>
    <w:p w14:paraId="4ADD5C1A" w14:textId="55315FA2" w:rsidR="0053085B" w:rsidRPr="00972673" w:rsidRDefault="0053085B" w:rsidP="000A0ECB">
      <w:pPr>
        <w:pStyle w:val="ListParagraph"/>
        <w:numPr>
          <w:ilvl w:val="0"/>
          <w:numId w:val="8"/>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or k = 1:max1: Initiates a loop that will run up to max1 iterations.</w:t>
      </w:r>
    </w:p>
    <w:p w14:paraId="44D8E5D9" w14:textId="345C24DF" w:rsidR="0053085B" w:rsidRPr="00972673" w:rsidRDefault="0053085B" w:rsidP="000A0ECB">
      <w:pPr>
        <w:pStyle w:val="ListParagraph"/>
        <w:numPr>
          <w:ilvl w:val="0"/>
          <w:numId w:val="8"/>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1 = x0 - f(x0) / df(x0); Calculates the next approximation of the root using the Newton-Raphson formula. This formula uses the current guess x0, the function value f(x0), and its derivative df(x0).</w:t>
      </w:r>
    </w:p>
    <w:p w14:paraId="5376BB03" w14:textId="7518702B" w:rsidR="0053085B" w:rsidRPr="00757897" w:rsidRDefault="0053085B" w:rsidP="00B67854">
      <w:pPr>
        <w:pStyle w:val="Heading4"/>
      </w:pPr>
      <w:r w:rsidRPr="00757897">
        <w:t>Convergence</w:t>
      </w:r>
    </w:p>
    <w:p w14:paraId="0CF13AF5" w14:textId="241C5957" w:rsidR="0053085B" w:rsidRPr="00972673" w:rsidRDefault="0053085B"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if </w:t>
      </w:r>
      <w:r w:rsidR="00D9167E" w:rsidRPr="00972673">
        <w:rPr>
          <w:rFonts w:ascii="Times New Roman" w:hAnsi="Times New Roman" w:cs="Times New Roman"/>
          <w:sz w:val="24"/>
          <w:szCs w:val="24"/>
        </w:rPr>
        <w:t>abs (</w:t>
      </w:r>
      <w:r w:rsidRPr="00972673">
        <w:rPr>
          <w:rFonts w:ascii="Times New Roman" w:hAnsi="Times New Roman" w:cs="Times New Roman"/>
          <w:sz w:val="24"/>
          <w:szCs w:val="24"/>
        </w:rPr>
        <w:t>x1 - x0) &lt; tol</w:t>
      </w:r>
    </w:p>
    <w:p w14:paraId="1D6F8CD1" w14:textId="5F97D340" w:rsidR="0053085B" w:rsidRPr="00972673" w:rsidRDefault="0053085B"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break;</w:t>
      </w:r>
    </w:p>
    <w:p w14:paraId="2EF80E35" w14:textId="282C38D2" w:rsidR="0053085B" w:rsidRPr="00972673" w:rsidRDefault="0053085B"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end</w:t>
      </w:r>
    </w:p>
    <w:p w14:paraId="04E38222" w14:textId="64F7462A" w:rsidR="006B6C5F" w:rsidRPr="00544891" w:rsidRDefault="0053085B" w:rsidP="000A0ECB">
      <w:pPr>
        <w:pStyle w:val="ListParagraph"/>
        <w:numPr>
          <w:ilvl w:val="0"/>
          <w:numId w:val="9"/>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if </w:t>
      </w:r>
      <w:r w:rsidR="00D9167E" w:rsidRPr="00972673">
        <w:rPr>
          <w:rFonts w:ascii="Times New Roman" w:hAnsi="Times New Roman" w:cs="Times New Roman"/>
          <w:sz w:val="24"/>
          <w:szCs w:val="24"/>
        </w:rPr>
        <w:t>abs (</w:t>
      </w:r>
      <w:r w:rsidRPr="00972673">
        <w:rPr>
          <w:rFonts w:ascii="Times New Roman" w:hAnsi="Times New Roman" w:cs="Times New Roman"/>
          <w:sz w:val="24"/>
          <w:szCs w:val="24"/>
        </w:rPr>
        <w:t>x1 - x0) &lt; tol: Checks if the change between successive approximations is less than the tolerance. If true, the method has converged, and the loop will be exited.</w:t>
      </w:r>
    </w:p>
    <w:p w14:paraId="0DF096B7" w14:textId="5EF1FF7F" w:rsidR="00D9167E" w:rsidRPr="00972673" w:rsidRDefault="00D9167E" w:rsidP="000A0ECB">
      <w:pPr>
        <w:tabs>
          <w:tab w:val="left" w:pos="5610"/>
        </w:tabs>
        <w:ind w:left="720"/>
        <w:jc w:val="both"/>
        <w:rPr>
          <w:rFonts w:ascii="Times New Roman" w:hAnsi="Times New Roman" w:cs="Times New Roman"/>
          <w:b/>
          <w:bCs/>
          <w:sz w:val="24"/>
          <w:szCs w:val="24"/>
        </w:rPr>
      </w:pPr>
      <w:r w:rsidRPr="00D9167E">
        <w:rPr>
          <w:rFonts w:ascii="Times New Roman" w:hAnsi="Times New Roman" w:cs="Times New Roman"/>
          <w:b/>
          <w:bCs/>
          <w:sz w:val="24"/>
          <w:szCs w:val="24"/>
        </w:rPr>
        <w:t>Storing Results</w:t>
      </w:r>
    </w:p>
    <w:p w14:paraId="1742D140" w14:textId="77777777" w:rsidR="00D9167E" w:rsidRPr="00972673" w:rsidRDefault="00D9167E" w:rsidP="000A0ECB">
      <w:pPr>
        <w:tabs>
          <w:tab w:val="left" w:pos="5610"/>
        </w:tabs>
        <w:ind w:left="720"/>
        <w:jc w:val="both"/>
        <w:rPr>
          <w:rFonts w:ascii="Times New Roman" w:hAnsi="Times New Roman" w:cs="Times New Roman"/>
          <w:sz w:val="24"/>
          <w:szCs w:val="24"/>
        </w:rPr>
      </w:pPr>
      <w:r w:rsidRPr="00D9167E">
        <w:rPr>
          <w:rFonts w:ascii="Times New Roman" w:hAnsi="Times New Roman" w:cs="Times New Roman"/>
          <w:sz w:val="24"/>
          <w:szCs w:val="24"/>
        </w:rPr>
        <w:t>x0 = x1;</w:t>
      </w:r>
    </w:p>
    <w:p w14:paraId="0125145E" w14:textId="77777777" w:rsidR="00D9167E" w:rsidRPr="00972673" w:rsidRDefault="00D9167E" w:rsidP="000A0ECB">
      <w:pPr>
        <w:pStyle w:val="ListParagraph"/>
        <w:numPr>
          <w:ilvl w:val="0"/>
          <w:numId w:val="9"/>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lastRenderedPageBreak/>
        <w:t>x0 = x1; Updates the guess for the next iteration.</w:t>
      </w:r>
    </w:p>
    <w:p w14:paraId="1EAC6F3A" w14:textId="79F0BC00" w:rsidR="00D9167E" w:rsidRPr="00D9167E" w:rsidRDefault="00D9167E" w:rsidP="00B67854">
      <w:pPr>
        <w:pStyle w:val="Heading4"/>
      </w:pPr>
      <w:r w:rsidRPr="00972673">
        <w:t>Final Results</w:t>
      </w:r>
    </w:p>
    <w:p w14:paraId="5833C003" w14:textId="77777777" w:rsidR="00D9167E" w:rsidRPr="00D9167E" w:rsidRDefault="00D9167E" w:rsidP="000A0ECB">
      <w:pPr>
        <w:tabs>
          <w:tab w:val="left" w:pos="5610"/>
        </w:tabs>
        <w:ind w:left="720"/>
        <w:jc w:val="both"/>
        <w:rPr>
          <w:rFonts w:ascii="Times New Roman" w:hAnsi="Times New Roman" w:cs="Times New Roman"/>
          <w:sz w:val="24"/>
          <w:szCs w:val="24"/>
        </w:rPr>
      </w:pPr>
      <w:r w:rsidRPr="00D9167E">
        <w:rPr>
          <w:rFonts w:ascii="Times New Roman" w:hAnsi="Times New Roman" w:cs="Times New Roman"/>
          <w:sz w:val="24"/>
          <w:szCs w:val="24"/>
        </w:rPr>
        <w:t>root4newton = x1;</w:t>
      </w:r>
    </w:p>
    <w:p w14:paraId="43A8983F" w14:textId="697AA2EB" w:rsidR="00D9167E" w:rsidRPr="00D9167E" w:rsidRDefault="00D9167E" w:rsidP="000A0ECB">
      <w:pPr>
        <w:tabs>
          <w:tab w:val="left" w:pos="5610"/>
        </w:tabs>
        <w:ind w:left="720"/>
        <w:jc w:val="both"/>
        <w:rPr>
          <w:rFonts w:ascii="Times New Roman" w:hAnsi="Times New Roman" w:cs="Times New Roman"/>
          <w:sz w:val="24"/>
          <w:szCs w:val="24"/>
        </w:rPr>
      </w:pPr>
      <w:r w:rsidRPr="00D9167E">
        <w:rPr>
          <w:rFonts w:ascii="Times New Roman" w:hAnsi="Times New Roman" w:cs="Times New Roman"/>
          <w:sz w:val="24"/>
          <w:szCs w:val="24"/>
        </w:rPr>
        <w:t>time4newton = toc;</w:t>
      </w:r>
    </w:p>
    <w:p w14:paraId="35E58CB1" w14:textId="07F1E3FC" w:rsidR="00D9167E" w:rsidRPr="00972673" w:rsidRDefault="00D9167E" w:rsidP="000A0ECB">
      <w:pPr>
        <w:pStyle w:val="ListParagraph"/>
        <w:numPr>
          <w:ilvl w:val="0"/>
          <w:numId w:val="9"/>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root4newton = x1; Stores the root found by the Newton-Raphson method.</w:t>
      </w:r>
    </w:p>
    <w:p w14:paraId="42533A0B" w14:textId="57CAE195" w:rsidR="00D9167E" w:rsidRPr="00972673" w:rsidRDefault="00D9167E" w:rsidP="000A0ECB">
      <w:pPr>
        <w:pStyle w:val="ListParagraph"/>
        <w:numPr>
          <w:ilvl w:val="0"/>
          <w:numId w:val="9"/>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me4newton = toc; Stops the timer and records the elapsed time.</w:t>
      </w:r>
    </w:p>
    <w:p w14:paraId="340D4BDB" w14:textId="77777777" w:rsidR="00D9167E" w:rsidRPr="00972673" w:rsidRDefault="00D9167E" w:rsidP="000A0ECB">
      <w:pPr>
        <w:tabs>
          <w:tab w:val="left" w:pos="5610"/>
        </w:tabs>
        <w:ind w:left="720"/>
        <w:jc w:val="both"/>
        <w:rPr>
          <w:rFonts w:ascii="Times New Roman" w:hAnsi="Times New Roman" w:cs="Times New Roman"/>
          <w:sz w:val="24"/>
          <w:szCs w:val="24"/>
        </w:rPr>
      </w:pPr>
    </w:p>
    <w:p w14:paraId="1DC9CA1F" w14:textId="77E2DBE7" w:rsidR="0053085B" w:rsidRPr="00757897" w:rsidRDefault="0053085B" w:rsidP="0053438A">
      <w:pPr>
        <w:tabs>
          <w:tab w:val="left" w:pos="5610"/>
        </w:tabs>
        <w:ind w:left="360"/>
        <w:jc w:val="center"/>
        <w:rPr>
          <w:rFonts w:ascii="Times New Roman" w:hAnsi="Times New Roman" w:cs="Times New Roman"/>
          <w:sz w:val="28"/>
          <w:szCs w:val="28"/>
        </w:rPr>
      </w:pPr>
      <w:r w:rsidRPr="00757897">
        <w:rPr>
          <w:rFonts w:ascii="Times New Roman" w:hAnsi="Times New Roman" w:cs="Times New Roman"/>
          <w:sz w:val="28"/>
          <w:szCs w:val="28"/>
        </w:rPr>
        <w:t>Root finding methods: Bisection vs Newton Raphson Method</w:t>
      </w:r>
    </w:p>
    <w:p w14:paraId="42BEE3B9" w14:textId="77777777" w:rsidR="0053438A" w:rsidRDefault="0053085B" w:rsidP="0053438A">
      <w:pPr>
        <w:keepNext/>
        <w:tabs>
          <w:tab w:val="left" w:pos="5610"/>
        </w:tabs>
        <w:ind w:left="360"/>
        <w:jc w:val="center"/>
      </w:pPr>
      <w:r>
        <w:rPr>
          <w:noProof/>
        </w:rPr>
        <w:drawing>
          <wp:inline distT="0" distB="0" distL="0" distR="0" wp14:anchorId="010690BE" wp14:editId="7B3F16D4">
            <wp:extent cx="4600575" cy="2162175"/>
            <wp:effectExtent l="0" t="0" r="9525" b="9525"/>
            <wp:docPr id="15811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162175"/>
                    </a:xfrm>
                    <a:prstGeom prst="rect">
                      <a:avLst/>
                    </a:prstGeom>
                    <a:noFill/>
                    <a:ln>
                      <a:noFill/>
                    </a:ln>
                  </pic:spPr>
                </pic:pic>
              </a:graphicData>
            </a:graphic>
          </wp:inline>
        </w:drawing>
      </w:r>
    </w:p>
    <w:p w14:paraId="3D79CAE3" w14:textId="79CB5782" w:rsidR="0053085B" w:rsidRDefault="0053438A" w:rsidP="0053438A">
      <w:pPr>
        <w:pStyle w:val="Caption"/>
        <w:jc w:val="center"/>
        <w:rPr>
          <w:sz w:val="24"/>
          <w:szCs w:val="24"/>
        </w:rPr>
      </w:pPr>
      <w:r>
        <w:t xml:space="preserve">Figure </w:t>
      </w:r>
      <w:fldSimple w:instr=" SEQ Figure \* ARABIC ">
        <w:r w:rsidR="00F91BC1">
          <w:rPr>
            <w:noProof/>
          </w:rPr>
          <w:t>1</w:t>
        </w:r>
      </w:fldSimple>
      <w:r>
        <w:t>Root finding method</w:t>
      </w:r>
    </w:p>
    <w:p w14:paraId="7DD68E50" w14:textId="77777777" w:rsidR="00D9167E" w:rsidRPr="00972673" w:rsidRDefault="00D9167E" w:rsidP="000A0ECB">
      <w:pPr>
        <w:tabs>
          <w:tab w:val="left" w:pos="5610"/>
        </w:tabs>
        <w:ind w:left="360"/>
        <w:jc w:val="both"/>
        <w:rPr>
          <w:rFonts w:ascii="Times New Roman" w:hAnsi="Times New Roman" w:cs="Times New Roman"/>
          <w:sz w:val="24"/>
          <w:szCs w:val="24"/>
        </w:rPr>
      </w:pPr>
      <w:r w:rsidRPr="00972673">
        <w:rPr>
          <w:rFonts w:ascii="Times New Roman" w:hAnsi="Times New Roman" w:cs="Times New Roman"/>
          <w:sz w:val="24"/>
          <w:szCs w:val="24"/>
        </w:rPr>
        <w:t>plot(x, f(x), 'b-', 'LineWidth', 1.5);</w:t>
      </w:r>
    </w:p>
    <w:p w14:paraId="0AA9C839" w14:textId="77777777" w:rsidR="00D9167E" w:rsidRPr="00972673" w:rsidRDefault="00D9167E" w:rsidP="000A0ECB">
      <w:pPr>
        <w:tabs>
          <w:tab w:val="left" w:pos="5610"/>
        </w:tabs>
        <w:ind w:left="360"/>
        <w:jc w:val="both"/>
        <w:rPr>
          <w:rFonts w:ascii="Times New Roman" w:hAnsi="Times New Roman" w:cs="Times New Roman"/>
          <w:sz w:val="24"/>
          <w:szCs w:val="24"/>
        </w:rPr>
      </w:pPr>
      <w:r w:rsidRPr="00972673">
        <w:rPr>
          <w:rFonts w:ascii="Times New Roman" w:hAnsi="Times New Roman" w:cs="Times New Roman"/>
          <w:sz w:val="24"/>
          <w:szCs w:val="24"/>
        </w:rPr>
        <w:t>hold on;</w:t>
      </w:r>
    </w:p>
    <w:p w14:paraId="3A65808C" w14:textId="32F25589" w:rsidR="00D9167E" w:rsidRPr="00972673" w:rsidRDefault="00D9167E" w:rsidP="000A0ECB">
      <w:pPr>
        <w:tabs>
          <w:tab w:val="left" w:pos="5610"/>
        </w:tabs>
        <w:ind w:left="360"/>
        <w:jc w:val="both"/>
        <w:rPr>
          <w:rFonts w:ascii="Times New Roman" w:hAnsi="Times New Roman" w:cs="Times New Roman"/>
          <w:sz w:val="24"/>
          <w:szCs w:val="24"/>
        </w:rPr>
      </w:pPr>
      <w:r w:rsidRPr="00972673">
        <w:rPr>
          <w:rFonts w:ascii="Times New Roman" w:hAnsi="Times New Roman" w:cs="Times New Roman"/>
          <w:sz w:val="24"/>
          <w:szCs w:val="24"/>
        </w:rPr>
        <w:t>yline(0, 'k--');</w:t>
      </w:r>
    </w:p>
    <w:p w14:paraId="630155D2" w14:textId="294B0797" w:rsidR="00D9167E" w:rsidRPr="00972673" w:rsidRDefault="00D9167E" w:rsidP="000A0ECB">
      <w:pPr>
        <w:pStyle w:val="ListParagraph"/>
        <w:numPr>
          <w:ilvl w:val="0"/>
          <w:numId w:val="10"/>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plot(x, f(x), 'b-', 'LineWidth', 1.5); Plots the function f(x) against x with a blue line ('b-') and a line width of 1.5.</w:t>
      </w:r>
    </w:p>
    <w:p w14:paraId="454646C2" w14:textId="3A5D6C72" w:rsidR="00D9167E" w:rsidRPr="00972673" w:rsidRDefault="00D9167E" w:rsidP="000A0ECB">
      <w:pPr>
        <w:pStyle w:val="ListParagraph"/>
        <w:numPr>
          <w:ilvl w:val="0"/>
          <w:numId w:val="10"/>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hold on; Retains the current plot so that additional plots can be added without erasing the existing one.</w:t>
      </w:r>
    </w:p>
    <w:p w14:paraId="7FDC0E8B" w14:textId="73AD8946" w:rsidR="00D9167E" w:rsidRPr="00972673" w:rsidRDefault="00D9167E" w:rsidP="000A0ECB">
      <w:pPr>
        <w:pStyle w:val="ListParagraph"/>
        <w:numPr>
          <w:ilvl w:val="0"/>
          <w:numId w:val="10"/>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yline(0, 'k--');Draws a horizontal dashed line at \( y = 0 \) (the x-axis) in black('k--')</w:t>
      </w:r>
    </w:p>
    <w:p w14:paraId="386C5F80" w14:textId="1010C5CB" w:rsidR="00D9167E" w:rsidRPr="00CB0803" w:rsidRDefault="00D9167E" w:rsidP="00B67854">
      <w:pPr>
        <w:pStyle w:val="Heading4"/>
      </w:pPr>
      <w:r w:rsidRPr="00CB0803">
        <w:t>Highlighting Roots</w:t>
      </w:r>
    </w:p>
    <w:p w14:paraId="6EE0F335" w14:textId="134475B8" w:rsidR="00D9167E" w:rsidRPr="00972673" w:rsidRDefault="00D9167E"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plot(root4bisection, f(root4bisection), 'rx', 'DisplayName', 'Bisection Root');</w:t>
      </w:r>
    </w:p>
    <w:p w14:paraId="46DF2859" w14:textId="6DEF600B" w:rsidR="00D9167E" w:rsidRPr="00972673" w:rsidRDefault="00D9167E" w:rsidP="000A0ECB">
      <w:pPr>
        <w:pStyle w:val="ListParagraph"/>
        <w:numPr>
          <w:ilvl w:val="0"/>
          <w:numId w:val="11"/>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plot(root4bisection, f(root4bisection), 'rx', 'DisplayName', 'Bisection Root'); Plots the root found by the bisection method as a red 'x' marker on the graph.</w:t>
      </w:r>
    </w:p>
    <w:p w14:paraId="6318A5FC" w14:textId="77777777" w:rsidR="00FC7E58" w:rsidRPr="00CB0803" w:rsidRDefault="00D9167E" w:rsidP="00B67854">
      <w:pPr>
        <w:pStyle w:val="Heading4"/>
      </w:pPr>
      <w:r w:rsidRPr="00D9167E">
        <w:rPr>
          <w:sz w:val="24"/>
          <w:szCs w:val="24"/>
        </w:rPr>
        <w:t xml:space="preserve"> </w:t>
      </w:r>
      <w:r w:rsidRPr="00D9167E">
        <w:t>Adding Legends and Labels</w:t>
      </w:r>
    </w:p>
    <w:p w14:paraId="568C3ABF" w14:textId="5008224C" w:rsidR="00D9167E" w:rsidRPr="00D9167E" w:rsidRDefault="00D9167E" w:rsidP="000A0ECB">
      <w:pPr>
        <w:tabs>
          <w:tab w:val="left" w:pos="5610"/>
        </w:tabs>
        <w:jc w:val="both"/>
        <w:rPr>
          <w:rFonts w:ascii="Times New Roman" w:hAnsi="Times New Roman" w:cs="Times New Roman"/>
          <w:b/>
          <w:bCs/>
          <w:sz w:val="24"/>
          <w:szCs w:val="24"/>
        </w:rPr>
      </w:pPr>
      <w:r w:rsidRPr="00D9167E">
        <w:rPr>
          <w:rFonts w:ascii="Times New Roman" w:hAnsi="Times New Roman" w:cs="Times New Roman"/>
          <w:sz w:val="24"/>
          <w:szCs w:val="24"/>
        </w:rPr>
        <w:t>legend('f(x)', 'y=0', 'Bisection Root', 'Newton Root');</w:t>
      </w:r>
    </w:p>
    <w:p w14:paraId="5CB6A11A" w14:textId="77777777" w:rsidR="00D9167E" w:rsidRPr="00D9167E" w:rsidRDefault="00D9167E" w:rsidP="000A0ECB">
      <w:pPr>
        <w:tabs>
          <w:tab w:val="left" w:pos="5610"/>
        </w:tabs>
        <w:jc w:val="both"/>
        <w:rPr>
          <w:rFonts w:ascii="Times New Roman" w:hAnsi="Times New Roman" w:cs="Times New Roman"/>
          <w:sz w:val="24"/>
          <w:szCs w:val="24"/>
        </w:rPr>
      </w:pPr>
      <w:r w:rsidRPr="00D9167E">
        <w:rPr>
          <w:rFonts w:ascii="Times New Roman" w:hAnsi="Times New Roman" w:cs="Times New Roman"/>
          <w:sz w:val="24"/>
          <w:szCs w:val="24"/>
        </w:rPr>
        <w:t>xlabel('X'); ylabel('f(x)');</w:t>
      </w:r>
    </w:p>
    <w:p w14:paraId="3397D02F" w14:textId="621A6E2B" w:rsidR="00FC7E58" w:rsidRPr="00D9167E" w:rsidRDefault="00D9167E" w:rsidP="000A0ECB">
      <w:pPr>
        <w:tabs>
          <w:tab w:val="left" w:pos="5610"/>
        </w:tabs>
        <w:jc w:val="both"/>
        <w:rPr>
          <w:rFonts w:ascii="Times New Roman" w:hAnsi="Times New Roman" w:cs="Times New Roman"/>
          <w:sz w:val="24"/>
          <w:szCs w:val="24"/>
        </w:rPr>
      </w:pPr>
      <w:r w:rsidRPr="00D9167E">
        <w:rPr>
          <w:rFonts w:ascii="Times New Roman" w:hAnsi="Times New Roman" w:cs="Times New Roman"/>
          <w:sz w:val="24"/>
          <w:szCs w:val="24"/>
        </w:rPr>
        <w:lastRenderedPageBreak/>
        <w:t>title('Root Finding Methods: Bisection vs Newton Raphson');</w:t>
      </w:r>
    </w:p>
    <w:p w14:paraId="4715F6CC" w14:textId="1358F5AC" w:rsidR="00D9167E" w:rsidRPr="00972673" w:rsidRDefault="00D9167E" w:rsidP="000A0ECB">
      <w:pPr>
        <w:pStyle w:val="ListParagraph"/>
        <w:numPr>
          <w:ilvl w:val="0"/>
          <w:numId w:val="11"/>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legend(...): Creates a legend that labels the various elements in the plot.</w:t>
      </w:r>
    </w:p>
    <w:p w14:paraId="30A9C275" w14:textId="186175B4" w:rsidR="00D9167E" w:rsidRPr="00972673" w:rsidRDefault="00D9167E" w:rsidP="000A0ECB">
      <w:pPr>
        <w:pStyle w:val="ListParagraph"/>
        <w:numPr>
          <w:ilvl w:val="0"/>
          <w:numId w:val="11"/>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label('X'); ylabel('f(x)'); Sets the labels for the x-axis and y-axis respectively.</w:t>
      </w:r>
    </w:p>
    <w:p w14:paraId="3D08269A" w14:textId="6839303D" w:rsidR="00D9167E" w:rsidRPr="00972673" w:rsidRDefault="00D9167E" w:rsidP="000A0ECB">
      <w:pPr>
        <w:pStyle w:val="ListParagraph"/>
        <w:numPr>
          <w:ilvl w:val="0"/>
          <w:numId w:val="11"/>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tle(...): Adds a title to the plot.</w:t>
      </w:r>
    </w:p>
    <w:p w14:paraId="0C056AA6" w14:textId="77777777" w:rsidR="00FC7E58" w:rsidRPr="00CB0803" w:rsidRDefault="00D9167E" w:rsidP="00B67854">
      <w:pPr>
        <w:pStyle w:val="Heading4"/>
      </w:pPr>
      <w:r w:rsidRPr="00D9167E">
        <w:t>Displaying Execution Time</w:t>
      </w:r>
    </w:p>
    <w:p w14:paraId="5EED71BB" w14:textId="7E25D265" w:rsidR="00D9167E" w:rsidRPr="00D9167E" w:rsidRDefault="00D9167E" w:rsidP="000A0ECB">
      <w:pPr>
        <w:tabs>
          <w:tab w:val="left" w:pos="5610"/>
        </w:tabs>
        <w:jc w:val="both"/>
        <w:rPr>
          <w:rFonts w:ascii="Times New Roman" w:hAnsi="Times New Roman" w:cs="Times New Roman"/>
          <w:b/>
          <w:bCs/>
          <w:sz w:val="24"/>
          <w:szCs w:val="24"/>
        </w:rPr>
      </w:pPr>
      <w:r w:rsidRPr="00D9167E">
        <w:rPr>
          <w:rFonts w:ascii="Times New Roman" w:hAnsi="Times New Roman" w:cs="Times New Roman"/>
          <w:sz w:val="24"/>
          <w:szCs w:val="24"/>
        </w:rPr>
        <w:t>subtitle(sprintf('Time: Bisection=%.2e s, Newton=%.2e s', time4bisection, time4newton));</w:t>
      </w:r>
    </w:p>
    <w:p w14:paraId="78D818F0" w14:textId="46D922D1" w:rsidR="00D9167E" w:rsidRPr="00D9167E" w:rsidRDefault="00D9167E" w:rsidP="000A0ECB">
      <w:pPr>
        <w:tabs>
          <w:tab w:val="left" w:pos="5610"/>
        </w:tabs>
        <w:jc w:val="both"/>
        <w:rPr>
          <w:rFonts w:ascii="Times New Roman" w:hAnsi="Times New Roman" w:cs="Times New Roman"/>
          <w:sz w:val="24"/>
          <w:szCs w:val="24"/>
        </w:rPr>
      </w:pPr>
      <w:r w:rsidRPr="00D9167E">
        <w:rPr>
          <w:rFonts w:ascii="Times New Roman" w:hAnsi="Times New Roman" w:cs="Times New Roman"/>
          <w:sz w:val="24"/>
          <w:szCs w:val="24"/>
        </w:rPr>
        <w:t>grid on;</w:t>
      </w:r>
    </w:p>
    <w:p w14:paraId="1541B0D1" w14:textId="51BB43A7" w:rsidR="00D9167E" w:rsidRPr="00972673" w:rsidRDefault="00D9167E" w:rsidP="000A0ECB">
      <w:pPr>
        <w:pStyle w:val="ListParagraph"/>
        <w:numPr>
          <w:ilvl w:val="0"/>
          <w:numId w:val="12"/>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subtitle(...): Displays a subtitle that shows the execution time for both the bisection and Newton methods using formatted output.</w:t>
      </w:r>
    </w:p>
    <w:p w14:paraId="1428FEB2" w14:textId="7D6D37B3" w:rsidR="00D9167E" w:rsidRPr="00972673" w:rsidRDefault="00D9167E" w:rsidP="000A0ECB">
      <w:pPr>
        <w:pStyle w:val="ListParagraph"/>
        <w:numPr>
          <w:ilvl w:val="0"/>
          <w:numId w:val="12"/>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grid on; Adds a grid to the plot for better readability.</w:t>
      </w:r>
    </w:p>
    <w:p w14:paraId="4690DFB6" w14:textId="77777777" w:rsidR="00FC7E58" w:rsidRDefault="00FC7E58" w:rsidP="000A0ECB">
      <w:pPr>
        <w:tabs>
          <w:tab w:val="left" w:pos="5610"/>
        </w:tabs>
        <w:jc w:val="both"/>
        <w:rPr>
          <w:sz w:val="24"/>
          <w:szCs w:val="24"/>
        </w:rPr>
      </w:pPr>
    </w:p>
    <w:p w14:paraId="581B1D7F" w14:textId="77777777" w:rsidR="0053438A" w:rsidRDefault="0053438A" w:rsidP="000A0ECB">
      <w:pPr>
        <w:pStyle w:val="Text"/>
        <w:jc w:val="both"/>
        <w:rPr>
          <w:rFonts w:ascii="Times New Roman" w:hAnsi="Times New Roman" w:cs="Times New Roman"/>
          <w:b/>
          <w:bCs/>
          <w:sz w:val="32"/>
          <w:szCs w:val="32"/>
        </w:rPr>
      </w:pPr>
    </w:p>
    <w:p w14:paraId="0A6641D7" w14:textId="77777777" w:rsidR="0053438A" w:rsidRDefault="0053438A" w:rsidP="000A0ECB">
      <w:pPr>
        <w:pStyle w:val="Text"/>
        <w:jc w:val="both"/>
        <w:rPr>
          <w:rFonts w:ascii="Times New Roman" w:hAnsi="Times New Roman" w:cs="Times New Roman"/>
          <w:b/>
          <w:bCs/>
          <w:sz w:val="32"/>
          <w:szCs w:val="32"/>
        </w:rPr>
      </w:pPr>
    </w:p>
    <w:p w14:paraId="4F6B2D78" w14:textId="77777777" w:rsidR="0053438A" w:rsidRDefault="0053438A" w:rsidP="000A0ECB">
      <w:pPr>
        <w:pStyle w:val="Text"/>
        <w:jc w:val="both"/>
        <w:rPr>
          <w:rFonts w:ascii="Times New Roman" w:hAnsi="Times New Roman" w:cs="Times New Roman"/>
          <w:b/>
          <w:bCs/>
          <w:sz w:val="32"/>
          <w:szCs w:val="32"/>
        </w:rPr>
      </w:pPr>
    </w:p>
    <w:p w14:paraId="1811A134" w14:textId="77777777" w:rsidR="0053438A" w:rsidRDefault="0053438A" w:rsidP="000A0ECB">
      <w:pPr>
        <w:pStyle w:val="Text"/>
        <w:jc w:val="both"/>
        <w:rPr>
          <w:rFonts w:ascii="Times New Roman" w:hAnsi="Times New Roman" w:cs="Times New Roman"/>
          <w:b/>
          <w:bCs/>
          <w:sz w:val="32"/>
          <w:szCs w:val="32"/>
        </w:rPr>
      </w:pPr>
    </w:p>
    <w:p w14:paraId="08E3298F" w14:textId="77777777" w:rsidR="0053438A" w:rsidRDefault="0053438A" w:rsidP="000A0ECB">
      <w:pPr>
        <w:pStyle w:val="Text"/>
        <w:jc w:val="both"/>
        <w:rPr>
          <w:rFonts w:ascii="Times New Roman" w:hAnsi="Times New Roman" w:cs="Times New Roman"/>
          <w:b/>
          <w:bCs/>
          <w:sz w:val="32"/>
          <w:szCs w:val="32"/>
        </w:rPr>
      </w:pPr>
    </w:p>
    <w:p w14:paraId="50483B67" w14:textId="77777777" w:rsidR="0053438A" w:rsidRDefault="0053438A" w:rsidP="000A0ECB">
      <w:pPr>
        <w:pStyle w:val="Text"/>
        <w:jc w:val="both"/>
        <w:rPr>
          <w:rFonts w:ascii="Times New Roman" w:hAnsi="Times New Roman" w:cs="Times New Roman"/>
          <w:b/>
          <w:bCs/>
          <w:sz w:val="32"/>
          <w:szCs w:val="32"/>
        </w:rPr>
      </w:pPr>
    </w:p>
    <w:p w14:paraId="0B5E2C49" w14:textId="77777777" w:rsidR="0053438A" w:rsidRDefault="0053438A" w:rsidP="000A0ECB">
      <w:pPr>
        <w:pStyle w:val="Text"/>
        <w:jc w:val="both"/>
        <w:rPr>
          <w:rFonts w:ascii="Times New Roman" w:hAnsi="Times New Roman" w:cs="Times New Roman"/>
          <w:b/>
          <w:bCs/>
          <w:sz w:val="32"/>
          <w:szCs w:val="32"/>
        </w:rPr>
      </w:pPr>
    </w:p>
    <w:p w14:paraId="3DFA3934" w14:textId="77777777" w:rsidR="0053438A" w:rsidRDefault="0053438A" w:rsidP="000A0ECB">
      <w:pPr>
        <w:pStyle w:val="Text"/>
        <w:jc w:val="both"/>
        <w:rPr>
          <w:rFonts w:ascii="Times New Roman" w:hAnsi="Times New Roman" w:cs="Times New Roman"/>
          <w:b/>
          <w:bCs/>
          <w:sz w:val="32"/>
          <w:szCs w:val="32"/>
        </w:rPr>
      </w:pPr>
    </w:p>
    <w:p w14:paraId="6E416FF7" w14:textId="77777777" w:rsidR="0053438A" w:rsidRDefault="0053438A" w:rsidP="000A0ECB">
      <w:pPr>
        <w:pStyle w:val="Text"/>
        <w:jc w:val="both"/>
        <w:rPr>
          <w:rFonts w:ascii="Times New Roman" w:hAnsi="Times New Roman" w:cs="Times New Roman"/>
          <w:b/>
          <w:bCs/>
          <w:sz w:val="32"/>
          <w:szCs w:val="32"/>
        </w:rPr>
      </w:pPr>
    </w:p>
    <w:p w14:paraId="18DEEF0F" w14:textId="77777777" w:rsidR="0053438A" w:rsidRDefault="0053438A" w:rsidP="000A0ECB">
      <w:pPr>
        <w:pStyle w:val="Text"/>
        <w:jc w:val="both"/>
        <w:rPr>
          <w:rFonts w:ascii="Times New Roman" w:hAnsi="Times New Roman" w:cs="Times New Roman"/>
          <w:b/>
          <w:bCs/>
          <w:sz w:val="32"/>
          <w:szCs w:val="32"/>
        </w:rPr>
      </w:pPr>
    </w:p>
    <w:p w14:paraId="172EF974" w14:textId="77777777" w:rsidR="0053438A" w:rsidRDefault="0053438A" w:rsidP="000A0ECB">
      <w:pPr>
        <w:pStyle w:val="Text"/>
        <w:jc w:val="both"/>
        <w:rPr>
          <w:rFonts w:ascii="Times New Roman" w:hAnsi="Times New Roman" w:cs="Times New Roman"/>
          <w:b/>
          <w:bCs/>
          <w:sz w:val="32"/>
          <w:szCs w:val="32"/>
        </w:rPr>
      </w:pPr>
    </w:p>
    <w:p w14:paraId="26365290" w14:textId="77777777" w:rsidR="00580FFB" w:rsidRDefault="00580FFB" w:rsidP="000A0ECB">
      <w:pPr>
        <w:pStyle w:val="Text"/>
        <w:jc w:val="both"/>
        <w:rPr>
          <w:rFonts w:ascii="Times New Roman" w:hAnsi="Times New Roman" w:cs="Times New Roman"/>
          <w:b/>
          <w:bCs/>
          <w:sz w:val="32"/>
          <w:szCs w:val="32"/>
        </w:rPr>
      </w:pPr>
    </w:p>
    <w:p w14:paraId="59CBBC5A" w14:textId="77777777" w:rsidR="00580FFB" w:rsidRDefault="00580FFB" w:rsidP="000A0ECB">
      <w:pPr>
        <w:pStyle w:val="Text"/>
        <w:jc w:val="both"/>
        <w:rPr>
          <w:rFonts w:ascii="Times New Roman" w:hAnsi="Times New Roman" w:cs="Times New Roman"/>
          <w:b/>
          <w:bCs/>
          <w:sz w:val="32"/>
          <w:szCs w:val="32"/>
        </w:rPr>
      </w:pPr>
    </w:p>
    <w:p w14:paraId="0B4792CC" w14:textId="77777777" w:rsidR="00580FFB" w:rsidRDefault="00580FFB" w:rsidP="000A0ECB">
      <w:pPr>
        <w:pStyle w:val="Text"/>
        <w:jc w:val="both"/>
        <w:rPr>
          <w:rFonts w:ascii="Times New Roman" w:hAnsi="Times New Roman" w:cs="Times New Roman"/>
          <w:b/>
          <w:bCs/>
          <w:sz w:val="32"/>
          <w:szCs w:val="32"/>
        </w:rPr>
      </w:pPr>
    </w:p>
    <w:p w14:paraId="7D3F931D" w14:textId="77777777" w:rsidR="009B1F77" w:rsidRDefault="009B1F77" w:rsidP="000A0ECB">
      <w:pPr>
        <w:pStyle w:val="Text"/>
        <w:jc w:val="both"/>
        <w:rPr>
          <w:rFonts w:ascii="Times New Roman" w:hAnsi="Times New Roman" w:cs="Times New Roman"/>
          <w:b/>
          <w:bCs/>
          <w:sz w:val="32"/>
          <w:szCs w:val="32"/>
        </w:rPr>
      </w:pPr>
    </w:p>
    <w:p w14:paraId="7D7D6960" w14:textId="4C769BB0" w:rsidR="00FC7E58" w:rsidRPr="00CB0803" w:rsidRDefault="00FC7E58" w:rsidP="00B67854">
      <w:pPr>
        <w:pStyle w:val="Heading3"/>
      </w:pPr>
      <w:bookmarkStart w:id="10" w:name="_Toc210111369"/>
      <w:r w:rsidRPr="00CB0803">
        <w:lastRenderedPageBreak/>
        <w:t>SECANT METHOD</w:t>
      </w:r>
      <w:bookmarkEnd w:id="10"/>
    </w:p>
    <w:p w14:paraId="5BBDC50F" w14:textId="08036E3D" w:rsidR="00544891" w:rsidRPr="001469CF" w:rsidRDefault="001469CF" w:rsidP="000A0ECB">
      <w:pPr>
        <w:pStyle w:val="Text"/>
        <w:jc w:val="both"/>
        <w:rPr>
          <w:rFonts w:ascii="Times New Roman" w:hAnsi="Times New Roman" w:cs="Times New Roman"/>
        </w:rPr>
      </w:pPr>
      <w:r w:rsidRPr="001469CF">
        <w:rPr>
          <w:rFonts w:ascii="Times New Roman" w:hAnsi="Times New Roman" w:cs="Times New Roman"/>
        </w:rPr>
        <w:t>The secant method is an iterative numerical technique used to find the root of a function by repeatedly drawing a straight line (secant) through two successive approximations of the root and using the x-intercept of that line as the next approximation. It is essentially a derivative-free version of the Newton–Raphson method.</w:t>
      </w:r>
      <w:r w:rsidR="00544891" w:rsidRPr="00544891">
        <w:rPr>
          <w:rFonts w:ascii="Times New Roman" w:hAnsi="Times New Roman" w:cs="Times New Roman"/>
        </w:rPr>
        <w:t xml:space="preserve"> </w:t>
      </w:r>
    </w:p>
    <w:p w14:paraId="4F408B39" w14:textId="77777777" w:rsidR="00FC7E58" w:rsidRDefault="00FC7E58" w:rsidP="000A0ECB">
      <w:pPr>
        <w:pStyle w:val="Code"/>
        <w:jc w:val="both"/>
      </w:pPr>
      <w:r>
        <w:rPr>
          <w:noProof/>
        </w:rPr>
        <w:t>f2 = @(x) sin(x)-x.^2+1;</w:t>
      </w:r>
    </w:p>
    <w:p w14:paraId="7A29F394" w14:textId="77777777" w:rsidR="00FC7E58" w:rsidRDefault="00FC7E58" w:rsidP="000A0ECB">
      <w:pPr>
        <w:pStyle w:val="Code"/>
        <w:jc w:val="both"/>
      </w:pPr>
      <w:r>
        <w:rPr>
          <w:noProof/>
        </w:rPr>
        <w:t>x0 = 1.0; x1 = 2.0;</w:t>
      </w:r>
    </w:p>
    <w:p w14:paraId="367267DB" w14:textId="77777777" w:rsidR="00FC7E58" w:rsidRDefault="00FC7E58" w:rsidP="000A0ECB">
      <w:pPr>
        <w:pStyle w:val="Code"/>
        <w:jc w:val="both"/>
      </w:pPr>
      <w:r>
        <w:rPr>
          <w:noProof/>
        </w:rPr>
        <w:t>tic</w:t>
      </w:r>
    </w:p>
    <w:p w14:paraId="5E071665" w14:textId="77777777" w:rsidR="00FC7E58" w:rsidRDefault="00FC7E58" w:rsidP="000A0ECB">
      <w:pPr>
        <w:pStyle w:val="Code"/>
        <w:jc w:val="both"/>
      </w:pPr>
      <w:r>
        <w:rPr>
          <w:noProof/>
          <w:color w:val="0E00FF"/>
        </w:rPr>
        <w:t xml:space="preserve">for </w:t>
      </w:r>
      <w:r>
        <w:rPr>
          <w:noProof/>
        </w:rPr>
        <w:t>k = 1:max1</w:t>
      </w:r>
    </w:p>
    <w:p w14:paraId="50F318BA" w14:textId="77777777" w:rsidR="00FC7E58" w:rsidRDefault="00FC7E58" w:rsidP="000A0ECB">
      <w:pPr>
        <w:pStyle w:val="Code"/>
        <w:jc w:val="both"/>
      </w:pPr>
      <w:r>
        <w:rPr>
          <w:noProof/>
        </w:rPr>
        <w:t xml:space="preserve">    x2 = x1 - f2(x1)*(x1 - x0)/(f2(x1) - f2(x0));</w:t>
      </w:r>
    </w:p>
    <w:p w14:paraId="190870F6" w14:textId="77777777" w:rsidR="00FC7E58" w:rsidRDefault="00FC7E58" w:rsidP="000A0ECB">
      <w:pPr>
        <w:pStyle w:val="Code"/>
        <w:jc w:val="both"/>
      </w:pPr>
      <w:r>
        <w:rPr>
          <w:noProof/>
        </w:rPr>
        <w:t xml:space="preserve">    </w:t>
      </w:r>
      <w:r>
        <w:rPr>
          <w:noProof/>
          <w:color w:val="0E00FF"/>
        </w:rPr>
        <w:t xml:space="preserve">if </w:t>
      </w:r>
      <w:r>
        <w:rPr>
          <w:noProof/>
        </w:rPr>
        <w:t>abs(x2 - x1) &lt; tol</w:t>
      </w:r>
    </w:p>
    <w:p w14:paraId="73E25B97" w14:textId="77777777" w:rsidR="00FC7E58" w:rsidRDefault="00FC7E58" w:rsidP="000A0ECB">
      <w:pPr>
        <w:pStyle w:val="Code"/>
        <w:jc w:val="both"/>
      </w:pPr>
      <w:r>
        <w:rPr>
          <w:noProof/>
        </w:rPr>
        <w:t xml:space="preserve">        </w:t>
      </w:r>
      <w:r>
        <w:rPr>
          <w:noProof/>
          <w:color w:val="0E00FF"/>
        </w:rPr>
        <w:t>break</w:t>
      </w:r>
      <w:r>
        <w:rPr>
          <w:noProof/>
        </w:rPr>
        <w:t>;</w:t>
      </w:r>
    </w:p>
    <w:p w14:paraId="4DE0A1F9" w14:textId="77777777" w:rsidR="00FC7E58" w:rsidRDefault="00FC7E58" w:rsidP="000A0ECB">
      <w:pPr>
        <w:pStyle w:val="Code"/>
        <w:jc w:val="both"/>
      </w:pPr>
      <w:r>
        <w:rPr>
          <w:noProof/>
        </w:rPr>
        <w:t xml:space="preserve">    </w:t>
      </w:r>
      <w:r>
        <w:rPr>
          <w:noProof/>
          <w:color w:val="0E00FF"/>
        </w:rPr>
        <w:t>end</w:t>
      </w:r>
    </w:p>
    <w:p w14:paraId="3DB29982" w14:textId="77777777" w:rsidR="00FC7E58" w:rsidRDefault="00FC7E58" w:rsidP="000A0ECB">
      <w:pPr>
        <w:pStyle w:val="Code"/>
        <w:jc w:val="both"/>
      </w:pPr>
      <w:r>
        <w:rPr>
          <w:noProof/>
        </w:rPr>
        <w:t xml:space="preserve">    x0 = x1; </w:t>
      </w:r>
    </w:p>
    <w:p w14:paraId="07B7F815" w14:textId="77777777" w:rsidR="00FC7E58" w:rsidRDefault="00FC7E58" w:rsidP="000A0ECB">
      <w:pPr>
        <w:pStyle w:val="Code"/>
        <w:jc w:val="both"/>
      </w:pPr>
      <w:r>
        <w:rPr>
          <w:noProof/>
        </w:rPr>
        <w:t xml:space="preserve">    x1 = x2;</w:t>
      </w:r>
    </w:p>
    <w:p w14:paraId="37B4E7AA" w14:textId="77777777" w:rsidR="00FC7E58" w:rsidRDefault="00FC7E58" w:rsidP="000A0ECB">
      <w:pPr>
        <w:pStyle w:val="Code"/>
        <w:jc w:val="both"/>
      </w:pPr>
      <w:r>
        <w:rPr>
          <w:noProof/>
          <w:color w:val="0E00FF"/>
        </w:rPr>
        <w:t>end</w:t>
      </w:r>
    </w:p>
    <w:p w14:paraId="32283AC7" w14:textId="77777777" w:rsidR="00FC7E58" w:rsidRDefault="00FC7E58" w:rsidP="000A0ECB">
      <w:pPr>
        <w:pStyle w:val="Code"/>
        <w:jc w:val="both"/>
      </w:pPr>
      <w:r>
        <w:rPr>
          <w:noProof/>
        </w:rPr>
        <w:t>root4secant = x2;</w:t>
      </w:r>
    </w:p>
    <w:p w14:paraId="7138064A" w14:textId="7A7EA3B4" w:rsidR="00FC7E58" w:rsidRPr="006B6C5F" w:rsidRDefault="00FC7E58" w:rsidP="000A0ECB">
      <w:pPr>
        <w:pStyle w:val="Code"/>
        <w:jc w:val="both"/>
      </w:pPr>
      <w:r>
        <w:rPr>
          <w:noProof/>
        </w:rPr>
        <w:t>time4secant = toc;</w:t>
      </w:r>
    </w:p>
    <w:p w14:paraId="4E0E8C77" w14:textId="77B8F4CD" w:rsidR="00FC7E58" w:rsidRPr="00CB0803" w:rsidRDefault="00FC7E58" w:rsidP="00B67854">
      <w:pPr>
        <w:pStyle w:val="Heading4"/>
      </w:pPr>
      <w:r w:rsidRPr="00CB0803">
        <w:t>Function Definition and Initialization</w:t>
      </w:r>
    </w:p>
    <w:p w14:paraId="1F2F7F9C" w14:textId="77777777"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2 = @(x) sin(x) - x.^2 + 1;</w:t>
      </w:r>
    </w:p>
    <w:p w14:paraId="7C3F36FF" w14:textId="77777777"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0 = 1.0; x1 = 2.0;</w:t>
      </w:r>
    </w:p>
    <w:p w14:paraId="5C385EEF" w14:textId="0D945124"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c</w:t>
      </w:r>
    </w:p>
    <w:p w14:paraId="799EEFFB" w14:textId="4A6E1000" w:rsidR="00FC7E58" w:rsidRPr="00972673" w:rsidRDefault="00FC7E58" w:rsidP="000A0ECB">
      <w:pPr>
        <w:pStyle w:val="ListParagraph"/>
        <w:numPr>
          <w:ilvl w:val="0"/>
          <w:numId w:val="13"/>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2 = @(x): Defines another anonymous function f2 representing a different equation.</w:t>
      </w:r>
    </w:p>
    <w:p w14:paraId="6169655F" w14:textId="367EEB73" w:rsidR="00FC7E58" w:rsidRPr="00972673" w:rsidRDefault="00FC7E58" w:rsidP="000A0ECB">
      <w:pPr>
        <w:pStyle w:val="ListParagraph"/>
        <w:numPr>
          <w:ilvl w:val="0"/>
          <w:numId w:val="13"/>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0 = 1.0; x1 = 2.0; Initializes two initial guesses for the roots, which are required for the secant method.</w:t>
      </w:r>
    </w:p>
    <w:p w14:paraId="2362CAA6" w14:textId="5C0E5ED8" w:rsidR="00FC7E58" w:rsidRPr="00972673" w:rsidRDefault="00FC7E58" w:rsidP="000A0ECB">
      <w:pPr>
        <w:pStyle w:val="ListParagraph"/>
        <w:numPr>
          <w:ilvl w:val="0"/>
          <w:numId w:val="13"/>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c: Starts a timer for measuring execution time.</w:t>
      </w:r>
    </w:p>
    <w:p w14:paraId="6E134968" w14:textId="4AF87786" w:rsidR="00FC7E58" w:rsidRPr="00CB0803" w:rsidRDefault="00FC7E58" w:rsidP="00B67854">
      <w:pPr>
        <w:pStyle w:val="Heading4"/>
      </w:pPr>
      <w:r w:rsidRPr="00CB0803">
        <w:t xml:space="preserve">Iterative Process </w:t>
      </w:r>
    </w:p>
    <w:p w14:paraId="74F41B35" w14:textId="77777777"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or k = 1:max1</w:t>
      </w:r>
    </w:p>
    <w:p w14:paraId="482F46C8" w14:textId="4774A217"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 x2 = x1 - f2(x1) * (x1 - x0) / (f2(x1) - f2(x0));</w:t>
      </w:r>
    </w:p>
    <w:p w14:paraId="58BB4AD6" w14:textId="29FC77AD" w:rsidR="00FC7E58" w:rsidRPr="00972673" w:rsidRDefault="00FC7E58" w:rsidP="000A0ECB">
      <w:pPr>
        <w:pStyle w:val="ListParagraph"/>
        <w:numPr>
          <w:ilvl w:val="0"/>
          <w:numId w:val="14"/>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for k = 1:max1: Begins a loop that will run up to max1 iterations.</w:t>
      </w:r>
    </w:p>
    <w:p w14:paraId="4B2E0880" w14:textId="5E0D2DFF" w:rsidR="00FC7E58" w:rsidRPr="00972673" w:rsidRDefault="00FC7E58" w:rsidP="000A0ECB">
      <w:pPr>
        <w:pStyle w:val="ListParagraph"/>
        <w:numPr>
          <w:ilvl w:val="0"/>
          <w:numId w:val="14"/>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2 = x1 - f2(x1) * (x1 - x0) / (f2(x1) - f2(x0)); Applies the secant formula to find the next approximation x2. The formula approximates the derivative using the values of the function at x1 and x0.</w:t>
      </w:r>
    </w:p>
    <w:p w14:paraId="2285FFAB" w14:textId="71288CCF" w:rsidR="00FC7E58" w:rsidRPr="00CB0803" w:rsidRDefault="00FC7E58" w:rsidP="00B67854">
      <w:pPr>
        <w:pStyle w:val="Heading4"/>
      </w:pPr>
      <w:r w:rsidRPr="00CB0803">
        <w:t>Convergence Check</w:t>
      </w:r>
    </w:p>
    <w:p w14:paraId="09AE19F7" w14:textId="77777777"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if abs(x2 - x1) &lt; tol</w:t>
      </w:r>
    </w:p>
    <w:p w14:paraId="7726E036" w14:textId="76E36856"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 xml:space="preserve"> break;</w:t>
      </w:r>
    </w:p>
    <w:p w14:paraId="05AA9E09" w14:textId="29745C66"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end</w:t>
      </w:r>
    </w:p>
    <w:p w14:paraId="518C3CA4" w14:textId="58B967D0" w:rsidR="00FC7E58" w:rsidRPr="00972673" w:rsidRDefault="00FC7E58" w:rsidP="000A0ECB">
      <w:pPr>
        <w:pStyle w:val="ListParagraph"/>
        <w:numPr>
          <w:ilvl w:val="0"/>
          <w:numId w:val="15"/>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if abs(x2 - x1) &lt; tol: Checks if the change between iterations is smaller than the tolerance. If so, the method has converged.</w:t>
      </w:r>
    </w:p>
    <w:p w14:paraId="205E861F" w14:textId="3FEB5B65" w:rsidR="00FC7E58" w:rsidRPr="00972673" w:rsidRDefault="00FC7E58" w:rsidP="00B67854">
      <w:pPr>
        <w:pStyle w:val="Heading4"/>
      </w:pPr>
      <w:r w:rsidRPr="00972673">
        <w:lastRenderedPageBreak/>
        <w:t xml:space="preserve"> Updating Values</w:t>
      </w:r>
    </w:p>
    <w:p w14:paraId="654C241B" w14:textId="77777777"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0 = x1;</w:t>
      </w:r>
    </w:p>
    <w:p w14:paraId="2C8ED4C7" w14:textId="6F6B9794"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1 = x2</w:t>
      </w:r>
    </w:p>
    <w:p w14:paraId="7E85A2A4" w14:textId="632DCE21" w:rsidR="00FC7E58" w:rsidRPr="00972673" w:rsidRDefault="00FC7E58" w:rsidP="000A0ECB">
      <w:pPr>
        <w:pStyle w:val="ListParagraph"/>
        <w:numPr>
          <w:ilvl w:val="0"/>
          <w:numId w:val="15"/>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0 = x1; Updates x0 for the next iteration.</w:t>
      </w:r>
    </w:p>
    <w:p w14:paraId="0E2F245C" w14:textId="77777777" w:rsidR="004F0A42" w:rsidRPr="00972673" w:rsidRDefault="00FC7E58" w:rsidP="000A0ECB">
      <w:pPr>
        <w:pStyle w:val="ListParagraph"/>
        <w:numPr>
          <w:ilvl w:val="0"/>
          <w:numId w:val="15"/>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x1 = x2; Updates x1 for the next iteration.</w:t>
      </w:r>
    </w:p>
    <w:p w14:paraId="6B8AF9B2" w14:textId="77777777" w:rsidR="004F0A42" w:rsidRPr="00CB0803" w:rsidRDefault="00FC7E58" w:rsidP="00B67854">
      <w:pPr>
        <w:pStyle w:val="Heading4"/>
      </w:pPr>
      <w:r w:rsidRPr="00CB0803">
        <w:t>Final Results</w:t>
      </w:r>
    </w:p>
    <w:p w14:paraId="42516E80" w14:textId="77777777"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root4secant = x2;</w:t>
      </w:r>
    </w:p>
    <w:p w14:paraId="7283198C" w14:textId="7BFC11CD" w:rsidR="00FC7E58" w:rsidRPr="00972673" w:rsidRDefault="00FC7E58" w:rsidP="000A0ECB">
      <w:p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me4secant = toc;</w:t>
      </w:r>
    </w:p>
    <w:p w14:paraId="2A780546" w14:textId="61C5CAA5" w:rsidR="00FC7E58" w:rsidRPr="00972673" w:rsidRDefault="00FC7E58" w:rsidP="000A0ECB">
      <w:pPr>
        <w:pStyle w:val="ListParagraph"/>
        <w:numPr>
          <w:ilvl w:val="0"/>
          <w:numId w:val="16"/>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root4secant = x2; Records the root found by the secant method.</w:t>
      </w:r>
    </w:p>
    <w:p w14:paraId="684271D7" w14:textId="5B5AB00D" w:rsidR="00D9167E" w:rsidRPr="00972673" w:rsidRDefault="00FC7E58" w:rsidP="000A0ECB">
      <w:pPr>
        <w:pStyle w:val="ListParagraph"/>
        <w:numPr>
          <w:ilvl w:val="0"/>
          <w:numId w:val="16"/>
        </w:numPr>
        <w:tabs>
          <w:tab w:val="left" w:pos="5610"/>
        </w:tabs>
        <w:jc w:val="both"/>
        <w:rPr>
          <w:rFonts w:ascii="Times New Roman" w:hAnsi="Times New Roman" w:cs="Times New Roman"/>
          <w:sz w:val="24"/>
          <w:szCs w:val="24"/>
        </w:rPr>
      </w:pPr>
      <w:r w:rsidRPr="00972673">
        <w:rPr>
          <w:rFonts w:ascii="Times New Roman" w:hAnsi="Times New Roman" w:cs="Times New Roman"/>
          <w:sz w:val="24"/>
          <w:szCs w:val="24"/>
        </w:rPr>
        <w:t>time4secant = toc; Stops the timer and records the elapsed time.</w:t>
      </w:r>
    </w:p>
    <w:p w14:paraId="74883EB0" w14:textId="77777777" w:rsidR="004F0A42" w:rsidRPr="00972673" w:rsidRDefault="004F0A42" w:rsidP="000A0ECB">
      <w:pPr>
        <w:tabs>
          <w:tab w:val="left" w:pos="5610"/>
        </w:tabs>
        <w:ind w:left="360"/>
        <w:jc w:val="both"/>
        <w:rPr>
          <w:rFonts w:ascii="Times New Roman" w:hAnsi="Times New Roman" w:cs="Times New Roman"/>
          <w:sz w:val="24"/>
          <w:szCs w:val="24"/>
        </w:rPr>
      </w:pPr>
    </w:p>
    <w:p w14:paraId="7334CC04" w14:textId="77777777" w:rsidR="00B40970" w:rsidRDefault="00B40970" w:rsidP="000A0ECB">
      <w:pPr>
        <w:pStyle w:val="Text"/>
        <w:jc w:val="both"/>
        <w:rPr>
          <w:rFonts w:ascii="Times New Roman" w:hAnsi="Times New Roman" w:cs="Times New Roman"/>
          <w:sz w:val="32"/>
          <w:szCs w:val="32"/>
        </w:rPr>
      </w:pPr>
    </w:p>
    <w:p w14:paraId="14E2D68B" w14:textId="77777777" w:rsidR="00B40970" w:rsidRDefault="00B40970" w:rsidP="000A0ECB">
      <w:pPr>
        <w:pStyle w:val="Text"/>
        <w:jc w:val="both"/>
        <w:rPr>
          <w:rFonts w:ascii="Times New Roman" w:hAnsi="Times New Roman" w:cs="Times New Roman"/>
          <w:sz w:val="32"/>
          <w:szCs w:val="32"/>
        </w:rPr>
      </w:pPr>
    </w:p>
    <w:p w14:paraId="78F24E15" w14:textId="77777777" w:rsidR="00B40970" w:rsidRDefault="00B40970" w:rsidP="000A0ECB">
      <w:pPr>
        <w:pStyle w:val="Text"/>
        <w:jc w:val="both"/>
        <w:rPr>
          <w:rFonts w:ascii="Times New Roman" w:hAnsi="Times New Roman" w:cs="Times New Roman"/>
          <w:sz w:val="32"/>
          <w:szCs w:val="32"/>
        </w:rPr>
      </w:pPr>
    </w:p>
    <w:p w14:paraId="6035595F" w14:textId="77777777" w:rsidR="00B40970" w:rsidRDefault="00B40970" w:rsidP="000A0ECB">
      <w:pPr>
        <w:pStyle w:val="Text"/>
        <w:jc w:val="both"/>
        <w:rPr>
          <w:rFonts w:ascii="Times New Roman" w:hAnsi="Times New Roman" w:cs="Times New Roman"/>
          <w:sz w:val="32"/>
          <w:szCs w:val="32"/>
        </w:rPr>
      </w:pPr>
    </w:p>
    <w:p w14:paraId="4D1AE0E1" w14:textId="77777777" w:rsidR="00B40970" w:rsidRDefault="00B40970" w:rsidP="000A0ECB">
      <w:pPr>
        <w:pStyle w:val="Text"/>
        <w:jc w:val="both"/>
        <w:rPr>
          <w:rFonts w:ascii="Times New Roman" w:hAnsi="Times New Roman" w:cs="Times New Roman"/>
          <w:sz w:val="32"/>
          <w:szCs w:val="32"/>
        </w:rPr>
      </w:pPr>
    </w:p>
    <w:p w14:paraId="65331644" w14:textId="77777777" w:rsidR="00B40970" w:rsidRDefault="00B40970" w:rsidP="000A0ECB">
      <w:pPr>
        <w:pStyle w:val="Text"/>
        <w:jc w:val="both"/>
        <w:rPr>
          <w:rFonts w:ascii="Times New Roman" w:hAnsi="Times New Roman" w:cs="Times New Roman"/>
          <w:sz w:val="32"/>
          <w:szCs w:val="32"/>
        </w:rPr>
      </w:pPr>
    </w:p>
    <w:p w14:paraId="7536C414" w14:textId="77777777" w:rsidR="00B40970" w:rsidRDefault="00B40970" w:rsidP="000A0ECB">
      <w:pPr>
        <w:pStyle w:val="Text"/>
        <w:jc w:val="both"/>
        <w:rPr>
          <w:rFonts w:ascii="Times New Roman" w:hAnsi="Times New Roman" w:cs="Times New Roman"/>
          <w:sz w:val="32"/>
          <w:szCs w:val="32"/>
        </w:rPr>
      </w:pPr>
    </w:p>
    <w:p w14:paraId="003D6E36" w14:textId="77777777" w:rsidR="00B40970" w:rsidRDefault="00B40970" w:rsidP="000A0ECB">
      <w:pPr>
        <w:pStyle w:val="Text"/>
        <w:jc w:val="both"/>
        <w:rPr>
          <w:rFonts w:ascii="Times New Roman" w:hAnsi="Times New Roman" w:cs="Times New Roman"/>
          <w:sz w:val="32"/>
          <w:szCs w:val="32"/>
        </w:rPr>
      </w:pPr>
    </w:p>
    <w:p w14:paraId="291F5B6C" w14:textId="77777777" w:rsidR="0053438A" w:rsidRDefault="0053438A" w:rsidP="000A0ECB">
      <w:pPr>
        <w:pStyle w:val="Text"/>
        <w:jc w:val="both"/>
        <w:rPr>
          <w:rFonts w:ascii="Times New Roman" w:hAnsi="Times New Roman" w:cs="Times New Roman"/>
          <w:sz w:val="32"/>
          <w:szCs w:val="32"/>
        </w:rPr>
      </w:pPr>
    </w:p>
    <w:p w14:paraId="17FBEB5F" w14:textId="77777777" w:rsidR="0053438A" w:rsidRDefault="0053438A" w:rsidP="000A0ECB">
      <w:pPr>
        <w:pStyle w:val="Text"/>
        <w:jc w:val="both"/>
        <w:rPr>
          <w:rFonts w:ascii="Times New Roman" w:hAnsi="Times New Roman" w:cs="Times New Roman"/>
          <w:sz w:val="32"/>
          <w:szCs w:val="32"/>
        </w:rPr>
      </w:pPr>
    </w:p>
    <w:p w14:paraId="08AFE12A" w14:textId="77777777" w:rsidR="00580FFB" w:rsidRDefault="00580FFB" w:rsidP="000A0ECB">
      <w:pPr>
        <w:pStyle w:val="Text"/>
        <w:jc w:val="both"/>
        <w:rPr>
          <w:rFonts w:ascii="Times New Roman" w:hAnsi="Times New Roman" w:cs="Times New Roman"/>
          <w:sz w:val="32"/>
          <w:szCs w:val="32"/>
        </w:rPr>
      </w:pPr>
    </w:p>
    <w:p w14:paraId="4D59A892" w14:textId="77777777" w:rsidR="00580FFB" w:rsidRDefault="00580FFB" w:rsidP="000A0ECB">
      <w:pPr>
        <w:pStyle w:val="Text"/>
        <w:jc w:val="both"/>
        <w:rPr>
          <w:rFonts w:ascii="Times New Roman" w:hAnsi="Times New Roman" w:cs="Times New Roman"/>
          <w:sz w:val="32"/>
          <w:szCs w:val="32"/>
        </w:rPr>
      </w:pPr>
    </w:p>
    <w:p w14:paraId="64C36D2A" w14:textId="77777777" w:rsidR="00580FFB" w:rsidRDefault="00580FFB" w:rsidP="000A0ECB">
      <w:pPr>
        <w:pStyle w:val="Text"/>
        <w:jc w:val="both"/>
        <w:rPr>
          <w:rFonts w:ascii="Times New Roman" w:hAnsi="Times New Roman" w:cs="Times New Roman"/>
          <w:sz w:val="32"/>
          <w:szCs w:val="32"/>
        </w:rPr>
      </w:pPr>
    </w:p>
    <w:p w14:paraId="20F83804" w14:textId="03A4CFC5" w:rsidR="004F0A42" w:rsidRPr="00CB0803" w:rsidRDefault="004F0A42" w:rsidP="00B67854">
      <w:pPr>
        <w:pStyle w:val="Heading3"/>
      </w:pPr>
      <w:bookmarkStart w:id="11" w:name="_Toc210111370"/>
      <w:r w:rsidRPr="00CB0803">
        <w:lastRenderedPageBreak/>
        <w:t>FIXED POINT ITERATION</w:t>
      </w:r>
      <w:bookmarkEnd w:id="11"/>
    </w:p>
    <w:p w14:paraId="1F859B88" w14:textId="77777777" w:rsidR="001469CF" w:rsidRPr="001469CF" w:rsidRDefault="001469CF" w:rsidP="000A0ECB">
      <w:pPr>
        <w:pStyle w:val="Text"/>
        <w:jc w:val="both"/>
        <w:rPr>
          <w:rFonts w:ascii="Times New Roman" w:hAnsi="Times New Roman" w:cs="Times New Roman"/>
          <w:sz w:val="24"/>
          <w:szCs w:val="24"/>
        </w:rPr>
      </w:pPr>
      <w:r w:rsidRPr="001469CF">
        <w:rPr>
          <w:rFonts w:ascii="Times New Roman" w:hAnsi="Times New Roman" w:cs="Times New Roman"/>
          <w:sz w:val="24"/>
          <w:szCs w:val="24"/>
        </w:rPr>
        <w:t>Fixed Point Iteration is an iterative numerical method used to solve equations of the form x=g(x)x = g(x)x=g(x) by repeatedly substituting the current estimate into g(x)g(x)g(x) to produce the next estimate, until the values converge.</w:t>
      </w:r>
    </w:p>
    <w:p w14:paraId="63AC7B7C" w14:textId="77777777" w:rsidR="001469CF" w:rsidRPr="001469CF" w:rsidRDefault="001469CF" w:rsidP="000A0ECB">
      <w:pPr>
        <w:pStyle w:val="Text"/>
        <w:jc w:val="both"/>
        <w:rPr>
          <w:rFonts w:ascii="Times New Roman" w:hAnsi="Times New Roman" w:cs="Times New Roman"/>
          <w:sz w:val="24"/>
          <w:szCs w:val="24"/>
        </w:rPr>
      </w:pPr>
      <w:r w:rsidRPr="001469CF">
        <w:rPr>
          <w:rFonts w:ascii="Times New Roman" w:hAnsi="Times New Roman" w:cs="Times New Roman"/>
          <w:sz w:val="24"/>
          <w:szCs w:val="24"/>
        </w:rPr>
        <w:t>It’s called “fixed point” because you’re looking for a point x</w:t>
      </w:r>
      <w:r w:rsidRPr="001469CF">
        <w:rPr>
          <w:rFonts w:ascii="Cambria Math" w:hAnsi="Cambria Math" w:cs="Cambria Math"/>
          <w:sz w:val="24"/>
          <w:szCs w:val="24"/>
        </w:rPr>
        <w:t>∗</w:t>
      </w:r>
      <w:r w:rsidRPr="001469CF">
        <w:rPr>
          <w:rFonts w:ascii="Times New Roman" w:hAnsi="Times New Roman" w:cs="Times New Roman"/>
          <w:sz w:val="24"/>
          <w:szCs w:val="24"/>
        </w:rPr>
        <w:t>x^*x</w:t>
      </w:r>
      <w:r w:rsidRPr="001469CF">
        <w:rPr>
          <w:rFonts w:ascii="Cambria Math" w:hAnsi="Cambria Math" w:cs="Cambria Math"/>
          <w:sz w:val="24"/>
          <w:szCs w:val="24"/>
        </w:rPr>
        <w:t>∗</w:t>
      </w:r>
      <w:r w:rsidRPr="001469CF">
        <w:rPr>
          <w:rFonts w:ascii="Times New Roman" w:hAnsi="Times New Roman" w:cs="Times New Roman"/>
          <w:sz w:val="24"/>
          <w:szCs w:val="24"/>
        </w:rPr>
        <w:t xml:space="preserve"> where g(x</w:t>
      </w:r>
      <w:r w:rsidRPr="001469CF">
        <w:rPr>
          <w:rFonts w:ascii="Cambria Math" w:hAnsi="Cambria Math" w:cs="Cambria Math"/>
          <w:sz w:val="24"/>
          <w:szCs w:val="24"/>
        </w:rPr>
        <w:t>∗</w:t>
      </w:r>
      <w:r w:rsidRPr="001469CF">
        <w:rPr>
          <w:rFonts w:ascii="Times New Roman" w:hAnsi="Times New Roman" w:cs="Times New Roman"/>
          <w:sz w:val="24"/>
          <w:szCs w:val="24"/>
        </w:rPr>
        <w:t>)=x</w:t>
      </w:r>
      <w:r w:rsidRPr="001469CF">
        <w:rPr>
          <w:rFonts w:ascii="Cambria Math" w:hAnsi="Cambria Math" w:cs="Cambria Math"/>
          <w:sz w:val="24"/>
          <w:szCs w:val="24"/>
        </w:rPr>
        <w:t>∗</w:t>
      </w:r>
      <w:r w:rsidRPr="001469CF">
        <w:rPr>
          <w:rFonts w:ascii="Times New Roman" w:hAnsi="Times New Roman" w:cs="Times New Roman"/>
          <w:sz w:val="24"/>
          <w:szCs w:val="24"/>
        </w:rPr>
        <w:t>g(x^*) = x^*g(x</w:t>
      </w:r>
      <w:r w:rsidRPr="001469CF">
        <w:rPr>
          <w:rFonts w:ascii="Cambria Math" w:hAnsi="Cambria Math" w:cs="Cambria Math"/>
          <w:sz w:val="24"/>
          <w:szCs w:val="24"/>
        </w:rPr>
        <w:t>∗</w:t>
      </w:r>
      <w:r w:rsidRPr="001469CF">
        <w:rPr>
          <w:rFonts w:ascii="Times New Roman" w:hAnsi="Times New Roman" w:cs="Times New Roman"/>
          <w:sz w:val="24"/>
          <w:szCs w:val="24"/>
        </w:rPr>
        <w:t>)=x</w:t>
      </w:r>
      <w:r w:rsidRPr="001469CF">
        <w:rPr>
          <w:rFonts w:ascii="Cambria Math" w:hAnsi="Cambria Math" w:cs="Cambria Math"/>
          <w:sz w:val="24"/>
          <w:szCs w:val="24"/>
        </w:rPr>
        <w:t>∗</w:t>
      </w:r>
      <w:r w:rsidRPr="001469CF">
        <w:rPr>
          <w:rFonts w:ascii="Times New Roman" w:hAnsi="Times New Roman" w:cs="Times New Roman"/>
          <w:sz w:val="24"/>
          <w:szCs w:val="24"/>
        </w:rPr>
        <w:t>.</w:t>
      </w:r>
    </w:p>
    <w:p w14:paraId="116B814E" w14:textId="77777777" w:rsidR="001469CF" w:rsidRDefault="001469CF" w:rsidP="000A0ECB">
      <w:pPr>
        <w:pStyle w:val="Text"/>
        <w:jc w:val="both"/>
      </w:pPr>
    </w:p>
    <w:p w14:paraId="2C3F2A30" w14:textId="77777777" w:rsidR="00CB0803" w:rsidRDefault="00CB0803" w:rsidP="000A0ECB">
      <w:pPr>
        <w:pStyle w:val="Text"/>
        <w:jc w:val="both"/>
      </w:pPr>
    </w:p>
    <w:p w14:paraId="6D89BA6E" w14:textId="77777777" w:rsidR="004F0A42" w:rsidRDefault="004F0A42" w:rsidP="000A0ECB">
      <w:pPr>
        <w:pStyle w:val="Code"/>
        <w:jc w:val="both"/>
      </w:pPr>
      <w:r>
        <w:rPr>
          <w:noProof/>
        </w:rPr>
        <w:t>g = @(x) sqrt(sin(x)+1);</w:t>
      </w:r>
    </w:p>
    <w:p w14:paraId="57C20B04" w14:textId="77777777" w:rsidR="004F0A42" w:rsidRDefault="004F0A42" w:rsidP="000A0ECB">
      <w:pPr>
        <w:pStyle w:val="Code"/>
        <w:jc w:val="both"/>
      </w:pPr>
      <w:r>
        <w:rPr>
          <w:noProof/>
        </w:rPr>
        <w:t>x0 = 1.0;</w:t>
      </w:r>
    </w:p>
    <w:p w14:paraId="4A2D7870" w14:textId="77777777" w:rsidR="004F0A42" w:rsidRDefault="004F0A42" w:rsidP="000A0ECB">
      <w:pPr>
        <w:pStyle w:val="Code"/>
        <w:jc w:val="both"/>
      </w:pPr>
      <w:r>
        <w:rPr>
          <w:noProof/>
        </w:rPr>
        <w:t>tic</w:t>
      </w:r>
    </w:p>
    <w:p w14:paraId="4D722E50" w14:textId="77777777" w:rsidR="004F0A42" w:rsidRDefault="004F0A42" w:rsidP="000A0ECB">
      <w:pPr>
        <w:pStyle w:val="Code"/>
        <w:jc w:val="both"/>
      </w:pPr>
      <w:r>
        <w:rPr>
          <w:noProof/>
          <w:color w:val="0E00FF"/>
        </w:rPr>
        <w:t xml:space="preserve">for </w:t>
      </w:r>
      <w:r>
        <w:rPr>
          <w:noProof/>
        </w:rPr>
        <w:t>k = 1:max1</w:t>
      </w:r>
    </w:p>
    <w:p w14:paraId="306793CC" w14:textId="77777777" w:rsidR="004F0A42" w:rsidRDefault="004F0A42" w:rsidP="000A0ECB">
      <w:pPr>
        <w:pStyle w:val="Code"/>
        <w:jc w:val="both"/>
      </w:pPr>
      <w:r>
        <w:rPr>
          <w:noProof/>
        </w:rPr>
        <w:t xml:space="preserve">    x1 = g(x0);</w:t>
      </w:r>
    </w:p>
    <w:p w14:paraId="109DBFB2" w14:textId="77777777" w:rsidR="004F0A42" w:rsidRDefault="004F0A42" w:rsidP="000A0ECB">
      <w:pPr>
        <w:pStyle w:val="Code"/>
        <w:jc w:val="both"/>
      </w:pPr>
      <w:r>
        <w:rPr>
          <w:noProof/>
        </w:rPr>
        <w:t xml:space="preserve">    </w:t>
      </w:r>
      <w:r>
        <w:rPr>
          <w:noProof/>
          <w:color w:val="0E00FF"/>
        </w:rPr>
        <w:t xml:space="preserve">if </w:t>
      </w:r>
      <w:r>
        <w:rPr>
          <w:noProof/>
        </w:rPr>
        <w:t>abs(x1 - x0) &lt; tol</w:t>
      </w:r>
    </w:p>
    <w:p w14:paraId="0ECFC730" w14:textId="77777777" w:rsidR="004F0A42" w:rsidRDefault="004F0A42" w:rsidP="000A0ECB">
      <w:pPr>
        <w:pStyle w:val="Code"/>
        <w:jc w:val="both"/>
      </w:pPr>
      <w:r>
        <w:rPr>
          <w:noProof/>
        </w:rPr>
        <w:t xml:space="preserve">        </w:t>
      </w:r>
      <w:r>
        <w:rPr>
          <w:noProof/>
          <w:color w:val="0E00FF"/>
        </w:rPr>
        <w:t>break</w:t>
      </w:r>
      <w:r>
        <w:rPr>
          <w:noProof/>
        </w:rPr>
        <w:t>;</w:t>
      </w:r>
    </w:p>
    <w:p w14:paraId="541946C4" w14:textId="77777777" w:rsidR="004F0A42" w:rsidRDefault="004F0A42" w:rsidP="000A0ECB">
      <w:pPr>
        <w:pStyle w:val="Code"/>
        <w:jc w:val="both"/>
      </w:pPr>
      <w:r>
        <w:rPr>
          <w:noProof/>
        </w:rPr>
        <w:t xml:space="preserve">    </w:t>
      </w:r>
      <w:r>
        <w:rPr>
          <w:noProof/>
          <w:color w:val="0E00FF"/>
        </w:rPr>
        <w:t>end</w:t>
      </w:r>
    </w:p>
    <w:p w14:paraId="68BCAE3C" w14:textId="77777777" w:rsidR="004F0A42" w:rsidRDefault="004F0A42" w:rsidP="000A0ECB">
      <w:pPr>
        <w:pStyle w:val="Code"/>
        <w:jc w:val="both"/>
      </w:pPr>
      <w:r>
        <w:rPr>
          <w:noProof/>
        </w:rPr>
        <w:t xml:space="preserve">    x0 = x1;</w:t>
      </w:r>
    </w:p>
    <w:p w14:paraId="29751641" w14:textId="77777777" w:rsidR="004F0A42" w:rsidRDefault="004F0A42" w:rsidP="000A0ECB">
      <w:pPr>
        <w:pStyle w:val="Code"/>
        <w:jc w:val="both"/>
      </w:pPr>
      <w:r>
        <w:rPr>
          <w:noProof/>
          <w:color w:val="0E00FF"/>
        </w:rPr>
        <w:t>end</w:t>
      </w:r>
    </w:p>
    <w:p w14:paraId="0BE38905" w14:textId="77777777" w:rsidR="004F0A42" w:rsidRDefault="004F0A42" w:rsidP="000A0ECB">
      <w:pPr>
        <w:pStyle w:val="Code"/>
        <w:jc w:val="both"/>
      </w:pPr>
      <w:r>
        <w:rPr>
          <w:noProof/>
        </w:rPr>
        <w:t>root4fixed = x1;</w:t>
      </w:r>
    </w:p>
    <w:p w14:paraId="330C2A48" w14:textId="77777777" w:rsidR="004F0A42" w:rsidRDefault="004F0A42" w:rsidP="000A0ECB">
      <w:pPr>
        <w:pStyle w:val="Code"/>
        <w:jc w:val="both"/>
      </w:pPr>
      <w:r>
        <w:rPr>
          <w:noProof/>
        </w:rPr>
        <w:t>time4fixed = toc;</w:t>
      </w:r>
    </w:p>
    <w:p w14:paraId="0C629771" w14:textId="27040169" w:rsidR="004F0A42" w:rsidRPr="00CB0803" w:rsidRDefault="004F0A42" w:rsidP="00B67854">
      <w:pPr>
        <w:pStyle w:val="Heading4"/>
      </w:pPr>
      <w:r w:rsidRPr="00CB0803">
        <w:t>Function Definition and Initialization</w:t>
      </w:r>
    </w:p>
    <w:p w14:paraId="096F57B7" w14:textId="3B2272F8" w:rsidR="004F0A42" w:rsidRPr="006B6C5F" w:rsidRDefault="004F0A42" w:rsidP="000A0ECB">
      <w:pPr>
        <w:tabs>
          <w:tab w:val="left" w:pos="5610"/>
        </w:tabs>
        <w:ind w:left="360"/>
        <w:jc w:val="both"/>
        <w:rPr>
          <w:rFonts w:ascii="Times New Roman" w:hAnsi="Times New Roman" w:cs="Times New Roman"/>
          <w:sz w:val="24"/>
          <w:szCs w:val="24"/>
        </w:rPr>
      </w:pPr>
      <w:r w:rsidRPr="006B6C5F">
        <w:rPr>
          <w:rFonts w:ascii="Times New Roman" w:hAnsi="Times New Roman" w:cs="Times New Roman"/>
          <w:sz w:val="24"/>
          <w:szCs w:val="24"/>
        </w:rPr>
        <w:t>g = @(x) sqrt(sin(x) + 1);</w:t>
      </w:r>
    </w:p>
    <w:p w14:paraId="0F84BD82" w14:textId="77777777" w:rsidR="004F0A42" w:rsidRPr="006B6C5F" w:rsidRDefault="004F0A42" w:rsidP="000A0ECB">
      <w:pPr>
        <w:tabs>
          <w:tab w:val="left" w:pos="5610"/>
        </w:tabs>
        <w:ind w:left="360"/>
        <w:jc w:val="both"/>
        <w:rPr>
          <w:rFonts w:ascii="Times New Roman" w:hAnsi="Times New Roman" w:cs="Times New Roman"/>
          <w:sz w:val="24"/>
          <w:szCs w:val="24"/>
        </w:rPr>
      </w:pPr>
      <w:r w:rsidRPr="006B6C5F">
        <w:rPr>
          <w:rFonts w:ascii="Times New Roman" w:hAnsi="Times New Roman" w:cs="Times New Roman"/>
          <w:sz w:val="24"/>
          <w:szCs w:val="24"/>
        </w:rPr>
        <w:t>x0 = 1.0;</w:t>
      </w:r>
    </w:p>
    <w:p w14:paraId="59E5F15A" w14:textId="33A15881" w:rsidR="004F0A42" w:rsidRPr="006B6C5F" w:rsidRDefault="004F0A42" w:rsidP="000A0ECB">
      <w:pPr>
        <w:tabs>
          <w:tab w:val="left" w:pos="5610"/>
        </w:tabs>
        <w:ind w:left="360"/>
        <w:jc w:val="both"/>
        <w:rPr>
          <w:rFonts w:ascii="Times New Roman" w:hAnsi="Times New Roman" w:cs="Times New Roman"/>
          <w:sz w:val="24"/>
          <w:szCs w:val="24"/>
        </w:rPr>
      </w:pPr>
      <w:r w:rsidRPr="006B6C5F">
        <w:rPr>
          <w:rFonts w:ascii="Times New Roman" w:hAnsi="Times New Roman" w:cs="Times New Roman"/>
          <w:sz w:val="24"/>
          <w:szCs w:val="24"/>
        </w:rPr>
        <w:t>tic</w:t>
      </w:r>
    </w:p>
    <w:p w14:paraId="6568FE35" w14:textId="6FE54868" w:rsidR="004F0A42" w:rsidRPr="006B6C5F" w:rsidRDefault="004F0A42" w:rsidP="000A0ECB">
      <w:pPr>
        <w:pStyle w:val="ListParagraph"/>
        <w:numPr>
          <w:ilvl w:val="0"/>
          <w:numId w:val="17"/>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g = @(x): Defines the function g for fixed-point iteration.</w:t>
      </w:r>
    </w:p>
    <w:p w14:paraId="07ED2268" w14:textId="33B8CAFF" w:rsidR="004F0A42" w:rsidRPr="006B6C5F" w:rsidRDefault="004F0A42" w:rsidP="000A0ECB">
      <w:pPr>
        <w:pStyle w:val="ListParagraph"/>
        <w:numPr>
          <w:ilvl w:val="0"/>
          <w:numId w:val="17"/>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x0 = 1.0; Sets the initial guess for the root.</w:t>
      </w:r>
    </w:p>
    <w:p w14:paraId="3C0AE231" w14:textId="77777777" w:rsidR="004F0A42" w:rsidRPr="006B6C5F" w:rsidRDefault="004F0A42" w:rsidP="000A0ECB">
      <w:pPr>
        <w:pStyle w:val="ListParagraph"/>
        <w:numPr>
          <w:ilvl w:val="0"/>
          <w:numId w:val="17"/>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tic: Starts a timer for measuring execution time.</w:t>
      </w:r>
    </w:p>
    <w:p w14:paraId="63CDAFE8" w14:textId="680C544C" w:rsidR="004F0A42" w:rsidRPr="00CB0803" w:rsidRDefault="004F0A42" w:rsidP="00B67854">
      <w:pPr>
        <w:pStyle w:val="Heading4"/>
      </w:pPr>
      <w:r w:rsidRPr="006B6C5F">
        <w:rPr>
          <w:sz w:val="24"/>
          <w:szCs w:val="24"/>
        </w:rPr>
        <w:t xml:space="preserve"> </w:t>
      </w:r>
      <w:r w:rsidRPr="00CB0803">
        <w:t>Iterative Process</w:t>
      </w:r>
    </w:p>
    <w:p w14:paraId="210E9745" w14:textId="77777777" w:rsidR="004F0A42" w:rsidRPr="006B6C5F" w:rsidRDefault="004F0A42" w:rsidP="000A0ECB">
      <w:p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for k = 1:max1</w:t>
      </w:r>
    </w:p>
    <w:p w14:paraId="10636F38" w14:textId="353C930F" w:rsidR="004F0A42" w:rsidRPr="006B6C5F" w:rsidRDefault="004F0A42" w:rsidP="000A0ECB">
      <w:pPr>
        <w:tabs>
          <w:tab w:val="left" w:pos="5610"/>
        </w:tabs>
        <w:ind w:left="360"/>
        <w:jc w:val="both"/>
        <w:rPr>
          <w:rFonts w:ascii="Times New Roman" w:hAnsi="Times New Roman" w:cs="Times New Roman"/>
          <w:sz w:val="24"/>
          <w:szCs w:val="24"/>
        </w:rPr>
      </w:pPr>
      <w:r w:rsidRPr="006B6C5F">
        <w:rPr>
          <w:rFonts w:ascii="Times New Roman" w:hAnsi="Times New Roman" w:cs="Times New Roman"/>
          <w:sz w:val="24"/>
          <w:szCs w:val="24"/>
        </w:rPr>
        <w:t xml:space="preserve">    x1 = g(x0);</w:t>
      </w:r>
    </w:p>
    <w:p w14:paraId="51AE6619" w14:textId="61245967" w:rsidR="004F0A42" w:rsidRPr="006B6C5F" w:rsidRDefault="004F0A42" w:rsidP="000A0ECB">
      <w:pPr>
        <w:pStyle w:val="ListParagraph"/>
        <w:numPr>
          <w:ilvl w:val="0"/>
          <w:numId w:val="18"/>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for k = 1:max1: Initiates a loop that will run up to max1 iterations.</w:t>
      </w:r>
    </w:p>
    <w:p w14:paraId="65FD66A5" w14:textId="4410FF3E" w:rsidR="004F0A42" w:rsidRPr="006B6C5F" w:rsidRDefault="004F0A42" w:rsidP="000A0ECB">
      <w:pPr>
        <w:pStyle w:val="ListParagraph"/>
        <w:numPr>
          <w:ilvl w:val="0"/>
          <w:numId w:val="18"/>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x1 = g(x0); Computes the next value using the fixed-point iteration formula.</w:t>
      </w:r>
    </w:p>
    <w:p w14:paraId="10EF7182" w14:textId="77777777" w:rsidR="004F0A42" w:rsidRPr="00CB0803" w:rsidRDefault="004F0A42" w:rsidP="00B67854">
      <w:pPr>
        <w:pStyle w:val="Heading4"/>
      </w:pPr>
      <w:r w:rsidRPr="00CB0803">
        <w:t>Convergence Check</w:t>
      </w:r>
    </w:p>
    <w:p w14:paraId="69A4CD05" w14:textId="3E2AF46B" w:rsidR="004F0A42" w:rsidRPr="006B6C5F" w:rsidRDefault="004F0A42" w:rsidP="000A0ECB">
      <w:pPr>
        <w:tabs>
          <w:tab w:val="left" w:pos="5610"/>
        </w:tabs>
        <w:ind w:left="360"/>
        <w:jc w:val="both"/>
        <w:rPr>
          <w:rFonts w:ascii="Times New Roman" w:hAnsi="Times New Roman" w:cs="Times New Roman"/>
          <w:b/>
          <w:bCs/>
          <w:sz w:val="24"/>
          <w:szCs w:val="24"/>
        </w:rPr>
      </w:pPr>
      <w:r w:rsidRPr="006B6C5F">
        <w:rPr>
          <w:rFonts w:ascii="Times New Roman" w:hAnsi="Times New Roman" w:cs="Times New Roman"/>
          <w:sz w:val="24"/>
          <w:szCs w:val="24"/>
        </w:rPr>
        <w:t>if abs(x1 - x0) &lt; tol</w:t>
      </w:r>
    </w:p>
    <w:p w14:paraId="725A3079" w14:textId="77777777" w:rsidR="004F0A42" w:rsidRPr="006B6C5F" w:rsidRDefault="004F0A42" w:rsidP="000A0ECB">
      <w:pPr>
        <w:tabs>
          <w:tab w:val="left" w:pos="5610"/>
        </w:tabs>
        <w:ind w:left="360"/>
        <w:jc w:val="both"/>
        <w:rPr>
          <w:rFonts w:ascii="Times New Roman" w:hAnsi="Times New Roman" w:cs="Times New Roman"/>
          <w:sz w:val="24"/>
          <w:szCs w:val="24"/>
        </w:rPr>
      </w:pPr>
      <w:r w:rsidRPr="006B6C5F">
        <w:rPr>
          <w:rFonts w:ascii="Times New Roman" w:hAnsi="Times New Roman" w:cs="Times New Roman"/>
          <w:sz w:val="24"/>
          <w:szCs w:val="24"/>
        </w:rPr>
        <w:t xml:space="preserve">    break;</w:t>
      </w:r>
    </w:p>
    <w:p w14:paraId="519F8995" w14:textId="4CE24A63" w:rsidR="004F0A42" w:rsidRPr="006B6C5F" w:rsidRDefault="004F0A42" w:rsidP="000A0ECB">
      <w:pPr>
        <w:tabs>
          <w:tab w:val="left" w:pos="5610"/>
        </w:tabs>
        <w:ind w:left="360"/>
        <w:jc w:val="both"/>
        <w:rPr>
          <w:rFonts w:ascii="Times New Roman" w:hAnsi="Times New Roman" w:cs="Times New Roman"/>
          <w:sz w:val="24"/>
          <w:szCs w:val="24"/>
        </w:rPr>
      </w:pPr>
      <w:r w:rsidRPr="006B6C5F">
        <w:rPr>
          <w:rFonts w:ascii="Times New Roman" w:hAnsi="Times New Roman" w:cs="Times New Roman"/>
          <w:sz w:val="24"/>
          <w:szCs w:val="24"/>
        </w:rPr>
        <w:t>end</w:t>
      </w:r>
    </w:p>
    <w:p w14:paraId="4819CDC7" w14:textId="0E0FB04F" w:rsidR="004F0A42" w:rsidRPr="006B6C5F" w:rsidRDefault="004F0A42" w:rsidP="000A0ECB">
      <w:pPr>
        <w:pStyle w:val="ListParagraph"/>
        <w:numPr>
          <w:ilvl w:val="0"/>
          <w:numId w:val="19"/>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lastRenderedPageBreak/>
        <w:t>if abs(x1 - x0) &lt; tol: Checks if the difference between successive approximations is within the tolerance.</w:t>
      </w:r>
    </w:p>
    <w:p w14:paraId="3B3C6BEA" w14:textId="77777777" w:rsidR="004F0A42" w:rsidRPr="006B6C5F" w:rsidRDefault="004F0A42" w:rsidP="000A0ECB">
      <w:pPr>
        <w:pStyle w:val="ListParagraph"/>
        <w:tabs>
          <w:tab w:val="left" w:pos="5610"/>
        </w:tabs>
        <w:ind w:left="1080"/>
        <w:jc w:val="both"/>
        <w:rPr>
          <w:rFonts w:ascii="Times New Roman" w:hAnsi="Times New Roman" w:cs="Times New Roman"/>
          <w:sz w:val="24"/>
          <w:szCs w:val="24"/>
        </w:rPr>
      </w:pPr>
    </w:p>
    <w:p w14:paraId="08703626" w14:textId="77777777" w:rsidR="004F0A42" w:rsidRPr="006B6C5F" w:rsidRDefault="004F0A42" w:rsidP="000A0ECB">
      <w:pPr>
        <w:pStyle w:val="ListParagraph"/>
        <w:tabs>
          <w:tab w:val="left" w:pos="5610"/>
        </w:tabs>
        <w:ind w:left="1080"/>
        <w:jc w:val="both"/>
        <w:rPr>
          <w:rFonts w:ascii="Times New Roman" w:hAnsi="Times New Roman" w:cs="Times New Roman"/>
          <w:sz w:val="24"/>
          <w:szCs w:val="24"/>
        </w:rPr>
      </w:pPr>
    </w:p>
    <w:p w14:paraId="6E692B11" w14:textId="77777777" w:rsidR="004F0A42" w:rsidRPr="006B6C5F" w:rsidRDefault="004F0A42" w:rsidP="000A0ECB">
      <w:pPr>
        <w:pStyle w:val="ListParagraph"/>
        <w:tabs>
          <w:tab w:val="left" w:pos="5610"/>
        </w:tabs>
        <w:ind w:left="1080"/>
        <w:jc w:val="both"/>
        <w:rPr>
          <w:rFonts w:ascii="Times New Roman" w:hAnsi="Times New Roman" w:cs="Times New Roman"/>
          <w:sz w:val="24"/>
          <w:szCs w:val="24"/>
        </w:rPr>
      </w:pPr>
    </w:p>
    <w:p w14:paraId="263A5840" w14:textId="77777777" w:rsidR="004F0A42" w:rsidRPr="006B6C5F" w:rsidRDefault="004F0A42" w:rsidP="000A0ECB">
      <w:pPr>
        <w:pStyle w:val="ListParagraph"/>
        <w:tabs>
          <w:tab w:val="left" w:pos="5610"/>
        </w:tabs>
        <w:ind w:left="1080"/>
        <w:jc w:val="both"/>
        <w:rPr>
          <w:rFonts w:ascii="Times New Roman" w:hAnsi="Times New Roman" w:cs="Times New Roman"/>
          <w:sz w:val="24"/>
          <w:szCs w:val="24"/>
        </w:rPr>
      </w:pPr>
    </w:p>
    <w:p w14:paraId="01C7F6F1" w14:textId="77777777" w:rsidR="004F0A42" w:rsidRPr="006B6C5F" w:rsidRDefault="004F0A42" w:rsidP="000A0ECB">
      <w:pPr>
        <w:pStyle w:val="ListParagraph"/>
        <w:tabs>
          <w:tab w:val="left" w:pos="5610"/>
        </w:tabs>
        <w:ind w:left="1080"/>
        <w:jc w:val="both"/>
        <w:rPr>
          <w:rFonts w:ascii="Times New Roman" w:hAnsi="Times New Roman" w:cs="Times New Roman"/>
          <w:sz w:val="24"/>
          <w:szCs w:val="24"/>
        </w:rPr>
      </w:pPr>
    </w:p>
    <w:p w14:paraId="74EC0794" w14:textId="77777777" w:rsidR="004F0A42" w:rsidRPr="00CB0803" w:rsidRDefault="004F0A42" w:rsidP="000A0ECB">
      <w:pPr>
        <w:pStyle w:val="ListParagraph"/>
        <w:tabs>
          <w:tab w:val="left" w:pos="5610"/>
        </w:tabs>
        <w:ind w:left="1080"/>
        <w:jc w:val="both"/>
        <w:rPr>
          <w:rFonts w:ascii="Times New Roman" w:hAnsi="Times New Roman" w:cs="Times New Roman"/>
          <w:sz w:val="28"/>
          <w:szCs w:val="28"/>
        </w:rPr>
      </w:pPr>
    </w:p>
    <w:p w14:paraId="697F4B81" w14:textId="77777777" w:rsidR="00FB6436" w:rsidRDefault="004F0A42" w:rsidP="000A0ECB">
      <w:pPr>
        <w:tabs>
          <w:tab w:val="left" w:pos="5610"/>
        </w:tabs>
        <w:jc w:val="both"/>
        <w:rPr>
          <w:rFonts w:ascii="Times New Roman" w:hAnsi="Times New Roman" w:cs="Times New Roman"/>
          <w:b/>
          <w:bCs/>
          <w:sz w:val="28"/>
          <w:szCs w:val="28"/>
        </w:rPr>
      </w:pPr>
      <w:r w:rsidRPr="00CB0803">
        <w:rPr>
          <w:rFonts w:ascii="Times New Roman" w:hAnsi="Times New Roman" w:cs="Times New Roman"/>
          <w:b/>
          <w:bCs/>
          <w:sz w:val="28"/>
          <w:szCs w:val="28"/>
        </w:rPr>
        <w:t xml:space="preserve">           </w:t>
      </w:r>
    </w:p>
    <w:p w14:paraId="55B9858C" w14:textId="59F00F14" w:rsidR="004F0A42" w:rsidRPr="00CB0803" w:rsidRDefault="004F0A42" w:rsidP="00B67854">
      <w:pPr>
        <w:pStyle w:val="Heading4"/>
      </w:pPr>
      <w:r w:rsidRPr="00CB0803">
        <w:t xml:space="preserve"> Updating Values</w:t>
      </w:r>
    </w:p>
    <w:p w14:paraId="3BCBD76A" w14:textId="73446037" w:rsidR="004F0A42" w:rsidRPr="006B6C5F" w:rsidRDefault="004F0A42" w:rsidP="000A0ECB">
      <w:pPr>
        <w:pStyle w:val="ListParagraph"/>
        <w:tabs>
          <w:tab w:val="left" w:pos="5610"/>
        </w:tabs>
        <w:ind w:left="1080"/>
        <w:jc w:val="both"/>
        <w:rPr>
          <w:rFonts w:ascii="Times New Roman" w:hAnsi="Times New Roman" w:cs="Times New Roman"/>
          <w:sz w:val="24"/>
          <w:szCs w:val="24"/>
        </w:rPr>
      </w:pPr>
      <w:r w:rsidRPr="006B6C5F">
        <w:rPr>
          <w:rFonts w:ascii="Times New Roman" w:hAnsi="Times New Roman" w:cs="Times New Roman"/>
          <w:sz w:val="24"/>
          <w:szCs w:val="24"/>
        </w:rPr>
        <w:t>x0 = x1;</w:t>
      </w:r>
    </w:p>
    <w:p w14:paraId="7357472E" w14:textId="77777777" w:rsidR="004F0A42" w:rsidRPr="006B6C5F" w:rsidRDefault="004F0A42" w:rsidP="000A0ECB">
      <w:pPr>
        <w:pStyle w:val="ListParagraph"/>
        <w:numPr>
          <w:ilvl w:val="0"/>
          <w:numId w:val="19"/>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x0 = x1; Updates the current guess for the next iteration.</w:t>
      </w:r>
    </w:p>
    <w:p w14:paraId="7FEAD005" w14:textId="77777777" w:rsidR="004F0A42" w:rsidRPr="00CB0803" w:rsidRDefault="004F0A42" w:rsidP="00B67854">
      <w:pPr>
        <w:pStyle w:val="Heading4"/>
      </w:pPr>
      <w:r w:rsidRPr="00CB0803">
        <w:t>Final Results</w:t>
      </w:r>
    </w:p>
    <w:p w14:paraId="5EF1DFE6" w14:textId="03ABC682" w:rsidR="004F0A42" w:rsidRPr="006B6C5F" w:rsidRDefault="004F0A42" w:rsidP="000A0ECB">
      <w:pPr>
        <w:tabs>
          <w:tab w:val="left" w:pos="5610"/>
        </w:tabs>
        <w:jc w:val="both"/>
        <w:rPr>
          <w:rFonts w:ascii="Times New Roman" w:hAnsi="Times New Roman" w:cs="Times New Roman"/>
          <w:b/>
          <w:bCs/>
          <w:sz w:val="24"/>
          <w:szCs w:val="24"/>
        </w:rPr>
      </w:pPr>
      <w:r w:rsidRPr="006B6C5F">
        <w:rPr>
          <w:rFonts w:ascii="Times New Roman" w:hAnsi="Times New Roman" w:cs="Times New Roman"/>
          <w:sz w:val="24"/>
          <w:szCs w:val="24"/>
        </w:rPr>
        <w:t>root4fixed = x1;</w:t>
      </w:r>
    </w:p>
    <w:p w14:paraId="6FE8EDEB" w14:textId="61335DB7" w:rsidR="004F0A42" w:rsidRPr="006B6C5F" w:rsidRDefault="004F0A42" w:rsidP="000A0ECB">
      <w:pPr>
        <w:pStyle w:val="ListParagraph"/>
        <w:tabs>
          <w:tab w:val="left" w:pos="5610"/>
        </w:tabs>
        <w:ind w:left="1080"/>
        <w:jc w:val="both"/>
        <w:rPr>
          <w:rFonts w:ascii="Times New Roman" w:hAnsi="Times New Roman" w:cs="Times New Roman"/>
          <w:sz w:val="24"/>
          <w:szCs w:val="24"/>
        </w:rPr>
      </w:pPr>
      <w:r w:rsidRPr="006B6C5F">
        <w:rPr>
          <w:rFonts w:ascii="Times New Roman" w:hAnsi="Times New Roman" w:cs="Times New Roman"/>
          <w:sz w:val="24"/>
          <w:szCs w:val="24"/>
        </w:rPr>
        <w:t>time4fixed = toc;</w:t>
      </w:r>
    </w:p>
    <w:p w14:paraId="55FC36C9" w14:textId="151E5D3A" w:rsidR="004F0A42" w:rsidRPr="006B6C5F" w:rsidRDefault="004F0A42" w:rsidP="000A0ECB">
      <w:pPr>
        <w:pStyle w:val="ListParagraph"/>
        <w:numPr>
          <w:ilvl w:val="0"/>
          <w:numId w:val="19"/>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root4fixed = x1; Stores the root found by the fixed-point iteration.</w:t>
      </w:r>
    </w:p>
    <w:p w14:paraId="47CEA2B2" w14:textId="324AB92C" w:rsidR="004F0A42" w:rsidRPr="006B6C5F" w:rsidRDefault="004F0A42" w:rsidP="000A0ECB">
      <w:pPr>
        <w:pStyle w:val="ListParagraph"/>
        <w:numPr>
          <w:ilvl w:val="0"/>
          <w:numId w:val="19"/>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time4fixed = toc; Stops the timer and records the elapsed time.</w:t>
      </w:r>
    </w:p>
    <w:p w14:paraId="765A9CE4" w14:textId="77777777" w:rsidR="004F0A42" w:rsidRPr="006B6C5F" w:rsidRDefault="004F0A42" w:rsidP="000A0ECB">
      <w:pPr>
        <w:pStyle w:val="ListParagraph"/>
        <w:tabs>
          <w:tab w:val="left" w:pos="5610"/>
        </w:tabs>
        <w:ind w:left="1080"/>
        <w:jc w:val="both"/>
        <w:rPr>
          <w:rFonts w:ascii="Times New Roman" w:hAnsi="Times New Roman" w:cs="Times New Roman"/>
          <w:sz w:val="24"/>
          <w:szCs w:val="24"/>
        </w:rPr>
      </w:pPr>
    </w:p>
    <w:p w14:paraId="583FA429" w14:textId="77777777" w:rsidR="006B6C5F" w:rsidRDefault="006B6C5F" w:rsidP="000A0ECB">
      <w:pPr>
        <w:pStyle w:val="ListParagraph"/>
        <w:tabs>
          <w:tab w:val="left" w:pos="5610"/>
        </w:tabs>
        <w:ind w:left="1080"/>
        <w:jc w:val="both"/>
        <w:rPr>
          <w:rFonts w:ascii="Times New Roman" w:hAnsi="Times New Roman" w:cs="Times New Roman"/>
          <w:sz w:val="24"/>
          <w:szCs w:val="24"/>
        </w:rPr>
      </w:pPr>
    </w:p>
    <w:p w14:paraId="7E387708" w14:textId="77777777" w:rsidR="006B6C5F" w:rsidRDefault="006B6C5F" w:rsidP="000A0ECB">
      <w:pPr>
        <w:pStyle w:val="ListParagraph"/>
        <w:tabs>
          <w:tab w:val="left" w:pos="5610"/>
        </w:tabs>
        <w:ind w:left="1080"/>
        <w:jc w:val="both"/>
        <w:rPr>
          <w:rFonts w:ascii="Times New Roman" w:hAnsi="Times New Roman" w:cs="Times New Roman"/>
          <w:sz w:val="24"/>
          <w:szCs w:val="24"/>
        </w:rPr>
      </w:pPr>
    </w:p>
    <w:p w14:paraId="79822BD7" w14:textId="77777777" w:rsidR="001613B9" w:rsidRPr="00CB0803" w:rsidRDefault="001613B9" w:rsidP="000A0ECB">
      <w:pPr>
        <w:pStyle w:val="ListParagraph"/>
        <w:tabs>
          <w:tab w:val="left" w:pos="5610"/>
        </w:tabs>
        <w:ind w:left="1080"/>
        <w:jc w:val="both"/>
        <w:rPr>
          <w:rFonts w:ascii="Times New Roman" w:hAnsi="Times New Roman" w:cs="Times New Roman"/>
          <w:b/>
          <w:bCs/>
          <w:sz w:val="24"/>
          <w:szCs w:val="24"/>
        </w:rPr>
      </w:pPr>
    </w:p>
    <w:p w14:paraId="411DC83B" w14:textId="0D4DD6DC" w:rsidR="00577D68" w:rsidRPr="00CB0803" w:rsidRDefault="00972673" w:rsidP="000A0ECB">
      <w:pPr>
        <w:pStyle w:val="ListParagraph"/>
        <w:tabs>
          <w:tab w:val="left" w:pos="5610"/>
        </w:tabs>
        <w:ind w:left="1080"/>
        <w:jc w:val="both"/>
        <w:rPr>
          <w:rFonts w:ascii="Times New Roman" w:hAnsi="Times New Roman" w:cs="Times New Roman"/>
          <w:b/>
          <w:bCs/>
          <w:sz w:val="24"/>
          <w:szCs w:val="24"/>
        </w:rPr>
      </w:pPr>
      <w:r w:rsidRPr="00CB0803">
        <w:rPr>
          <w:rFonts w:ascii="Times New Roman" w:hAnsi="Times New Roman" w:cs="Times New Roman"/>
          <w:b/>
          <w:bCs/>
          <w:sz w:val="24"/>
          <w:szCs w:val="24"/>
        </w:rPr>
        <w:t>ROOT FINDING METHODS: SECANT VS FIXED-POINT ITERATION</w:t>
      </w:r>
    </w:p>
    <w:p w14:paraId="69352182" w14:textId="77777777" w:rsidR="00972673" w:rsidRDefault="00972673" w:rsidP="000A0ECB">
      <w:pPr>
        <w:pStyle w:val="Code"/>
        <w:jc w:val="both"/>
      </w:pPr>
      <w:r>
        <w:rPr>
          <w:noProof/>
        </w:rPr>
        <w:t>x = linspace(0,2,100);</w:t>
      </w:r>
    </w:p>
    <w:p w14:paraId="36535CA2" w14:textId="77777777" w:rsidR="00972673" w:rsidRDefault="00972673" w:rsidP="000A0ECB">
      <w:pPr>
        <w:pStyle w:val="Code"/>
        <w:jc w:val="both"/>
      </w:pPr>
      <w:r>
        <w:rPr>
          <w:noProof/>
        </w:rPr>
        <w:t>figure;</w:t>
      </w:r>
    </w:p>
    <w:p w14:paraId="3715759D" w14:textId="77777777" w:rsidR="00972673" w:rsidRDefault="00972673" w:rsidP="000A0ECB">
      <w:pPr>
        <w:pStyle w:val="Code"/>
        <w:jc w:val="both"/>
      </w:pPr>
      <w:r>
        <w:rPr>
          <w:noProof/>
        </w:rPr>
        <w:t xml:space="preserve">plot(x, f2(x), </w:t>
      </w:r>
      <w:r>
        <w:rPr>
          <w:noProof/>
          <w:color w:val="A709F5"/>
        </w:rPr>
        <w:t>'b-'</w:t>
      </w:r>
      <w:r>
        <w:rPr>
          <w:noProof/>
        </w:rPr>
        <w:t xml:space="preserve">, </w:t>
      </w:r>
      <w:r>
        <w:rPr>
          <w:noProof/>
          <w:color w:val="A709F5"/>
        </w:rPr>
        <w:t>'LineWidth'</w:t>
      </w:r>
      <w:r>
        <w:rPr>
          <w:noProof/>
        </w:rPr>
        <w:t xml:space="preserve">, 1.5); hold </w:t>
      </w:r>
      <w:r>
        <w:rPr>
          <w:noProof/>
          <w:color w:val="A709F5"/>
        </w:rPr>
        <w:t>on</w:t>
      </w:r>
      <w:r>
        <w:rPr>
          <w:noProof/>
        </w:rPr>
        <w:t>;</w:t>
      </w:r>
    </w:p>
    <w:p w14:paraId="4D4DDBCE" w14:textId="77777777" w:rsidR="00972673" w:rsidRDefault="00972673" w:rsidP="000A0ECB">
      <w:pPr>
        <w:pStyle w:val="Code"/>
        <w:jc w:val="both"/>
      </w:pPr>
      <w:r>
        <w:rPr>
          <w:noProof/>
        </w:rPr>
        <w:t xml:space="preserve">yline(0, </w:t>
      </w:r>
      <w:r>
        <w:rPr>
          <w:noProof/>
          <w:color w:val="A709F5"/>
        </w:rPr>
        <w:t>'k--'</w:t>
      </w:r>
      <w:r>
        <w:rPr>
          <w:noProof/>
        </w:rPr>
        <w:t>);</w:t>
      </w:r>
    </w:p>
    <w:p w14:paraId="3EF64A86" w14:textId="77777777" w:rsidR="00972673" w:rsidRDefault="00972673" w:rsidP="000A0ECB">
      <w:pPr>
        <w:pStyle w:val="Code"/>
        <w:jc w:val="both"/>
      </w:pPr>
      <w:r>
        <w:rPr>
          <w:noProof/>
        </w:rPr>
        <w:t xml:space="preserve">plot(root4secant, f2(root4secant), </w:t>
      </w:r>
      <w:r>
        <w:rPr>
          <w:noProof/>
          <w:color w:val="A709F5"/>
        </w:rPr>
        <w:t>'r*'</w:t>
      </w:r>
      <w:r>
        <w:rPr>
          <w:noProof/>
        </w:rPr>
        <w:t xml:space="preserve">, </w:t>
      </w:r>
      <w:r>
        <w:rPr>
          <w:noProof/>
          <w:color w:val="A709F5"/>
        </w:rPr>
        <w:t>'MarkerSize'</w:t>
      </w:r>
      <w:r>
        <w:rPr>
          <w:noProof/>
        </w:rPr>
        <w:t xml:space="preserve">, 8, </w:t>
      </w:r>
      <w:r>
        <w:rPr>
          <w:noProof/>
          <w:color w:val="A709F5"/>
        </w:rPr>
        <w:t>'DisplayName'</w:t>
      </w:r>
      <w:r>
        <w:rPr>
          <w:noProof/>
        </w:rPr>
        <w:t>,</w:t>
      </w:r>
      <w:r>
        <w:rPr>
          <w:noProof/>
          <w:color w:val="A709F5"/>
        </w:rPr>
        <w:t>'Secant Root'</w:t>
      </w:r>
      <w:r>
        <w:rPr>
          <w:noProof/>
        </w:rPr>
        <w:t>);</w:t>
      </w:r>
    </w:p>
    <w:p w14:paraId="0995C49C" w14:textId="77777777" w:rsidR="00972673" w:rsidRDefault="00972673" w:rsidP="000A0ECB">
      <w:pPr>
        <w:pStyle w:val="Code"/>
        <w:jc w:val="both"/>
      </w:pPr>
      <w:r>
        <w:rPr>
          <w:noProof/>
        </w:rPr>
        <w:t xml:space="preserve">plot(root4fixed, f2(root4fixed), </w:t>
      </w:r>
      <w:r>
        <w:rPr>
          <w:noProof/>
          <w:color w:val="A709F5"/>
        </w:rPr>
        <w:t>'gs'</w:t>
      </w:r>
      <w:r>
        <w:rPr>
          <w:noProof/>
        </w:rPr>
        <w:t xml:space="preserve">, </w:t>
      </w:r>
      <w:r>
        <w:rPr>
          <w:noProof/>
          <w:color w:val="A709F5"/>
        </w:rPr>
        <w:t>'MarkerSize'</w:t>
      </w:r>
      <w:r>
        <w:rPr>
          <w:noProof/>
        </w:rPr>
        <w:t xml:space="preserve">, 8, </w:t>
      </w:r>
      <w:r>
        <w:rPr>
          <w:noProof/>
          <w:color w:val="A709F5"/>
        </w:rPr>
        <w:t>'DisplayName'</w:t>
      </w:r>
      <w:r>
        <w:rPr>
          <w:noProof/>
        </w:rPr>
        <w:t>,</w:t>
      </w:r>
      <w:r>
        <w:rPr>
          <w:noProof/>
          <w:color w:val="A709F5"/>
        </w:rPr>
        <w:t>'Fixed-Point Root'</w:t>
      </w:r>
      <w:r>
        <w:rPr>
          <w:noProof/>
        </w:rPr>
        <w:t>);</w:t>
      </w:r>
    </w:p>
    <w:p w14:paraId="51A4448D" w14:textId="77777777" w:rsidR="00972673" w:rsidRDefault="00972673" w:rsidP="000A0ECB">
      <w:pPr>
        <w:pStyle w:val="Code"/>
        <w:jc w:val="both"/>
      </w:pPr>
      <w:r>
        <w:rPr>
          <w:noProof/>
        </w:rPr>
        <w:t>legend(</w:t>
      </w:r>
      <w:r>
        <w:rPr>
          <w:noProof/>
          <w:color w:val="A709F5"/>
        </w:rPr>
        <w:t>'f2(x)'</w:t>
      </w:r>
      <w:r>
        <w:rPr>
          <w:noProof/>
        </w:rPr>
        <w:t xml:space="preserve">, </w:t>
      </w:r>
      <w:r>
        <w:rPr>
          <w:noProof/>
          <w:color w:val="A709F5"/>
        </w:rPr>
        <w:t>'y=0'</w:t>
      </w:r>
      <w:r>
        <w:rPr>
          <w:noProof/>
        </w:rPr>
        <w:t>,</w:t>
      </w:r>
      <w:r>
        <w:rPr>
          <w:noProof/>
          <w:color w:val="A709F5"/>
        </w:rPr>
        <w:t>'Secant Root'</w:t>
      </w:r>
      <w:r>
        <w:rPr>
          <w:noProof/>
        </w:rPr>
        <w:t>,</w:t>
      </w:r>
      <w:r>
        <w:rPr>
          <w:noProof/>
          <w:color w:val="A709F5"/>
        </w:rPr>
        <w:t>'Fixed-Point Root'</w:t>
      </w:r>
      <w:r>
        <w:rPr>
          <w:noProof/>
        </w:rPr>
        <w:t>);</w:t>
      </w:r>
    </w:p>
    <w:p w14:paraId="25E6B1B0" w14:textId="77777777" w:rsidR="00972673" w:rsidRDefault="00972673" w:rsidP="000A0ECB">
      <w:pPr>
        <w:pStyle w:val="Code"/>
        <w:jc w:val="both"/>
      </w:pPr>
      <w:r>
        <w:rPr>
          <w:noProof/>
        </w:rPr>
        <w:t>xlabel(</w:t>
      </w:r>
      <w:r>
        <w:rPr>
          <w:noProof/>
          <w:color w:val="A709F5"/>
        </w:rPr>
        <w:t>'x'</w:t>
      </w:r>
      <w:r>
        <w:rPr>
          <w:noProof/>
        </w:rPr>
        <w:t>); ylabel(</w:t>
      </w:r>
      <w:r>
        <w:rPr>
          <w:noProof/>
          <w:color w:val="A709F5"/>
        </w:rPr>
        <w:t>'f2(x)'</w:t>
      </w:r>
      <w:r>
        <w:rPr>
          <w:noProof/>
        </w:rPr>
        <w:t>);</w:t>
      </w:r>
    </w:p>
    <w:p w14:paraId="1E3B65F6" w14:textId="77777777" w:rsidR="00972673" w:rsidRDefault="00972673" w:rsidP="000A0ECB">
      <w:pPr>
        <w:pStyle w:val="Code"/>
        <w:jc w:val="both"/>
      </w:pPr>
      <w:r>
        <w:rPr>
          <w:noProof/>
        </w:rPr>
        <w:t>title(</w:t>
      </w:r>
      <w:r>
        <w:rPr>
          <w:noProof/>
          <w:color w:val="A709F5"/>
        </w:rPr>
        <w:t>'Root Finding Methods: Secant vs Fixed-Point Iteration'</w:t>
      </w:r>
      <w:r>
        <w:rPr>
          <w:noProof/>
        </w:rPr>
        <w:t>);</w:t>
      </w:r>
    </w:p>
    <w:p w14:paraId="67C34A9C" w14:textId="77777777" w:rsidR="00972673" w:rsidRDefault="00972673" w:rsidP="000A0ECB">
      <w:pPr>
        <w:pStyle w:val="Code"/>
        <w:jc w:val="both"/>
      </w:pPr>
      <w:r>
        <w:rPr>
          <w:noProof/>
        </w:rPr>
        <w:t>subtitle(sprintf(</w:t>
      </w:r>
      <w:r>
        <w:rPr>
          <w:noProof/>
          <w:color w:val="A709F5"/>
        </w:rPr>
        <w:t>'Time: Secant=%.2e s, Fixed=%.2e s'</w:t>
      </w:r>
      <w:r>
        <w:rPr>
          <w:noProof/>
        </w:rPr>
        <w:t>,time4secant,time4fixed));</w:t>
      </w:r>
    </w:p>
    <w:p w14:paraId="4A121E02" w14:textId="77777777" w:rsidR="00972673" w:rsidRDefault="00972673" w:rsidP="000A0ECB">
      <w:pPr>
        <w:pStyle w:val="Code"/>
        <w:jc w:val="both"/>
      </w:pPr>
      <w:r>
        <w:rPr>
          <w:noProof/>
        </w:rPr>
        <w:t xml:space="preserve">grid </w:t>
      </w:r>
      <w:r>
        <w:rPr>
          <w:noProof/>
          <w:color w:val="A709F5"/>
        </w:rPr>
        <w:t>on</w:t>
      </w:r>
      <w:r>
        <w:rPr>
          <w:noProof/>
        </w:rPr>
        <w:t>;</w:t>
      </w:r>
    </w:p>
    <w:p w14:paraId="46168690" w14:textId="77777777" w:rsidR="00972673" w:rsidRDefault="00972673" w:rsidP="000A0ECB">
      <w:pPr>
        <w:pStyle w:val="ListParagraph"/>
        <w:tabs>
          <w:tab w:val="left" w:pos="5610"/>
        </w:tabs>
        <w:ind w:left="1080"/>
        <w:jc w:val="both"/>
        <w:rPr>
          <w:sz w:val="24"/>
          <w:szCs w:val="24"/>
        </w:rPr>
      </w:pPr>
    </w:p>
    <w:p w14:paraId="7CBC2175" w14:textId="77777777" w:rsidR="00577D68" w:rsidRDefault="00577D68" w:rsidP="000A0ECB">
      <w:pPr>
        <w:pStyle w:val="ListParagraph"/>
        <w:tabs>
          <w:tab w:val="left" w:pos="5610"/>
        </w:tabs>
        <w:ind w:left="1080"/>
        <w:jc w:val="both"/>
        <w:rPr>
          <w:sz w:val="24"/>
          <w:szCs w:val="24"/>
        </w:rPr>
      </w:pPr>
    </w:p>
    <w:p w14:paraId="05AF1671" w14:textId="77777777" w:rsidR="0053438A" w:rsidRDefault="00577D68" w:rsidP="0053438A">
      <w:pPr>
        <w:pStyle w:val="ListParagraph"/>
        <w:keepNext/>
        <w:tabs>
          <w:tab w:val="left" w:pos="5610"/>
        </w:tabs>
        <w:ind w:left="1080"/>
        <w:jc w:val="both"/>
      </w:pPr>
      <w:r>
        <w:rPr>
          <w:noProof/>
        </w:rPr>
        <w:lastRenderedPageBreak/>
        <w:drawing>
          <wp:inline distT="0" distB="0" distL="0" distR="0" wp14:anchorId="3DB99D2B" wp14:editId="219E95DB">
            <wp:extent cx="4972050" cy="2209800"/>
            <wp:effectExtent l="0" t="0" r="0" b="0"/>
            <wp:docPr id="49448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2209800"/>
                    </a:xfrm>
                    <a:prstGeom prst="rect">
                      <a:avLst/>
                    </a:prstGeom>
                    <a:noFill/>
                    <a:ln>
                      <a:noFill/>
                    </a:ln>
                  </pic:spPr>
                </pic:pic>
              </a:graphicData>
            </a:graphic>
          </wp:inline>
        </w:drawing>
      </w:r>
    </w:p>
    <w:p w14:paraId="6CE78C16" w14:textId="0F71E8DC" w:rsidR="00577D68" w:rsidRPr="004F0A42" w:rsidRDefault="0053438A" w:rsidP="00624A75">
      <w:pPr>
        <w:pStyle w:val="Caption"/>
        <w:jc w:val="center"/>
        <w:rPr>
          <w:sz w:val="24"/>
          <w:szCs w:val="24"/>
        </w:rPr>
      </w:pPr>
      <w:r>
        <w:t xml:space="preserve">Figure </w:t>
      </w:r>
      <w:fldSimple w:instr=" SEQ Figure \* ARABIC ">
        <w:r w:rsidR="00F91BC1">
          <w:rPr>
            <w:noProof/>
          </w:rPr>
          <w:t>2</w:t>
        </w:r>
      </w:fldSimple>
      <w:r>
        <w:t xml:space="preserve"> Secant vs fix-point iteration</w:t>
      </w:r>
    </w:p>
    <w:p w14:paraId="5E82F9E2" w14:textId="77777777" w:rsidR="00CB0803" w:rsidRDefault="00CB0803" w:rsidP="000A0ECB">
      <w:pPr>
        <w:tabs>
          <w:tab w:val="left" w:pos="5610"/>
        </w:tabs>
        <w:ind w:left="360"/>
        <w:jc w:val="both"/>
        <w:rPr>
          <w:rFonts w:ascii="Times New Roman" w:hAnsi="Times New Roman" w:cs="Times New Roman"/>
          <w:b/>
          <w:bCs/>
          <w:sz w:val="24"/>
          <w:szCs w:val="24"/>
        </w:rPr>
      </w:pPr>
    </w:p>
    <w:p w14:paraId="49D88EEF" w14:textId="267480EE" w:rsidR="00577D68" w:rsidRPr="00CB0803" w:rsidRDefault="00577D68" w:rsidP="00B67854">
      <w:pPr>
        <w:pStyle w:val="Heading4"/>
      </w:pPr>
      <w:r w:rsidRPr="00CB0803">
        <w:t>Visualization Setup</w:t>
      </w:r>
    </w:p>
    <w:p w14:paraId="624D5922" w14:textId="6D575158" w:rsidR="00577D68" w:rsidRPr="006B6C5F" w:rsidRDefault="00577D68" w:rsidP="000A0ECB">
      <w:pPr>
        <w:tabs>
          <w:tab w:val="left" w:pos="5610"/>
        </w:tabs>
        <w:jc w:val="both"/>
        <w:rPr>
          <w:rFonts w:ascii="Times New Roman" w:hAnsi="Times New Roman" w:cs="Times New Roman"/>
          <w:b/>
          <w:bCs/>
          <w:sz w:val="24"/>
          <w:szCs w:val="24"/>
        </w:rPr>
      </w:pPr>
      <w:r w:rsidRPr="006B6C5F">
        <w:rPr>
          <w:rFonts w:ascii="Times New Roman" w:hAnsi="Times New Roman" w:cs="Times New Roman"/>
          <w:sz w:val="24"/>
          <w:szCs w:val="24"/>
        </w:rPr>
        <w:t>x = linspace(0, 2, 100);</w:t>
      </w:r>
    </w:p>
    <w:p w14:paraId="00D5880B" w14:textId="13F04B4E" w:rsidR="00577D68" w:rsidRPr="006B6C5F" w:rsidRDefault="00577D68" w:rsidP="000A0ECB">
      <w:p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figure;</w:t>
      </w:r>
    </w:p>
    <w:p w14:paraId="1AD0C3F2" w14:textId="158C4332" w:rsidR="00577D68" w:rsidRPr="006B6C5F" w:rsidRDefault="00577D68" w:rsidP="000A0ECB">
      <w:pPr>
        <w:pStyle w:val="ListParagraph"/>
        <w:numPr>
          <w:ilvl w:val="0"/>
          <w:numId w:val="20"/>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x = linspace(0, 2, 100); Generates a vector x with 100 points evenly spaced between 0 and 2 for plotting.</w:t>
      </w:r>
    </w:p>
    <w:p w14:paraId="6FED7BC5" w14:textId="2449C060" w:rsidR="00577D68" w:rsidRPr="006B6C5F" w:rsidRDefault="00577D68" w:rsidP="000A0ECB">
      <w:pPr>
        <w:pStyle w:val="ListParagraph"/>
        <w:numPr>
          <w:ilvl w:val="0"/>
          <w:numId w:val="20"/>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figure; Opens a new figure window for the plot.</w:t>
      </w:r>
    </w:p>
    <w:p w14:paraId="402CC2F1" w14:textId="3C65DFB8" w:rsidR="00577D68" w:rsidRPr="006B6C5F" w:rsidRDefault="00577D68" w:rsidP="000A0ECB">
      <w:pPr>
        <w:tabs>
          <w:tab w:val="left" w:pos="5610"/>
        </w:tabs>
        <w:jc w:val="both"/>
        <w:rPr>
          <w:rFonts w:ascii="Times New Roman" w:hAnsi="Times New Roman" w:cs="Times New Roman"/>
          <w:b/>
          <w:bCs/>
          <w:sz w:val="24"/>
          <w:szCs w:val="24"/>
        </w:rPr>
      </w:pPr>
      <w:r w:rsidRPr="006B6C5F">
        <w:rPr>
          <w:rFonts w:ascii="Times New Roman" w:hAnsi="Times New Roman" w:cs="Times New Roman"/>
          <w:b/>
          <w:bCs/>
          <w:sz w:val="24"/>
          <w:szCs w:val="24"/>
        </w:rPr>
        <w:t>Plotting the Function</w:t>
      </w:r>
    </w:p>
    <w:p w14:paraId="6CBCFD32" w14:textId="77777777" w:rsidR="00577D68" w:rsidRPr="006B6C5F" w:rsidRDefault="00577D68" w:rsidP="000A0ECB">
      <w:p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plot(x, f2(x), 'b-', 'LineWidth', 1.5);</w:t>
      </w:r>
    </w:p>
    <w:p w14:paraId="294A6040" w14:textId="77777777" w:rsidR="00577D68" w:rsidRPr="006B6C5F" w:rsidRDefault="00577D68" w:rsidP="000A0ECB">
      <w:p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hold on;</w:t>
      </w:r>
    </w:p>
    <w:p w14:paraId="268AED2D" w14:textId="648D5955" w:rsidR="00577D68" w:rsidRPr="006B6C5F" w:rsidRDefault="00577D68" w:rsidP="000A0ECB">
      <w:p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yline(0, 'k--');</w:t>
      </w:r>
    </w:p>
    <w:p w14:paraId="3AB99863" w14:textId="150A5F4A" w:rsidR="00577D68" w:rsidRPr="006B6C5F" w:rsidRDefault="00577D68" w:rsidP="000A0ECB">
      <w:pPr>
        <w:pStyle w:val="ListParagraph"/>
        <w:numPr>
          <w:ilvl w:val="0"/>
          <w:numId w:val="21"/>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plot(x, f2(x), 'b-', 'LineWidth', 1.5); Plots the function f2(x) against x with a blue line.</w:t>
      </w:r>
    </w:p>
    <w:p w14:paraId="7D17DAEA" w14:textId="58E82CF7" w:rsidR="00577D68" w:rsidRPr="006B6C5F" w:rsidRDefault="00577D68" w:rsidP="000A0ECB">
      <w:pPr>
        <w:pStyle w:val="ListParagraph"/>
        <w:numPr>
          <w:ilvl w:val="0"/>
          <w:numId w:val="21"/>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hold on; Retains the current plot to add more elements.</w:t>
      </w:r>
    </w:p>
    <w:p w14:paraId="173631C1" w14:textId="6EE2ABD9" w:rsidR="00577D68" w:rsidRPr="006B6C5F" w:rsidRDefault="00577D68" w:rsidP="000A0ECB">
      <w:pPr>
        <w:pStyle w:val="ListParagraph"/>
        <w:numPr>
          <w:ilvl w:val="0"/>
          <w:numId w:val="21"/>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yline(0, 'k--'); Draws a dashed line at \( y = 0 \) (the x-axis) in black.</w:t>
      </w:r>
    </w:p>
    <w:p w14:paraId="64F62D56" w14:textId="3AD462D1" w:rsidR="00217911" w:rsidRPr="00217911" w:rsidRDefault="00217911" w:rsidP="00B67854">
      <w:pPr>
        <w:pStyle w:val="Heading4"/>
      </w:pPr>
      <w:r w:rsidRPr="00217911">
        <w:t>Highlighting Roots</w:t>
      </w:r>
    </w:p>
    <w:p w14:paraId="622FB94B" w14:textId="77777777" w:rsidR="00217911" w:rsidRPr="00217911" w:rsidRDefault="00217911" w:rsidP="000A0ECB">
      <w:pPr>
        <w:tabs>
          <w:tab w:val="left" w:pos="5610"/>
        </w:tabs>
        <w:jc w:val="both"/>
        <w:rPr>
          <w:rFonts w:ascii="Times New Roman" w:hAnsi="Times New Roman" w:cs="Times New Roman"/>
          <w:sz w:val="24"/>
          <w:szCs w:val="24"/>
        </w:rPr>
      </w:pPr>
      <w:r w:rsidRPr="00217911">
        <w:rPr>
          <w:rFonts w:ascii="Times New Roman" w:hAnsi="Times New Roman" w:cs="Times New Roman"/>
          <w:sz w:val="24"/>
          <w:szCs w:val="24"/>
        </w:rPr>
        <w:t>plot(root4secant, f2(root4secant), 'r*', 'MarkerSize', 8, 'DisplayName', 'Secant Root');</w:t>
      </w:r>
    </w:p>
    <w:p w14:paraId="1B05240F" w14:textId="4E0052B1" w:rsidR="00217911" w:rsidRPr="00217911" w:rsidRDefault="00217911" w:rsidP="000A0ECB">
      <w:pPr>
        <w:tabs>
          <w:tab w:val="left" w:pos="5610"/>
        </w:tabs>
        <w:jc w:val="both"/>
        <w:rPr>
          <w:rFonts w:ascii="Times New Roman" w:hAnsi="Times New Roman" w:cs="Times New Roman"/>
          <w:sz w:val="24"/>
          <w:szCs w:val="24"/>
        </w:rPr>
      </w:pPr>
      <w:r w:rsidRPr="00217911">
        <w:rPr>
          <w:rFonts w:ascii="Times New Roman" w:hAnsi="Times New Roman" w:cs="Times New Roman"/>
          <w:sz w:val="24"/>
          <w:szCs w:val="24"/>
        </w:rPr>
        <w:t>plot(root4fixed, f2(root4fixed), 'gs', 'MarkerSize', 8, 'DisplayName', 'Fixed-Point Root');</w:t>
      </w:r>
    </w:p>
    <w:p w14:paraId="2F451709" w14:textId="18CE3674" w:rsidR="00217911" w:rsidRPr="006B6C5F" w:rsidRDefault="00217911" w:rsidP="000A0ECB">
      <w:pPr>
        <w:pStyle w:val="ListParagraph"/>
        <w:numPr>
          <w:ilvl w:val="0"/>
          <w:numId w:val="22"/>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plot(root4secant, f2(root4secant), 'r*', ...**: Marks the root found by the secant method with a red star.</w:t>
      </w:r>
    </w:p>
    <w:p w14:paraId="1A04442C" w14:textId="77777777" w:rsidR="00217911" w:rsidRPr="006B6C5F" w:rsidRDefault="00217911" w:rsidP="000A0ECB">
      <w:pPr>
        <w:pStyle w:val="ListParagraph"/>
        <w:numPr>
          <w:ilvl w:val="0"/>
          <w:numId w:val="22"/>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plot(root4fixed, f2(root4fixed), 'gs', ...**: Marks the root found by the fixed-point iteration with a green square.</w:t>
      </w:r>
    </w:p>
    <w:p w14:paraId="1AAD3186" w14:textId="65EA322B" w:rsidR="00217911" w:rsidRPr="00217911" w:rsidRDefault="00217911" w:rsidP="00B67854">
      <w:pPr>
        <w:pStyle w:val="Heading4"/>
      </w:pPr>
      <w:r w:rsidRPr="006B6C5F">
        <w:rPr>
          <w:sz w:val="24"/>
          <w:szCs w:val="24"/>
        </w:rPr>
        <w:t xml:space="preserve"> </w:t>
      </w:r>
      <w:r w:rsidRPr="00CB0803">
        <w:t>Adding Legends and Labels</w:t>
      </w:r>
    </w:p>
    <w:p w14:paraId="32BFA699" w14:textId="77777777" w:rsidR="00217911" w:rsidRPr="00217911" w:rsidRDefault="00217911" w:rsidP="000A0ECB">
      <w:pPr>
        <w:tabs>
          <w:tab w:val="left" w:pos="5610"/>
        </w:tabs>
        <w:jc w:val="both"/>
        <w:rPr>
          <w:rFonts w:ascii="Times New Roman" w:hAnsi="Times New Roman" w:cs="Times New Roman"/>
          <w:sz w:val="24"/>
          <w:szCs w:val="24"/>
        </w:rPr>
      </w:pPr>
      <w:r w:rsidRPr="00217911">
        <w:rPr>
          <w:rFonts w:ascii="Times New Roman" w:hAnsi="Times New Roman" w:cs="Times New Roman"/>
          <w:sz w:val="24"/>
          <w:szCs w:val="24"/>
        </w:rPr>
        <w:t>legend('f2(x)', 'y=0', 'Secant Root', 'Fixed-Point Root');</w:t>
      </w:r>
    </w:p>
    <w:p w14:paraId="7D671C50" w14:textId="77777777" w:rsidR="00217911" w:rsidRPr="00217911" w:rsidRDefault="00217911" w:rsidP="000A0ECB">
      <w:pPr>
        <w:tabs>
          <w:tab w:val="left" w:pos="5610"/>
        </w:tabs>
        <w:jc w:val="both"/>
        <w:rPr>
          <w:rFonts w:ascii="Times New Roman" w:hAnsi="Times New Roman" w:cs="Times New Roman"/>
          <w:sz w:val="24"/>
          <w:szCs w:val="24"/>
        </w:rPr>
      </w:pPr>
      <w:r w:rsidRPr="00217911">
        <w:rPr>
          <w:rFonts w:ascii="Times New Roman" w:hAnsi="Times New Roman" w:cs="Times New Roman"/>
          <w:sz w:val="24"/>
          <w:szCs w:val="24"/>
        </w:rPr>
        <w:t>xlabel('x'); ylabel('f2(x)');</w:t>
      </w:r>
    </w:p>
    <w:p w14:paraId="5897C797" w14:textId="4D0234E4" w:rsidR="00217911" w:rsidRPr="00217911" w:rsidRDefault="00217911" w:rsidP="000A0ECB">
      <w:pPr>
        <w:tabs>
          <w:tab w:val="left" w:pos="5610"/>
        </w:tabs>
        <w:jc w:val="both"/>
        <w:rPr>
          <w:rFonts w:ascii="Times New Roman" w:hAnsi="Times New Roman" w:cs="Times New Roman"/>
          <w:sz w:val="24"/>
          <w:szCs w:val="24"/>
        </w:rPr>
      </w:pPr>
      <w:r w:rsidRPr="00217911">
        <w:rPr>
          <w:rFonts w:ascii="Times New Roman" w:hAnsi="Times New Roman" w:cs="Times New Roman"/>
          <w:sz w:val="24"/>
          <w:szCs w:val="24"/>
        </w:rPr>
        <w:lastRenderedPageBreak/>
        <w:t>title('Root Finding Methods: Secant vs Fixed-Point Iteration');</w:t>
      </w:r>
    </w:p>
    <w:p w14:paraId="51D0D1C2" w14:textId="1392A954" w:rsidR="00217911" w:rsidRPr="006B6C5F" w:rsidRDefault="00217911" w:rsidP="000A0ECB">
      <w:pPr>
        <w:pStyle w:val="ListParagraph"/>
        <w:numPr>
          <w:ilvl w:val="0"/>
          <w:numId w:val="23"/>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legend(...): Creates a legend to label the elements of the plot.</w:t>
      </w:r>
    </w:p>
    <w:p w14:paraId="530BDA83" w14:textId="041851A5" w:rsidR="00217911" w:rsidRPr="006B6C5F" w:rsidRDefault="00217911" w:rsidP="000A0ECB">
      <w:pPr>
        <w:pStyle w:val="ListParagraph"/>
        <w:numPr>
          <w:ilvl w:val="0"/>
          <w:numId w:val="23"/>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xlabel('x'); ylabel('f2(x)'); Sets labels for the x-axis and y-axis.</w:t>
      </w:r>
    </w:p>
    <w:p w14:paraId="3C5ED15E" w14:textId="618FABB7" w:rsidR="00217911" w:rsidRPr="006B6C5F" w:rsidRDefault="00217911" w:rsidP="000A0ECB">
      <w:pPr>
        <w:pStyle w:val="ListParagraph"/>
        <w:numPr>
          <w:ilvl w:val="0"/>
          <w:numId w:val="23"/>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title(...): Adds a title to the plot.</w:t>
      </w:r>
    </w:p>
    <w:p w14:paraId="0B1DFADB" w14:textId="27DA6C99" w:rsidR="00217911" w:rsidRPr="00CB0803" w:rsidRDefault="00217911" w:rsidP="00B67854">
      <w:pPr>
        <w:pStyle w:val="Heading4"/>
      </w:pPr>
      <w:r w:rsidRPr="006B6C5F">
        <w:rPr>
          <w:sz w:val="24"/>
          <w:szCs w:val="24"/>
        </w:rPr>
        <w:t xml:space="preserve"> </w:t>
      </w:r>
      <w:r w:rsidRPr="00CB0803">
        <w:t>Displaying Execution Time</w:t>
      </w:r>
    </w:p>
    <w:p w14:paraId="1F429C81" w14:textId="77777777" w:rsidR="00217911" w:rsidRPr="006B6C5F" w:rsidRDefault="00217911" w:rsidP="000A0ECB">
      <w:p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subtitle(sprintf('Time: Secant=%.2e s, Fixed=%.2e s', time4secant, time4fixed));</w:t>
      </w:r>
    </w:p>
    <w:p w14:paraId="3CDA65FC" w14:textId="257C618A" w:rsidR="00217911" w:rsidRPr="006B6C5F" w:rsidRDefault="00217911" w:rsidP="000A0ECB">
      <w:p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grid on;</w:t>
      </w:r>
    </w:p>
    <w:p w14:paraId="21873882" w14:textId="3A71CFE1" w:rsidR="00217911" w:rsidRPr="006B6C5F" w:rsidRDefault="00217911" w:rsidP="000A0ECB">
      <w:pPr>
        <w:pStyle w:val="ListParagraph"/>
        <w:numPr>
          <w:ilvl w:val="0"/>
          <w:numId w:val="24"/>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subtitle(...): Displays a subtitle showing the execution times for the secant and fixed-point methods.</w:t>
      </w:r>
    </w:p>
    <w:p w14:paraId="1FDDA70E" w14:textId="059BB279" w:rsidR="001613B9" w:rsidRPr="00CB0803" w:rsidRDefault="00217911" w:rsidP="000A0ECB">
      <w:pPr>
        <w:pStyle w:val="ListParagraph"/>
        <w:numPr>
          <w:ilvl w:val="0"/>
          <w:numId w:val="24"/>
        </w:numPr>
        <w:tabs>
          <w:tab w:val="left" w:pos="5610"/>
        </w:tabs>
        <w:jc w:val="both"/>
        <w:rPr>
          <w:rFonts w:ascii="Times New Roman" w:hAnsi="Times New Roman" w:cs="Times New Roman"/>
          <w:sz w:val="24"/>
          <w:szCs w:val="24"/>
        </w:rPr>
      </w:pPr>
      <w:r w:rsidRPr="006B6C5F">
        <w:rPr>
          <w:rFonts w:ascii="Times New Roman" w:hAnsi="Times New Roman" w:cs="Times New Roman"/>
          <w:sz w:val="24"/>
          <w:szCs w:val="24"/>
        </w:rPr>
        <w:t>grid on; Adds a grid to the plot for better readabilit</w:t>
      </w:r>
    </w:p>
    <w:p w14:paraId="2234BE49" w14:textId="77777777" w:rsidR="00B40970" w:rsidRDefault="00B40970" w:rsidP="000A0ECB">
      <w:pPr>
        <w:pStyle w:val="Text"/>
        <w:jc w:val="both"/>
        <w:rPr>
          <w:rFonts w:ascii="Times New Roman" w:hAnsi="Times New Roman" w:cs="Times New Roman"/>
          <w:b/>
          <w:bCs/>
          <w:sz w:val="28"/>
          <w:szCs w:val="28"/>
        </w:rPr>
      </w:pPr>
    </w:p>
    <w:p w14:paraId="04D5345A" w14:textId="77777777" w:rsidR="00B40970" w:rsidRDefault="00B40970" w:rsidP="000A0ECB">
      <w:pPr>
        <w:pStyle w:val="Text"/>
        <w:jc w:val="both"/>
        <w:rPr>
          <w:rFonts w:ascii="Times New Roman" w:hAnsi="Times New Roman" w:cs="Times New Roman"/>
          <w:b/>
          <w:bCs/>
          <w:sz w:val="28"/>
          <w:szCs w:val="28"/>
        </w:rPr>
      </w:pPr>
    </w:p>
    <w:p w14:paraId="56F93CB7" w14:textId="77777777" w:rsidR="00B40970" w:rsidRDefault="00B40970" w:rsidP="000A0ECB">
      <w:pPr>
        <w:pStyle w:val="Text"/>
        <w:jc w:val="both"/>
        <w:rPr>
          <w:rFonts w:ascii="Times New Roman" w:hAnsi="Times New Roman" w:cs="Times New Roman"/>
          <w:b/>
          <w:bCs/>
          <w:sz w:val="28"/>
          <w:szCs w:val="28"/>
        </w:rPr>
      </w:pPr>
    </w:p>
    <w:p w14:paraId="019F2207" w14:textId="77777777" w:rsidR="00B40970" w:rsidRDefault="00B40970" w:rsidP="000A0ECB">
      <w:pPr>
        <w:pStyle w:val="Text"/>
        <w:jc w:val="both"/>
        <w:rPr>
          <w:rFonts w:ascii="Times New Roman" w:hAnsi="Times New Roman" w:cs="Times New Roman"/>
          <w:b/>
          <w:bCs/>
          <w:sz w:val="28"/>
          <w:szCs w:val="28"/>
        </w:rPr>
      </w:pPr>
    </w:p>
    <w:p w14:paraId="1BBA2AEC" w14:textId="77777777" w:rsidR="00B40970" w:rsidRDefault="00B40970" w:rsidP="000A0ECB">
      <w:pPr>
        <w:pStyle w:val="Text"/>
        <w:jc w:val="both"/>
        <w:rPr>
          <w:rFonts w:ascii="Times New Roman" w:hAnsi="Times New Roman" w:cs="Times New Roman"/>
          <w:b/>
          <w:bCs/>
          <w:sz w:val="28"/>
          <w:szCs w:val="28"/>
        </w:rPr>
      </w:pPr>
    </w:p>
    <w:p w14:paraId="2988F870" w14:textId="77777777" w:rsidR="00B40970" w:rsidRDefault="00B40970" w:rsidP="000A0ECB">
      <w:pPr>
        <w:pStyle w:val="Text"/>
        <w:jc w:val="both"/>
        <w:rPr>
          <w:rFonts w:ascii="Times New Roman" w:hAnsi="Times New Roman" w:cs="Times New Roman"/>
          <w:b/>
          <w:bCs/>
          <w:sz w:val="28"/>
          <w:szCs w:val="28"/>
        </w:rPr>
      </w:pPr>
    </w:p>
    <w:p w14:paraId="1D2C4EE2" w14:textId="77777777" w:rsidR="00B40970" w:rsidRDefault="00B40970" w:rsidP="000A0ECB">
      <w:pPr>
        <w:pStyle w:val="Text"/>
        <w:jc w:val="both"/>
        <w:rPr>
          <w:rFonts w:ascii="Times New Roman" w:hAnsi="Times New Roman" w:cs="Times New Roman"/>
          <w:b/>
          <w:bCs/>
          <w:sz w:val="28"/>
          <w:szCs w:val="28"/>
        </w:rPr>
      </w:pPr>
    </w:p>
    <w:p w14:paraId="36572EE4" w14:textId="77777777" w:rsidR="00B40970" w:rsidRDefault="00B40970" w:rsidP="000A0ECB">
      <w:pPr>
        <w:pStyle w:val="Text"/>
        <w:jc w:val="both"/>
        <w:rPr>
          <w:rFonts w:ascii="Times New Roman" w:hAnsi="Times New Roman" w:cs="Times New Roman"/>
          <w:b/>
          <w:bCs/>
          <w:sz w:val="28"/>
          <w:szCs w:val="28"/>
        </w:rPr>
      </w:pPr>
    </w:p>
    <w:p w14:paraId="4FDA1CAE" w14:textId="77777777" w:rsidR="00B40970" w:rsidRDefault="00B40970" w:rsidP="000A0ECB">
      <w:pPr>
        <w:pStyle w:val="Text"/>
        <w:jc w:val="both"/>
        <w:rPr>
          <w:rFonts w:ascii="Times New Roman" w:hAnsi="Times New Roman" w:cs="Times New Roman"/>
          <w:b/>
          <w:bCs/>
          <w:sz w:val="28"/>
          <w:szCs w:val="28"/>
        </w:rPr>
      </w:pPr>
    </w:p>
    <w:p w14:paraId="5CC2B417" w14:textId="77777777" w:rsidR="00B40970" w:rsidRDefault="00B40970" w:rsidP="000A0ECB">
      <w:pPr>
        <w:pStyle w:val="Text"/>
        <w:jc w:val="both"/>
        <w:rPr>
          <w:rFonts w:ascii="Times New Roman" w:hAnsi="Times New Roman" w:cs="Times New Roman"/>
          <w:b/>
          <w:bCs/>
          <w:sz w:val="28"/>
          <w:szCs w:val="28"/>
        </w:rPr>
      </w:pPr>
    </w:p>
    <w:p w14:paraId="3E69990A" w14:textId="77777777" w:rsidR="00B40970" w:rsidRDefault="00B40970" w:rsidP="000A0ECB">
      <w:pPr>
        <w:pStyle w:val="Text"/>
        <w:jc w:val="both"/>
        <w:rPr>
          <w:rFonts w:ascii="Times New Roman" w:hAnsi="Times New Roman" w:cs="Times New Roman"/>
          <w:b/>
          <w:bCs/>
          <w:sz w:val="28"/>
          <w:szCs w:val="28"/>
        </w:rPr>
      </w:pPr>
    </w:p>
    <w:p w14:paraId="2D0AB968" w14:textId="77777777" w:rsidR="00B40970" w:rsidRDefault="00B40970" w:rsidP="000A0ECB">
      <w:pPr>
        <w:pStyle w:val="Text"/>
        <w:jc w:val="both"/>
        <w:rPr>
          <w:rFonts w:ascii="Times New Roman" w:hAnsi="Times New Roman" w:cs="Times New Roman"/>
          <w:b/>
          <w:bCs/>
          <w:sz w:val="28"/>
          <w:szCs w:val="28"/>
        </w:rPr>
      </w:pPr>
    </w:p>
    <w:p w14:paraId="7C7D3339" w14:textId="77777777" w:rsidR="00B40970" w:rsidRDefault="00B40970" w:rsidP="000A0ECB">
      <w:pPr>
        <w:pStyle w:val="Text"/>
        <w:jc w:val="both"/>
        <w:rPr>
          <w:rFonts w:ascii="Times New Roman" w:hAnsi="Times New Roman" w:cs="Times New Roman"/>
          <w:b/>
          <w:bCs/>
          <w:sz w:val="28"/>
          <w:szCs w:val="28"/>
        </w:rPr>
      </w:pPr>
    </w:p>
    <w:p w14:paraId="5D7BB483" w14:textId="77777777" w:rsidR="00B40970" w:rsidRDefault="00B40970" w:rsidP="000A0ECB">
      <w:pPr>
        <w:pStyle w:val="Text"/>
        <w:jc w:val="both"/>
        <w:rPr>
          <w:rFonts w:ascii="Times New Roman" w:hAnsi="Times New Roman" w:cs="Times New Roman"/>
          <w:b/>
          <w:bCs/>
          <w:sz w:val="28"/>
          <w:szCs w:val="28"/>
        </w:rPr>
      </w:pPr>
    </w:p>
    <w:p w14:paraId="5089159A" w14:textId="77777777" w:rsidR="00B40970" w:rsidRDefault="00B40970" w:rsidP="000A0ECB">
      <w:pPr>
        <w:pStyle w:val="Text"/>
        <w:jc w:val="both"/>
        <w:rPr>
          <w:rFonts w:ascii="Times New Roman" w:hAnsi="Times New Roman" w:cs="Times New Roman"/>
          <w:b/>
          <w:bCs/>
          <w:sz w:val="28"/>
          <w:szCs w:val="28"/>
        </w:rPr>
      </w:pPr>
    </w:p>
    <w:p w14:paraId="035DB4E0" w14:textId="77777777" w:rsidR="00580FFB" w:rsidRDefault="00580FFB" w:rsidP="000A0ECB">
      <w:pPr>
        <w:pStyle w:val="Text"/>
        <w:jc w:val="both"/>
        <w:rPr>
          <w:rFonts w:ascii="Times New Roman" w:hAnsi="Times New Roman" w:cs="Times New Roman"/>
          <w:b/>
          <w:bCs/>
          <w:sz w:val="28"/>
          <w:szCs w:val="28"/>
        </w:rPr>
      </w:pPr>
    </w:p>
    <w:p w14:paraId="245FD3D1" w14:textId="383FD1BB" w:rsidR="00544891" w:rsidRPr="007F7994" w:rsidRDefault="001469CF" w:rsidP="009B1F77">
      <w:pPr>
        <w:pStyle w:val="Heading2"/>
      </w:pPr>
      <w:bookmarkStart w:id="12" w:name="_Toc210111371"/>
      <w:r w:rsidRPr="007F7994">
        <w:lastRenderedPageBreak/>
        <w:t>PART B</w:t>
      </w:r>
      <w:bookmarkEnd w:id="12"/>
    </w:p>
    <w:p w14:paraId="11205A60" w14:textId="2ECDEA9F" w:rsidR="001469CF" w:rsidRPr="00CB0803" w:rsidRDefault="001469CF" w:rsidP="009B1F77">
      <w:pPr>
        <w:pStyle w:val="Heading2"/>
      </w:pPr>
      <w:bookmarkStart w:id="13" w:name="_Toc210111372"/>
      <w:r w:rsidRPr="00CB0803">
        <w:t>INTRODUCTION</w:t>
      </w:r>
      <w:bookmarkEnd w:id="13"/>
    </w:p>
    <w:p w14:paraId="45682F0C" w14:textId="0E604B48" w:rsidR="001469CF" w:rsidRPr="00804D4C" w:rsidRDefault="001469CF"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Here we looked at different methods of solving differential equations numerically. Which include Euler, Runge-Kutta and many others.</w:t>
      </w:r>
    </w:p>
    <w:p w14:paraId="440A71F9" w14:textId="101366AB" w:rsidR="001469CF" w:rsidRPr="00804D4C" w:rsidRDefault="001469CF"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They have been explained below</w:t>
      </w:r>
    </w:p>
    <w:p w14:paraId="62E22CC4" w14:textId="2E73CCBE" w:rsidR="001613B9" w:rsidRPr="00CB0803" w:rsidRDefault="001613B9" w:rsidP="00B67854">
      <w:pPr>
        <w:pStyle w:val="Heading3"/>
      </w:pPr>
      <w:bookmarkStart w:id="14" w:name="_Toc210111373"/>
      <w:r w:rsidRPr="00CB0803">
        <w:t>PARAMETER</w:t>
      </w:r>
      <w:r w:rsidR="001469CF" w:rsidRPr="00CB0803">
        <w:t>S USED</w:t>
      </w:r>
      <w:bookmarkEnd w:id="14"/>
    </w:p>
    <w:p w14:paraId="19DC569D" w14:textId="77777777" w:rsidR="001613B9" w:rsidRDefault="001613B9" w:rsidP="000A0ECB">
      <w:pPr>
        <w:pStyle w:val="Code"/>
        <w:jc w:val="both"/>
      </w:pPr>
      <w:r>
        <w:rPr>
          <w:noProof/>
        </w:rPr>
        <w:t>T1 = 90;</w:t>
      </w:r>
    </w:p>
    <w:p w14:paraId="34F37EBB" w14:textId="77777777" w:rsidR="001613B9" w:rsidRPr="00804D4C" w:rsidRDefault="001613B9"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Environmental Temperature</w:t>
      </w:r>
    </w:p>
    <w:p w14:paraId="7C51A086" w14:textId="77777777" w:rsidR="001613B9" w:rsidRDefault="001613B9" w:rsidP="000A0ECB">
      <w:pPr>
        <w:pStyle w:val="Code"/>
        <w:jc w:val="both"/>
      </w:pPr>
      <w:r>
        <w:rPr>
          <w:noProof/>
        </w:rPr>
        <w:t>T_env = 25;</w:t>
      </w:r>
    </w:p>
    <w:p w14:paraId="628837A7" w14:textId="77777777" w:rsidR="001613B9" w:rsidRDefault="001613B9" w:rsidP="000A0ECB">
      <w:pPr>
        <w:pStyle w:val="Code"/>
        <w:jc w:val="both"/>
      </w:pPr>
      <w:r>
        <w:rPr>
          <w:noProof/>
        </w:rPr>
        <w:t>v=T_env;</w:t>
      </w:r>
    </w:p>
    <w:p w14:paraId="1ECBEEFE" w14:textId="77777777" w:rsidR="001613B9" w:rsidRPr="00804D4C" w:rsidRDefault="001613B9"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Cooling rate</w:t>
      </w:r>
    </w:p>
    <w:p w14:paraId="109C3A47" w14:textId="77777777" w:rsidR="001613B9" w:rsidRDefault="001613B9" w:rsidP="000A0ECB">
      <w:pPr>
        <w:pStyle w:val="Code"/>
        <w:jc w:val="both"/>
      </w:pPr>
      <w:r>
        <w:rPr>
          <w:noProof/>
        </w:rPr>
        <w:t>k = 0.5;</w:t>
      </w:r>
    </w:p>
    <w:p w14:paraId="54746B84" w14:textId="77777777" w:rsidR="001613B9" w:rsidRPr="00804D4C" w:rsidRDefault="001613B9"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Interval</w:t>
      </w:r>
    </w:p>
    <w:p w14:paraId="114D89DD" w14:textId="77777777" w:rsidR="001613B9" w:rsidRDefault="001613B9" w:rsidP="000A0ECB">
      <w:pPr>
        <w:pStyle w:val="Code"/>
        <w:jc w:val="both"/>
      </w:pPr>
      <w:r>
        <w:rPr>
          <w:noProof/>
        </w:rPr>
        <w:t>tspan = 0:1:60;</w:t>
      </w:r>
    </w:p>
    <w:p w14:paraId="66AE8DC4" w14:textId="77777777" w:rsidR="001613B9" w:rsidRPr="00804D4C" w:rsidRDefault="001613B9"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Differential Equation</w:t>
      </w:r>
    </w:p>
    <w:p w14:paraId="51819808" w14:textId="77777777" w:rsidR="001613B9" w:rsidRDefault="001613B9" w:rsidP="000A0ECB">
      <w:pPr>
        <w:pStyle w:val="Code"/>
        <w:jc w:val="both"/>
      </w:pPr>
      <w:r>
        <w:rPr>
          <w:noProof/>
        </w:rPr>
        <w:t>f = @(T) -k*(T-v);</w:t>
      </w:r>
    </w:p>
    <w:p w14:paraId="5F2601D2" w14:textId="5D970D6D" w:rsidR="001613B9" w:rsidRPr="00CB0803" w:rsidRDefault="001613B9" w:rsidP="00B67854">
      <w:pPr>
        <w:pStyle w:val="Heading4"/>
      </w:pPr>
      <w:r w:rsidRPr="00CB0803">
        <w:t>Parameter Definitions</w:t>
      </w:r>
    </w:p>
    <w:p w14:paraId="5020AEC1" w14:textId="50ED3E8F" w:rsidR="001613B9" w:rsidRPr="001613B9" w:rsidRDefault="001613B9" w:rsidP="000A0ECB">
      <w:pPr>
        <w:tabs>
          <w:tab w:val="left" w:pos="5610"/>
        </w:tabs>
        <w:ind w:left="360"/>
        <w:jc w:val="both"/>
        <w:rPr>
          <w:rFonts w:ascii="Times New Roman" w:hAnsi="Times New Roman" w:cs="Times New Roman"/>
          <w:sz w:val="24"/>
          <w:szCs w:val="24"/>
        </w:rPr>
      </w:pPr>
      <w:r w:rsidRPr="001613B9">
        <w:rPr>
          <w:rFonts w:ascii="Times New Roman" w:hAnsi="Times New Roman" w:cs="Times New Roman"/>
          <w:sz w:val="24"/>
          <w:szCs w:val="24"/>
        </w:rPr>
        <w:t>T1 = 90; Initial temperature</w:t>
      </w:r>
    </w:p>
    <w:p w14:paraId="10DCF74F" w14:textId="48B093DA" w:rsidR="001613B9" w:rsidRPr="001613B9" w:rsidRDefault="001613B9" w:rsidP="000A0ECB">
      <w:pPr>
        <w:tabs>
          <w:tab w:val="left" w:pos="5610"/>
        </w:tabs>
        <w:ind w:left="360"/>
        <w:jc w:val="both"/>
        <w:rPr>
          <w:rFonts w:ascii="Times New Roman" w:hAnsi="Times New Roman" w:cs="Times New Roman"/>
          <w:sz w:val="24"/>
          <w:szCs w:val="24"/>
        </w:rPr>
      </w:pPr>
      <w:r w:rsidRPr="001613B9">
        <w:rPr>
          <w:rFonts w:ascii="Times New Roman" w:hAnsi="Times New Roman" w:cs="Times New Roman"/>
          <w:sz w:val="24"/>
          <w:szCs w:val="24"/>
        </w:rPr>
        <w:t>T_env = 25;</w:t>
      </w:r>
      <w:r w:rsidR="00804D4C">
        <w:rPr>
          <w:rFonts w:ascii="Times New Roman" w:hAnsi="Times New Roman" w:cs="Times New Roman"/>
          <w:sz w:val="24"/>
          <w:szCs w:val="24"/>
        </w:rPr>
        <w:t xml:space="preserve"> </w:t>
      </w:r>
      <w:r w:rsidRPr="001613B9">
        <w:rPr>
          <w:rFonts w:ascii="Times New Roman" w:hAnsi="Times New Roman" w:cs="Times New Roman"/>
          <w:sz w:val="24"/>
          <w:szCs w:val="24"/>
        </w:rPr>
        <w:t>Environmental temperature</w:t>
      </w:r>
    </w:p>
    <w:p w14:paraId="08085956" w14:textId="7D2F908B" w:rsidR="001613B9" w:rsidRPr="001613B9" w:rsidRDefault="001613B9" w:rsidP="000A0ECB">
      <w:pPr>
        <w:tabs>
          <w:tab w:val="left" w:pos="5610"/>
        </w:tabs>
        <w:ind w:left="360"/>
        <w:jc w:val="both"/>
        <w:rPr>
          <w:rFonts w:ascii="Times New Roman" w:hAnsi="Times New Roman" w:cs="Times New Roman"/>
          <w:sz w:val="24"/>
          <w:szCs w:val="24"/>
        </w:rPr>
      </w:pPr>
      <w:r w:rsidRPr="001613B9">
        <w:rPr>
          <w:rFonts w:ascii="Times New Roman" w:hAnsi="Times New Roman" w:cs="Times New Roman"/>
          <w:sz w:val="24"/>
          <w:szCs w:val="24"/>
        </w:rPr>
        <w:t>v = T_env; Set v to the environmental temperature</w:t>
      </w:r>
    </w:p>
    <w:p w14:paraId="4357DE3B" w14:textId="2E5AF904" w:rsidR="001613B9" w:rsidRPr="001613B9" w:rsidRDefault="001613B9" w:rsidP="000A0ECB">
      <w:pPr>
        <w:tabs>
          <w:tab w:val="left" w:pos="5610"/>
        </w:tabs>
        <w:ind w:left="360"/>
        <w:jc w:val="both"/>
        <w:rPr>
          <w:rFonts w:ascii="Times New Roman" w:hAnsi="Times New Roman" w:cs="Times New Roman"/>
          <w:sz w:val="24"/>
          <w:szCs w:val="24"/>
        </w:rPr>
      </w:pPr>
      <w:r w:rsidRPr="001613B9">
        <w:rPr>
          <w:rFonts w:ascii="Times New Roman" w:hAnsi="Times New Roman" w:cs="Times New Roman"/>
          <w:sz w:val="24"/>
          <w:szCs w:val="24"/>
        </w:rPr>
        <w:t>k = 0.5; Cooling rate constant</w:t>
      </w:r>
    </w:p>
    <w:p w14:paraId="1CF55ACC" w14:textId="12EC291D" w:rsidR="001613B9" w:rsidRPr="001613B9" w:rsidRDefault="001613B9" w:rsidP="000A0ECB">
      <w:pPr>
        <w:tabs>
          <w:tab w:val="left" w:pos="5610"/>
        </w:tabs>
        <w:ind w:left="360"/>
        <w:jc w:val="both"/>
        <w:rPr>
          <w:rFonts w:ascii="Times New Roman" w:hAnsi="Times New Roman" w:cs="Times New Roman"/>
          <w:sz w:val="24"/>
          <w:szCs w:val="24"/>
        </w:rPr>
      </w:pPr>
      <w:r w:rsidRPr="001613B9">
        <w:rPr>
          <w:rFonts w:ascii="Times New Roman" w:hAnsi="Times New Roman" w:cs="Times New Roman"/>
          <w:sz w:val="24"/>
          <w:szCs w:val="24"/>
        </w:rPr>
        <w:t>tspan = 0:1:60; Time span from 0 to 60 minutes in 1-minute intervals</w:t>
      </w:r>
    </w:p>
    <w:p w14:paraId="6E0C31B2" w14:textId="734286C5" w:rsidR="001613B9" w:rsidRPr="00CB0803" w:rsidRDefault="001613B9" w:rsidP="00B67854">
      <w:pPr>
        <w:pStyle w:val="Heading4"/>
      </w:pPr>
      <w:r w:rsidRPr="001613B9">
        <w:rPr>
          <w:sz w:val="24"/>
          <w:szCs w:val="24"/>
        </w:rPr>
        <w:t xml:space="preserve">      </w:t>
      </w:r>
      <w:r w:rsidRPr="00CB0803">
        <w:t>Explanation:</w:t>
      </w:r>
    </w:p>
    <w:p w14:paraId="64DB597F" w14:textId="1EC0948D" w:rsidR="001613B9" w:rsidRPr="001613B9" w:rsidRDefault="001613B9" w:rsidP="000A0ECB">
      <w:pPr>
        <w:pStyle w:val="ListParagraph"/>
        <w:numPr>
          <w:ilvl w:val="0"/>
          <w:numId w:val="25"/>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1 = 90: This variable represents the initial temperature of the object being cooled, set to 90 degrees Celsius.</w:t>
      </w:r>
    </w:p>
    <w:p w14:paraId="4E054343" w14:textId="2162DC54" w:rsidR="001613B9" w:rsidRPr="001613B9" w:rsidRDefault="001613B9" w:rsidP="000A0ECB">
      <w:pPr>
        <w:pStyle w:val="ListParagraph"/>
        <w:numPr>
          <w:ilvl w:val="0"/>
          <w:numId w:val="25"/>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_env = 25: This is the constant environmental temperature surrounding the object, set to 25 degrees Celsius.</w:t>
      </w:r>
    </w:p>
    <w:p w14:paraId="3AF25149" w14:textId="3D0CA4F2" w:rsidR="001613B9" w:rsidRPr="001613B9" w:rsidRDefault="001613B9" w:rsidP="000A0ECB">
      <w:pPr>
        <w:pStyle w:val="ListParagraph"/>
        <w:numPr>
          <w:ilvl w:val="0"/>
          <w:numId w:val="25"/>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v = T_env: The variable v is assigned the value of T_env, indicating that v represents the equilibrium temperature the object will approach as it cools.</w:t>
      </w:r>
    </w:p>
    <w:p w14:paraId="7D251F3A" w14:textId="2D728639" w:rsidR="001613B9" w:rsidRPr="001613B9" w:rsidRDefault="001613B9" w:rsidP="000A0ECB">
      <w:pPr>
        <w:pStyle w:val="ListParagraph"/>
        <w:numPr>
          <w:ilvl w:val="0"/>
          <w:numId w:val="25"/>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lastRenderedPageBreak/>
        <w:t>k = 0.5: This variable defines the cooling rate constant, which determines how quickly the object cools. A higher k means faster cooling.</w:t>
      </w:r>
    </w:p>
    <w:p w14:paraId="4B3A5594" w14:textId="528E0919" w:rsidR="001613B9" w:rsidRPr="001469CF" w:rsidRDefault="001613B9" w:rsidP="000A0ECB">
      <w:pPr>
        <w:pStyle w:val="ListParagraph"/>
        <w:numPr>
          <w:ilvl w:val="0"/>
          <w:numId w:val="25"/>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span = 0:1:60: This creates an array of time points from 0 to 60 minutes, with a step size of 1 minute. The numerical methods will use these time points to calculate the temperature at each moment.</w:t>
      </w:r>
    </w:p>
    <w:p w14:paraId="3683B356" w14:textId="77777777" w:rsidR="001613B9" w:rsidRDefault="001613B9" w:rsidP="000A0ECB">
      <w:pPr>
        <w:pStyle w:val="ListParagraph"/>
        <w:tabs>
          <w:tab w:val="left" w:pos="5610"/>
        </w:tabs>
        <w:ind w:left="1080"/>
        <w:jc w:val="both"/>
        <w:rPr>
          <w:rFonts w:ascii="Times New Roman" w:hAnsi="Times New Roman" w:cs="Times New Roman"/>
          <w:sz w:val="24"/>
          <w:szCs w:val="24"/>
        </w:rPr>
      </w:pPr>
    </w:p>
    <w:p w14:paraId="3F3204CE" w14:textId="77777777" w:rsidR="001613B9" w:rsidRPr="00CB0803" w:rsidRDefault="001613B9" w:rsidP="00B67854">
      <w:pPr>
        <w:pStyle w:val="Heading4"/>
      </w:pPr>
      <w:r w:rsidRPr="00CB0803">
        <w:t>Differential Equation</w:t>
      </w:r>
    </w:p>
    <w:p w14:paraId="2E0E221B" w14:textId="3A1D93D3" w:rsidR="001613B9" w:rsidRPr="001613B9" w:rsidRDefault="001613B9" w:rsidP="000A0ECB">
      <w:pPr>
        <w:pStyle w:val="Code"/>
        <w:jc w:val="both"/>
      </w:pPr>
      <w:r>
        <w:rPr>
          <w:noProof/>
        </w:rPr>
        <w:t>f = @(T) -k*(T-v);</w:t>
      </w:r>
    </w:p>
    <w:p w14:paraId="6F3F4198" w14:textId="77777777" w:rsidR="001613B9" w:rsidRPr="001613B9" w:rsidRDefault="001613B9" w:rsidP="000A0ECB">
      <w:pPr>
        <w:pStyle w:val="ListParagraph"/>
        <w:tabs>
          <w:tab w:val="left" w:pos="5610"/>
        </w:tabs>
        <w:ind w:left="1080"/>
        <w:jc w:val="both"/>
        <w:rPr>
          <w:rFonts w:ascii="Times New Roman" w:hAnsi="Times New Roman" w:cs="Times New Roman"/>
          <w:sz w:val="24"/>
          <w:szCs w:val="24"/>
        </w:rPr>
      </w:pPr>
      <w:r w:rsidRPr="001613B9">
        <w:rPr>
          <w:rFonts w:ascii="Times New Roman" w:hAnsi="Times New Roman" w:cs="Times New Roman"/>
          <w:sz w:val="24"/>
          <w:szCs w:val="24"/>
        </w:rPr>
        <w:t>f = @(T) -k*(T-v);        % Define the differential equation</w:t>
      </w:r>
    </w:p>
    <w:p w14:paraId="68C4519D" w14:textId="77777777" w:rsidR="001613B9" w:rsidRPr="001613B9" w:rsidRDefault="001613B9" w:rsidP="000A0ECB">
      <w:pPr>
        <w:pStyle w:val="ListParagraph"/>
        <w:tabs>
          <w:tab w:val="left" w:pos="5610"/>
        </w:tabs>
        <w:ind w:left="1080"/>
        <w:jc w:val="both"/>
        <w:rPr>
          <w:rFonts w:ascii="Times New Roman" w:hAnsi="Times New Roman" w:cs="Times New Roman"/>
          <w:sz w:val="24"/>
          <w:szCs w:val="24"/>
        </w:rPr>
      </w:pPr>
    </w:p>
    <w:p w14:paraId="4E7BD55E" w14:textId="7A94083A" w:rsidR="001613B9" w:rsidRPr="00CB0803" w:rsidRDefault="001613B9" w:rsidP="00B67854">
      <w:pPr>
        <w:pStyle w:val="Heading4"/>
      </w:pPr>
      <w:r w:rsidRPr="001613B9">
        <w:rPr>
          <w:sz w:val="24"/>
          <w:szCs w:val="24"/>
        </w:rPr>
        <w:t xml:space="preserve"> </w:t>
      </w:r>
      <w:r w:rsidRPr="00CB0803">
        <w:t>Explanation:</w:t>
      </w:r>
    </w:p>
    <w:p w14:paraId="7FB54F1C" w14:textId="7E36F742" w:rsidR="001613B9" w:rsidRPr="001613B9" w:rsidRDefault="001613B9" w:rsidP="000A0ECB">
      <w:pPr>
        <w:pStyle w:val="ListParagraph"/>
        <w:numPr>
          <w:ilvl w:val="0"/>
          <w:numId w:val="26"/>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f = @(T) -k*(T-v): This line defines an anonymous function f that represents the rate of change of temperature. According to Newton's Law of Cooling:</w:t>
      </w:r>
    </w:p>
    <w:p w14:paraId="69A8EED0" w14:textId="50D90C49" w:rsidR="001613B9" w:rsidRPr="001613B9" w:rsidRDefault="001613B9" w:rsidP="000A0ECB">
      <w:pPr>
        <w:pStyle w:val="ListParagraph"/>
        <w:numPr>
          <w:ilvl w:val="0"/>
          <w:numId w:val="26"/>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he rate of cooling of an object is proportional to the difference between its temperature \( T \) and the surrounding temperature \( v \).</w:t>
      </w:r>
    </w:p>
    <w:p w14:paraId="10DE9554" w14:textId="40E5631F" w:rsidR="001613B9" w:rsidRPr="001613B9" w:rsidRDefault="001613B9" w:rsidP="000A0ECB">
      <w:pPr>
        <w:pStyle w:val="ListParagraph"/>
        <w:numPr>
          <w:ilvl w:val="0"/>
          <w:numId w:val="26"/>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he negative sign indicates that as the temperature of the object \( T \) approaches the environmental temperature \( v \), the rate of change becomes smaller.</w:t>
      </w:r>
    </w:p>
    <w:p w14:paraId="79FADE9D" w14:textId="77777777" w:rsidR="001613B9" w:rsidRDefault="001613B9" w:rsidP="000A0ECB">
      <w:pPr>
        <w:tabs>
          <w:tab w:val="left" w:pos="5610"/>
        </w:tabs>
        <w:jc w:val="both"/>
        <w:rPr>
          <w:rFonts w:ascii="Times New Roman" w:hAnsi="Times New Roman" w:cs="Times New Roman"/>
          <w:sz w:val="24"/>
          <w:szCs w:val="24"/>
        </w:rPr>
      </w:pPr>
    </w:p>
    <w:p w14:paraId="3D8FE357" w14:textId="77777777" w:rsidR="00B40970" w:rsidRDefault="00B40970" w:rsidP="000A0ECB">
      <w:pPr>
        <w:pStyle w:val="Text"/>
        <w:jc w:val="both"/>
        <w:rPr>
          <w:b/>
          <w:bCs/>
          <w:sz w:val="28"/>
          <w:szCs w:val="28"/>
        </w:rPr>
      </w:pPr>
    </w:p>
    <w:p w14:paraId="37DEC390" w14:textId="77777777" w:rsidR="00B40970" w:rsidRDefault="00B40970" w:rsidP="000A0ECB">
      <w:pPr>
        <w:pStyle w:val="Text"/>
        <w:jc w:val="both"/>
        <w:rPr>
          <w:b/>
          <w:bCs/>
          <w:sz w:val="28"/>
          <w:szCs w:val="28"/>
        </w:rPr>
      </w:pPr>
    </w:p>
    <w:p w14:paraId="61FDAF67" w14:textId="77777777" w:rsidR="00B40970" w:rsidRDefault="00B40970" w:rsidP="000A0ECB">
      <w:pPr>
        <w:pStyle w:val="Text"/>
        <w:jc w:val="both"/>
        <w:rPr>
          <w:b/>
          <w:bCs/>
          <w:sz w:val="28"/>
          <w:szCs w:val="28"/>
        </w:rPr>
      </w:pPr>
    </w:p>
    <w:p w14:paraId="72FC1CFD" w14:textId="77777777" w:rsidR="00B40970" w:rsidRDefault="00B40970" w:rsidP="000A0ECB">
      <w:pPr>
        <w:pStyle w:val="Text"/>
        <w:jc w:val="both"/>
        <w:rPr>
          <w:b/>
          <w:bCs/>
          <w:sz w:val="28"/>
          <w:szCs w:val="28"/>
        </w:rPr>
      </w:pPr>
    </w:p>
    <w:p w14:paraId="589C6043" w14:textId="77777777" w:rsidR="00B40970" w:rsidRDefault="00B40970" w:rsidP="000A0ECB">
      <w:pPr>
        <w:pStyle w:val="Text"/>
        <w:jc w:val="both"/>
        <w:rPr>
          <w:b/>
          <w:bCs/>
          <w:sz w:val="28"/>
          <w:szCs w:val="28"/>
        </w:rPr>
      </w:pPr>
    </w:p>
    <w:p w14:paraId="00D228A2" w14:textId="77777777" w:rsidR="00B40970" w:rsidRDefault="00B40970" w:rsidP="000A0ECB">
      <w:pPr>
        <w:pStyle w:val="Text"/>
        <w:jc w:val="both"/>
        <w:rPr>
          <w:b/>
          <w:bCs/>
          <w:sz w:val="28"/>
          <w:szCs w:val="28"/>
        </w:rPr>
      </w:pPr>
    </w:p>
    <w:p w14:paraId="18E5DC6C" w14:textId="77777777" w:rsidR="00B40970" w:rsidRDefault="00B40970" w:rsidP="000A0ECB">
      <w:pPr>
        <w:pStyle w:val="Text"/>
        <w:jc w:val="both"/>
        <w:rPr>
          <w:b/>
          <w:bCs/>
          <w:sz w:val="28"/>
          <w:szCs w:val="28"/>
        </w:rPr>
      </w:pPr>
    </w:p>
    <w:p w14:paraId="21BE19D5" w14:textId="77777777" w:rsidR="00B40970" w:rsidRDefault="00B40970" w:rsidP="000A0ECB">
      <w:pPr>
        <w:pStyle w:val="Text"/>
        <w:jc w:val="both"/>
        <w:rPr>
          <w:b/>
          <w:bCs/>
          <w:sz w:val="28"/>
          <w:szCs w:val="28"/>
        </w:rPr>
      </w:pPr>
    </w:p>
    <w:p w14:paraId="1AFA62CA" w14:textId="77777777" w:rsidR="00B40970" w:rsidRDefault="00B40970" w:rsidP="000A0ECB">
      <w:pPr>
        <w:pStyle w:val="Text"/>
        <w:jc w:val="both"/>
        <w:rPr>
          <w:b/>
          <w:bCs/>
          <w:sz w:val="28"/>
          <w:szCs w:val="28"/>
        </w:rPr>
      </w:pPr>
    </w:p>
    <w:p w14:paraId="02D564BA" w14:textId="77777777" w:rsidR="00B40970" w:rsidRDefault="00B40970" w:rsidP="000A0ECB">
      <w:pPr>
        <w:pStyle w:val="Text"/>
        <w:jc w:val="both"/>
        <w:rPr>
          <w:b/>
          <w:bCs/>
          <w:sz w:val="28"/>
          <w:szCs w:val="28"/>
        </w:rPr>
      </w:pPr>
    </w:p>
    <w:p w14:paraId="76A48F36" w14:textId="77777777" w:rsidR="00580FFB" w:rsidRDefault="00580FFB" w:rsidP="000A0ECB">
      <w:pPr>
        <w:pStyle w:val="Text"/>
        <w:jc w:val="both"/>
        <w:rPr>
          <w:b/>
          <w:bCs/>
          <w:sz w:val="28"/>
          <w:szCs w:val="28"/>
        </w:rPr>
      </w:pPr>
    </w:p>
    <w:p w14:paraId="669FC7B6" w14:textId="77777777" w:rsidR="00580FFB" w:rsidRDefault="00580FFB" w:rsidP="000A0ECB">
      <w:pPr>
        <w:pStyle w:val="Text"/>
        <w:jc w:val="both"/>
        <w:rPr>
          <w:b/>
          <w:bCs/>
          <w:sz w:val="28"/>
          <w:szCs w:val="28"/>
        </w:rPr>
      </w:pPr>
    </w:p>
    <w:p w14:paraId="3F43888D" w14:textId="2216FAC9" w:rsidR="001613B9" w:rsidRDefault="001613B9" w:rsidP="00B67854">
      <w:pPr>
        <w:pStyle w:val="Heading3"/>
      </w:pPr>
      <w:bookmarkStart w:id="15" w:name="_Toc210111374"/>
      <w:r w:rsidRPr="00CB0803">
        <w:lastRenderedPageBreak/>
        <w:t>EULER METHOD</w:t>
      </w:r>
      <w:bookmarkEnd w:id="15"/>
    </w:p>
    <w:p w14:paraId="1271122B" w14:textId="6A170C92" w:rsidR="00FB6436" w:rsidRPr="00FB6436" w:rsidRDefault="00FB6436" w:rsidP="000A0ECB">
      <w:pPr>
        <w:pStyle w:val="Text"/>
        <w:jc w:val="both"/>
        <w:rPr>
          <w:rFonts w:ascii="Times New Roman" w:hAnsi="Times New Roman" w:cs="Times New Roman"/>
          <w:sz w:val="24"/>
          <w:szCs w:val="24"/>
        </w:rPr>
      </w:pPr>
      <w:r w:rsidRPr="00FB6436">
        <w:rPr>
          <w:rFonts w:ascii="Times New Roman" w:hAnsi="Times New Roman" w:cs="Times New Roman"/>
          <w:sz w:val="24"/>
          <w:szCs w:val="24"/>
        </w:rPr>
        <w:t>The Euler method is a numerical technique used to approximate the solution of ordinary differential equations (ODEs). It's a first-order method, meaning it uses the current estimate to calculate the next estimate.</w:t>
      </w:r>
    </w:p>
    <w:p w14:paraId="1CDA5521" w14:textId="77777777" w:rsidR="001613B9" w:rsidRDefault="001613B9" w:rsidP="000A0ECB">
      <w:pPr>
        <w:pStyle w:val="Code"/>
        <w:jc w:val="both"/>
      </w:pPr>
      <w:r>
        <w:rPr>
          <w:noProof/>
        </w:rPr>
        <w:t>T_euler = zeros(size(tspan));</w:t>
      </w:r>
    </w:p>
    <w:p w14:paraId="7F008689" w14:textId="77777777" w:rsidR="001613B9" w:rsidRDefault="001613B9" w:rsidP="000A0ECB">
      <w:pPr>
        <w:pStyle w:val="Code"/>
        <w:jc w:val="both"/>
      </w:pPr>
      <w:r>
        <w:rPr>
          <w:noProof/>
        </w:rPr>
        <w:t>T_euler(1) = T1;</w:t>
      </w:r>
    </w:p>
    <w:p w14:paraId="523634C6" w14:textId="77777777" w:rsidR="001613B9" w:rsidRDefault="001613B9" w:rsidP="000A0ECB">
      <w:pPr>
        <w:pStyle w:val="Code"/>
        <w:jc w:val="both"/>
      </w:pPr>
      <w:r>
        <w:rPr>
          <w:noProof/>
        </w:rPr>
        <w:t>tic</w:t>
      </w:r>
    </w:p>
    <w:p w14:paraId="04936547" w14:textId="77777777" w:rsidR="001613B9" w:rsidRDefault="001613B9" w:rsidP="000A0ECB">
      <w:pPr>
        <w:pStyle w:val="Code"/>
        <w:jc w:val="both"/>
      </w:pPr>
      <w:r>
        <w:rPr>
          <w:noProof/>
          <w:color w:val="0E00FF"/>
        </w:rPr>
        <w:t xml:space="preserve">for </w:t>
      </w:r>
      <w:r>
        <w:rPr>
          <w:noProof/>
        </w:rPr>
        <w:t>i = 1:length(tspan)-1</w:t>
      </w:r>
    </w:p>
    <w:p w14:paraId="25A10400" w14:textId="77777777" w:rsidR="001613B9" w:rsidRDefault="001613B9" w:rsidP="000A0ECB">
      <w:pPr>
        <w:pStyle w:val="Code"/>
        <w:jc w:val="both"/>
      </w:pPr>
      <w:r>
        <w:rPr>
          <w:noProof/>
        </w:rPr>
        <w:t xml:space="preserve">    T_euler(i+1) = T_euler(i) + f(T_euler(i))*(tspan(i+1)-tspan(i));</w:t>
      </w:r>
    </w:p>
    <w:p w14:paraId="2D23381C" w14:textId="77777777" w:rsidR="001613B9" w:rsidRDefault="001613B9" w:rsidP="000A0ECB">
      <w:pPr>
        <w:pStyle w:val="Code"/>
        <w:jc w:val="both"/>
      </w:pPr>
      <w:r>
        <w:rPr>
          <w:noProof/>
          <w:color w:val="0E00FF"/>
        </w:rPr>
        <w:t>end</w:t>
      </w:r>
    </w:p>
    <w:p w14:paraId="3B2C6848" w14:textId="77777777" w:rsidR="001613B9" w:rsidRDefault="001613B9" w:rsidP="000A0ECB">
      <w:pPr>
        <w:pStyle w:val="Code"/>
        <w:jc w:val="both"/>
      </w:pPr>
      <w:r>
        <w:rPr>
          <w:noProof/>
        </w:rPr>
        <w:t>time4euler = toc;</w:t>
      </w:r>
    </w:p>
    <w:p w14:paraId="56F50F79" w14:textId="4D4753F1" w:rsidR="001613B9" w:rsidRPr="001613B9" w:rsidRDefault="001613B9" w:rsidP="000A0ECB">
      <w:p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_euler = zeros(size(tspan));</w:t>
      </w:r>
      <w:r>
        <w:rPr>
          <w:rFonts w:ascii="Times New Roman" w:hAnsi="Times New Roman" w:cs="Times New Roman"/>
          <w:sz w:val="24"/>
          <w:szCs w:val="24"/>
        </w:rPr>
        <w:t xml:space="preserve"> </w:t>
      </w:r>
      <w:r w:rsidRPr="001613B9">
        <w:rPr>
          <w:rFonts w:ascii="Times New Roman" w:hAnsi="Times New Roman" w:cs="Times New Roman"/>
          <w:sz w:val="24"/>
          <w:szCs w:val="24"/>
        </w:rPr>
        <w:t>Initialize array for Euler method results</w:t>
      </w:r>
    </w:p>
    <w:p w14:paraId="125F7B03" w14:textId="1D639E92" w:rsidR="001613B9" w:rsidRPr="001613B9" w:rsidRDefault="001613B9" w:rsidP="000A0ECB">
      <w:p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_euler(1) = T1; Set the initial temperature</w:t>
      </w:r>
    </w:p>
    <w:p w14:paraId="73FEE4B3" w14:textId="364BDA55" w:rsidR="001613B9" w:rsidRPr="001613B9" w:rsidRDefault="001613B9" w:rsidP="000A0ECB">
      <w:p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ic</w:t>
      </w:r>
      <w:r w:rsidR="00804D4C">
        <w:rPr>
          <w:rFonts w:ascii="Times New Roman" w:hAnsi="Times New Roman" w:cs="Times New Roman"/>
          <w:sz w:val="24"/>
          <w:szCs w:val="24"/>
        </w:rPr>
        <w:t xml:space="preserve">; </w:t>
      </w:r>
      <w:r w:rsidRPr="001613B9">
        <w:rPr>
          <w:rFonts w:ascii="Times New Roman" w:hAnsi="Times New Roman" w:cs="Times New Roman"/>
          <w:sz w:val="24"/>
          <w:szCs w:val="24"/>
        </w:rPr>
        <w:t>Start timer for performance measurement</w:t>
      </w:r>
    </w:p>
    <w:p w14:paraId="1498933A" w14:textId="77777777" w:rsidR="001613B9" w:rsidRPr="001613B9" w:rsidRDefault="001613B9" w:rsidP="000A0ECB">
      <w:p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for i = 1:length(tspan)-1</w:t>
      </w:r>
    </w:p>
    <w:p w14:paraId="3C54D6A3" w14:textId="77777777" w:rsidR="001613B9" w:rsidRPr="001613B9" w:rsidRDefault="001613B9" w:rsidP="000A0ECB">
      <w:p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 xml:space="preserve">    T_euler(i+1) = T_euler(i) + f(T_euler(i)) * (tspan(i+1) - tspan(i));</w:t>
      </w:r>
    </w:p>
    <w:p w14:paraId="1DBAF865" w14:textId="77777777" w:rsidR="001613B9" w:rsidRPr="001613B9" w:rsidRDefault="001613B9" w:rsidP="000A0ECB">
      <w:p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end</w:t>
      </w:r>
    </w:p>
    <w:p w14:paraId="7F5CF357" w14:textId="1D35113E" w:rsidR="001613B9" w:rsidRPr="001613B9" w:rsidRDefault="001613B9" w:rsidP="000A0ECB">
      <w:p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ime4euler = toc; Stop timer and record the time taken</w:t>
      </w:r>
    </w:p>
    <w:p w14:paraId="2BF0529C" w14:textId="65D06CB6" w:rsidR="001613B9" w:rsidRPr="001613B9" w:rsidRDefault="001613B9" w:rsidP="00B67854">
      <w:pPr>
        <w:pStyle w:val="Heading4"/>
      </w:pPr>
      <w:r w:rsidRPr="001613B9">
        <w:t xml:space="preserve"> Explanation:</w:t>
      </w:r>
    </w:p>
    <w:p w14:paraId="3D9DE3D8" w14:textId="1B681924" w:rsidR="001613B9" w:rsidRPr="001613B9" w:rsidRDefault="001613B9" w:rsidP="000A0ECB">
      <w:pPr>
        <w:pStyle w:val="ListParagraph"/>
        <w:numPr>
          <w:ilvl w:val="0"/>
          <w:numId w:val="27"/>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_euler = zeros(size(tspan)): Initializes an array T_euler to store the temperature values calculated using the Euler method. It is the same size as tspan.</w:t>
      </w:r>
    </w:p>
    <w:p w14:paraId="6D3A9FA5" w14:textId="4815D754" w:rsidR="001613B9" w:rsidRPr="001613B9" w:rsidRDefault="001613B9" w:rsidP="000A0ECB">
      <w:pPr>
        <w:pStyle w:val="ListParagraph"/>
        <w:numPr>
          <w:ilvl w:val="0"/>
          <w:numId w:val="27"/>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_euler(1) = T1: Sets the first element of T_euler to the initial temperature \( T1 \).</w:t>
      </w:r>
    </w:p>
    <w:p w14:paraId="7D0B7666" w14:textId="387B3F79" w:rsidR="001613B9" w:rsidRPr="001613B9" w:rsidRDefault="001613B9" w:rsidP="000A0ECB">
      <w:pPr>
        <w:pStyle w:val="ListParagraph"/>
        <w:numPr>
          <w:ilvl w:val="0"/>
          <w:numId w:val="27"/>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tic: Starts a timer to measure the execution time of the method.</w:t>
      </w:r>
    </w:p>
    <w:p w14:paraId="3BCA11D4" w14:textId="0E8621E5" w:rsidR="001613B9" w:rsidRPr="001613B9" w:rsidRDefault="001613B9" w:rsidP="000A0ECB">
      <w:pPr>
        <w:pStyle w:val="ListParagraph"/>
        <w:numPr>
          <w:ilvl w:val="0"/>
          <w:numId w:val="27"/>
        </w:numPr>
        <w:tabs>
          <w:tab w:val="left" w:pos="5610"/>
        </w:tabs>
        <w:jc w:val="both"/>
        <w:rPr>
          <w:rFonts w:ascii="Times New Roman" w:hAnsi="Times New Roman" w:cs="Times New Roman"/>
          <w:sz w:val="24"/>
          <w:szCs w:val="24"/>
        </w:rPr>
      </w:pPr>
      <w:r w:rsidRPr="001613B9">
        <w:rPr>
          <w:rFonts w:ascii="Times New Roman" w:hAnsi="Times New Roman" w:cs="Times New Roman"/>
          <w:sz w:val="24"/>
          <w:szCs w:val="24"/>
        </w:rPr>
        <w:t>for i = 1:length(tspan)-1: Loops through each time step, excluding the last one because it will calculate the next temperature.</w:t>
      </w:r>
    </w:p>
    <w:p w14:paraId="521AC5B6" w14:textId="2DC9B2EF" w:rsidR="001613B9" w:rsidRPr="00320420" w:rsidRDefault="001613B9" w:rsidP="000A0ECB">
      <w:pPr>
        <w:pStyle w:val="ListParagraph"/>
        <w:numPr>
          <w:ilvl w:val="0"/>
          <w:numId w:val="27"/>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_euler(i+1) = T_euler(i) + f(T_euler(i)) * (tspan(i+1) - tspan(i)):</w:t>
      </w:r>
    </w:p>
    <w:p w14:paraId="681FACD5" w14:textId="2D66CBBC" w:rsidR="001613B9" w:rsidRPr="00320420" w:rsidRDefault="001613B9" w:rsidP="000A0ECB">
      <w:pPr>
        <w:pStyle w:val="ListParagraph"/>
        <w:numPr>
          <w:ilvl w:val="0"/>
          <w:numId w:val="28"/>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his line updates the temperature at the next time step based on the current temperature.</w:t>
      </w:r>
    </w:p>
    <w:p w14:paraId="22365FCA" w14:textId="2ED4B488" w:rsidR="001613B9" w:rsidRPr="00320420" w:rsidRDefault="001613B9" w:rsidP="000A0ECB">
      <w:pPr>
        <w:pStyle w:val="ListParagraph"/>
        <w:numPr>
          <w:ilvl w:val="0"/>
          <w:numId w:val="28"/>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he term f(T_euler(i)) computes the rate of change at the current temperature.</w:t>
      </w:r>
    </w:p>
    <w:p w14:paraId="1B059E41" w14:textId="01EE3287" w:rsidR="001613B9" w:rsidRPr="00320420" w:rsidRDefault="001613B9" w:rsidP="000A0ECB">
      <w:pPr>
        <w:pStyle w:val="ListParagraph"/>
        <w:numPr>
          <w:ilvl w:val="0"/>
          <w:numId w:val="28"/>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he product f(T_euler(i)) * (tspan(i+1) - tspan(i)) gives the change in temperature over the interval, which is added to the current temperature.</w:t>
      </w:r>
    </w:p>
    <w:p w14:paraId="5980DA4C" w14:textId="2998A484" w:rsidR="001613B9" w:rsidRDefault="001613B9" w:rsidP="000A0ECB">
      <w:pPr>
        <w:pStyle w:val="ListParagraph"/>
        <w:numPr>
          <w:ilvl w:val="0"/>
          <w:numId w:val="29"/>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ime4euler = toc: Stops the timer and stores the execution time in time4euler.</w:t>
      </w:r>
    </w:p>
    <w:p w14:paraId="43EDF176" w14:textId="77777777" w:rsidR="00320420" w:rsidRDefault="00320420" w:rsidP="000A0ECB">
      <w:pPr>
        <w:tabs>
          <w:tab w:val="left" w:pos="5610"/>
        </w:tabs>
        <w:ind w:left="360"/>
        <w:jc w:val="both"/>
        <w:rPr>
          <w:rFonts w:ascii="Times New Roman" w:hAnsi="Times New Roman" w:cs="Times New Roman"/>
          <w:sz w:val="24"/>
          <w:szCs w:val="24"/>
        </w:rPr>
      </w:pPr>
    </w:p>
    <w:p w14:paraId="79F8F9DB" w14:textId="77777777" w:rsidR="00B40970" w:rsidRDefault="00B40970" w:rsidP="000A0ECB">
      <w:pPr>
        <w:pStyle w:val="Text"/>
        <w:jc w:val="both"/>
        <w:rPr>
          <w:b/>
          <w:bCs/>
          <w:sz w:val="28"/>
          <w:szCs w:val="28"/>
        </w:rPr>
      </w:pPr>
    </w:p>
    <w:p w14:paraId="70A5E033" w14:textId="77777777" w:rsidR="00580FFB" w:rsidRDefault="00580FFB" w:rsidP="000A0ECB">
      <w:pPr>
        <w:pStyle w:val="Text"/>
        <w:jc w:val="both"/>
        <w:rPr>
          <w:b/>
          <w:bCs/>
          <w:sz w:val="28"/>
          <w:szCs w:val="28"/>
        </w:rPr>
      </w:pPr>
    </w:p>
    <w:p w14:paraId="06841AF7" w14:textId="77777777" w:rsidR="00580FFB" w:rsidRDefault="00580FFB" w:rsidP="000A0ECB">
      <w:pPr>
        <w:pStyle w:val="Text"/>
        <w:jc w:val="both"/>
        <w:rPr>
          <w:b/>
          <w:bCs/>
          <w:sz w:val="28"/>
          <w:szCs w:val="28"/>
        </w:rPr>
      </w:pPr>
    </w:p>
    <w:p w14:paraId="1AEFE43D" w14:textId="59D40FED" w:rsidR="00FB6436" w:rsidRPr="00D156FA" w:rsidRDefault="00320420" w:rsidP="00B67854">
      <w:pPr>
        <w:pStyle w:val="Heading3"/>
      </w:pPr>
      <w:bookmarkStart w:id="16" w:name="_Toc210111375"/>
      <w:r w:rsidRPr="00CB0803">
        <w:lastRenderedPageBreak/>
        <w:t>RUNGE-KUTT</w:t>
      </w:r>
      <w:r w:rsidR="00FB6436">
        <w:t>A</w:t>
      </w:r>
      <w:r w:rsidRPr="00CB0803">
        <w:t xml:space="preserve"> METHOD</w:t>
      </w:r>
      <w:bookmarkEnd w:id="16"/>
    </w:p>
    <w:p w14:paraId="5B2CD80A" w14:textId="77777777" w:rsidR="00320420" w:rsidRDefault="00320420" w:rsidP="000A0ECB">
      <w:pPr>
        <w:pStyle w:val="Code"/>
        <w:jc w:val="both"/>
      </w:pPr>
      <w:r>
        <w:rPr>
          <w:noProof/>
        </w:rPr>
        <w:t>T_rk4 = zeros(size(tspan));</w:t>
      </w:r>
    </w:p>
    <w:p w14:paraId="6268EE05" w14:textId="77777777" w:rsidR="00320420" w:rsidRDefault="00320420" w:rsidP="000A0ECB">
      <w:pPr>
        <w:pStyle w:val="Code"/>
        <w:jc w:val="both"/>
      </w:pPr>
      <w:r>
        <w:rPr>
          <w:noProof/>
        </w:rPr>
        <w:t>T_rk4(1) = T1;</w:t>
      </w:r>
    </w:p>
    <w:p w14:paraId="6E800F5A" w14:textId="77777777" w:rsidR="00320420" w:rsidRDefault="00320420" w:rsidP="000A0ECB">
      <w:pPr>
        <w:pStyle w:val="Code"/>
        <w:jc w:val="both"/>
      </w:pPr>
      <w:r>
        <w:rPr>
          <w:noProof/>
        </w:rPr>
        <w:t>tic</w:t>
      </w:r>
    </w:p>
    <w:p w14:paraId="41D9F238" w14:textId="77777777" w:rsidR="00320420" w:rsidRDefault="00320420" w:rsidP="000A0ECB">
      <w:pPr>
        <w:pStyle w:val="Code"/>
        <w:jc w:val="both"/>
      </w:pPr>
      <w:r>
        <w:rPr>
          <w:noProof/>
          <w:color w:val="0E00FF"/>
        </w:rPr>
        <w:t xml:space="preserve">for </w:t>
      </w:r>
      <w:r>
        <w:rPr>
          <w:noProof/>
        </w:rPr>
        <w:t>i = 1:length(tspan)-1</w:t>
      </w:r>
    </w:p>
    <w:p w14:paraId="612E385E" w14:textId="77777777" w:rsidR="00320420" w:rsidRDefault="00320420" w:rsidP="000A0ECB">
      <w:pPr>
        <w:pStyle w:val="Code"/>
        <w:jc w:val="both"/>
      </w:pPr>
      <w:r>
        <w:rPr>
          <w:noProof/>
        </w:rPr>
        <w:t xml:space="preserve">    h = tspan(i+1)-tspan(i);</w:t>
      </w:r>
    </w:p>
    <w:p w14:paraId="453548D0" w14:textId="77777777" w:rsidR="00320420" w:rsidRDefault="00320420" w:rsidP="000A0ECB">
      <w:pPr>
        <w:pStyle w:val="Code"/>
        <w:jc w:val="both"/>
      </w:pPr>
      <w:r>
        <w:rPr>
          <w:noProof/>
        </w:rPr>
        <w:t xml:space="preserve">    k1 = f(T_rk4(i));</w:t>
      </w:r>
    </w:p>
    <w:p w14:paraId="28372529" w14:textId="77777777" w:rsidR="00320420" w:rsidRDefault="00320420" w:rsidP="000A0ECB">
      <w:pPr>
        <w:pStyle w:val="Code"/>
        <w:jc w:val="both"/>
      </w:pPr>
      <w:r>
        <w:rPr>
          <w:noProof/>
        </w:rPr>
        <w:t xml:space="preserve">    k2 = f(T_rk4(i) + 0.5*h*k1);</w:t>
      </w:r>
    </w:p>
    <w:p w14:paraId="66996850" w14:textId="77777777" w:rsidR="00320420" w:rsidRDefault="00320420" w:rsidP="000A0ECB">
      <w:pPr>
        <w:pStyle w:val="Code"/>
        <w:jc w:val="both"/>
      </w:pPr>
      <w:r>
        <w:rPr>
          <w:noProof/>
        </w:rPr>
        <w:t xml:space="preserve">    k3 = f(T_rk4(i) + 0.5*h*k2);</w:t>
      </w:r>
    </w:p>
    <w:p w14:paraId="2643BDC6" w14:textId="77777777" w:rsidR="00320420" w:rsidRDefault="00320420" w:rsidP="000A0ECB">
      <w:pPr>
        <w:pStyle w:val="Code"/>
        <w:jc w:val="both"/>
      </w:pPr>
      <w:r>
        <w:rPr>
          <w:noProof/>
        </w:rPr>
        <w:t xml:space="preserve">    k4 = f(T_rk4(i) + h*k3);</w:t>
      </w:r>
    </w:p>
    <w:p w14:paraId="0FD42050" w14:textId="77777777" w:rsidR="00320420" w:rsidRDefault="00320420" w:rsidP="000A0ECB">
      <w:pPr>
        <w:pStyle w:val="Code"/>
        <w:jc w:val="both"/>
      </w:pPr>
      <w:r>
        <w:rPr>
          <w:noProof/>
        </w:rPr>
        <w:t xml:space="preserve">    T_rk4(i+1) = T_rk4(i) + (h/6)*(k1 + 2*k2 + 2*k3 + k4);</w:t>
      </w:r>
    </w:p>
    <w:p w14:paraId="57E84632" w14:textId="77777777" w:rsidR="00320420" w:rsidRDefault="00320420" w:rsidP="000A0ECB">
      <w:pPr>
        <w:pStyle w:val="Code"/>
        <w:jc w:val="both"/>
      </w:pPr>
      <w:r>
        <w:rPr>
          <w:noProof/>
          <w:color w:val="0E00FF"/>
        </w:rPr>
        <w:t>end</w:t>
      </w:r>
    </w:p>
    <w:p w14:paraId="04D9E1A8" w14:textId="77777777" w:rsidR="00320420" w:rsidRDefault="00320420" w:rsidP="000A0ECB">
      <w:pPr>
        <w:pStyle w:val="Code"/>
        <w:jc w:val="both"/>
      </w:pPr>
      <w:r>
        <w:rPr>
          <w:noProof/>
        </w:rPr>
        <w:t>time4rk4 = toc;</w:t>
      </w:r>
    </w:p>
    <w:p w14:paraId="35B29651" w14:textId="77777777" w:rsidR="00320420" w:rsidRDefault="00320420" w:rsidP="000A0ECB">
      <w:pPr>
        <w:pStyle w:val="Code"/>
        <w:jc w:val="both"/>
      </w:pPr>
      <w:r>
        <w:rPr>
          <w:noProof/>
        </w:rPr>
        <w:t>T_exact = v + (T1-v)*exp(-k*tspan);</w:t>
      </w:r>
    </w:p>
    <w:p w14:paraId="03165753" w14:textId="30FDA160"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T_rk4 = zeros(size(tspan)); </w:t>
      </w:r>
      <w:r>
        <w:rPr>
          <w:rFonts w:ascii="Times New Roman" w:hAnsi="Times New Roman" w:cs="Times New Roman"/>
          <w:sz w:val="24"/>
          <w:szCs w:val="24"/>
        </w:rPr>
        <w:t xml:space="preserve">        </w:t>
      </w:r>
      <w:r w:rsidRPr="003204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420">
        <w:rPr>
          <w:rFonts w:ascii="Times New Roman" w:hAnsi="Times New Roman" w:cs="Times New Roman"/>
          <w:sz w:val="24"/>
          <w:szCs w:val="24"/>
        </w:rPr>
        <w:t>Initialize array for RK4 results</w:t>
      </w:r>
    </w:p>
    <w:p w14:paraId="0B20B87D" w14:textId="267AD03F"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T_rk4(1) = T1;                 </w:t>
      </w:r>
      <w:r>
        <w:rPr>
          <w:rFonts w:ascii="Times New Roman" w:hAnsi="Times New Roman" w:cs="Times New Roman"/>
          <w:sz w:val="24"/>
          <w:szCs w:val="24"/>
        </w:rPr>
        <w:t xml:space="preserve">                     </w:t>
      </w:r>
      <w:r w:rsidRPr="00320420">
        <w:rPr>
          <w:rFonts w:ascii="Times New Roman" w:hAnsi="Times New Roman" w:cs="Times New Roman"/>
          <w:sz w:val="24"/>
          <w:szCs w:val="24"/>
        </w:rPr>
        <w:t>Set the initial temperature</w:t>
      </w:r>
    </w:p>
    <w:p w14:paraId="015242C5" w14:textId="54BA7453"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tic                           </w:t>
      </w:r>
      <w:r>
        <w:rPr>
          <w:rFonts w:ascii="Times New Roman" w:hAnsi="Times New Roman" w:cs="Times New Roman"/>
          <w:sz w:val="24"/>
          <w:szCs w:val="24"/>
        </w:rPr>
        <w:t xml:space="preserve">                               </w:t>
      </w:r>
      <w:r w:rsidRPr="00320420">
        <w:rPr>
          <w:rFonts w:ascii="Times New Roman" w:hAnsi="Times New Roman" w:cs="Times New Roman"/>
          <w:sz w:val="24"/>
          <w:szCs w:val="24"/>
        </w:rPr>
        <w:t>Start timer</w:t>
      </w:r>
    </w:p>
    <w:p w14:paraId="4BD8423E" w14:textId="77777777"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for i = 1:length(tspan)-1</w:t>
      </w:r>
    </w:p>
    <w:p w14:paraId="4272286F" w14:textId="2C1C122A"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    h = tspan(i+1) - tspan(i); </w:t>
      </w:r>
      <w:r>
        <w:rPr>
          <w:rFonts w:ascii="Times New Roman" w:hAnsi="Times New Roman" w:cs="Times New Roman"/>
          <w:sz w:val="24"/>
          <w:szCs w:val="24"/>
        </w:rPr>
        <w:t xml:space="preserve">                 </w:t>
      </w:r>
      <w:r w:rsidRPr="00320420">
        <w:rPr>
          <w:rFonts w:ascii="Times New Roman" w:hAnsi="Times New Roman" w:cs="Times New Roman"/>
          <w:sz w:val="24"/>
          <w:szCs w:val="24"/>
        </w:rPr>
        <w:t xml:space="preserve"> Calculate time step</w:t>
      </w:r>
    </w:p>
    <w:p w14:paraId="3085F58E" w14:textId="27EB0598"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    k1 = f(T_rk4(i));          </w:t>
      </w:r>
      <w:r>
        <w:rPr>
          <w:rFonts w:ascii="Times New Roman" w:hAnsi="Times New Roman" w:cs="Times New Roman"/>
          <w:sz w:val="24"/>
          <w:szCs w:val="24"/>
        </w:rPr>
        <w:t xml:space="preserve">                      </w:t>
      </w:r>
      <w:r w:rsidRPr="00320420">
        <w:rPr>
          <w:rFonts w:ascii="Times New Roman" w:hAnsi="Times New Roman" w:cs="Times New Roman"/>
          <w:sz w:val="24"/>
          <w:szCs w:val="24"/>
        </w:rPr>
        <w:t>Estimate slope at initial point</w:t>
      </w:r>
    </w:p>
    <w:p w14:paraId="1E2A0A27" w14:textId="3211FC19"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    k2 = f(T_rk4(i) + 0.5*h*k1); </w:t>
      </w:r>
      <w:r>
        <w:rPr>
          <w:rFonts w:ascii="Times New Roman" w:hAnsi="Times New Roman" w:cs="Times New Roman"/>
          <w:sz w:val="24"/>
          <w:szCs w:val="24"/>
        </w:rPr>
        <w:t xml:space="preserve">           </w:t>
      </w:r>
      <w:r w:rsidRPr="00320420">
        <w:rPr>
          <w:rFonts w:ascii="Times New Roman" w:hAnsi="Times New Roman" w:cs="Times New Roman"/>
          <w:sz w:val="24"/>
          <w:szCs w:val="24"/>
        </w:rPr>
        <w:t xml:space="preserve"> Estimate slope at midpoint</w:t>
      </w:r>
    </w:p>
    <w:p w14:paraId="4DD42B2C" w14:textId="5093BF00"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    k3 = f(T_rk4(i) + 0.5*h*k2); </w:t>
      </w:r>
      <w:r>
        <w:rPr>
          <w:rFonts w:ascii="Times New Roman" w:hAnsi="Times New Roman" w:cs="Times New Roman"/>
          <w:sz w:val="24"/>
          <w:szCs w:val="24"/>
        </w:rPr>
        <w:t xml:space="preserve">           </w:t>
      </w:r>
      <w:r w:rsidR="003319BB">
        <w:rPr>
          <w:rFonts w:ascii="Times New Roman" w:hAnsi="Times New Roman" w:cs="Times New Roman"/>
          <w:sz w:val="24"/>
          <w:szCs w:val="24"/>
        </w:rPr>
        <w:t xml:space="preserve"> </w:t>
      </w:r>
      <w:r w:rsidRPr="00320420">
        <w:rPr>
          <w:rFonts w:ascii="Times New Roman" w:hAnsi="Times New Roman" w:cs="Times New Roman"/>
          <w:sz w:val="24"/>
          <w:szCs w:val="24"/>
        </w:rPr>
        <w:t>Estimate slope at midpoint again</w:t>
      </w:r>
    </w:p>
    <w:p w14:paraId="5F8908E1" w14:textId="4F135318"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    k4 = f(T_rk4(i) + h*k3);     </w:t>
      </w:r>
      <w:r>
        <w:rPr>
          <w:rFonts w:ascii="Times New Roman" w:hAnsi="Times New Roman" w:cs="Times New Roman"/>
          <w:sz w:val="24"/>
          <w:szCs w:val="24"/>
        </w:rPr>
        <w:t xml:space="preserve">             </w:t>
      </w:r>
      <w:r w:rsidR="003319BB">
        <w:rPr>
          <w:rFonts w:ascii="Times New Roman" w:hAnsi="Times New Roman" w:cs="Times New Roman"/>
          <w:sz w:val="24"/>
          <w:szCs w:val="24"/>
        </w:rPr>
        <w:t xml:space="preserve"> </w:t>
      </w:r>
      <w:r w:rsidRPr="00320420">
        <w:rPr>
          <w:rFonts w:ascii="Times New Roman" w:hAnsi="Times New Roman" w:cs="Times New Roman"/>
          <w:sz w:val="24"/>
          <w:szCs w:val="24"/>
        </w:rPr>
        <w:t xml:space="preserve"> Estimate slope at end point</w:t>
      </w:r>
    </w:p>
    <w:p w14:paraId="27268E09" w14:textId="77CE7843"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    T_rk4(i+1) = T_rk4(i) + (h/6)*(k1 + 2*k2 + 2*k3 + k4); </w:t>
      </w:r>
      <w:r>
        <w:rPr>
          <w:rFonts w:ascii="Times New Roman" w:hAnsi="Times New Roman" w:cs="Times New Roman"/>
          <w:sz w:val="24"/>
          <w:szCs w:val="24"/>
        </w:rPr>
        <w:t xml:space="preserve">             </w:t>
      </w:r>
      <w:r w:rsidRPr="00320420">
        <w:rPr>
          <w:rFonts w:ascii="Times New Roman" w:hAnsi="Times New Roman" w:cs="Times New Roman"/>
          <w:sz w:val="24"/>
          <w:szCs w:val="24"/>
        </w:rPr>
        <w:t>Update temperature</w:t>
      </w:r>
    </w:p>
    <w:p w14:paraId="0D23B123" w14:textId="77777777"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end</w:t>
      </w:r>
    </w:p>
    <w:p w14:paraId="2D4F323B" w14:textId="21F3AC08" w:rsidR="00320420" w:rsidRPr="00320420" w:rsidRDefault="00320420" w:rsidP="000A0ECB">
      <w:pPr>
        <w:tabs>
          <w:tab w:val="left" w:pos="5610"/>
        </w:tabs>
        <w:ind w:left="360"/>
        <w:jc w:val="both"/>
        <w:rPr>
          <w:rFonts w:ascii="Times New Roman" w:hAnsi="Times New Roman" w:cs="Times New Roman"/>
          <w:sz w:val="24"/>
          <w:szCs w:val="24"/>
        </w:rPr>
      </w:pPr>
      <w:r w:rsidRPr="00320420">
        <w:rPr>
          <w:rFonts w:ascii="Times New Roman" w:hAnsi="Times New Roman" w:cs="Times New Roman"/>
          <w:sz w:val="24"/>
          <w:szCs w:val="24"/>
        </w:rPr>
        <w:t xml:space="preserve">time4rk4 = toc;               </w:t>
      </w:r>
      <w:r>
        <w:rPr>
          <w:rFonts w:ascii="Times New Roman" w:hAnsi="Times New Roman" w:cs="Times New Roman"/>
          <w:sz w:val="24"/>
          <w:szCs w:val="24"/>
        </w:rPr>
        <w:t xml:space="preserve">                        </w:t>
      </w:r>
      <w:r w:rsidRPr="00320420">
        <w:rPr>
          <w:rFonts w:ascii="Times New Roman" w:hAnsi="Times New Roman" w:cs="Times New Roman"/>
          <w:sz w:val="24"/>
          <w:szCs w:val="24"/>
        </w:rPr>
        <w:t>Stop timer and record time taken</w:t>
      </w:r>
    </w:p>
    <w:p w14:paraId="5246C2D8" w14:textId="77777777" w:rsidR="00320420" w:rsidRPr="00CB0803" w:rsidRDefault="00320420" w:rsidP="000A0ECB">
      <w:pPr>
        <w:tabs>
          <w:tab w:val="left" w:pos="5610"/>
        </w:tabs>
        <w:ind w:left="360"/>
        <w:jc w:val="both"/>
        <w:rPr>
          <w:rFonts w:ascii="Times New Roman" w:hAnsi="Times New Roman" w:cs="Times New Roman"/>
          <w:sz w:val="28"/>
          <w:szCs w:val="28"/>
        </w:rPr>
      </w:pPr>
    </w:p>
    <w:p w14:paraId="7FADC842" w14:textId="57A9F307" w:rsidR="00320420" w:rsidRPr="00CB0803" w:rsidRDefault="00320420" w:rsidP="00B67854">
      <w:pPr>
        <w:pStyle w:val="Heading4"/>
      </w:pPr>
      <w:r w:rsidRPr="00CB0803">
        <w:t>Explanation:</w:t>
      </w:r>
    </w:p>
    <w:p w14:paraId="48E88C7A" w14:textId="30E00E8A"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_rk4 = zeros(size(tspan)): Initializes an array T_rk4 to store the temperature values calculated using the RK4 method.</w:t>
      </w:r>
    </w:p>
    <w:p w14:paraId="1C6211F1" w14:textId="75B122C6"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_rk4(1) = T1: Sets the first element of T_rk4 to the initial temperature \( T1 \).</w:t>
      </w:r>
    </w:p>
    <w:p w14:paraId="79571A6C" w14:textId="2EB69FF5"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ic: Starts the timer.</w:t>
      </w:r>
    </w:p>
    <w:p w14:paraId="1D9D9334" w14:textId="39D75EB5"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for i = 1:length(tspan)-1: Loops through each time step.</w:t>
      </w:r>
    </w:p>
    <w:p w14:paraId="4124F002" w14:textId="7D34C06D"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h = tspan(i+1) - tspan(i): Calculates the time step size.</w:t>
      </w:r>
    </w:p>
    <w:p w14:paraId="41184675" w14:textId="370B82C8"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k1 = f(T_rk4(i)): Computes the first slope at the current temperature.</w:t>
      </w:r>
    </w:p>
    <w:p w14:paraId="5B53C627" w14:textId="5AF6BA5D"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k2 = f(T_rk4(i) + 0.5*h*k1): Computes the slope at the midpoint using the first slope.</w:t>
      </w:r>
    </w:p>
    <w:p w14:paraId="37E5A33B" w14:textId="773540EF"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lastRenderedPageBreak/>
        <w:t>k3 = f(T_rk4(i) + 0.5*h*k2): Computes the slope at the midpoint again, but using the second slope.</w:t>
      </w:r>
    </w:p>
    <w:p w14:paraId="7FB3D8D5" w14:textId="279BA7E0"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k4 = f(T_rk4(i) + h*k3): Computes the slope at the end of the interval using the third slope.</w:t>
      </w:r>
    </w:p>
    <w:p w14:paraId="319271BE" w14:textId="3B97DE1E" w:rsidR="00320420" w:rsidRPr="00320420" w:rsidRDefault="00320420" w:rsidP="000A0ECB">
      <w:pPr>
        <w:pStyle w:val="ListParagraph"/>
        <w:numPr>
          <w:ilvl w:val="0"/>
          <w:numId w:val="30"/>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_rk4(i+1) = T_rk4(i) + (h/6)*(k1 + 2*k2 + 2*k3 + k4):</w:t>
      </w:r>
    </w:p>
    <w:p w14:paraId="5A22645B" w14:textId="01B88DC1" w:rsidR="00320420" w:rsidRPr="00320420" w:rsidRDefault="00320420" w:rsidP="000A0ECB">
      <w:pPr>
        <w:pStyle w:val="ListParagraph"/>
        <w:numPr>
          <w:ilvl w:val="0"/>
          <w:numId w:val="31"/>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Updates the temperature for the next time step using a weighted average of the four slopes:</w:t>
      </w:r>
    </w:p>
    <w:p w14:paraId="7470EB32" w14:textId="02DE3796" w:rsidR="00320420" w:rsidRPr="00320420" w:rsidRDefault="00320420" w:rsidP="000A0ECB">
      <w:pPr>
        <w:pStyle w:val="ListParagraph"/>
        <w:numPr>
          <w:ilvl w:val="0"/>
          <w:numId w:val="31"/>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 k1 \) contributes 1/6,</w:t>
      </w:r>
    </w:p>
    <w:p w14:paraId="2AFBCBD6" w14:textId="0A17DCBD" w:rsidR="00320420" w:rsidRPr="00320420" w:rsidRDefault="00320420" w:rsidP="000A0ECB">
      <w:pPr>
        <w:pStyle w:val="ListParagraph"/>
        <w:numPr>
          <w:ilvl w:val="0"/>
          <w:numId w:val="31"/>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 k2 \) contributes 2/6,</w:t>
      </w:r>
    </w:p>
    <w:p w14:paraId="18C78F29" w14:textId="0CC0C7D0" w:rsidR="00320420" w:rsidRPr="00320420" w:rsidRDefault="00320420" w:rsidP="000A0ECB">
      <w:pPr>
        <w:pStyle w:val="ListParagraph"/>
        <w:numPr>
          <w:ilvl w:val="0"/>
          <w:numId w:val="31"/>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 k3 \) contributes 2/6,</w:t>
      </w:r>
    </w:p>
    <w:p w14:paraId="3ACBD722" w14:textId="22ECC3AD" w:rsidR="00320420" w:rsidRPr="00320420" w:rsidRDefault="00320420" w:rsidP="000A0ECB">
      <w:pPr>
        <w:pStyle w:val="ListParagraph"/>
        <w:numPr>
          <w:ilvl w:val="0"/>
          <w:numId w:val="31"/>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 k4 \) contributes 1/6.</w:t>
      </w:r>
    </w:p>
    <w:p w14:paraId="44BA6E68" w14:textId="14539471" w:rsidR="00320420" w:rsidRDefault="00320420" w:rsidP="000A0ECB">
      <w:pPr>
        <w:pStyle w:val="ListParagraph"/>
        <w:numPr>
          <w:ilvl w:val="0"/>
          <w:numId w:val="32"/>
        </w:numPr>
        <w:tabs>
          <w:tab w:val="left" w:pos="5610"/>
        </w:tabs>
        <w:jc w:val="both"/>
        <w:rPr>
          <w:rFonts w:ascii="Times New Roman" w:hAnsi="Times New Roman" w:cs="Times New Roman"/>
          <w:sz w:val="24"/>
          <w:szCs w:val="24"/>
        </w:rPr>
      </w:pPr>
      <w:r w:rsidRPr="00320420">
        <w:rPr>
          <w:rFonts w:ascii="Times New Roman" w:hAnsi="Times New Roman" w:cs="Times New Roman"/>
          <w:sz w:val="24"/>
          <w:szCs w:val="24"/>
        </w:rPr>
        <w:t>time4rk4 = toc: Stops the timer for the RK4 method.</w:t>
      </w:r>
    </w:p>
    <w:p w14:paraId="61CB14FA" w14:textId="77777777" w:rsidR="004B24AE" w:rsidRDefault="004B24AE" w:rsidP="000A0ECB">
      <w:pPr>
        <w:jc w:val="both"/>
        <w:rPr>
          <w:b/>
          <w:bCs/>
          <w:sz w:val="24"/>
          <w:szCs w:val="24"/>
        </w:rPr>
      </w:pPr>
    </w:p>
    <w:p w14:paraId="30D458D1" w14:textId="77777777" w:rsidR="00746168" w:rsidRPr="00746168" w:rsidRDefault="00746168" w:rsidP="000A0ECB">
      <w:pPr>
        <w:jc w:val="both"/>
        <w:rPr>
          <w:sz w:val="24"/>
          <w:szCs w:val="24"/>
        </w:rPr>
      </w:pPr>
    </w:p>
    <w:p w14:paraId="4A1E20D6" w14:textId="77777777" w:rsidR="00746168" w:rsidRPr="00746168" w:rsidRDefault="00746168" w:rsidP="000A0ECB">
      <w:pPr>
        <w:jc w:val="both"/>
        <w:rPr>
          <w:sz w:val="24"/>
          <w:szCs w:val="24"/>
        </w:rPr>
      </w:pPr>
    </w:p>
    <w:p w14:paraId="7302974B" w14:textId="77777777" w:rsidR="00746168" w:rsidRPr="00746168" w:rsidRDefault="00746168" w:rsidP="000A0ECB">
      <w:pPr>
        <w:jc w:val="both"/>
        <w:rPr>
          <w:sz w:val="24"/>
          <w:szCs w:val="24"/>
        </w:rPr>
      </w:pPr>
    </w:p>
    <w:p w14:paraId="67C09C0D" w14:textId="77777777" w:rsidR="00746168" w:rsidRPr="00746168" w:rsidRDefault="00746168" w:rsidP="000A0ECB">
      <w:pPr>
        <w:jc w:val="both"/>
        <w:rPr>
          <w:sz w:val="24"/>
          <w:szCs w:val="24"/>
        </w:rPr>
      </w:pPr>
    </w:p>
    <w:p w14:paraId="3366ED7D" w14:textId="77777777" w:rsidR="00746168" w:rsidRPr="00746168" w:rsidRDefault="00746168" w:rsidP="000A0ECB">
      <w:pPr>
        <w:jc w:val="both"/>
        <w:rPr>
          <w:sz w:val="24"/>
          <w:szCs w:val="24"/>
        </w:rPr>
      </w:pPr>
    </w:p>
    <w:p w14:paraId="4FC49273" w14:textId="77777777" w:rsidR="00746168" w:rsidRPr="00746168" w:rsidRDefault="00746168" w:rsidP="000A0ECB">
      <w:pPr>
        <w:jc w:val="both"/>
        <w:rPr>
          <w:sz w:val="24"/>
          <w:szCs w:val="24"/>
        </w:rPr>
      </w:pPr>
    </w:p>
    <w:p w14:paraId="1C84543C" w14:textId="1BA0483B" w:rsidR="00746168" w:rsidRDefault="00746168" w:rsidP="000A0ECB">
      <w:pPr>
        <w:tabs>
          <w:tab w:val="left" w:pos="1395"/>
        </w:tabs>
        <w:jc w:val="both"/>
        <w:rPr>
          <w:sz w:val="24"/>
          <w:szCs w:val="24"/>
        </w:rPr>
      </w:pPr>
      <w:r>
        <w:rPr>
          <w:sz w:val="24"/>
          <w:szCs w:val="24"/>
        </w:rPr>
        <w:tab/>
      </w:r>
    </w:p>
    <w:p w14:paraId="66C3B52C" w14:textId="77777777" w:rsidR="00746168" w:rsidRDefault="00746168" w:rsidP="000A0ECB">
      <w:pPr>
        <w:tabs>
          <w:tab w:val="left" w:pos="1395"/>
        </w:tabs>
        <w:jc w:val="both"/>
        <w:rPr>
          <w:sz w:val="24"/>
          <w:szCs w:val="24"/>
        </w:rPr>
      </w:pPr>
    </w:p>
    <w:p w14:paraId="51135643" w14:textId="77777777" w:rsidR="00B40970" w:rsidRPr="00B40970" w:rsidRDefault="00B40970" w:rsidP="000A0ECB">
      <w:pPr>
        <w:jc w:val="both"/>
        <w:rPr>
          <w:rFonts w:ascii="Times New Roman" w:hAnsi="Times New Roman" w:cs="Times New Roman"/>
          <w:sz w:val="24"/>
          <w:szCs w:val="24"/>
        </w:rPr>
      </w:pPr>
    </w:p>
    <w:p w14:paraId="70D4F149" w14:textId="77777777" w:rsidR="00B40970" w:rsidRPr="00B40970" w:rsidRDefault="00B40970" w:rsidP="000A0ECB">
      <w:pPr>
        <w:jc w:val="both"/>
        <w:rPr>
          <w:rFonts w:ascii="Times New Roman" w:hAnsi="Times New Roman" w:cs="Times New Roman"/>
          <w:sz w:val="24"/>
          <w:szCs w:val="24"/>
        </w:rPr>
      </w:pPr>
    </w:p>
    <w:p w14:paraId="1B1D8507" w14:textId="77777777" w:rsidR="00B40970" w:rsidRPr="00B40970" w:rsidRDefault="00B40970" w:rsidP="000A0ECB">
      <w:pPr>
        <w:jc w:val="both"/>
        <w:rPr>
          <w:rFonts w:ascii="Times New Roman" w:hAnsi="Times New Roman" w:cs="Times New Roman"/>
          <w:sz w:val="24"/>
          <w:szCs w:val="24"/>
        </w:rPr>
      </w:pPr>
    </w:p>
    <w:p w14:paraId="4BED4757" w14:textId="77777777" w:rsidR="00B40970" w:rsidRPr="00B40970" w:rsidRDefault="00B40970" w:rsidP="000A0ECB">
      <w:pPr>
        <w:jc w:val="both"/>
        <w:rPr>
          <w:rFonts w:ascii="Times New Roman" w:hAnsi="Times New Roman" w:cs="Times New Roman"/>
          <w:sz w:val="24"/>
          <w:szCs w:val="24"/>
        </w:rPr>
      </w:pPr>
    </w:p>
    <w:p w14:paraId="0D8D8CFF" w14:textId="77777777" w:rsidR="00B40970" w:rsidRPr="00B40970" w:rsidRDefault="00B40970" w:rsidP="000A0ECB">
      <w:pPr>
        <w:jc w:val="both"/>
        <w:rPr>
          <w:rFonts w:ascii="Times New Roman" w:hAnsi="Times New Roman" w:cs="Times New Roman"/>
          <w:sz w:val="24"/>
          <w:szCs w:val="24"/>
        </w:rPr>
      </w:pPr>
    </w:p>
    <w:p w14:paraId="24F32AE3" w14:textId="77777777" w:rsidR="00B40970" w:rsidRPr="00B40970" w:rsidRDefault="00B40970" w:rsidP="000A0ECB">
      <w:pPr>
        <w:jc w:val="both"/>
        <w:rPr>
          <w:rFonts w:ascii="Times New Roman" w:hAnsi="Times New Roman" w:cs="Times New Roman"/>
          <w:sz w:val="24"/>
          <w:szCs w:val="24"/>
        </w:rPr>
      </w:pPr>
    </w:p>
    <w:p w14:paraId="4E91070D" w14:textId="77777777" w:rsidR="00B40970" w:rsidRDefault="00B40970" w:rsidP="000A0ECB">
      <w:pPr>
        <w:jc w:val="both"/>
        <w:rPr>
          <w:rFonts w:ascii="Times New Roman" w:hAnsi="Times New Roman" w:cs="Times New Roman"/>
          <w:b/>
          <w:bCs/>
          <w:sz w:val="24"/>
          <w:szCs w:val="24"/>
        </w:rPr>
      </w:pPr>
    </w:p>
    <w:p w14:paraId="1DD99538" w14:textId="3F3E40FD" w:rsidR="00B40970" w:rsidRDefault="00B40970" w:rsidP="000A0ECB">
      <w:pPr>
        <w:tabs>
          <w:tab w:val="left" w:pos="1545"/>
        </w:tabs>
        <w:jc w:val="both"/>
        <w:rPr>
          <w:rFonts w:ascii="Times New Roman" w:hAnsi="Times New Roman" w:cs="Times New Roman"/>
          <w:sz w:val="24"/>
          <w:szCs w:val="24"/>
        </w:rPr>
      </w:pPr>
      <w:r>
        <w:rPr>
          <w:rFonts w:ascii="Times New Roman" w:hAnsi="Times New Roman" w:cs="Times New Roman"/>
          <w:sz w:val="24"/>
          <w:szCs w:val="24"/>
        </w:rPr>
        <w:tab/>
      </w:r>
    </w:p>
    <w:p w14:paraId="604B49D6" w14:textId="77777777" w:rsidR="00B40970" w:rsidRDefault="00B40970" w:rsidP="000A0ECB">
      <w:pPr>
        <w:tabs>
          <w:tab w:val="left" w:pos="1545"/>
        </w:tabs>
        <w:jc w:val="both"/>
        <w:rPr>
          <w:rFonts w:ascii="Times New Roman" w:hAnsi="Times New Roman" w:cs="Times New Roman"/>
          <w:sz w:val="24"/>
          <w:szCs w:val="24"/>
        </w:rPr>
      </w:pPr>
    </w:p>
    <w:p w14:paraId="42AD8875" w14:textId="77777777" w:rsidR="00B40970" w:rsidRDefault="00B40970" w:rsidP="000A0ECB">
      <w:pPr>
        <w:tabs>
          <w:tab w:val="left" w:pos="1545"/>
        </w:tabs>
        <w:jc w:val="both"/>
        <w:rPr>
          <w:rFonts w:ascii="Times New Roman" w:hAnsi="Times New Roman" w:cs="Times New Roman"/>
          <w:sz w:val="24"/>
          <w:szCs w:val="24"/>
        </w:rPr>
      </w:pPr>
    </w:p>
    <w:p w14:paraId="761FF107" w14:textId="77777777" w:rsidR="009B1F77" w:rsidRDefault="009B1F77" w:rsidP="0053438A">
      <w:pPr>
        <w:jc w:val="center"/>
        <w:rPr>
          <w:rFonts w:ascii="Times New Roman" w:hAnsi="Times New Roman" w:cs="Times New Roman"/>
          <w:b/>
          <w:bCs/>
          <w:sz w:val="24"/>
          <w:szCs w:val="24"/>
        </w:rPr>
      </w:pPr>
    </w:p>
    <w:p w14:paraId="284F233C" w14:textId="77777777" w:rsidR="009B1F77" w:rsidRDefault="009B1F77" w:rsidP="0053438A">
      <w:pPr>
        <w:jc w:val="center"/>
        <w:rPr>
          <w:rFonts w:ascii="Times New Roman" w:hAnsi="Times New Roman" w:cs="Times New Roman"/>
          <w:b/>
          <w:bCs/>
          <w:sz w:val="24"/>
          <w:szCs w:val="24"/>
        </w:rPr>
      </w:pPr>
    </w:p>
    <w:p w14:paraId="5F487CC6" w14:textId="77777777" w:rsidR="009B1F77" w:rsidRDefault="009B1F77" w:rsidP="0053438A">
      <w:pPr>
        <w:jc w:val="center"/>
        <w:rPr>
          <w:rFonts w:ascii="Times New Roman" w:hAnsi="Times New Roman" w:cs="Times New Roman"/>
          <w:b/>
          <w:bCs/>
          <w:sz w:val="24"/>
          <w:szCs w:val="24"/>
        </w:rPr>
      </w:pPr>
    </w:p>
    <w:p w14:paraId="50B8E35D" w14:textId="7F078A10" w:rsidR="00B40970" w:rsidRPr="00B40970" w:rsidRDefault="00B40970" w:rsidP="0053438A">
      <w:pPr>
        <w:jc w:val="center"/>
        <w:rPr>
          <w:rFonts w:ascii="Times New Roman" w:hAnsi="Times New Roman" w:cs="Times New Roman"/>
          <w:b/>
          <w:bCs/>
          <w:sz w:val="24"/>
          <w:szCs w:val="24"/>
        </w:rPr>
      </w:pPr>
      <w:r w:rsidRPr="00CB0803">
        <w:rPr>
          <w:rFonts w:ascii="Times New Roman" w:hAnsi="Times New Roman" w:cs="Times New Roman"/>
          <w:b/>
          <w:bCs/>
          <w:sz w:val="24"/>
          <w:szCs w:val="24"/>
        </w:rPr>
        <w:lastRenderedPageBreak/>
        <w:t>A plot showing Euler, Runge_Kutta and Exact</w:t>
      </w:r>
    </w:p>
    <w:p w14:paraId="0AED6CD8" w14:textId="77777777" w:rsidR="0053438A" w:rsidRDefault="004B24AE" w:rsidP="0053438A">
      <w:pPr>
        <w:keepNext/>
        <w:tabs>
          <w:tab w:val="left" w:pos="1365"/>
        </w:tabs>
        <w:jc w:val="center"/>
      </w:pPr>
      <w:r>
        <w:rPr>
          <w:noProof/>
        </w:rPr>
        <w:drawing>
          <wp:inline distT="0" distB="0" distL="0" distR="0" wp14:anchorId="0EF51E40" wp14:editId="5333AA15">
            <wp:extent cx="5010150" cy="2876550"/>
            <wp:effectExtent l="0" t="0" r="0" b="0"/>
            <wp:docPr id="6939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876550"/>
                    </a:xfrm>
                    <a:prstGeom prst="rect">
                      <a:avLst/>
                    </a:prstGeom>
                    <a:noFill/>
                    <a:ln>
                      <a:noFill/>
                    </a:ln>
                  </pic:spPr>
                </pic:pic>
              </a:graphicData>
            </a:graphic>
          </wp:inline>
        </w:drawing>
      </w:r>
    </w:p>
    <w:p w14:paraId="40F3DB9A" w14:textId="7F518351" w:rsidR="004B24AE" w:rsidRDefault="0053438A" w:rsidP="0053438A">
      <w:pPr>
        <w:pStyle w:val="Caption"/>
        <w:jc w:val="center"/>
      </w:pPr>
      <w:r>
        <w:t xml:space="preserve">Figure </w:t>
      </w:r>
      <w:fldSimple w:instr=" SEQ Figure \* ARABIC ">
        <w:r w:rsidR="00F91BC1">
          <w:rPr>
            <w:noProof/>
          </w:rPr>
          <w:t>3</w:t>
        </w:r>
      </w:fldSimple>
      <w:r>
        <w:t xml:space="preserve"> A plot showing Euler, Runge-Kutta and Analytical</w:t>
      </w:r>
    </w:p>
    <w:p w14:paraId="06EEC006" w14:textId="77777777" w:rsidR="004B24AE" w:rsidRDefault="004B24AE" w:rsidP="000A0ECB">
      <w:pPr>
        <w:tabs>
          <w:tab w:val="left" w:pos="1365"/>
        </w:tabs>
        <w:jc w:val="both"/>
      </w:pPr>
    </w:p>
    <w:p w14:paraId="689CB83A" w14:textId="77777777" w:rsidR="004B24AE" w:rsidRDefault="004B24AE" w:rsidP="000A0ECB">
      <w:pPr>
        <w:tabs>
          <w:tab w:val="left" w:pos="1365"/>
        </w:tabs>
        <w:jc w:val="both"/>
      </w:pPr>
    </w:p>
    <w:p w14:paraId="47B044C9" w14:textId="77777777" w:rsidR="004B24AE" w:rsidRDefault="004B24AE" w:rsidP="000A0ECB">
      <w:pPr>
        <w:tabs>
          <w:tab w:val="left" w:pos="1365"/>
        </w:tabs>
        <w:jc w:val="both"/>
      </w:pPr>
    </w:p>
    <w:p w14:paraId="01502FD1" w14:textId="77777777" w:rsidR="004B24AE" w:rsidRDefault="004B24AE" w:rsidP="000A0ECB">
      <w:pPr>
        <w:tabs>
          <w:tab w:val="left" w:pos="1365"/>
        </w:tabs>
        <w:jc w:val="both"/>
      </w:pPr>
    </w:p>
    <w:p w14:paraId="4B7ABBE1" w14:textId="77777777" w:rsidR="004B24AE" w:rsidRDefault="004B24AE" w:rsidP="000A0ECB">
      <w:pPr>
        <w:tabs>
          <w:tab w:val="left" w:pos="1365"/>
        </w:tabs>
        <w:jc w:val="both"/>
      </w:pPr>
    </w:p>
    <w:p w14:paraId="4A137306" w14:textId="77777777" w:rsidR="004B24AE" w:rsidRDefault="004B24AE" w:rsidP="000A0ECB">
      <w:pPr>
        <w:tabs>
          <w:tab w:val="left" w:pos="1365"/>
        </w:tabs>
        <w:jc w:val="both"/>
      </w:pPr>
    </w:p>
    <w:p w14:paraId="4B6350DC" w14:textId="77777777" w:rsidR="004B24AE" w:rsidRDefault="004B24AE" w:rsidP="000A0ECB">
      <w:pPr>
        <w:pStyle w:val="Code"/>
        <w:jc w:val="both"/>
      </w:pPr>
      <w:r>
        <w:rPr>
          <w:noProof/>
        </w:rPr>
        <w:t>figure;</w:t>
      </w:r>
    </w:p>
    <w:p w14:paraId="3C21E8F4" w14:textId="77777777" w:rsidR="004B24AE" w:rsidRDefault="004B24AE" w:rsidP="000A0ECB">
      <w:pPr>
        <w:pStyle w:val="Code"/>
        <w:jc w:val="both"/>
      </w:pPr>
      <w:r>
        <w:rPr>
          <w:noProof/>
        </w:rPr>
        <w:t xml:space="preserve">plot(tspan, T_exact, </w:t>
      </w:r>
      <w:r>
        <w:rPr>
          <w:noProof/>
          <w:color w:val="A709F5"/>
        </w:rPr>
        <w:t>'k-'</w:t>
      </w:r>
      <w:r>
        <w:rPr>
          <w:noProof/>
        </w:rPr>
        <w:t>);</w:t>
      </w:r>
    </w:p>
    <w:p w14:paraId="7BF2BB18" w14:textId="77777777" w:rsidR="004B24AE" w:rsidRDefault="004B24AE" w:rsidP="000A0ECB">
      <w:pPr>
        <w:pStyle w:val="Code"/>
        <w:jc w:val="both"/>
      </w:pPr>
      <w:r>
        <w:rPr>
          <w:noProof/>
        </w:rPr>
        <w:t xml:space="preserve">hold </w:t>
      </w:r>
      <w:r>
        <w:rPr>
          <w:noProof/>
          <w:color w:val="A709F5"/>
        </w:rPr>
        <w:t>on</w:t>
      </w:r>
      <w:r>
        <w:rPr>
          <w:noProof/>
        </w:rPr>
        <w:t>;</w:t>
      </w:r>
    </w:p>
    <w:p w14:paraId="2A007B7C" w14:textId="77777777" w:rsidR="004B24AE" w:rsidRDefault="004B24AE" w:rsidP="000A0ECB">
      <w:pPr>
        <w:pStyle w:val="Code"/>
        <w:jc w:val="both"/>
      </w:pPr>
      <w:r>
        <w:rPr>
          <w:noProof/>
        </w:rPr>
        <w:t xml:space="preserve">plot(tspan, T_euler, </w:t>
      </w:r>
      <w:r>
        <w:rPr>
          <w:noProof/>
          <w:color w:val="A709F5"/>
        </w:rPr>
        <w:t>'ro-'</w:t>
      </w:r>
      <w:r>
        <w:rPr>
          <w:noProof/>
        </w:rPr>
        <w:t>);</w:t>
      </w:r>
    </w:p>
    <w:p w14:paraId="6F8E0FF2" w14:textId="77777777" w:rsidR="004B24AE" w:rsidRDefault="004B24AE" w:rsidP="000A0ECB">
      <w:pPr>
        <w:pStyle w:val="Code"/>
        <w:jc w:val="both"/>
      </w:pPr>
      <w:r>
        <w:rPr>
          <w:noProof/>
        </w:rPr>
        <w:t xml:space="preserve">plot(tspan, T_rk4, </w:t>
      </w:r>
      <w:r>
        <w:rPr>
          <w:noProof/>
          <w:color w:val="A709F5"/>
        </w:rPr>
        <w:t>'gs-'</w:t>
      </w:r>
      <w:r>
        <w:rPr>
          <w:noProof/>
        </w:rPr>
        <w:t>);</w:t>
      </w:r>
    </w:p>
    <w:p w14:paraId="3806B731" w14:textId="77777777" w:rsidR="004B24AE" w:rsidRDefault="004B24AE" w:rsidP="000A0ECB">
      <w:pPr>
        <w:pStyle w:val="Code"/>
        <w:jc w:val="both"/>
      </w:pPr>
      <w:r>
        <w:rPr>
          <w:noProof/>
        </w:rPr>
        <w:t>xlabel(</w:t>
      </w:r>
      <w:r>
        <w:rPr>
          <w:noProof/>
          <w:color w:val="A709F5"/>
        </w:rPr>
        <w:t>'Time (minutes)'</w:t>
      </w:r>
      <w:r>
        <w:rPr>
          <w:noProof/>
        </w:rPr>
        <w:t xml:space="preserve">); </w:t>
      </w:r>
    </w:p>
    <w:p w14:paraId="74AEAB70" w14:textId="77777777" w:rsidR="004B24AE" w:rsidRDefault="004B24AE" w:rsidP="000A0ECB">
      <w:pPr>
        <w:pStyle w:val="Code"/>
        <w:jc w:val="both"/>
      </w:pPr>
      <w:r>
        <w:rPr>
          <w:noProof/>
        </w:rPr>
        <w:t>ylabel(</w:t>
      </w:r>
      <w:r>
        <w:rPr>
          <w:noProof/>
          <w:color w:val="A709F5"/>
        </w:rPr>
        <w:t>'Temperature (°C)'</w:t>
      </w:r>
      <w:r>
        <w:rPr>
          <w:noProof/>
        </w:rPr>
        <w:t>);</w:t>
      </w:r>
    </w:p>
    <w:p w14:paraId="6BF3E351" w14:textId="77777777" w:rsidR="004B24AE" w:rsidRDefault="004B24AE" w:rsidP="000A0ECB">
      <w:pPr>
        <w:pStyle w:val="Code"/>
        <w:jc w:val="both"/>
      </w:pPr>
      <w:r>
        <w:rPr>
          <w:noProof/>
        </w:rPr>
        <w:t>title(</w:t>
      </w:r>
      <w:r>
        <w:rPr>
          <w:noProof/>
          <w:color w:val="A709F5"/>
        </w:rPr>
        <w:t>'Solving differential methods: Euler vs RK4'</w:t>
      </w:r>
      <w:r>
        <w:rPr>
          <w:noProof/>
        </w:rPr>
        <w:t>);</w:t>
      </w:r>
    </w:p>
    <w:p w14:paraId="06648F8B" w14:textId="77777777" w:rsidR="004B24AE" w:rsidRDefault="004B24AE" w:rsidP="000A0ECB">
      <w:pPr>
        <w:pStyle w:val="Code"/>
        <w:jc w:val="both"/>
      </w:pPr>
      <w:r>
        <w:rPr>
          <w:noProof/>
        </w:rPr>
        <w:t>subtitle(sprintf(</w:t>
      </w:r>
      <w:r>
        <w:rPr>
          <w:noProof/>
          <w:color w:val="A709F5"/>
        </w:rPr>
        <w:t>'Time: Euler=%.2e s, RK4=%.2e s'</w:t>
      </w:r>
      <w:r>
        <w:rPr>
          <w:noProof/>
        </w:rPr>
        <w:t>,time4euler,time4rk4));</w:t>
      </w:r>
    </w:p>
    <w:p w14:paraId="5AE37760" w14:textId="77777777" w:rsidR="004B24AE" w:rsidRDefault="004B24AE" w:rsidP="000A0ECB">
      <w:pPr>
        <w:pStyle w:val="Code"/>
        <w:jc w:val="both"/>
      </w:pPr>
      <w:r>
        <w:rPr>
          <w:noProof/>
        </w:rPr>
        <w:t>legend(</w:t>
      </w:r>
      <w:r>
        <w:rPr>
          <w:noProof/>
          <w:color w:val="A709F5"/>
        </w:rPr>
        <w:t>'Analytical'</w:t>
      </w:r>
      <w:r>
        <w:rPr>
          <w:noProof/>
        </w:rPr>
        <w:t>,</w:t>
      </w:r>
      <w:r>
        <w:rPr>
          <w:noProof/>
          <w:color w:val="A709F5"/>
        </w:rPr>
        <w:t>'Euler'</w:t>
      </w:r>
      <w:r>
        <w:rPr>
          <w:noProof/>
        </w:rPr>
        <w:t>,</w:t>
      </w:r>
      <w:r>
        <w:rPr>
          <w:noProof/>
          <w:color w:val="A709F5"/>
        </w:rPr>
        <w:t>'RK4'</w:t>
      </w:r>
      <w:r>
        <w:rPr>
          <w:noProof/>
        </w:rPr>
        <w:t>);</w:t>
      </w:r>
    </w:p>
    <w:p w14:paraId="63677A56" w14:textId="77777777" w:rsidR="004B24AE" w:rsidRDefault="004B24AE" w:rsidP="000A0ECB">
      <w:pPr>
        <w:pStyle w:val="Code"/>
        <w:jc w:val="both"/>
      </w:pPr>
      <w:r>
        <w:rPr>
          <w:noProof/>
        </w:rPr>
        <w:t xml:space="preserve">grid </w:t>
      </w:r>
      <w:r>
        <w:rPr>
          <w:noProof/>
          <w:color w:val="A709F5"/>
        </w:rPr>
        <w:t>on</w:t>
      </w:r>
      <w:r>
        <w:rPr>
          <w:noProof/>
        </w:rPr>
        <w:t>;</w:t>
      </w:r>
    </w:p>
    <w:p w14:paraId="4CAEFD8A" w14:textId="66FF8B8D"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figure; Create a new figure</w:t>
      </w:r>
    </w:p>
    <w:p w14:paraId="70416E32" w14:textId="0D513001"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plot(tspan, T_exact, 'k-');  Plot the analytical solution in black</w:t>
      </w:r>
    </w:p>
    <w:p w14:paraId="192D76EB" w14:textId="7274DD8B"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hold on; Hold the plot for overlaying additional data</w:t>
      </w:r>
    </w:p>
    <w:p w14:paraId="0037C781" w14:textId="7C773A6D"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plot(tspan, T_euler, 'ro-');Plot Euler method results in red circles</w:t>
      </w:r>
    </w:p>
    <w:p w14:paraId="76ED40D4" w14:textId="6C9BE8B6"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lastRenderedPageBreak/>
        <w:t>plot(tspan, T_rk4, 'gs-');  Plot RK4 results in green squares</w:t>
      </w:r>
    </w:p>
    <w:p w14:paraId="06DD023A" w14:textId="437DF87F"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xlabel('Time (minutes)'); Label x-axis</w:t>
      </w:r>
    </w:p>
    <w:p w14:paraId="67AB1AA6" w14:textId="5A7DB93B"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ylabel('Temperature (°C)');Label y-axis</w:t>
      </w:r>
    </w:p>
    <w:p w14:paraId="2A2A3942" w14:textId="13C58C59"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title('Solving differential methods: Euler vs RK4'); Title for the plot</w:t>
      </w:r>
    </w:p>
    <w:p w14:paraId="30E3627C" w14:textId="78E2EC58"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subtitle(sprintf('Time: Euler=%.2e s, RK4=%.2e s', time4euler, time4rk4)); Subtitle showing execution time</w:t>
      </w:r>
    </w:p>
    <w:p w14:paraId="1E45E9CB" w14:textId="5D3AE470"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legend('Analytical', 'Euler', 'RK4'); Legend for the plot</w:t>
      </w:r>
    </w:p>
    <w:p w14:paraId="6CB3A090" w14:textId="61378515" w:rsidR="00563D72" w:rsidRPr="00804D4C" w:rsidRDefault="00563D72" w:rsidP="000A0ECB">
      <w:pPr>
        <w:pStyle w:val="Text"/>
        <w:jc w:val="both"/>
        <w:rPr>
          <w:rFonts w:ascii="Times New Roman" w:hAnsi="Times New Roman" w:cs="Times New Roman"/>
          <w:sz w:val="24"/>
          <w:szCs w:val="24"/>
        </w:rPr>
      </w:pPr>
      <w:r w:rsidRPr="00804D4C">
        <w:rPr>
          <w:rFonts w:ascii="Times New Roman" w:hAnsi="Times New Roman" w:cs="Times New Roman"/>
          <w:sz w:val="24"/>
          <w:szCs w:val="24"/>
        </w:rPr>
        <w:t>grid on; Add grid to the plo</w:t>
      </w:r>
      <w:r w:rsidR="008C6A86">
        <w:rPr>
          <w:rFonts w:ascii="Times New Roman" w:hAnsi="Times New Roman" w:cs="Times New Roman"/>
          <w:sz w:val="24"/>
          <w:szCs w:val="24"/>
        </w:rPr>
        <w:t>t.</w:t>
      </w:r>
    </w:p>
    <w:p w14:paraId="42DFBC09" w14:textId="65BBB24A" w:rsidR="00563D72" w:rsidRPr="00CB0803" w:rsidRDefault="00563D72" w:rsidP="00B67854">
      <w:pPr>
        <w:pStyle w:val="Heading4"/>
      </w:pPr>
      <w:r w:rsidRPr="00CB0803">
        <w:t>Explanation:</w:t>
      </w:r>
    </w:p>
    <w:p w14:paraId="1C3D82A2" w14:textId="6212B403"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figure: Initializes a new figure window for plotting the results.</w:t>
      </w:r>
    </w:p>
    <w:p w14:paraId="7EC940C3" w14:textId="7EF8EBD8"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plot(tspan, T_exact, 'k-'): Plots the analytical solution (exact solution) in black.</w:t>
      </w:r>
    </w:p>
    <w:p w14:paraId="09C676B9" w14:textId="74523CC2"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hold on: Keeps the current plot so that additional data can be overlaid.</w:t>
      </w:r>
    </w:p>
    <w:p w14:paraId="1DC550AE" w14:textId="6D857491"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plot(tspan, T_euler, 'ro-'): Plots the results from the Euler method using red circles connected by lines.</w:t>
      </w:r>
    </w:p>
    <w:p w14:paraId="35B4E2E7" w14:textId="563D298D"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plot(tspan, T_rk4, 'gs-'): Plots the results from the RK4 method using green squares connected by lines.</w:t>
      </w:r>
    </w:p>
    <w:p w14:paraId="77717A87" w14:textId="07676594"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xlabel('Time (minutes)'): Labels the x-axis to indicate that it represents time in minutes.</w:t>
      </w:r>
    </w:p>
    <w:p w14:paraId="5776793D" w14:textId="60B6A8E3"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ylabel('Temperature (°C)'): Labels the y-axis to indicate that it represents temperature in degrees Celsius.</w:t>
      </w:r>
    </w:p>
    <w:p w14:paraId="7715FE16" w14:textId="0F2C9448"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title('Solving differential methods: Euler vs RK4'): Sets the title of the plot to describe what is being shown.</w:t>
      </w:r>
    </w:p>
    <w:p w14:paraId="21C18589" w14:textId="03EAA49B"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subtitle(sprintf('Time: Euler=%.2e s, RK4=%.2e s', time4euler, time4rk4)): Adds a subtitle that displays the execution times for the Euler and RK4 methods.</w:t>
      </w:r>
    </w:p>
    <w:p w14:paraId="182C8FD8" w14:textId="0313EB14"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legend('Analytical', 'Euler', 'RK4'): Adds a legend to the plot to identify which line corresponds to which method.</w:t>
      </w:r>
    </w:p>
    <w:p w14:paraId="26C5ED22" w14:textId="69685561" w:rsidR="00563D72" w:rsidRPr="00804D4C" w:rsidRDefault="00563D72" w:rsidP="000A0ECB">
      <w:pPr>
        <w:pStyle w:val="Text"/>
        <w:numPr>
          <w:ilvl w:val="0"/>
          <w:numId w:val="35"/>
        </w:numPr>
        <w:jc w:val="both"/>
        <w:rPr>
          <w:rFonts w:ascii="Times New Roman" w:hAnsi="Times New Roman" w:cs="Times New Roman"/>
          <w:sz w:val="24"/>
          <w:szCs w:val="24"/>
        </w:rPr>
      </w:pPr>
      <w:r w:rsidRPr="00804D4C">
        <w:rPr>
          <w:rFonts w:ascii="Times New Roman" w:hAnsi="Times New Roman" w:cs="Times New Roman"/>
          <w:sz w:val="24"/>
          <w:szCs w:val="24"/>
        </w:rPr>
        <w:t>grid on: Enables a grid on the plot for better readability.</w:t>
      </w:r>
    </w:p>
    <w:p w14:paraId="254F5643" w14:textId="77777777" w:rsidR="00746168" w:rsidRDefault="00746168" w:rsidP="000A0ECB">
      <w:pPr>
        <w:pStyle w:val="Text"/>
        <w:jc w:val="both"/>
        <w:rPr>
          <w:rFonts w:ascii="Times New Roman" w:hAnsi="Times New Roman" w:cs="Times New Roman"/>
          <w:b/>
          <w:bCs/>
          <w:sz w:val="24"/>
          <w:szCs w:val="24"/>
        </w:rPr>
      </w:pPr>
    </w:p>
    <w:p w14:paraId="65B1E506" w14:textId="77777777" w:rsidR="00580FFB" w:rsidRDefault="00580FFB" w:rsidP="000A0ECB">
      <w:pPr>
        <w:pStyle w:val="Text"/>
        <w:jc w:val="both"/>
        <w:rPr>
          <w:rFonts w:ascii="Times New Roman" w:hAnsi="Times New Roman" w:cs="Times New Roman"/>
          <w:b/>
          <w:bCs/>
          <w:sz w:val="24"/>
          <w:szCs w:val="24"/>
        </w:rPr>
      </w:pPr>
    </w:p>
    <w:p w14:paraId="0432F404" w14:textId="77777777" w:rsidR="00580FFB" w:rsidRDefault="00580FFB" w:rsidP="000A0ECB">
      <w:pPr>
        <w:pStyle w:val="Text"/>
        <w:jc w:val="both"/>
        <w:rPr>
          <w:rFonts w:ascii="Times New Roman" w:hAnsi="Times New Roman" w:cs="Times New Roman"/>
          <w:b/>
          <w:bCs/>
          <w:sz w:val="24"/>
          <w:szCs w:val="24"/>
        </w:rPr>
      </w:pPr>
    </w:p>
    <w:p w14:paraId="4C2E15D6" w14:textId="0620BE14" w:rsidR="00746168" w:rsidRPr="00B67854" w:rsidRDefault="004B24AE" w:rsidP="00B67854">
      <w:pPr>
        <w:pStyle w:val="Heading3"/>
      </w:pPr>
      <w:bookmarkStart w:id="17" w:name="_Toc210111376"/>
      <w:r w:rsidRPr="00CB0803">
        <w:lastRenderedPageBreak/>
        <w:t>HEUN</w:t>
      </w:r>
      <w:r w:rsidR="00746168">
        <w:t>’S</w:t>
      </w:r>
      <w:r w:rsidRPr="00CB0803">
        <w:t xml:space="preserve"> METHOD</w:t>
      </w:r>
      <w:bookmarkEnd w:id="17"/>
    </w:p>
    <w:p w14:paraId="57A25963" w14:textId="77777777" w:rsidR="004B24AE" w:rsidRDefault="004B24AE" w:rsidP="009B1F77">
      <w:pPr>
        <w:pStyle w:val="Code"/>
        <w:pBdr>
          <w:right w:val="single" w:sz="2" w:space="6" w:color="D9D9D9" w:themeColor="background1" w:themeShade="D9"/>
        </w:pBdr>
        <w:jc w:val="both"/>
      </w:pPr>
      <w:r>
        <w:rPr>
          <w:noProof/>
        </w:rPr>
        <w:t>T_heun = zeros(size(tspan));</w:t>
      </w:r>
    </w:p>
    <w:p w14:paraId="0A4C20FB" w14:textId="77777777" w:rsidR="004B24AE" w:rsidRDefault="004B24AE" w:rsidP="009B1F77">
      <w:pPr>
        <w:pStyle w:val="Code"/>
        <w:pBdr>
          <w:right w:val="single" w:sz="2" w:space="6" w:color="D9D9D9" w:themeColor="background1" w:themeShade="D9"/>
        </w:pBdr>
        <w:jc w:val="both"/>
      </w:pPr>
      <w:r>
        <w:rPr>
          <w:noProof/>
        </w:rPr>
        <w:t>T_heun(1) = T1;</w:t>
      </w:r>
    </w:p>
    <w:p w14:paraId="2599F3E2" w14:textId="77777777" w:rsidR="004B24AE" w:rsidRDefault="004B24AE" w:rsidP="009B1F77">
      <w:pPr>
        <w:pStyle w:val="Code"/>
        <w:pBdr>
          <w:right w:val="single" w:sz="2" w:space="6" w:color="D9D9D9" w:themeColor="background1" w:themeShade="D9"/>
        </w:pBdr>
        <w:jc w:val="both"/>
      </w:pPr>
      <w:r>
        <w:rPr>
          <w:noProof/>
        </w:rPr>
        <w:t>tic</w:t>
      </w:r>
    </w:p>
    <w:p w14:paraId="1E2DEF82" w14:textId="77777777" w:rsidR="004B24AE" w:rsidRDefault="004B24AE" w:rsidP="009B1F77">
      <w:pPr>
        <w:pStyle w:val="Code"/>
        <w:pBdr>
          <w:right w:val="single" w:sz="2" w:space="6" w:color="D9D9D9" w:themeColor="background1" w:themeShade="D9"/>
        </w:pBdr>
        <w:jc w:val="both"/>
      </w:pPr>
      <w:r>
        <w:rPr>
          <w:noProof/>
          <w:color w:val="0E00FF"/>
        </w:rPr>
        <w:t xml:space="preserve">for </w:t>
      </w:r>
      <w:r>
        <w:rPr>
          <w:noProof/>
        </w:rPr>
        <w:t>i = 1:length(tspan)-1</w:t>
      </w:r>
    </w:p>
    <w:p w14:paraId="634A0FDD" w14:textId="77777777" w:rsidR="004B24AE" w:rsidRDefault="004B24AE" w:rsidP="009B1F77">
      <w:pPr>
        <w:pStyle w:val="Code"/>
        <w:pBdr>
          <w:right w:val="single" w:sz="2" w:space="6" w:color="D9D9D9" w:themeColor="background1" w:themeShade="D9"/>
        </w:pBdr>
        <w:jc w:val="both"/>
      </w:pPr>
      <w:r>
        <w:rPr>
          <w:noProof/>
        </w:rPr>
        <w:t xml:space="preserve">    h = tspan(i+1)-tspan(i);</w:t>
      </w:r>
    </w:p>
    <w:p w14:paraId="2B4F6F9F" w14:textId="77777777" w:rsidR="004B24AE" w:rsidRDefault="004B24AE" w:rsidP="009B1F77">
      <w:pPr>
        <w:pStyle w:val="Code"/>
        <w:pBdr>
          <w:right w:val="single" w:sz="2" w:space="6" w:color="D9D9D9" w:themeColor="background1" w:themeShade="D9"/>
        </w:pBdr>
        <w:jc w:val="both"/>
      </w:pPr>
      <w:r>
        <w:rPr>
          <w:noProof/>
        </w:rPr>
        <w:t xml:space="preserve">    k1 = f(T_heun(i));</w:t>
      </w:r>
    </w:p>
    <w:p w14:paraId="2179F48A" w14:textId="77777777" w:rsidR="004B24AE" w:rsidRDefault="004B24AE" w:rsidP="009B1F77">
      <w:pPr>
        <w:pStyle w:val="Code"/>
        <w:pBdr>
          <w:right w:val="single" w:sz="2" w:space="6" w:color="D9D9D9" w:themeColor="background1" w:themeShade="D9"/>
        </w:pBdr>
        <w:jc w:val="both"/>
      </w:pPr>
    </w:p>
    <w:p w14:paraId="5EA71A70" w14:textId="77777777" w:rsidR="004B24AE" w:rsidRDefault="004B24AE" w:rsidP="009B1F77">
      <w:pPr>
        <w:pStyle w:val="Code"/>
        <w:pBdr>
          <w:right w:val="single" w:sz="2" w:space="6" w:color="D9D9D9" w:themeColor="background1" w:themeShade="D9"/>
        </w:pBdr>
        <w:jc w:val="both"/>
      </w:pPr>
      <w:r>
        <w:rPr>
          <w:noProof/>
        </w:rPr>
        <w:t xml:space="preserve">    k2 = f(T_heun(i) + h*k1);</w:t>
      </w:r>
    </w:p>
    <w:p w14:paraId="4BAE1F64" w14:textId="77777777" w:rsidR="004B24AE" w:rsidRDefault="004B24AE" w:rsidP="009B1F77">
      <w:pPr>
        <w:pStyle w:val="Code"/>
        <w:pBdr>
          <w:right w:val="single" w:sz="2" w:space="6" w:color="D9D9D9" w:themeColor="background1" w:themeShade="D9"/>
        </w:pBdr>
        <w:jc w:val="both"/>
      </w:pPr>
      <w:r>
        <w:rPr>
          <w:noProof/>
        </w:rPr>
        <w:t xml:space="preserve">    T_heun(i+1) = T_heun(i) + (h/2)*(k1 + k2);</w:t>
      </w:r>
    </w:p>
    <w:p w14:paraId="71F71DF6" w14:textId="77777777" w:rsidR="004B24AE" w:rsidRDefault="004B24AE" w:rsidP="009B1F77">
      <w:pPr>
        <w:pStyle w:val="Code"/>
        <w:pBdr>
          <w:right w:val="single" w:sz="2" w:space="6" w:color="D9D9D9" w:themeColor="background1" w:themeShade="D9"/>
        </w:pBdr>
        <w:jc w:val="both"/>
      </w:pPr>
      <w:r>
        <w:rPr>
          <w:noProof/>
          <w:color w:val="0E00FF"/>
        </w:rPr>
        <w:t>end</w:t>
      </w:r>
    </w:p>
    <w:p w14:paraId="30455004" w14:textId="77777777" w:rsidR="004B24AE" w:rsidRDefault="004B24AE" w:rsidP="009B1F77">
      <w:pPr>
        <w:pStyle w:val="Code"/>
        <w:pBdr>
          <w:right w:val="single" w:sz="2" w:space="6" w:color="D9D9D9" w:themeColor="background1" w:themeShade="D9"/>
        </w:pBdr>
        <w:jc w:val="both"/>
      </w:pPr>
      <w:r>
        <w:rPr>
          <w:noProof/>
        </w:rPr>
        <w:t>time4heun = toc;</w:t>
      </w:r>
    </w:p>
    <w:p w14:paraId="6BC3EF50" w14:textId="064B0389" w:rsidR="004B24AE" w:rsidRPr="00804D4C" w:rsidRDefault="004B24AE" w:rsidP="000A0ECB">
      <w:pPr>
        <w:tabs>
          <w:tab w:val="left" w:pos="1365"/>
        </w:tabs>
        <w:jc w:val="both"/>
        <w:rPr>
          <w:rFonts w:ascii="Times New Roman" w:hAnsi="Times New Roman" w:cs="Times New Roman"/>
          <w:b/>
          <w:bCs/>
          <w:sz w:val="24"/>
          <w:szCs w:val="24"/>
        </w:rPr>
      </w:pPr>
      <w:r w:rsidRPr="00804D4C">
        <w:rPr>
          <w:rFonts w:ascii="Times New Roman" w:hAnsi="Times New Roman" w:cs="Times New Roman"/>
          <w:b/>
          <w:bCs/>
          <w:sz w:val="24"/>
          <w:szCs w:val="24"/>
        </w:rPr>
        <w:t>Heun's Method</w:t>
      </w:r>
    </w:p>
    <w:p w14:paraId="56C0C660" w14:textId="7C0DCEF2"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T_heun = zeros(size(tspan));                      </w:t>
      </w:r>
      <w:r w:rsidR="00BE21E3" w:rsidRPr="00804D4C">
        <w:rPr>
          <w:rFonts w:ascii="Times New Roman" w:hAnsi="Times New Roman" w:cs="Times New Roman"/>
          <w:sz w:val="24"/>
          <w:szCs w:val="24"/>
        </w:rPr>
        <w:t xml:space="preserve">            </w:t>
      </w:r>
      <w:r w:rsidRPr="00804D4C">
        <w:rPr>
          <w:rFonts w:ascii="Times New Roman" w:hAnsi="Times New Roman" w:cs="Times New Roman"/>
          <w:sz w:val="24"/>
          <w:szCs w:val="24"/>
        </w:rPr>
        <w:t xml:space="preserve">   Initialize array for Heun's method</w:t>
      </w:r>
    </w:p>
    <w:p w14:paraId="3C872385" w14:textId="0F8F5A69"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T_heun(1) = T1;               </w:t>
      </w:r>
      <w:r w:rsidR="00BE21E3" w:rsidRPr="00804D4C">
        <w:rPr>
          <w:rFonts w:ascii="Times New Roman" w:hAnsi="Times New Roman" w:cs="Times New Roman"/>
          <w:sz w:val="24"/>
          <w:szCs w:val="24"/>
        </w:rPr>
        <w:t xml:space="preserve">                                         </w:t>
      </w:r>
      <w:r w:rsidRPr="00804D4C">
        <w:rPr>
          <w:rFonts w:ascii="Times New Roman" w:hAnsi="Times New Roman" w:cs="Times New Roman"/>
          <w:sz w:val="24"/>
          <w:szCs w:val="24"/>
        </w:rPr>
        <w:t>Set the initial temperature</w:t>
      </w:r>
    </w:p>
    <w:p w14:paraId="276A8C92" w14:textId="59118104"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tic                            </w:t>
      </w:r>
      <w:r w:rsidR="00BE21E3" w:rsidRPr="00804D4C">
        <w:rPr>
          <w:rFonts w:ascii="Times New Roman" w:hAnsi="Times New Roman" w:cs="Times New Roman"/>
          <w:sz w:val="24"/>
          <w:szCs w:val="24"/>
        </w:rPr>
        <w:t xml:space="preserve">                                                   </w:t>
      </w:r>
      <w:r w:rsidRPr="00804D4C">
        <w:rPr>
          <w:rFonts w:ascii="Times New Roman" w:hAnsi="Times New Roman" w:cs="Times New Roman"/>
          <w:sz w:val="24"/>
          <w:szCs w:val="24"/>
        </w:rPr>
        <w:t>Start timer</w:t>
      </w:r>
    </w:p>
    <w:p w14:paraId="3D9F7C0E" w14:textId="77777777"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for i = 1:length(tspan)-1</w:t>
      </w:r>
    </w:p>
    <w:p w14:paraId="2A66F5B6" w14:textId="098C2D76"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    h = tspan(i+1) - tspan(i); </w:t>
      </w:r>
      <w:r w:rsidR="00BE21E3" w:rsidRPr="00804D4C">
        <w:rPr>
          <w:rFonts w:ascii="Times New Roman" w:hAnsi="Times New Roman" w:cs="Times New Roman"/>
          <w:sz w:val="24"/>
          <w:szCs w:val="24"/>
        </w:rPr>
        <w:t xml:space="preserve">                                       </w:t>
      </w:r>
      <w:r w:rsidRPr="00804D4C">
        <w:rPr>
          <w:rFonts w:ascii="Times New Roman" w:hAnsi="Times New Roman" w:cs="Times New Roman"/>
          <w:sz w:val="24"/>
          <w:szCs w:val="24"/>
        </w:rPr>
        <w:t>Calculate time step</w:t>
      </w:r>
    </w:p>
    <w:p w14:paraId="4AED0BAD" w14:textId="33549BBE"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    k1 = f(T_heun(i));         </w:t>
      </w:r>
      <w:r w:rsidR="00BE21E3" w:rsidRPr="00804D4C">
        <w:rPr>
          <w:rFonts w:ascii="Times New Roman" w:hAnsi="Times New Roman" w:cs="Times New Roman"/>
          <w:sz w:val="24"/>
          <w:szCs w:val="24"/>
        </w:rPr>
        <w:t xml:space="preserve">                                         </w:t>
      </w:r>
      <w:r w:rsidRPr="00804D4C">
        <w:rPr>
          <w:rFonts w:ascii="Times New Roman" w:hAnsi="Times New Roman" w:cs="Times New Roman"/>
          <w:sz w:val="24"/>
          <w:szCs w:val="24"/>
        </w:rPr>
        <w:t>Estimate slope at the initial point</w:t>
      </w:r>
    </w:p>
    <w:p w14:paraId="02E5CD69" w14:textId="183D192E"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    k2 = f(T_heun(i) + h*k1);  </w:t>
      </w:r>
      <w:r w:rsidR="00BE21E3" w:rsidRPr="00804D4C">
        <w:rPr>
          <w:rFonts w:ascii="Times New Roman" w:hAnsi="Times New Roman" w:cs="Times New Roman"/>
          <w:sz w:val="24"/>
          <w:szCs w:val="24"/>
        </w:rPr>
        <w:t xml:space="preserve">                                    </w:t>
      </w:r>
      <w:r w:rsidRPr="00804D4C">
        <w:rPr>
          <w:rFonts w:ascii="Times New Roman" w:hAnsi="Times New Roman" w:cs="Times New Roman"/>
          <w:sz w:val="24"/>
          <w:szCs w:val="24"/>
        </w:rPr>
        <w:t>Estimate slope at the end of the interval</w:t>
      </w:r>
    </w:p>
    <w:p w14:paraId="4505D54A" w14:textId="30A9C986"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 T_heun(i+1) = T_heun(i) + (h/2)*(k1 + k2); Update temperature</w:t>
      </w:r>
    </w:p>
    <w:p w14:paraId="0BD44ECE" w14:textId="77777777"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end</w:t>
      </w:r>
    </w:p>
    <w:p w14:paraId="2C9DA2B1" w14:textId="726FAE59" w:rsidR="004B24AE" w:rsidRPr="00804D4C" w:rsidRDefault="004B24AE" w:rsidP="000A0ECB">
      <w:p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time4heun = toc; Stop timer and record time taken</w:t>
      </w:r>
    </w:p>
    <w:p w14:paraId="367720D1" w14:textId="03026E1F" w:rsidR="004B24AE" w:rsidRPr="00CB0803" w:rsidRDefault="004B24AE" w:rsidP="00B67854">
      <w:pPr>
        <w:pStyle w:val="Heading4"/>
      </w:pPr>
      <w:r w:rsidRPr="00CB0803">
        <w:t>Explanation:</w:t>
      </w:r>
    </w:p>
    <w:p w14:paraId="1332B477" w14:textId="067A8E72"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T_heun = zeros(size(tspan)): Initializes an array for Heun's method.</w:t>
      </w:r>
    </w:p>
    <w:p w14:paraId="1B41F819" w14:textId="492926B6"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T_heun(1) = T1: Sets the initial temperature.</w:t>
      </w:r>
    </w:p>
    <w:p w14:paraId="4CD799C5" w14:textId="37F83337"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tic: Starts the timer.</w:t>
      </w:r>
    </w:p>
    <w:p w14:paraId="0632E75F" w14:textId="79977D6F"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for i = 1:length(tspan)-1: Loops through each time step.</w:t>
      </w:r>
    </w:p>
    <w:p w14:paraId="69E2E1F4" w14:textId="60EFFC54"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h = tspan(i+1) - tspan(i): Calculates the time step size.</w:t>
      </w:r>
    </w:p>
    <w:p w14:paraId="4003418E" w14:textId="74969852"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k1 = f(T_heun(i)): Computes the first slope at the current temperature.</w:t>
      </w:r>
    </w:p>
    <w:p w14:paraId="57F6BE59" w14:textId="07B94E46"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k2 = f(T_heun(i) + h*k1): Computes the slope at the end of the interval using the first slope.</w:t>
      </w:r>
    </w:p>
    <w:p w14:paraId="2FF14D66" w14:textId="2F593732" w:rsidR="004B24AE" w:rsidRPr="00804D4C" w:rsidRDefault="004B24AE" w:rsidP="000A0EC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T_heun(i+1) = T_heun(i) + (h/2)*(k1 + k2):</w:t>
      </w:r>
    </w:p>
    <w:p w14:paraId="51EEAB0A" w14:textId="3BABC90D" w:rsidR="008C6A86" w:rsidRDefault="004B24AE" w:rsidP="00580FFB">
      <w:pPr>
        <w:pStyle w:val="ListParagraph"/>
        <w:numPr>
          <w:ilvl w:val="0"/>
          <w:numId w:val="33"/>
        </w:numPr>
        <w:tabs>
          <w:tab w:val="left" w:pos="1365"/>
        </w:tabs>
        <w:jc w:val="both"/>
        <w:rPr>
          <w:rFonts w:ascii="Times New Roman" w:hAnsi="Times New Roman" w:cs="Times New Roman"/>
          <w:sz w:val="24"/>
          <w:szCs w:val="24"/>
        </w:rPr>
      </w:pPr>
      <w:r w:rsidRPr="00804D4C">
        <w:rPr>
          <w:rFonts w:ascii="Times New Roman" w:hAnsi="Times New Roman" w:cs="Times New Roman"/>
          <w:sz w:val="24"/>
          <w:szCs w:val="24"/>
        </w:rPr>
        <w:t xml:space="preserve">Updates the temperature using the average of the slopes at the start and end of the </w:t>
      </w:r>
    </w:p>
    <w:p w14:paraId="0502372B" w14:textId="77777777" w:rsidR="00B67854" w:rsidRDefault="00B67854" w:rsidP="00B67854">
      <w:pPr>
        <w:pStyle w:val="ListParagraph"/>
        <w:tabs>
          <w:tab w:val="left" w:pos="1365"/>
        </w:tabs>
        <w:jc w:val="both"/>
        <w:rPr>
          <w:rFonts w:ascii="Times New Roman" w:hAnsi="Times New Roman" w:cs="Times New Roman"/>
          <w:sz w:val="24"/>
          <w:szCs w:val="24"/>
        </w:rPr>
      </w:pPr>
    </w:p>
    <w:p w14:paraId="25B0E018" w14:textId="4C2487E8" w:rsidR="00863539" w:rsidRDefault="00863539" w:rsidP="00B67854">
      <w:pPr>
        <w:pStyle w:val="Heading3"/>
      </w:pPr>
      <w:bookmarkStart w:id="18" w:name="_Toc210111377"/>
      <w:r w:rsidRPr="00804D4C">
        <w:lastRenderedPageBreak/>
        <w:t>MIDPOINT METHOD</w:t>
      </w:r>
      <w:bookmarkEnd w:id="18"/>
    </w:p>
    <w:p w14:paraId="018C039A" w14:textId="3DBC1F7F" w:rsidR="00746168" w:rsidRPr="00804D4C" w:rsidRDefault="00746168" w:rsidP="000A0ECB">
      <w:pPr>
        <w:pStyle w:val="Text"/>
        <w:jc w:val="both"/>
        <w:rPr>
          <w:rFonts w:ascii="Times New Roman" w:hAnsi="Times New Roman" w:cs="Times New Roman"/>
          <w:sz w:val="24"/>
          <w:szCs w:val="24"/>
        </w:rPr>
      </w:pPr>
      <w:r w:rsidRPr="00746168">
        <w:rPr>
          <w:rFonts w:ascii="Times New Roman" w:hAnsi="Times New Roman" w:cs="Times New Roman"/>
          <w:sz w:val="24"/>
          <w:szCs w:val="24"/>
        </w:rPr>
        <w:t>The Midpoint Method is a numerical technique for solving ordinary differential equations (ODEs) that improves on Euler’s method by estimating the slope at the midpoint of the interval instead of at the beginning.</w:t>
      </w:r>
    </w:p>
    <w:p w14:paraId="0D91B1D1" w14:textId="77777777" w:rsidR="00863539" w:rsidRDefault="00863539" w:rsidP="000A0ECB">
      <w:pPr>
        <w:pStyle w:val="Code"/>
        <w:jc w:val="both"/>
      </w:pPr>
      <w:r>
        <w:rPr>
          <w:noProof/>
        </w:rPr>
        <w:t>T_mid = zeros(size(tspan));</w:t>
      </w:r>
    </w:p>
    <w:p w14:paraId="295F6223" w14:textId="77777777" w:rsidR="00863539" w:rsidRDefault="00863539" w:rsidP="000A0ECB">
      <w:pPr>
        <w:pStyle w:val="Code"/>
        <w:jc w:val="both"/>
      </w:pPr>
      <w:r>
        <w:rPr>
          <w:noProof/>
        </w:rPr>
        <w:t>T_mid(1) = T1;</w:t>
      </w:r>
    </w:p>
    <w:p w14:paraId="4B44AFEE" w14:textId="77777777" w:rsidR="00863539" w:rsidRDefault="00863539" w:rsidP="000A0ECB">
      <w:pPr>
        <w:pStyle w:val="Code"/>
        <w:jc w:val="both"/>
      </w:pPr>
      <w:r>
        <w:rPr>
          <w:noProof/>
        </w:rPr>
        <w:t>tic</w:t>
      </w:r>
    </w:p>
    <w:p w14:paraId="251E27C9" w14:textId="77777777" w:rsidR="00863539" w:rsidRDefault="00863539" w:rsidP="000A0ECB">
      <w:pPr>
        <w:pStyle w:val="Code"/>
        <w:jc w:val="both"/>
      </w:pPr>
      <w:r>
        <w:rPr>
          <w:noProof/>
          <w:color w:val="0E00FF"/>
        </w:rPr>
        <w:t xml:space="preserve">for </w:t>
      </w:r>
      <w:r>
        <w:rPr>
          <w:noProof/>
        </w:rPr>
        <w:t>i = 1:length(tspan)-1</w:t>
      </w:r>
    </w:p>
    <w:p w14:paraId="10E91A32" w14:textId="77777777" w:rsidR="00863539" w:rsidRDefault="00863539" w:rsidP="000A0ECB">
      <w:pPr>
        <w:pStyle w:val="Code"/>
        <w:jc w:val="both"/>
      </w:pPr>
      <w:r>
        <w:rPr>
          <w:noProof/>
        </w:rPr>
        <w:t xml:space="preserve">    h = tspan(i+1)-tspan(i);</w:t>
      </w:r>
    </w:p>
    <w:p w14:paraId="599EB147" w14:textId="77777777" w:rsidR="00863539" w:rsidRDefault="00863539" w:rsidP="000A0ECB">
      <w:pPr>
        <w:pStyle w:val="Code"/>
        <w:jc w:val="both"/>
      </w:pPr>
      <w:r>
        <w:rPr>
          <w:noProof/>
        </w:rPr>
        <w:t xml:space="preserve">    k1 = f(T_mid(i));</w:t>
      </w:r>
    </w:p>
    <w:p w14:paraId="3803C4B7" w14:textId="77777777" w:rsidR="00863539" w:rsidRDefault="00863539" w:rsidP="000A0ECB">
      <w:pPr>
        <w:pStyle w:val="Code"/>
        <w:jc w:val="both"/>
      </w:pPr>
      <w:r>
        <w:rPr>
          <w:noProof/>
        </w:rPr>
        <w:t xml:space="preserve">    k2 = f(T_mid(i) + 0.5*h*k1);</w:t>
      </w:r>
    </w:p>
    <w:p w14:paraId="039E64BF" w14:textId="77777777" w:rsidR="00863539" w:rsidRDefault="00863539" w:rsidP="000A0ECB">
      <w:pPr>
        <w:pStyle w:val="Code"/>
        <w:jc w:val="both"/>
      </w:pPr>
      <w:r>
        <w:rPr>
          <w:noProof/>
        </w:rPr>
        <w:t xml:space="preserve">    T_mid(i+1) = T_mid(i) + h*k2;</w:t>
      </w:r>
    </w:p>
    <w:p w14:paraId="6E8B92B4" w14:textId="77777777" w:rsidR="00863539" w:rsidRDefault="00863539" w:rsidP="000A0ECB">
      <w:pPr>
        <w:pStyle w:val="Code"/>
        <w:jc w:val="both"/>
      </w:pPr>
      <w:r>
        <w:rPr>
          <w:noProof/>
          <w:color w:val="0E00FF"/>
        </w:rPr>
        <w:t>end</w:t>
      </w:r>
    </w:p>
    <w:p w14:paraId="7B8800BE" w14:textId="77777777" w:rsidR="00863539" w:rsidRDefault="00863539" w:rsidP="000A0ECB">
      <w:pPr>
        <w:pStyle w:val="Code"/>
        <w:jc w:val="both"/>
      </w:pPr>
      <w:r>
        <w:rPr>
          <w:noProof/>
        </w:rPr>
        <w:t>time4mid = toc;</w:t>
      </w:r>
    </w:p>
    <w:p w14:paraId="7A39A2F4" w14:textId="494EE942"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_mid = zeros(size(tspan));</w:t>
      </w:r>
      <w:r w:rsidR="00804D4C" w:rsidRPr="00893D24">
        <w:rPr>
          <w:rFonts w:ascii="Times New Roman" w:hAnsi="Times New Roman" w:cs="Times New Roman"/>
          <w:sz w:val="24"/>
          <w:szCs w:val="24"/>
        </w:rPr>
        <w:t xml:space="preserve"> </w:t>
      </w:r>
      <w:r w:rsidRPr="00893D24">
        <w:rPr>
          <w:rFonts w:ascii="Times New Roman" w:hAnsi="Times New Roman" w:cs="Times New Roman"/>
          <w:sz w:val="24"/>
          <w:szCs w:val="24"/>
        </w:rPr>
        <w:t xml:space="preserve"> Initialize array for Midpoint method</w:t>
      </w:r>
    </w:p>
    <w:p w14:paraId="102D7530" w14:textId="012691A1"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_mid(1) = T1;  Set the initial temperature</w:t>
      </w:r>
    </w:p>
    <w:p w14:paraId="3AF5605F" w14:textId="4B52F7DC"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 xml:space="preserve">tic </w:t>
      </w:r>
      <w:r w:rsidR="00804D4C" w:rsidRPr="00893D24">
        <w:rPr>
          <w:rFonts w:ascii="Times New Roman" w:hAnsi="Times New Roman" w:cs="Times New Roman"/>
          <w:sz w:val="24"/>
          <w:szCs w:val="24"/>
        </w:rPr>
        <w:t xml:space="preserve">; </w:t>
      </w:r>
      <w:r w:rsidRPr="00893D24">
        <w:rPr>
          <w:rFonts w:ascii="Times New Roman" w:hAnsi="Times New Roman" w:cs="Times New Roman"/>
          <w:sz w:val="24"/>
          <w:szCs w:val="24"/>
        </w:rPr>
        <w:t>Start timer</w:t>
      </w:r>
    </w:p>
    <w:p w14:paraId="727EDD3F" w14:textId="77777777"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for i = 1:length(tspan)-1</w:t>
      </w:r>
    </w:p>
    <w:p w14:paraId="07FAB7B2" w14:textId="0EC9F17C"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 xml:space="preserve">    h = tspan(i+1) - tspan(i);  Calculate time step</w:t>
      </w:r>
    </w:p>
    <w:p w14:paraId="3865DA3E" w14:textId="60C162FC"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 xml:space="preserve">    k1 = f(T_mid(i)); Estimate slope at the initial point</w:t>
      </w:r>
    </w:p>
    <w:p w14:paraId="3672474E" w14:textId="21B91CEB"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 xml:space="preserve">    k2 = f(T_mid(i) + 0.5*h*k1); Estimate slope at the midpoint</w:t>
      </w:r>
    </w:p>
    <w:p w14:paraId="59263973" w14:textId="7334C3B0"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 xml:space="preserve">    T_mid(i+1) = T_mid(i) + h*k2; Update temperature</w:t>
      </w:r>
    </w:p>
    <w:p w14:paraId="2A76E0DF" w14:textId="77777777"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end</w:t>
      </w:r>
    </w:p>
    <w:p w14:paraId="12432275" w14:textId="20EE545C" w:rsidR="00863539" w:rsidRPr="00893D24" w:rsidRDefault="00863539" w:rsidP="000A0ECB">
      <w:p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ime4mid = toc;</w:t>
      </w:r>
      <w:r w:rsidR="00804D4C" w:rsidRPr="00893D24">
        <w:rPr>
          <w:rFonts w:ascii="Times New Roman" w:hAnsi="Times New Roman" w:cs="Times New Roman"/>
          <w:sz w:val="24"/>
          <w:szCs w:val="24"/>
        </w:rPr>
        <w:t xml:space="preserve"> </w:t>
      </w:r>
      <w:r w:rsidRPr="00893D24">
        <w:rPr>
          <w:rFonts w:ascii="Times New Roman" w:hAnsi="Times New Roman" w:cs="Times New Roman"/>
          <w:sz w:val="24"/>
          <w:szCs w:val="24"/>
        </w:rPr>
        <w:t>Stop timer and record time taken</w:t>
      </w:r>
    </w:p>
    <w:p w14:paraId="348DACE9" w14:textId="4F98AB1C" w:rsidR="00863539" w:rsidRPr="00CB0803" w:rsidRDefault="00863539" w:rsidP="00B67854">
      <w:pPr>
        <w:pStyle w:val="Heading4"/>
      </w:pPr>
      <w:r w:rsidRPr="00893D24">
        <w:rPr>
          <w:sz w:val="24"/>
          <w:szCs w:val="24"/>
        </w:rPr>
        <w:t xml:space="preserve"> </w:t>
      </w:r>
      <w:r w:rsidRPr="00CB0803">
        <w:t>Explanation:</w:t>
      </w:r>
    </w:p>
    <w:p w14:paraId="3A2F2848" w14:textId="54BFB507"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_mid = zeros(size(tspan)): Initializes an array for the Midpoint method.</w:t>
      </w:r>
    </w:p>
    <w:p w14:paraId="3E29307E" w14:textId="41DCA7F5"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_mid(1) = T1: Sets the initial temperature.</w:t>
      </w:r>
    </w:p>
    <w:p w14:paraId="4D361F8C" w14:textId="1AD2B9E6"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ic: Starts the timer.</w:t>
      </w:r>
    </w:p>
    <w:p w14:paraId="30652C88" w14:textId="5F6F5867"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for i = 1:length(tspan)-1: Loops through each time step.</w:t>
      </w:r>
    </w:p>
    <w:p w14:paraId="346A1BBF" w14:textId="2CB7636A"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h = tspan(i+1) - tspan(i): Calculates the time step size.</w:t>
      </w:r>
    </w:p>
    <w:p w14:paraId="65B74D05" w14:textId="434E5F08"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k1 = f(T_mid(i)): Computes the slope at the current temperature.</w:t>
      </w:r>
    </w:p>
    <w:p w14:paraId="4412A277" w14:textId="172787D6"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k2 = f(T_mid(i) + 0.5*h*k1): Computes the slope at the midpoint of the interval using the first slope.</w:t>
      </w:r>
    </w:p>
    <w:p w14:paraId="161101B6" w14:textId="7341B6B2"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_mid(i+1) = T_mid(i) + h*k2: Updates the temperature using the slope at the midpoint, which typically yields better results than the basic Euler method.</w:t>
      </w:r>
    </w:p>
    <w:p w14:paraId="4CC46704" w14:textId="53DAD943" w:rsidR="00863539" w:rsidRPr="00893D24" w:rsidRDefault="00863539" w:rsidP="000A0ECB">
      <w:pPr>
        <w:pStyle w:val="ListParagraph"/>
        <w:numPr>
          <w:ilvl w:val="0"/>
          <w:numId w:val="34"/>
        </w:numPr>
        <w:tabs>
          <w:tab w:val="left" w:pos="1365"/>
        </w:tabs>
        <w:jc w:val="both"/>
        <w:rPr>
          <w:rFonts w:ascii="Times New Roman" w:hAnsi="Times New Roman" w:cs="Times New Roman"/>
          <w:sz w:val="24"/>
          <w:szCs w:val="24"/>
        </w:rPr>
      </w:pPr>
      <w:r w:rsidRPr="00893D24">
        <w:rPr>
          <w:rFonts w:ascii="Times New Roman" w:hAnsi="Times New Roman" w:cs="Times New Roman"/>
          <w:sz w:val="24"/>
          <w:szCs w:val="24"/>
        </w:rPr>
        <w:t>time4mid = toc: Stops the timer.</w:t>
      </w:r>
    </w:p>
    <w:p w14:paraId="775324A7" w14:textId="77777777" w:rsidR="00746168" w:rsidRDefault="00746168" w:rsidP="000A0ECB">
      <w:pPr>
        <w:tabs>
          <w:tab w:val="left" w:pos="1365"/>
        </w:tabs>
        <w:jc w:val="both"/>
        <w:rPr>
          <w:rFonts w:ascii="Times New Roman" w:hAnsi="Times New Roman" w:cs="Times New Roman"/>
          <w:sz w:val="28"/>
          <w:szCs w:val="28"/>
        </w:rPr>
      </w:pPr>
    </w:p>
    <w:p w14:paraId="763AC751" w14:textId="5B3ABC35" w:rsidR="00563D72" w:rsidRPr="00CB0803" w:rsidRDefault="00563D72" w:rsidP="0053438A">
      <w:pPr>
        <w:tabs>
          <w:tab w:val="left" w:pos="1365"/>
        </w:tabs>
        <w:jc w:val="center"/>
        <w:rPr>
          <w:rFonts w:ascii="Times New Roman" w:hAnsi="Times New Roman" w:cs="Times New Roman"/>
          <w:sz w:val="28"/>
          <w:szCs w:val="28"/>
        </w:rPr>
      </w:pPr>
      <w:r w:rsidRPr="00CB0803">
        <w:rPr>
          <w:rFonts w:ascii="Times New Roman" w:hAnsi="Times New Roman" w:cs="Times New Roman"/>
          <w:sz w:val="28"/>
          <w:szCs w:val="28"/>
        </w:rPr>
        <w:lastRenderedPageBreak/>
        <w:t>Heun, Midpoint and Analytical</w:t>
      </w:r>
    </w:p>
    <w:p w14:paraId="611F4F0B" w14:textId="77777777" w:rsidR="0053438A" w:rsidRDefault="00563D72" w:rsidP="0053438A">
      <w:pPr>
        <w:keepNext/>
        <w:jc w:val="center"/>
      </w:pPr>
      <w:r w:rsidRPr="00563D72">
        <w:rPr>
          <w:noProof/>
        </w:rPr>
        <w:drawing>
          <wp:inline distT="0" distB="0" distL="0" distR="0" wp14:anchorId="604A9AC1" wp14:editId="4EE89341">
            <wp:extent cx="4876800" cy="2143125"/>
            <wp:effectExtent l="0" t="0" r="0" b="9525"/>
            <wp:docPr id="1204626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291FC478" w14:textId="0D3856BE" w:rsidR="00563D72" w:rsidRPr="00563D72" w:rsidRDefault="0053438A" w:rsidP="0053438A">
      <w:pPr>
        <w:pStyle w:val="Caption"/>
        <w:jc w:val="center"/>
      </w:pPr>
      <w:r>
        <w:t xml:space="preserve">Figure </w:t>
      </w:r>
      <w:fldSimple w:instr=" SEQ Figure \* ARABIC ">
        <w:r w:rsidR="00F91BC1">
          <w:rPr>
            <w:noProof/>
          </w:rPr>
          <w:t>4</w:t>
        </w:r>
      </w:fldSimple>
      <w:r>
        <w:t xml:space="preserve"> A graph showing Heun, Midpoint and Analytical</w:t>
      </w:r>
    </w:p>
    <w:p w14:paraId="44D5DC67" w14:textId="77777777" w:rsidR="00563D72" w:rsidRDefault="00563D72" w:rsidP="000A0ECB">
      <w:pPr>
        <w:pStyle w:val="Code"/>
        <w:jc w:val="both"/>
      </w:pPr>
      <w:r>
        <w:rPr>
          <w:noProof/>
        </w:rPr>
        <w:t>figure;</w:t>
      </w:r>
    </w:p>
    <w:p w14:paraId="5B754417" w14:textId="77777777" w:rsidR="00563D72" w:rsidRDefault="00563D72" w:rsidP="000A0ECB">
      <w:pPr>
        <w:pStyle w:val="Code"/>
        <w:jc w:val="both"/>
      </w:pPr>
      <w:r>
        <w:rPr>
          <w:noProof/>
        </w:rPr>
        <w:t xml:space="preserve">plot(tspan, T_exact, </w:t>
      </w:r>
      <w:r>
        <w:rPr>
          <w:noProof/>
          <w:color w:val="A709F5"/>
        </w:rPr>
        <w:t>'k-'</w:t>
      </w:r>
      <w:r>
        <w:rPr>
          <w:noProof/>
        </w:rPr>
        <w:t>);</w:t>
      </w:r>
    </w:p>
    <w:p w14:paraId="3CC21D0B" w14:textId="77777777" w:rsidR="00563D72" w:rsidRDefault="00563D72" w:rsidP="000A0ECB">
      <w:pPr>
        <w:pStyle w:val="Code"/>
        <w:jc w:val="both"/>
      </w:pPr>
      <w:r>
        <w:rPr>
          <w:noProof/>
        </w:rPr>
        <w:t xml:space="preserve">hold </w:t>
      </w:r>
      <w:r>
        <w:rPr>
          <w:noProof/>
          <w:color w:val="A709F5"/>
        </w:rPr>
        <w:t>on</w:t>
      </w:r>
      <w:r>
        <w:rPr>
          <w:noProof/>
        </w:rPr>
        <w:t>;</w:t>
      </w:r>
    </w:p>
    <w:p w14:paraId="7DE0FE0B" w14:textId="77777777" w:rsidR="00563D72" w:rsidRDefault="00563D72" w:rsidP="000A0ECB">
      <w:pPr>
        <w:pStyle w:val="Code"/>
        <w:jc w:val="both"/>
      </w:pPr>
      <w:r>
        <w:rPr>
          <w:noProof/>
        </w:rPr>
        <w:t xml:space="preserve">plot(tspan, T_heun, </w:t>
      </w:r>
      <w:r>
        <w:rPr>
          <w:noProof/>
          <w:color w:val="A709F5"/>
        </w:rPr>
        <w:t>'-co'</w:t>
      </w:r>
      <w:r>
        <w:rPr>
          <w:noProof/>
        </w:rPr>
        <w:t>);</w:t>
      </w:r>
    </w:p>
    <w:p w14:paraId="3B7EDE0A" w14:textId="77777777" w:rsidR="00563D72" w:rsidRDefault="00563D72" w:rsidP="000A0ECB">
      <w:pPr>
        <w:pStyle w:val="Code"/>
        <w:jc w:val="both"/>
      </w:pPr>
      <w:r>
        <w:rPr>
          <w:noProof/>
        </w:rPr>
        <w:t xml:space="preserve">plot(tspan, T_mid, </w:t>
      </w:r>
      <w:r>
        <w:rPr>
          <w:noProof/>
          <w:color w:val="A709F5"/>
        </w:rPr>
        <w:t>'rx-'</w:t>
      </w:r>
      <w:r>
        <w:rPr>
          <w:noProof/>
        </w:rPr>
        <w:t>);</w:t>
      </w:r>
    </w:p>
    <w:p w14:paraId="0D18EACC" w14:textId="77777777" w:rsidR="00563D72" w:rsidRDefault="00563D72" w:rsidP="000A0ECB">
      <w:pPr>
        <w:pStyle w:val="Code"/>
        <w:jc w:val="both"/>
      </w:pPr>
      <w:r>
        <w:rPr>
          <w:noProof/>
        </w:rPr>
        <w:t>xlabel(</w:t>
      </w:r>
      <w:r>
        <w:rPr>
          <w:noProof/>
          <w:color w:val="A709F5"/>
        </w:rPr>
        <w:t>'Time (minutes)'</w:t>
      </w:r>
      <w:r>
        <w:rPr>
          <w:noProof/>
        </w:rPr>
        <w:t xml:space="preserve">); </w:t>
      </w:r>
    </w:p>
    <w:p w14:paraId="0FF43A53" w14:textId="77777777" w:rsidR="00563D72" w:rsidRDefault="00563D72" w:rsidP="000A0ECB">
      <w:pPr>
        <w:pStyle w:val="Code"/>
        <w:jc w:val="both"/>
      </w:pPr>
      <w:r>
        <w:rPr>
          <w:noProof/>
        </w:rPr>
        <w:t>ylabel(</w:t>
      </w:r>
      <w:r>
        <w:rPr>
          <w:noProof/>
          <w:color w:val="A709F5"/>
        </w:rPr>
        <w:t>'Temperature (°C)'</w:t>
      </w:r>
      <w:r>
        <w:rPr>
          <w:noProof/>
        </w:rPr>
        <w:t>);</w:t>
      </w:r>
    </w:p>
    <w:p w14:paraId="276E4E0E" w14:textId="77777777" w:rsidR="00563D72" w:rsidRDefault="00563D72" w:rsidP="000A0ECB">
      <w:pPr>
        <w:pStyle w:val="Code"/>
        <w:jc w:val="both"/>
      </w:pPr>
      <w:r>
        <w:rPr>
          <w:noProof/>
        </w:rPr>
        <w:t>title(</w:t>
      </w:r>
      <w:r>
        <w:rPr>
          <w:noProof/>
          <w:color w:val="A709F5"/>
        </w:rPr>
        <w:t>'Solving differential equations methods: Heun vs Midpoint'</w:t>
      </w:r>
      <w:r>
        <w:rPr>
          <w:noProof/>
        </w:rPr>
        <w:t>);</w:t>
      </w:r>
    </w:p>
    <w:p w14:paraId="4DB54900" w14:textId="77777777" w:rsidR="00563D72" w:rsidRDefault="00563D72" w:rsidP="000A0ECB">
      <w:pPr>
        <w:pStyle w:val="Code"/>
        <w:jc w:val="both"/>
      </w:pPr>
      <w:r>
        <w:rPr>
          <w:noProof/>
        </w:rPr>
        <w:t>subtitle(sprintf(</w:t>
      </w:r>
      <w:r>
        <w:rPr>
          <w:noProof/>
          <w:color w:val="A709F5"/>
        </w:rPr>
        <w:t>'Time: Heun=%.2e s, Midpoint=%.2e s'</w:t>
      </w:r>
      <w:r>
        <w:rPr>
          <w:noProof/>
        </w:rPr>
        <w:t>,time4heun,time4mid));</w:t>
      </w:r>
    </w:p>
    <w:p w14:paraId="3EBE5DA4" w14:textId="77777777" w:rsidR="00563D72" w:rsidRDefault="00563D72" w:rsidP="000A0ECB">
      <w:pPr>
        <w:pStyle w:val="Code"/>
        <w:jc w:val="both"/>
      </w:pPr>
      <w:r>
        <w:rPr>
          <w:noProof/>
        </w:rPr>
        <w:t>legend(</w:t>
      </w:r>
      <w:r>
        <w:rPr>
          <w:noProof/>
          <w:color w:val="A709F5"/>
        </w:rPr>
        <w:t>'Analytical'</w:t>
      </w:r>
      <w:r>
        <w:rPr>
          <w:noProof/>
        </w:rPr>
        <w:t>,</w:t>
      </w:r>
      <w:r>
        <w:rPr>
          <w:noProof/>
          <w:color w:val="A709F5"/>
        </w:rPr>
        <w:t>'Heun'</w:t>
      </w:r>
      <w:r>
        <w:rPr>
          <w:noProof/>
        </w:rPr>
        <w:t>,</w:t>
      </w:r>
      <w:r>
        <w:rPr>
          <w:noProof/>
          <w:color w:val="A709F5"/>
        </w:rPr>
        <w:t>'Midpoint'</w:t>
      </w:r>
      <w:r>
        <w:rPr>
          <w:noProof/>
        </w:rPr>
        <w:t>);</w:t>
      </w:r>
    </w:p>
    <w:p w14:paraId="281B31D9" w14:textId="77777777" w:rsidR="00563D72" w:rsidRDefault="00563D72" w:rsidP="000A0ECB">
      <w:pPr>
        <w:pStyle w:val="Code"/>
        <w:jc w:val="both"/>
      </w:pPr>
      <w:r>
        <w:rPr>
          <w:noProof/>
        </w:rPr>
        <w:t xml:space="preserve">grid </w:t>
      </w:r>
      <w:r>
        <w:rPr>
          <w:noProof/>
          <w:color w:val="A709F5"/>
        </w:rPr>
        <w:t>on</w:t>
      </w:r>
      <w:r>
        <w:rPr>
          <w:noProof/>
        </w:rPr>
        <w:t>;</w:t>
      </w:r>
    </w:p>
    <w:p w14:paraId="3654206F" w14:textId="77777777" w:rsidR="00563D72" w:rsidRDefault="00563D72" w:rsidP="000A0ECB">
      <w:pPr>
        <w:pStyle w:val="Code"/>
        <w:jc w:val="both"/>
      </w:pPr>
    </w:p>
    <w:p w14:paraId="53F50F07" w14:textId="44DCB715" w:rsidR="00563D72" w:rsidRDefault="00563D72" w:rsidP="000A0ECB">
      <w:pPr>
        <w:jc w:val="both"/>
      </w:pPr>
    </w:p>
    <w:p w14:paraId="4AE9044E" w14:textId="77777777" w:rsidR="001469CF" w:rsidRDefault="001469CF" w:rsidP="000A0ECB">
      <w:pPr>
        <w:jc w:val="both"/>
      </w:pPr>
    </w:p>
    <w:p w14:paraId="6BA41E8D" w14:textId="77777777" w:rsidR="001469CF" w:rsidRDefault="001469CF" w:rsidP="000A0ECB">
      <w:pPr>
        <w:jc w:val="both"/>
      </w:pPr>
    </w:p>
    <w:p w14:paraId="36246A68" w14:textId="77777777" w:rsidR="001469CF" w:rsidRDefault="001469CF" w:rsidP="000A0ECB">
      <w:pPr>
        <w:jc w:val="both"/>
      </w:pPr>
    </w:p>
    <w:p w14:paraId="08CF4502" w14:textId="77777777" w:rsidR="00746168" w:rsidRDefault="00746168" w:rsidP="000A0ECB">
      <w:pPr>
        <w:jc w:val="both"/>
        <w:rPr>
          <w:rFonts w:ascii="Times New Roman" w:hAnsi="Times New Roman" w:cs="Times New Roman"/>
          <w:b/>
          <w:bCs/>
          <w:sz w:val="28"/>
          <w:szCs w:val="28"/>
        </w:rPr>
      </w:pPr>
    </w:p>
    <w:p w14:paraId="467380F8" w14:textId="77777777" w:rsidR="00746168" w:rsidRDefault="00746168" w:rsidP="000A0ECB">
      <w:pPr>
        <w:jc w:val="both"/>
        <w:rPr>
          <w:rFonts w:ascii="Times New Roman" w:hAnsi="Times New Roman" w:cs="Times New Roman"/>
          <w:b/>
          <w:bCs/>
          <w:sz w:val="28"/>
          <w:szCs w:val="28"/>
        </w:rPr>
      </w:pPr>
    </w:p>
    <w:p w14:paraId="01787CEB" w14:textId="77777777" w:rsidR="00746168" w:rsidRDefault="00746168" w:rsidP="000A0ECB">
      <w:pPr>
        <w:jc w:val="both"/>
        <w:rPr>
          <w:rFonts w:ascii="Times New Roman" w:hAnsi="Times New Roman" w:cs="Times New Roman"/>
          <w:b/>
          <w:bCs/>
          <w:sz w:val="28"/>
          <w:szCs w:val="28"/>
        </w:rPr>
      </w:pPr>
    </w:p>
    <w:p w14:paraId="0BFE553B" w14:textId="77777777" w:rsidR="00746168" w:rsidRDefault="00746168" w:rsidP="000A0ECB">
      <w:pPr>
        <w:jc w:val="both"/>
        <w:rPr>
          <w:rFonts w:ascii="Times New Roman" w:hAnsi="Times New Roman" w:cs="Times New Roman"/>
          <w:b/>
          <w:bCs/>
          <w:sz w:val="28"/>
          <w:szCs w:val="28"/>
        </w:rPr>
      </w:pPr>
    </w:p>
    <w:p w14:paraId="40C2465E" w14:textId="77777777" w:rsidR="00746168" w:rsidRDefault="00746168" w:rsidP="000A0ECB">
      <w:pPr>
        <w:jc w:val="both"/>
        <w:rPr>
          <w:rFonts w:ascii="Times New Roman" w:hAnsi="Times New Roman" w:cs="Times New Roman"/>
          <w:b/>
          <w:bCs/>
          <w:sz w:val="28"/>
          <w:szCs w:val="28"/>
        </w:rPr>
      </w:pPr>
    </w:p>
    <w:p w14:paraId="7025A7BB" w14:textId="77777777" w:rsidR="008C6A86" w:rsidRDefault="008C6A86" w:rsidP="000A0ECB">
      <w:pPr>
        <w:jc w:val="both"/>
        <w:rPr>
          <w:rFonts w:ascii="Times New Roman" w:hAnsi="Times New Roman" w:cs="Times New Roman"/>
          <w:b/>
          <w:bCs/>
          <w:sz w:val="28"/>
          <w:szCs w:val="28"/>
        </w:rPr>
      </w:pPr>
    </w:p>
    <w:p w14:paraId="01202FD4" w14:textId="77777777" w:rsidR="008C6A86" w:rsidRDefault="008C6A86" w:rsidP="000A0ECB">
      <w:pPr>
        <w:jc w:val="both"/>
        <w:rPr>
          <w:rFonts w:ascii="Times New Roman" w:hAnsi="Times New Roman" w:cs="Times New Roman"/>
          <w:b/>
          <w:bCs/>
          <w:sz w:val="28"/>
          <w:szCs w:val="28"/>
        </w:rPr>
      </w:pPr>
    </w:p>
    <w:p w14:paraId="0CD1C747" w14:textId="77777777" w:rsidR="009B1F77" w:rsidRDefault="009B1F77" w:rsidP="000A0ECB">
      <w:pPr>
        <w:jc w:val="both"/>
        <w:rPr>
          <w:rFonts w:ascii="Times New Roman" w:hAnsi="Times New Roman" w:cs="Times New Roman"/>
          <w:b/>
          <w:bCs/>
          <w:sz w:val="28"/>
          <w:szCs w:val="28"/>
        </w:rPr>
      </w:pPr>
    </w:p>
    <w:p w14:paraId="3592DF40" w14:textId="1ABE2D05" w:rsidR="00C75331" w:rsidRPr="00365976" w:rsidRDefault="00C75331" w:rsidP="00B67854">
      <w:pPr>
        <w:pStyle w:val="Heading2"/>
      </w:pPr>
      <w:bookmarkStart w:id="19" w:name="_Toc210111378"/>
      <w:r w:rsidRPr="00365976">
        <w:lastRenderedPageBreak/>
        <w:t>REFERENCES</w:t>
      </w:r>
      <w:bookmarkEnd w:id="19"/>
    </w:p>
    <w:p w14:paraId="5E8B6B19" w14:textId="7DDB1202" w:rsidR="00C75331" w:rsidRPr="00893D24" w:rsidRDefault="00C75331" w:rsidP="000A0ECB">
      <w:pPr>
        <w:pStyle w:val="ListParagraph"/>
        <w:numPr>
          <w:ilvl w:val="0"/>
          <w:numId w:val="36"/>
        </w:numPr>
        <w:jc w:val="both"/>
        <w:rPr>
          <w:rFonts w:ascii="Times New Roman" w:hAnsi="Times New Roman" w:cs="Times New Roman"/>
          <w:sz w:val="24"/>
          <w:szCs w:val="24"/>
        </w:rPr>
      </w:pPr>
      <w:r w:rsidRPr="00893D24">
        <w:rPr>
          <w:rFonts w:ascii="Times New Roman" w:hAnsi="Times New Roman" w:cs="Times New Roman"/>
          <w:sz w:val="24"/>
          <w:szCs w:val="24"/>
        </w:rPr>
        <w:t>Chapra, S. C. (2018). Applied Numerical Methods with MATLAB for Engineers and Scientists. McGraw-Hill Education.</w:t>
      </w:r>
    </w:p>
    <w:p w14:paraId="2598778C" w14:textId="70448D8B" w:rsidR="00C75331" w:rsidRPr="00893D24" w:rsidRDefault="00C75331" w:rsidP="000A0ECB">
      <w:pPr>
        <w:pStyle w:val="ListParagraph"/>
        <w:numPr>
          <w:ilvl w:val="0"/>
          <w:numId w:val="36"/>
        </w:numPr>
        <w:jc w:val="both"/>
        <w:rPr>
          <w:rFonts w:ascii="Times New Roman" w:hAnsi="Times New Roman" w:cs="Times New Roman"/>
          <w:sz w:val="24"/>
          <w:szCs w:val="24"/>
        </w:rPr>
      </w:pPr>
      <w:r w:rsidRPr="00893D24">
        <w:rPr>
          <w:rFonts w:ascii="Times New Roman" w:hAnsi="Times New Roman" w:cs="Times New Roman"/>
          <w:sz w:val="24"/>
          <w:szCs w:val="24"/>
        </w:rPr>
        <w:t>Palm, W. J. (2018). Introduction to MATLAB for Engineers. McGraw-Hill Education.</w:t>
      </w:r>
    </w:p>
    <w:p w14:paraId="652F0B0D" w14:textId="35103F83" w:rsidR="00C75331" w:rsidRPr="00893D24" w:rsidRDefault="00C75331" w:rsidP="000A0ECB">
      <w:pPr>
        <w:pStyle w:val="ListParagraph"/>
        <w:numPr>
          <w:ilvl w:val="0"/>
          <w:numId w:val="36"/>
        </w:numPr>
        <w:jc w:val="both"/>
        <w:rPr>
          <w:rFonts w:ascii="Times New Roman" w:hAnsi="Times New Roman" w:cs="Times New Roman"/>
          <w:sz w:val="24"/>
          <w:szCs w:val="24"/>
        </w:rPr>
      </w:pPr>
      <w:r w:rsidRPr="00893D24">
        <w:rPr>
          <w:rFonts w:ascii="Times New Roman" w:hAnsi="Times New Roman" w:cs="Times New Roman"/>
          <w:sz w:val="24"/>
          <w:szCs w:val="24"/>
        </w:rPr>
        <w:t>Gilat, A. (2017). MATLAB: An Introduction with Applications. John Wiley &amp; Sons.</w:t>
      </w:r>
    </w:p>
    <w:p w14:paraId="019E048A" w14:textId="585126C8" w:rsidR="00C75331" w:rsidRPr="00893D24" w:rsidRDefault="00C75331" w:rsidP="000A0ECB">
      <w:pPr>
        <w:pStyle w:val="ListParagraph"/>
        <w:numPr>
          <w:ilvl w:val="0"/>
          <w:numId w:val="36"/>
        </w:numPr>
        <w:jc w:val="both"/>
        <w:rPr>
          <w:rFonts w:ascii="Times New Roman" w:hAnsi="Times New Roman" w:cs="Times New Roman"/>
          <w:sz w:val="24"/>
          <w:szCs w:val="24"/>
        </w:rPr>
      </w:pPr>
      <w:r w:rsidRPr="00893D24">
        <w:rPr>
          <w:rFonts w:ascii="Times New Roman" w:hAnsi="Times New Roman" w:cs="Times New Roman"/>
          <w:sz w:val="24"/>
          <w:szCs w:val="24"/>
        </w:rPr>
        <w:t>Newton, I. (1701). Scala graduum caloris et frigoris.</w:t>
      </w:r>
    </w:p>
    <w:p w14:paraId="2CB652B1" w14:textId="038B4914" w:rsidR="00C75331" w:rsidRPr="00893D24" w:rsidRDefault="00C75331" w:rsidP="000A0ECB">
      <w:pPr>
        <w:pStyle w:val="ListParagraph"/>
        <w:numPr>
          <w:ilvl w:val="0"/>
          <w:numId w:val="36"/>
        </w:numPr>
        <w:jc w:val="both"/>
        <w:rPr>
          <w:rFonts w:ascii="Times New Roman" w:hAnsi="Times New Roman" w:cs="Times New Roman"/>
          <w:sz w:val="24"/>
          <w:szCs w:val="24"/>
        </w:rPr>
      </w:pPr>
      <w:r w:rsidRPr="00893D24">
        <w:rPr>
          <w:rFonts w:ascii="Times New Roman" w:hAnsi="Times New Roman" w:cs="Times New Roman"/>
          <w:sz w:val="24"/>
          <w:szCs w:val="24"/>
        </w:rPr>
        <w:t>Incropera, F. P., &amp; DeWitt, D. P. (2002). Fundamentals of Heat and Mass Transfer. John Wiley &amp; Sons.</w:t>
      </w:r>
    </w:p>
    <w:p w14:paraId="494E54BD" w14:textId="77777777" w:rsidR="00C75331" w:rsidRPr="00893D24" w:rsidRDefault="00C75331" w:rsidP="000A0ECB">
      <w:pPr>
        <w:jc w:val="both"/>
        <w:rPr>
          <w:rFonts w:ascii="Times New Roman" w:hAnsi="Times New Roman" w:cs="Times New Roman"/>
          <w:sz w:val="24"/>
          <w:szCs w:val="24"/>
        </w:rPr>
      </w:pPr>
    </w:p>
    <w:p w14:paraId="2257E4BD" w14:textId="77777777" w:rsidR="00C75331" w:rsidRPr="00893D24" w:rsidRDefault="00C75331" w:rsidP="000A0ECB">
      <w:pPr>
        <w:jc w:val="both"/>
        <w:rPr>
          <w:rFonts w:ascii="Times New Roman" w:hAnsi="Times New Roman" w:cs="Times New Roman"/>
          <w:sz w:val="24"/>
          <w:szCs w:val="24"/>
        </w:rPr>
      </w:pPr>
    </w:p>
    <w:p w14:paraId="0697DDDD" w14:textId="77777777" w:rsidR="00C75331" w:rsidRPr="00893D24" w:rsidRDefault="00C75331" w:rsidP="000A0ECB">
      <w:pPr>
        <w:jc w:val="both"/>
        <w:rPr>
          <w:rFonts w:ascii="Times New Roman" w:hAnsi="Times New Roman" w:cs="Times New Roman"/>
          <w:sz w:val="24"/>
          <w:szCs w:val="24"/>
        </w:rPr>
      </w:pPr>
    </w:p>
    <w:p w14:paraId="778ACD61" w14:textId="77777777" w:rsidR="00C75331" w:rsidRPr="00893D24" w:rsidRDefault="00C75331" w:rsidP="000A0ECB">
      <w:pPr>
        <w:jc w:val="both"/>
        <w:rPr>
          <w:rFonts w:ascii="Times New Roman" w:hAnsi="Times New Roman" w:cs="Times New Roman"/>
          <w:sz w:val="24"/>
          <w:szCs w:val="24"/>
        </w:rPr>
      </w:pPr>
    </w:p>
    <w:p w14:paraId="4F72C148" w14:textId="77777777" w:rsidR="00C75331" w:rsidRPr="00893D24" w:rsidRDefault="00C75331" w:rsidP="000A0ECB">
      <w:pPr>
        <w:jc w:val="both"/>
        <w:rPr>
          <w:rFonts w:ascii="Times New Roman" w:hAnsi="Times New Roman" w:cs="Times New Roman"/>
          <w:sz w:val="24"/>
          <w:szCs w:val="24"/>
        </w:rPr>
      </w:pPr>
    </w:p>
    <w:p w14:paraId="0F0A575F" w14:textId="77777777" w:rsidR="00C75331" w:rsidRPr="00893D24" w:rsidRDefault="00C75331" w:rsidP="000A0ECB">
      <w:pPr>
        <w:jc w:val="both"/>
        <w:rPr>
          <w:rFonts w:ascii="Times New Roman" w:hAnsi="Times New Roman" w:cs="Times New Roman"/>
          <w:sz w:val="24"/>
          <w:szCs w:val="24"/>
        </w:rPr>
      </w:pPr>
    </w:p>
    <w:p w14:paraId="4D534EA5" w14:textId="77777777" w:rsidR="00C75331" w:rsidRPr="00893D24" w:rsidRDefault="00C75331" w:rsidP="000A0ECB">
      <w:pPr>
        <w:jc w:val="both"/>
        <w:rPr>
          <w:rFonts w:ascii="Times New Roman" w:hAnsi="Times New Roman" w:cs="Times New Roman"/>
          <w:sz w:val="24"/>
          <w:szCs w:val="24"/>
        </w:rPr>
      </w:pPr>
    </w:p>
    <w:p w14:paraId="7491A000" w14:textId="77777777" w:rsidR="00C75331" w:rsidRPr="00893D24" w:rsidRDefault="00C75331" w:rsidP="000A0ECB">
      <w:pPr>
        <w:jc w:val="both"/>
        <w:rPr>
          <w:rFonts w:ascii="Times New Roman" w:hAnsi="Times New Roman" w:cs="Times New Roman"/>
          <w:sz w:val="24"/>
          <w:szCs w:val="24"/>
        </w:rPr>
      </w:pPr>
    </w:p>
    <w:p w14:paraId="43531E85" w14:textId="77777777" w:rsidR="00C75331" w:rsidRPr="00893D24" w:rsidRDefault="00C75331" w:rsidP="000A0ECB">
      <w:pPr>
        <w:jc w:val="both"/>
        <w:rPr>
          <w:rFonts w:ascii="Times New Roman" w:hAnsi="Times New Roman" w:cs="Times New Roman"/>
          <w:sz w:val="24"/>
          <w:szCs w:val="24"/>
        </w:rPr>
      </w:pPr>
    </w:p>
    <w:p w14:paraId="70E2D161" w14:textId="77777777" w:rsidR="00C75331" w:rsidRPr="00893D24" w:rsidRDefault="00C75331" w:rsidP="000A0ECB">
      <w:pPr>
        <w:jc w:val="both"/>
        <w:rPr>
          <w:rFonts w:ascii="Times New Roman" w:hAnsi="Times New Roman" w:cs="Times New Roman"/>
          <w:sz w:val="24"/>
          <w:szCs w:val="24"/>
        </w:rPr>
      </w:pPr>
    </w:p>
    <w:p w14:paraId="0E14532E" w14:textId="77777777" w:rsidR="00C75331" w:rsidRPr="00893D24" w:rsidRDefault="00C75331" w:rsidP="000A0ECB">
      <w:pPr>
        <w:jc w:val="both"/>
        <w:rPr>
          <w:rFonts w:ascii="Times New Roman" w:hAnsi="Times New Roman" w:cs="Times New Roman"/>
          <w:sz w:val="24"/>
          <w:szCs w:val="24"/>
        </w:rPr>
      </w:pPr>
    </w:p>
    <w:p w14:paraId="573D77C1" w14:textId="77777777" w:rsidR="00C75331" w:rsidRPr="00893D24" w:rsidRDefault="00C75331" w:rsidP="000A0ECB">
      <w:pPr>
        <w:jc w:val="both"/>
        <w:rPr>
          <w:rFonts w:ascii="Times New Roman" w:hAnsi="Times New Roman" w:cs="Times New Roman"/>
          <w:sz w:val="24"/>
          <w:szCs w:val="24"/>
        </w:rPr>
      </w:pPr>
    </w:p>
    <w:p w14:paraId="56183E0B" w14:textId="77777777" w:rsidR="00C75331" w:rsidRPr="00893D24" w:rsidRDefault="00C75331" w:rsidP="000A0ECB">
      <w:pPr>
        <w:jc w:val="both"/>
        <w:rPr>
          <w:rFonts w:ascii="Times New Roman" w:hAnsi="Times New Roman" w:cs="Times New Roman"/>
          <w:sz w:val="24"/>
          <w:szCs w:val="24"/>
        </w:rPr>
      </w:pPr>
    </w:p>
    <w:p w14:paraId="59A916ED" w14:textId="77777777" w:rsidR="00C75331" w:rsidRPr="00893D24" w:rsidRDefault="00C75331" w:rsidP="000A0ECB">
      <w:pPr>
        <w:jc w:val="both"/>
        <w:rPr>
          <w:rFonts w:ascii="Times New Roman" w:hAnsi="Times New Roman" w:cs="Times New Roman"/>
          <w:sz w:val="24"/>
          <w:szCs w:val="24"/>
        </w:rPr>
      </w:pPr>
    </w:p>
    <w:p w14:paraId="5170B6C0" w14:textId="77777777" w:rsidR="00C75331" w:rsidRPr="00893D24" w:rsidRDefault="00C75331" w:rsidP="000A0ECB">
      <w:pPr>
        <w:jc w:val="both"/>
        <w:rPr>
          <w:rFonts w:ascii="Times New Roman" w:hAnsi="Times New Roman" w:cs="Times New Roman"/>
          <w:sz w:val="24"/>
          <w:szCs w:val="24"/>
        </w:rPr>
      </w:pPr>
    </w:p>
    <w:p w14:paraId="1B87BB33" w14:textId="77777777" w:rsidR="00C75331" w:rsidRPr="00893D24" w:rsidRDefault="00C75331" w:rsidP="000A0ECB">
      <w:pPr>
        <w:jc w:val="both"/>
        <w:rPr>
          <w:rFonts w:ascii="Times New Roman" w:hAnsi="Times New Roman" w:cs="Times New Roman"/>
          <w:sz w:val="24"/>
          <w:szCs w:val="24"/>
        </w:rPr>
      </w:pPr>
    </w:p>
    <w:p w14:paraId="4EE53A3E" w14:textId="77777777" w:rsidR="00C75331" w:rsidRPr="00893D24" w:rsidRDefault="00C75331" w:rsidP="000A0ECB">
      <w:pPr>
        <w:jc w:val="both"/>
        <w:rPr>
          <w:rFonts w:ascii="Times New Roman" w:hAnsi="Times New Roman" w:cs="Times New Roman"/>
          <w:sz w:val="24"/>
          <w:szCs w:val="24"/>
        </w:rPr>
      </w:pPr>
    </w:p>
    <w:p w14:paraId="2D78B469" w14:textId="77777777" w:rsidR="00C75331" w:rsidRPr="00893D24" w:rsidRDefault="00C75331" w:rsidP="000A0ECB">
      <w:pPr>
        <w:jc w:val="both"/>
        <w:rPr>
          <w:rFonts w:ascii="Times New Roman" w:hAnsi="Times New Roman" w:cs="Times New Roman"/>
          <w:sz w:val="24"/>
          <w:szCs w:val="24"/>
        </w:rPr>
      </w:pPr>
    </w:p>
    <w:p w14:paraId="4BDB3291" w14:textId="77777777" w:rsidR="00C75331" w:rsidRPr="00893D24" w:rsidRDefault="00C75331" w:rsidP="000A0ECB">
      <w:pPr>
        <w:jc w:val="both"/>
        <w:rPr>
          <w:rFonts w:ascii="Times New Roman" w:hAnsi="Times New Roman" w:cs="Times New Roman"/>
          <w:sz w:val="24"/>
          <w:szCs w:val="24"/>
        </w:rPr>
      </w:pPr>
    </w:p>
    <w:p w14:paraId="4C923E42" w14:textId="77777777" w:rsidR="00C75331" w:rsidRPr="00893D24" w:rsidRDefault="00C75331" w:rsidP="000A0ECB">
      <w:pPr>
        <w:jc w:val="both"/>
        <w:rPr>
          <w:rFonts w:ascii="Times New Roman" w:hAnsi="Times New Roman" w:cs="Times New Roman"/>
          <w:sz w:val="24"/>
          <w:szCs w:val="24"/>
        </w:rPr>
      </w:pPr>
    </w:p>
    <w:p w14:paraId="2CA7E87E" w14:textId="77777777" w:rsidR="00C75331" w:rsidRPr="00893D24" w:rsidRDefault="00C75331" w:rsidP="000A0ECB">
      <w:pPr>
        <w:jc w:val="both"/>
        <w:rPr>
          <w:rFonts w:ascii="Times New Roman" w:hAnsi="Times New Roman" w:cs="Times New Roman"/>
          <w:sz w:val="24"/>
          <w:szCs w:val="24"/>
        </w:rPr>
      </w:pPr>
    </w:p>
    <w:p w14:paraId="493FB312" w14:textId="77777777" w:rsidR="00C75331" w:rsidRPr="00893D24" w:rsidRDefault="00C75331" w:rsidP="000A0ECB">
      <w:pPr>
        <w:jc w:val="both"/>
        <w:rPr>
          <w:rFonts w:ascii="Times New Roman" w:hAnsi="Times New Roman" w:cs="Times New Roman"/>
          <w:sz w:val="24"/>
          <w:szCs w:val="24"/>
        </w:rPr>
      </w:pPr>
    </w:p>
    <w:p w14:paraId="5471D065" w14:textId="77777777" w:rsidR="00C75331" w:rsidRPr="00893D24" w:rsidRDefault="00C75331" w:rsidP="000A0ECB">
      <w:pPr>
        <w:jc w:val="both"/>
        <w:rPr>
          <w:rFonts w:ascii="Times New Roman" w:hAnsi="Times New Roman" w:cs="Times New Roman"/>
          <w:sz w:val="24"/>
          <w:szCs w:val="24"/>
        </w:rPr>
      </w:pPr>
    </w:p>
    <w:p w14:paraId="50E89C16" w14:textId="77777777" w:rsidR="009B1F77" w:rsidRDefault="009B1F77" w:rsidP="000A0ECB">
      <w:pPr>
        <w:jc w:val="both"/>
        <w:rPr>
          <w:rFonts w:ascii="Times New Roman" w:hAnsi="Times New Roman" w:cs="Times New Roman"/>
          <w:b/>
          <w:bCs/>
          <w:sz w:val="28"/>
          <w:szCs w:val="28"/>
        </w:rPr>
      </w:pPr>
    </w:p>
    <w:p w14:paraId="40293CB6" w14:textId="66D69395" w:rsidR="00C75331" w:rsidRPr="00365976" w:rsidRDefault="001469CF" w:rsidP="00B67854">
      <w:pPr>
        <w:pStyle w:val="Heading2"/>
      </w:pPr>
      <w:bookmarkStart w:id="20" w:name="_Toc210111379"/>
      <w:r w:rsidRPr="00365976">
        <w:lastRenderedPageBreak/>
        <w:t>CONCLUSION</w:t>
      </w:r>
      <w:bookmarkEnd w:id="20"/>
    </w:p>
    <w:p w14:paraId="0192589F" w14:textId="37E920C7" w:rsidR="00C75331" w:rsidRPr="00893D24" w:rsidRDefault="00D63CFA" w:rsidP="000A0ECB">
      <w:pPr>
        <w:jc w:val="both"/>
        <w:rPr>
          <w:rFonts w:ascii="Times New Roman" w:hAnsi="Times New Roman" w:cs="Times New Roman"/>
          <w:sz w:val="24"/>
          <w:szCs w:val="24"/>
        </w:rPr>
      </w:pPr>
      <w:r>
        <w:rPr>
          <w:rFonts w:ascii="Times New Roman" w:hAnsi="Times New Roman" w:cs="Times New Roman"/>
          <w:sz w:val="24"/>
          <w:szCs w:val="24"/>
        </w:rPr>
        <w:t>T</w:t>
      </w:r>
      <w:r w:rsidR="00C75331" w:rsidRPr="00893D24">
        <w:rPr>
          <w:rFonts w:ascii="Times New Roman" w:hAnsi="Times New Roman" w:cs="Times New Roman"/>
          <w:sz w:val="24"/>
          <w:szCs w:val="24"/>
        </w:rPr>
        <w:t>his MATLAB code has provided a comprehensive exploration of numerical methods for solving differential equations, specifically Newton's Law of Cooling. Through the implementation of Euler, Runge-Kutta (RK4), Heun's, and Midpoint methods, we've gained valuable insights into the strengths and limitations of each approach. The code's visual representations and execution time comparisons have further enhanced our understanding of these methods' performance.</w:t>
      </w:r>
    </w:p>
    <w:p w14:paraId="32DC48D5" w14:textId="4191AC03" w:rsidR="001469CF" w:rsidRPr="00563D72" w:rsidRDefault="00C75331" w:rsidP="000A0ECB">
      <w:pPr>
        <w:jc w:val="both"/>
      </w:pPr>
      <w:r w:rsidRPr="00893D24">
        <w:rPr>
          <w:rFonts w:ascii="Times New Roman" w:hAnsi="Times New Roman" w:cs="Times New Roman"/>
          <w:sz w:val="24"/>
          <w:szCs w:val="24"/>
        </w:rPr>
        <w:t xml:space="preserve">This knowledge can be applied to various real-world problems, such as modelling population growth, chemical reactions, or electrical circuits. By mastering these numerical methods, we can develop more accurate and efficient solutions to complex problems, ultimately driving innovation and progress in fields like </w:t>
      </w:r>
      <w:r>
        <w:t>engineering, physics, and beyond.</w:t>
      </w:r>
    </w:p>
    <w:sectPr w:rsidR="001469CF" w:rsidRPr="00563D72" w:rsidSect="006F295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B29C" w14:textId="77777777" w:rsidR="0098155C" w:rsidRDefault="0098155C" w:rsidP="00580FFB">
      <w:pPr>
        <w:spacing w:after="0" w:line="240" w:lineRule="auto"/>
      </w:pPr>
      <w:r>
        <w:separator/>
      </w:r>
    </w:p>
  </w:endnote>
  <w:endnote w:type="continuationSeparator" w:id="0">
    <w:p w14:paraId="176AE2CB" w14:textId="77777777" w:rsidR="0098155C" w:rsidRDefault="0098155C" w:rsidP="0058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87025"/>
      <w:docPartObj>
        <w:docPartGallery w:val="Page Numbers (Bottom of Page)"/>
        <w:docPartUnique/>
      </w:docPartObj>
    </w:sdtPr>
    <w:sdtEndPr>
      <w:rPr>
        <w:noProof/>
      </w:rPr>
    </w:sdtEndPr>
    <w:sdtContent>
      <w:p w14:paraId="33406CF4" w14:textId="3CB30BE5" w:rsidR="00B314EE" w:rsidRDefault="00A7275E" w:rsidP="00A7275E">
        <w:pPr>
          <w:pStyle w:val="Footer"/>
          <w:tabs>
            <w:tab w:val="left" w:pos="1665"/>
          </w:tabs>
        </w:pPr>
        <w:r>
          <w:tab/>
        </w:r>
        <w:r>
          <w:tab/>
        </w:r>
        <w:r>
          <w:tab/>
        </w:r>
        <w:r w:rsidR="00B314EE">
          <w:fldChar w:fldCharType="begin"/>
        </w:r>
        <w:r w:rsidR="00B314EE">
          <w:instrText xml:space="preserve"> PAGE   \* MERGEFORMAT </w:instrText>
        </w:r>
        <w:r w:rsidR="00B314EE">
          <w:fldChar w:fldCharType="separate"/>
        </w:r>
        <w:r w:rsidR="00B314EE">
          <w:rPr>
            <w:noProof/>
          </w:rPr>
          <w:t>2</w:t>
        </w:r>
        <w:r w:rsidR="00B314EE">
          <w:rPr>
            <w:noProof/>
          </w:rPr>
          <w:fldChar w:fldCharType="end"/>
        </w:r>
      </w:p>
    </w:sdtContent>
  </w:sdt>
  <w:p w14:paraId="070CEB8B" w14:textId="77777777" w:rsidR="00B314EE" w:rsidRDefault="00B3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5F27" w14:textId="77777777" w:rsidR="0098155C" w:rsidRDefault="0098155C" w:rsidP="00580FFB">
      <w:pPr>
        <w:spacing w:after="0" w:line="240" w:lineRule="auto"/>
      </w:pPr>
      <w:r>
        <w:separator/>
      </w:r>
    </w:p>
  </w:footnote>
  <w:footnote w:type="continuationSeparator" w:id="0">
    <w:p w14:paraId="0F04A0B2" w14:textId="77777777" w:rsidR="0098155C" w:rsidRDefault="0098155C" w:rsidP="00580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DE3"/>
      </v:shape>
    </w:pict>
  </w:numPicBullet>
  <w:abstractNum w:abstractNumId="0" w15:restartNumberingAfterBreak="0">
    <w:nsid w:val="022B509B"/>
    <w:multiLevelType w:val="hybridMultilevel"/>
    <w:tmpl w:val="1F183726"/>
    <w:lvl w:ilvl="0" w:tplc="B9F4631C">
      <w:start w:val="1"/>
      <w:numFmt w:val="lowerLetter"/>
      <w:lvlText w:val="%1)"/>
      <w:lvlJc w:val="center"/>
      <w:pPr>
        <w:ind w:left="720" w:hanging="360"/>
      </w:pPr>
      <w:rPr>
        <w:rFonts w:hint="default"/>
        <w:b w:val="0"/>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27652D"/>
    <w:multiLevelType w:val="hybridMultilevel"/>
    <w:tmpl w:val="998ADCD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A354B16"/>
    <w:multiLevelType w:val="hybridMultilevel"/>
    <w:tmpl w:val="2DBA95F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2A49B4"/>
    <w:multiLevelType w:val="hybridMultilevel"/>
    <w:tmpl w:val="22463A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8C79AC"/>
    <w:multiLevelType w:val="hybridMultilevel"/>
    <w:tmpl w:val="D6BA5AF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01554D"/>
    <w:multiLevelType w:val="hybridMultilevel"/>
    <w:tmpl w:val="09507F82"/>
    <w:lvl w:ilvl="0" w:tplc="2000000F">
      <w:start w:val="1"/>
      <w:numFmt w:val="decimal"/>
      <w:lvlText w:val="%1."/>
      <w:lvlJc w:val="lef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6" w15:restartNumberingAfterBreak="0">
    <w:nsid w:val="16642B86"/>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896722"/>
    <w:multiLevelType w:val="hybridMultilevel"/>
    <w:tmpl w:val="6406D3B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1BA0DD5"/>
    <w:multiLevelType w:val="hybridMultilevel"/>
    <w:tmpl w:val="3474BC2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80630C6"/>
    <w:multiLevelType w:val="hybridMultilevel"/>
    <w:tmpl w:val="549EC00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910955"/>
    <w:multiLevelType w:val="hybridMultilevel"/>
    <w:tmpl w:val="7432158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7C160F"/>
    <w:multiLevelType w:val="hybridMultilevel"/>
    <w:tmpl w:val="C0EA673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0C3155"/>
    <w:multiLevelType w:val="hybridMultilevel"/>
    <w:tmpl w:val="5D4242EE"/>
    <w:lvl w:ilvl="0" w:tplc="20000003">
      <w:start w:val="1"/>
      <w:numFmt w:val="bullet"/>
      <w:lvlText w:val="o"/>
      <w:lvlJc w:val="left"/>
      <w:pPr>
        <w:ind w:left="840" w:hanging="360"/>
      </w:pPr>
      <w:rPr>
        <w:rFonts w:ascii="Courier New" w:hAnsi="Courier New" w:cs="Courier New"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3" w15:restartNumberingAfterBreak="0">
    <w:nsid w:val="354B3C44"/>
    <w:multiLevelType w:val="hybridMultilevel"/>
    <w:tmpl w:val="5DA27A7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A2508B"/>
    <w:multiLevelType w:val="hybridMultilevel"/>
    <w:tmpl w:val="A41C5B5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9577483"/>
    <w:multiLevelType w:val="hybridMultilevel"/>
    <w:tmpl w:val="B2F87E2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A2E36C4"/>
    <w:multiLevelType w:val="hybridMultilevel"/>
    <w:tmpl w:val="74EAD250"/>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AB578D8"/>
    <w:multiLevelType w:val="hybridMultilevel"/>
    <w:tmpl w:val="ADD2F522"/>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D470A5A"/>
    <w:multiLevelType w:val="hybridMultilevel"/>
    <w:tmpl w:val="445609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509AE"/>
    <w:multiLevelType w:val="hybridMultilevel"/>
    <w:tmpl w:val="B4D4A11A"/>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4EB2E0D"/>
    <w:multiLevelType w:val="hybridMultilevel"/>
    <w:tmpl w:val="5AD4E2A6"/>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461142C7"/>
    <w:multiLevelType w:val="hybridMultilevel"/>
    <w:tmpl w:val="5E00B3A2"/>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DF02CF3"/>
    <w:multiLevelType w:val="hybridMultilevel"/>
    <w:tmpl w:val="6DE2E6B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0150E22"/>
    <w:multiLevelType w:val="hybridMultilevel"/>
    <w:tmpl w:val="BD1EC6C6"/>
    <w:lvl w:ilvl="0" w:tplc="20000003">
      <w:start w:val="1"/>
      <w:numFmt w:val="bullet"/>
      <w:lvlText w:val="o"/>
      <w:lvlJc w:val="left"/>
      <w:pPr>
        <w:ind w:left="1260" w:hanging="360"/>
      </w:pPr>
      <w:rPr>
        <w:rFonts w:ascii="Courier New" w:hAnsi="Courier New" w:cs="Courier New"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4" w15:restartNumberingAfterBreak="0">
    <w:nsid w:val="520D014A"/>
    <w:multiLevelType w:val="hybridMultilevel"/>
    <w:tmpl w:val="90440F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501846"/>
    <w:multiLevelType w:val="hybridMultilevel"/>
    <w:tmpl w:val="041E2B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5018CE"/>
    <w:multiLevelType w:val="hybridMultilevel"/>
    <w:tmpl w:val="C1C2D87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F64338"/>
    <w:multiLevelType w:val="hybridMultilevel"/>
    <w:tmpl w:val="B7F8511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236CC"/>
    <w:multiLevelType w:val="hybridMultilevel"/>
    <w:tmpl w:val="D27EAAD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D40D94"/>
    <w:multiLevelType w:val="hybridMultilevel"/>
    <w:tmpl w:val="86A6066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393680"/>
    <w:multiLevelType w:val="hybridMultilevel"/>
    <w:tmpl w:val="47DACFE4"/>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1F35FCC"/>
    <w:multiLevelType w:val="hybridMultilevel"/>
    <w:tmpl w:val="3E28DEA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8EA25A4"/>
    <w:multiLevelType w:val="hybridMultilevel"/>
    <w:tmpl w:val="31669A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BAD19A3"/>
    <w:multiLevelType w:val="hybridMultilevel"/>
    <w:tmpl w:val="D1E6F5B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713B3DB6"/>
    <w:multiLevelType w:val="hybridMultilevel"/>
    <w:tmpl w:val="C218C13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D9E6433"/>
    <w:multiLevelType w:val="hybridMultilevel"/>
    <w:tmpl w:val="CE6EDD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107E08"/>
    <w:multiLevelType w:val="hybridMultilevel"/>
    <w:tmpl w:val="8660AD1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061834">
    <w:abstractNumId w:val="0"/>
  </w:num>
  <w:num w:numId="2" w16cid:durableId="340351795">
    <w:abstractNumId w:val="36"/>
  </w:num>
  <w:num w:numId="3" w16cid:durableId="111944965">
    <w:abstractNumId w:val="29"/>
  </w:num>
  <w:num w:numId="4" w16cid:durableId="2110275115">
    <w:abstractNumId w:val="11"/>
  </w:num>
  <w:num w:numId="5" w16cid:durableId="738593888">
    <w:abstractNumId w:val="35"/>
  </w:num>
  <w:num w:numId="6" w16cid:durableId="1030913829">
    <w:abstractNumId w:val="2"/>
  </w:num>
  <w:num w:numId="7" w16cid:durableId="2126775601">
    <w:abstractNumId w:val="31"/>
  </w:num>
  <w:num w:numId="8" w16cid:durableId="758673896">
    <w:abstractNumId w:val="4"/>
  </w:num>
  <w:num w:numId="9" w16cid:durableId="672879104">
    <w:abstractNumId w:val="8"/>
  </w:num>
  <w:num w:numId="10" w16cid:durableId="258878147">
    <w:abstractNumId w:val="14"/>
  </w:num>
  <w:num w:numId="11" w16cid:durableId="1023630655">
    <w:abstractNumId w:val="1"/>
  </w:num>
  <w:num w:numId="12" w16cid:durableId="2089575624">
    <w:abstractNumId w:val="9"/>
  </w:num>
  <w:num w:numId="13" w16cid:durableId="1793673756">
    <w:abstractNumId w:val="25"/>
  </w:num>
  <w:num w:numId="14" w16cid:durableId="666909711">
    <w:abstractNumId w:val="24"/>
  </w:num>
  <w:num w:numId="15" w16cid:durableId="2108041506">
    <w:abstractNumId w:val="18"/>
  </w:num>
  <w:num w:numId="16" w16cid:durableId="1705206722">
    <w:abstractNumId w:val="26"/>
  </w:num>
  <w:num w:numId="17" w16cid:durableId="265116557">
    <w:abstractNumId w:val="34"/>
  </w:num>
  <w:num w:numId="18" w16cid:durableId="832065827">
    <w:abstractNumId w:val="33"/>
  </w:num>
  <w:num w:numId="19" w16cid:durableId="1248343127">
    <w:abstractNumId w:val="17"/>
  </w:num>
  <w:num w:numId="20" w16cid:durableId="269049203">
    <w:abstractNumId w:val="19"/>
  </w:num>
  <w:num w:numId="21" w16cid:durableId="1731688751">
    <w:abstractNumId w:val="21"/>
  </w:num>
  <w:num w:numId="22" w16cid:durableId="1234704816">
    <w:abstractNumId w:val="7"/>
  </w:num>
  <w:num w:numId="23" w16cid:durableId="71464329">
    <w:abstractNumId w:val="22"/>
  </w:num>
  <w:num w:numId="24" w16cid:durableId="1297444943">
    <w:abstractNumId w:val="27"/>
  </w:num>
  <w:num w:numId="25" w16cid:durableId="1531607709">
    <w:abstractNumId w:val="15"/>
  </w:num>
  <w:num w:numId="26" w16cid:durableId="221256236">
    <w:abstractNumId w:val="20"/>
  </w:num>
  <w:num w:numId="27" w16cid:durableId="388652200">
    <w:abstractNumId w:val="32"/>
  </w:num>
  <w:num w:numId="28" w16cid:durableId="23482791">
    <w:abstractNumId w:val="12"/>
  </w:num>
  <w:num w:numId="29" w16cid:durableId="1385714385">
    <w:abstractNumId w:val="28"/>
  </w:num>
  <w:num w:numId="30" w16cid:durableId="1250238928">
    <w:abstractNumId w:val="30"/>
  </w:num>
  <w:num w:numId="31" w16cid:durableId="931400435">
    <w:abstractNumId w:val="23"/>
  </w:num>
  <w:num w:numId="32" w16cid:durableId="1892035304">
    <w:abstractNumId w:val="16"/>
  </w:num>
  <w:num w:numId="33" w16cid:durableId="1901166264">
    <w:abstractNumId w:val="10"/>
  </w:num>
  <w:num w:numId="34" w16cid:durableId="677274411">
    <w:abstractNumId w:val="13"/>
  </w:num>
  <w:num w:numId="35" w16cid:durableId="340402157">
    <w:abstractNumId w:val="3"/>
  </w:num>
  <w:num w:numId="36" w16cid:durableId="1543858737">
    <w:abstractNumId w:val="5"/>
  </w:num>
  <w:num w:numId="37" w16cid:durableId="1520583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0E"/>
    <w:rsid w:val="00012BD8"/>
    <w:rsid w:val="00061822"/>
    <w:rsid w:val="00075902"/>
    <w:rsid w:val="000A0ECB"/>
    <w:rsid w:val="000B46D9"/>
    <w:rsid w:val="00116950"/>
    <w:rsid w:val="001469CF"/>
    <w:rsid w:val="001613B9"/>
    <w:rsid w:val="0021203E"/>
    <w:rsid w:val="00216115"/>
    <w:rsid w:val="00217911"/>
    <w:rsid w:val="00320420"/>
    <w:rsid w:val="003319BB"/>
    <w:rsid w:val="003560E2"/>
    <w:rsid w:val="00365976"/>
    <w:rsid w:val="00393C46"/>
    <w:rsid w:val="003A0C6E"/>
    <w:rsid w:val="004148BA"/>
    <w:rsid w:val="00462609"/>
    <w:rsid w:val="004812F3"/>
    <w:rsid w:val="004B24AE"/>
    <w:rsid w:val="004D2B22"/>
    <w:rsid w:val="004F0A42"/>
    <w:rsid w:val="00502515"/>
    <w:rsid w:val="0053085B"/>
    <w:rsid w:val="0053438A"/>
    <w:rsid w:val="00544891"/>
    <w:rsid w:val="00563D72"/>
    <w:rsid w:val="00564C98"/>
    <w:rsid w:val="00577D68"/>
    <w:rsid w:val="00580FFB"/>
    <w:rsid w:val="005A317C"/>
    <w:rsid w:val="005C1301"/>
    <w:rsid w:val="00624A75"/>
    <w:rsid w:val="00643A15"/>
    <w:rsid w:val="00694E1F"/>
    <w:rsid w:val="006A57CB"/>
    <w:rsid w:val="006B6C5F"/>
    <w:rsid w:val="006F2959"/>
    <w:rsid w:val="00746168"/>
    <w:rsid w:val="00757897"/>
    <w:rsid w:val="007A31AD"/>
    <w:rsid w:val="007D63FA"/>
    <w:rsid w:val="007F7994"/>
    <w:rsid w:val="00804D4C"/>
    <w:rsid w:val="00863539"/>
    <w:rsid w:val="00893D24"/>
    <w:rsid w:val="008C6A86"/>
    <w:rsid w:val="008E39F2"/>
    <w:rsid w:val="008F500E"/>
    <w:rsid w:val="0097083F"/>
    <w:rsid w:val="00972673"/>
    <w:rsid w:val="0098155C"/>
    <w:rsid w:val="009B1F77"/>
    <w:rsid w:val="00A7275E"/>
    <w:rsid w:val="00AE6BEF"/>
    <w:rsid w:val="00AF07DB"/>
    <w:rsid w:val="00B30C56"/>
    <w:rsid w:val="00B314EE"/>
    <w:rsid w:val="00B40970"/>
    <w:rsid w:val="00B47B04"/>
    <w:rsid w:val="00B67854"/>
    <w:rsid w:val="00BC49C4"/>
    <w:rsid w:val="00BE21E3"/>
    <w:rsid w:val="00C75331"/>
    <w:rsid w:val="00CB0803"/>
    <w:rsid w:val="00D156FA"/>
    <w:rsid w:val="00D63CFA"/>
    <w:rsid w:val="00D85A11"/>
    <w:rsid w:val="00D9167E"/>
    <w:rsid w:val="00DB69AF"/>
    <w:rsid w:val="00DE3C8F"/>
    <w:rsid w:val="00E50F1E"/>
    <w:rsid w:val="00E950DB"/>
    <w:rsid w:val="00F060E4"/>
    <w:rsid w:val="00F14446"/>
    <w:rsid w:val="00F254D9"/>
    <w:rsid w:val="00F46FC2"/>
    <w:rsid w:val="00F91BC1"/>
    <w:rsid w:val="00FB6436"/>
    <w:rsid w:val="00FC30A5"/>
    <w:rsid w:val="00FC7E58"/>
    <w:rsid w:val="00FE3EF9"/>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C59D"/>
  <w15:chartTrackingRefBased/>
  <w15:docId w15:val="{9F2A171D-2DED-446B-B160-04D6EE9A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77"/>
    <w:pPr>
      <w:keepNext/>
      <w:keepLines/>
      <w:numPr>
        <w:numId w:val="37"/>
      </w:numPr>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9B1F77"/>
    <w:pPr>
      <w:keepNext/>
      <w:keepLines/>
      <w:numPr>
        <w:ilvl w:val="1"/>
        <w:numId w:val="37"/>
      </w:numPr>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7F7994"/>
    <w:pPr>
      <w:keepNext/>
      <w:keepLines/>
      <w:numPr>
        <w:ilvl w:val="2"/>
        <w:numId w:val="37"/>
      </w:numPr>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7F7994"/>
    <w:pPr>
      <w:keepNext/>
      <w:keepLines/>
      <w:numPr>
        <w:ilvl w:val="3"/>
        <w:numId w:val="37"/>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8F500E"/>
    <w:pPr>
      <w:keepNext/>
      <w:keepLines/>
      <w:numPr>
        <w:ilvl w:val="4"/>
        <w:numId w:val="3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00E"/>
    <w:pPr>
      <w:keepNext/>
      <w:keepLines/>
      <w:numPr>
        <w:ilvl w:val="5"/>
        <w:numId w:val="3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00E"/>
    <w:pPr>
      <w:keepNext/>
      <w:keepLines/>
      <w:numPr>
        <w:ilvl w:val="6"/>
        <w:numId w:val="3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00E"/>
    <w:pPr>
      <w:keepNext/>
      <w:keepLines/>
      <w:numPr>
        <w:ilvl w:val="7"/>
        <w:numId w:val="3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00E"/>
    <w:pPr>
      <w:keepNext/>
      <w:keepLines/>
      <w:numPr>
        <w:ilvl w:val="8"/>
        <w:numId w:val="3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7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9B1F77"/>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7F7994"/>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7F7994"/>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8F50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00E"/>
    <w:rPr>
      <w:rFonts w:eastAsiaTheme="majorEastAsia" w:cstheme="majorBidi"/>
      <w:color w:val="272727" w:themeColor="text1" w:themeTint="D8"/>
    </w:rPr>
  </w:style>
  <w:style w:type="paragraph" w:styleId="Title">
    <w:name w:val="Title"/>
    <w:basedOn w:val="Normal"/>
    <w:next w:val="Normal"/>
    <w:link w:val="TitleChar"/>
    <w:uiPriority w:val="10"/>
    <w:qFormat/>
    <w:rsid w:val="008F5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994"/>
    <w:pPr>
      <w:numPr>
        <w:ilvl w:val="1"/>
      </w:numPr>
    </w:pPr>
    <w:rPr>
      <w:rFonts w:eastAsiaTheme="majorEastAsia" w:cstheme="majorBidi"/>
      <w:color w:val="000000" w:themeColor="text1"/>
      <w:spacing w:val="15"/>
      <w:sz w:val="36"/>
      <w:szCs w:val="28"/>
    </w:rPr>
  </w:style>
  <w:style w:type="character" w:customStyle="1" w:styleId="SubtitleChar">
    <w:name w:val="Subtitle Char"/>
    <w:basedOn w:val="DefaultParagraphFont"/>
    <w:link w:val="Subtitle"/>
    <w:uiPriority w:val="11"/>
    <w:rsid w:val="007F7994"/>
    <w:rPr>
      <w:rFonts w:eastAsiaTheme="majorEastAsia" w:cstheme="majorBidi"/>
      <w:color w:val="000000" w:themeColor="text1"/>
      <w:spacing w:val="15"/>
      <w:sz w:val="36"/>
      <w:szCs w:val="28"/>
    </w:rPr>
  </w:style>
  <w:style w:type="paragraph" w:styleId="Quote">
    <w:name w:val="Quote"/>
    <w:basedOn w:val="Normal"/>
    <w:next w:val="Normal"/>
    <w:link w:val="QuoteChar"/>
    <w:uiPriority w:val="29"/>
    <w:qFormat/>
    <w:rsid w:val="008F500E"/>
    <w:pPr>
      <w:spacing w:before="160"/>
      <w:jc w:val="center"/>
    </w:pPr>
    <w:rPr>
      <w:i/>
      <w:iCs/>
      <w:color w:val="404040" w:themeColor="text1" w:themeTint="BF"/>
    </w:rPr>
  </w:style>
  <w:style w:type="character" w:customStyle="1" w:styleId="QuoteChar">
    <w:name w:val="Quote Char"/>
    <w:basedOn w:val="DefaultParagraphFont"/>
    <w:link w:val="Quote"/>
    <w:uiPriority w:val="29"/>
    <w:rsid w:val="008F500E"/>
    <w:rPr>
      <w:i/>
      <w:iCs/>
      <w:color w:val="404040" w:themeColor="text1" w:themeTint="BF"/>
    </w:rPr>
  </w:style>
  <w:style w:type="paragraph" w:styleId="ListParagraph">
    <w:name w:val="List Paragraph"/>
    <w:basedOn w:val="Normal"/>
    <w:uiPriority w:val="34"/>
    <w:qFormat/>
    <w:rsid w:val="008F500E"/>
    <w:pPr>
      <w:ind w:left="720"/>
      <w:contextualSpacing/>
    </w:pPr>
  </w:style>
  <w:style w:type="character" w:styleId="IntenseEmphasis">
    <w:name w:val="Intense Emphasis"/>
    <w:basedOn w:val="DefaultParagraphFont"/>
    <w:uiPriority w:val="21"/>
    <w:qFormat/>
    <w:rsid w:val="008F500E"/>
    <w:rPr>
      <w:i/>
      <w:iCs/>
      <w:color w:val="2F5496" w:themeColor="accent1" w:themeShade="BF"/>
    </w:rPr>
  </w:style>
  <w:style w:type="paragraph" w:styleId="IntenseQuote">
    <w:name w:val="Intense Quote"/>
    <w:basedOn w:val="Normal"/>
    <w:next w:val="Normal"/>
    <w:link w:val="IntenseQuoteChar"/>
    <w:uiPriority w:val="30"/>
    <w:qFormat/>
    <w:rsid w:val="008F50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00E"/>
    <w:rPr>
      <w:i/>
      <w:iCs/>
      <w:color w:val="2F5496" w:themeColor="accent1" w:themeShade="BF"/>
    </w:rPr>
  </w:style>
  <w:style w:type="character" w:styleId="IntenseReference">
    <w:name w:val="Intense Reference"/>
    <w:basedOn w:val="DefaultParagraphFont"/>
    <w:uiPriority w:val="32"/>
    <w:qFormat/>
    <w:rsid w:val="008F500E"/>
    <w:rPr>
      <w:b/>
      <w:bCs/>
      <w:smallCaps/>
      <w:color w:val="2F5496" w:themeColor="accent1" w:themeShade="BF"/>
      <w:spacing w:val="5"/>
    </w:rPr>
  </w:style>
  <w:style w:type="table" w:styleId="TableGrid">
    <w:name w:val="Table Grid"/>
    <w:basedOn w:val="TableNormal"/>
    <w:uiPriority w:val="39"/>
    <w:rsid w:val="003A0C6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0B46D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szCs w:val="20"/>
      <w:lang w:eastAsia="en-UG"/>
    </w:rPr>
  </w:style>
  <w:style w:type="paragraph" w:customStyle="1" w:styleId="Text">
    <w:name w:val="Text"/>
    <w:qFormat/>
    <w:rsid w:val="000B46D9"/>
    <w:pPr>
      <w:spacing w:before="210" w:after="210" w:line="278" w:lineRule="auto"/>
    </w:pPr>
    <w:rPr>
      <w:rFonts w:ascii="Helvetica" w:eastAsia="Yu Gothic Medium" w:hAnsi="Helvetica" w:cstheme="majorBidi"/>
      <w:sz w:val="21"/>
      <w:szCs w:val="20"/>
      <w:lang w:eastAsia="en-UG"/>
    </w:rPr>
  </w:style>
  <w:style w:type="paragraph" w:styleId="Caption">
    <w:name w:val="caption"/>
    <w:basedOn w:val="Normal"/>
    <w:next w:val="Normal"/>
    <w:uiPriority w:val="35"/>
    <w:unhideWhenUsed/>
    <w:qFormat/>
    <w:rsid w:val="005343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0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FB"/>
  </w:style>
  <w:style w:type="paragraph" w:styleId="Footer">
    <w:name w:val="footer"/>
    <w:basedOn w:val="Normal"/>
    <w:link w:val="FooterChar"/>
    <w:uiPriority w:val="99"/>
    <w:unhideWhenUsed/>
    <w:rsid w:val="00580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FB"/>
  </w:style>
  <w:style w:type="character" w:styleId="SubtleEmphasis">
    <w:name w:val="Subtle Emphasis"/>
    <w:basedOn w:val="DefaultParagraphFont"/>
    <w:uiPriority w:val="19"/>
    <w:qFormat/>
    <w:rsid w:val="007F7994"/>
    <w:rPr>
      <w:i/>
      <w:iCs/>
      <w:color w:val="404040" w:themeColor="text1" w:themeTint="BF"/>
    </w:rPr>
  </w:style>
  <w:style w:type="paragraph" w:styleId="TOCHeading">
    <w:name w:val="TOC Heading"/>
    <w:basedOn w:val="Heading1"/>
    <w:next w:val="Normal"/>
    <w:uiPriority w:val="39"/>
    <w:unhideWhenUsed/>
    <w:qFormat/>
    <w:rsid w:val="00E950DB"/>
    <w:pPr>
      <w:spacing w:before="240" w:after="0"/>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E950DB"/>
    <w:pPr>
      <w:spacing w:after="100"/>
      <w:ind w:left="220"/>
    </w:pPr>
  </w:style>
  <w:style w:type="paragraph" w:styleId="TOC1">
    <w:name w:val="toc 1"/>
    <w:basedOn w:val="Normal"/>
    <w:next w:val="Normal"/>
    <w:autoRedefine/>
    <w:uiPriority w:val="39"/>
    <w:unhideWhenUsed/>
    <w:rsid w:val="00E950DB"/>
    <w:pPr>
      <w:spacing w:after="100"/>
    </w:pPr>
  </w:style>
  <w:style w:type="paragraph" w:styleId="TOC3">
    <w:name w:val="toc 3"/>
    <w:basedOn w:val="Normal"/>
    <w:next w:val="Normal"/>
    <w:autoRedefine/>
    <w:uiPriority w:val="39"/>
    <w:unhideWhenUsed/>
    <w:rsid w:val="00E950DB"/>
    <w:pPr>
      <w:spacing w:after="100"/>
      <w:ind w:left="440"/>
    </w:pPr>
  </w:style>
  <w:style w:type="character" w:styleId="Hyperlink">
    <w:name w:val="Hyperlink"/>
    <w:basedOn w:val="DefaultParagraphFont"/>
    <w:uiPriority w:val="99"/>
    <w:unhideWhenUsed/>
    <w:rsid w:val="00E950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A29F-0C97-4189-98C4-2D07135B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KA VINCENT</dc:creator>
  <cp:keywords/>
  <dc:description/>
  <cp:lastModifiedBy>OPOKA VINCENT</cp:lastModifiedBy>
  <cp:revision>44</cp:revision>
  <cp:lastPrinted>2025-09-30T05:02:00Z</cp:lastPrinted>
  <dcterms:created xsi:type="dcterms:W3CDTF">2025-09-29T11:54:00Z</dcterms:created>
  <dcterms:modified xsi:type="dcterms:W3CDTF">2025-09-30T05:16:00Z</dcterms:modified>
</cp:coreProperties>
</file>